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86C" w:rsidRPr="00F624DB" w:rsidRDefault="00A0686C">
      <w:pPr>
        <w:rPr>
          <w:rFonts w:asciiTheme="minorHAnsi" w:hAnsiTheme="minorHAnsi"/>
        </w:rPr>
      </w:pPr>
    </w:p>
    <w:p w:rsidR="00960E4B" w:rsidRPr="00F624DB" w:rsidRDefault="00960E4B" w:rsidP="00960E4B">
      <w:pPr>
        <w:ind w:right="51"/>
        <w:jc w:val="center"/>
        <w:rPr>
          <w:rFonts w:asciiTheme="minorHAnsi" w:hAnsiTheme="minorHAnsi"/>
          <w:b/>
        </w:rPr>
      </w:pPr>
    </w:p>
    <w:p w:rsidR="00960E4B" w:rsidRPr="00F624DB" w:rsidRDefault="00960E4B" w:rsidP="00960E4B">
      <w:pPr>
        <w:ind w:right="51"/>
        <w:jc w:val="center"/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60E4B" w:rsidRPr="00F624DB" w:rsidTr="006A6BD1">
        <w:trPr>
          <w:trHeight w:val="45"/>
        </w:trPr>
        <w:tc>
          <w:tcPr>
            <w:tcW w:w="9781" w:type="dxa"/>
          </w:tcPr>
          <w:p w:rsidR="00960E4B" w:rsidRPr="00F624DB" w:rsidRDefault="00960E4B" w:rsidP="00A0686C">
            <w:pPr>
              <w:ind w:right="-70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ED3F8D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960E4B" w:rsidRPr="00F624DB">
              <w:rPr>
                <w:rFonts w:asciiTheme="minorHAnsi" w:hAnsiTheme="minorHAnsi"/>
                <w:b/>
              </w:rPr>
              <w:t>FORMULARIO DE POSTULACIÓN</w:t>
            </w:r>
          </w:p>
          <w:p w:rsidR="00960E4B" w:rsidRPr="00F624DB" w:rsidRDefault="00960E4B" w:rsidP="00ED3F8D">
            <w:pPr>
              <w:ind w:right="-427"/>
              <w:jc w:val="center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PROYECTO</w:t>
            </w:r>
            <w:r w:rsidR="00ED3F8D">
              <w:rPr>
                <w:rFonts w:asciiTheme="minorHAnsi" w:hAnsiTheme="minorHAnsi"/>
                <w:b/>
              </w:rPr>
              <w:t>S</w:t>
            </w:r>
            <w:r w:rsidRPr="00F624DB">
              <w:rPr>
                <w:rFonts w:asciiTheme="minorHAnsi" w:hAnsiTheme="minorHAnsi"/>
                <w:b/>
              </w:rPr>
              <w:t xml:space="preserve"> ASOCIATIVO</w:t>
            </w:r>
            <w:r w:rsidR="00ED3F8D">
              <w:rPr>
                <w:rFonts w:asciiTheme="minorHAnsi" w:hAnsiTheme="minorHAnsi"/>
                <w:b/>
              </w:rPr>
              <w:t>S</w:t>
            </w:r>
            <w:r w:rsidRPr="00F624DB">
              <w:rPr>
                <w:rFonts w:asciiTheme="minorHAnsi" w:hAnsiTheme="minorHAnsi"/>
                <w:b/>
              </w:rPr>
              <w:t xml:space="preserve"> REGIONAL</w:t>
            </w:r>
            <w:r w:rsidR="00ED3F8D">
              <w:rPr>
                <w:rFonts w:asciiTheme="minorHAnsi" w:hAnsiTheme="minorHAnsi"/>
                <w:b/>
              </w:rPr>
              <w:t>ES</w:t>
            </w:r>
          </w:p>
          <w:p w:rsidR="00960E4B" w:rsidRPr="00F624DB" w:rsidRDefault="00ED3F8D" w:rsidP="00A0686C">
            <w:pPr>
              <w:ind w:right="5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="00960E4B" w:rsidRPr="00F624DB">
              <w:rPr>
                <w:rFonts w:asciiTheme="minorHAnsi" w:hAnsiTheme="minorHAnsi"/>
                <w:b/>
              </w:rPr>
              <w:t>AÑO</w:t>
            </w:r>
            <w:r>
              <w:rPr>
                <w:rFonts w:asciiTheme="minorHAnsi" w:hAnsiTheme="minorHAnsi"/>
                <w:b/>
              </w:rPr>
              <w:t>S</w:t>
            </w:r>
            <w:r w:rsidR="00960E4B" w:rsidRPr="00F624DB">
              <w:rPr>
                <w:rFonts w:asciiTheme="minorHAnsi" w:hAnsiTheme="minorHAnsi"/>
                <w:b/>
              </w:rPr>
              <w:t xml:space="preserve"> 201</w:t>
            </w:r>
            <w:r>
              <w:rPr>
                <w:rFonts w:asciiTheme="minorHAnsi" w:hAnsiTheme="minorHAnsi"/>
                <w:b/>
              </w:rPr>
              <w:t>6-2018</w:t>
            </w:r>
          </w:p>
          <w:p w:rsidR="00960E4B" w:rsidRPr="00F624DB" w:rsidRDefault="00960E4B" w:rsidP="00A0686C">
            <w:pPr>
              <w:ind w:right="51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51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tbl>
            <w:tblPr>
              <w:tblW w:w="6346" w:type="dxa"/>
              <w:jc w:val="center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346"/>
            </w:tblGrid>
            <w:tr w:rsidR="00960E4B" w:rsidRPr="00F624DB" w:rsidTr="00A0686C">
              <w:trPr>
                <w:cantSplit/>
                <w:jc w:val="center"/>
              </w:trPr>
              <w:tc>
                <w:tcPr>
                  <w:tcW w:w="6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0E4B" w:rsidRPr="00F624DB" w:rsidRDefault="00960E4B" w:rsidP="00A0686C">
                  <w:pPr>
                    <w:rPr>
                      <w:rFonts w:asciiTheme="minorHAnsi" w:hAnsiTheme="minorHAnsi"/>
                      <w:snapToGrid w:val="0"/>
                      <w:color w:val="000000"/>
                    </w:rPr>
                  </w:pPr>
                </w:p>
                <w:p w:rsidR="00960E4B" w:rsidRPr="00F624DB" w:rsidRDefault="00960E4B" w:rsidP="00A0686C">
                  <w:pPr>
                    <w:jc w:val="center"/>
                    <w:rPr>
                      <w:rFonts w:asciiTheme="minorHAnsi" w:hAnsiTheme="minorHAnsi"/>
                      <w:snapToGrid w:val="0"/>
                      <w:color w:val="000000"/>
                    </w:rPr>
                  </w:pPr>
                  <w:r w:rsidRPr="00F624DB">
                    <w:rPr>
                      <w:rFonts w:asciiTheme="minorHAnsi" w:hAnsiTheme="minorHAnsi"/>
                      <w:snapToGrid w:val="0"/>
                      <w:color w:val="000000"/>
                    </w:rPr>
                    <w:t>(Señalar la región postulante)</w:t>
                  </w:r>
                </w:p>
              </w:tc>
            </w:tr>
          </w:tbl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60E4B" w:rsidRPr="00F624DB" w:rsidRDefault="00960E4B">
      <w:pPr>
        <w:rPr>
          <w:rFonts w:asciiTheme="minorHAnsi" w:hAnsiTheme="minorHAnsi"/>
          <w:b/>
        </w:rPr>
      </w:pPr>
    </w:p>
    <w:p w:rsidR="00514B1E" w:rsidRPr="00F624DB" w:rsidRDefault="00514B1E">
      <w:pPr>
        <w:rPr>
          <w:rFonts w:asciiTheme="minorHAnsi" w:hAnsiTheme="minorHAnsi"/>
          <w:b/>
        </w:rPr>
      </w:pPr>
    </w:p>
    <w:p w:rsidR="00514B1E" w:rsidRPr="00F624DB" w:rsidRDefault="00514B1E">
      <w:pPr>
        <w:rPr>
          <w:rFonts w:asciiTheme="minorHAnsi" w:hAnsiTheme="minorHAnsi"/>
          <w:b/>
        </w:rPr>
      </w:pPr>
    </w:p>
    <w:p w:rsidR="00514B1E" w:rsidRPr="00F624DB" w:rsidRDefault="00514B1E">
      <w:pPr>
        <w:rPr>
          <w:rFonts w:asciiTheme="minorHAnsi" w:hAnsiTheme="minorHAnsi"/>
          <w:b/>
        </w:rPr>
      </w:pPr>
    </w:p>
    <w:p w:rsidR="0043511E" w:rsidRPr="00F624DB" w:rsidRDefault="0043511E">
      <w:pPr>
        <w:rPr>
          <w:rFonts w:asciiTheme="minorHAnsi" w:hAnsiTheme="minorHAnsi"/>
          <w:b/>
        </w:rPr>
      </w:pPr>
    </w:p>
    <w:p w:rsidR="00514B1E" w:rsidRPr="00F624DB" w:rsidRDefault="00514B1E">
      <w:pPr>
        <w:rPr>
          <w:rFonts w:asciiTheme="minorHAnsi" w:hAnsiTheme="minorHAnsi"/>
          <w:b/>
        </w:rPr>
      </w:pPr>
    </w:p>
    <w:p w:rsidR="003D2403" w:rsidRPr="00F624DB" w:rsidRDefault="003D2403" w:rsidP="003D2403">
      <w:pPr>
        <w:ind w:right="-427"/>
        <w:jc w:val="center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lastRenderedPageBreak/>
        <w:t xml:space="preserve">I.- PROYECTO </w:t>
      </w:r>
      <w:r w:rsidR="00E26F2B" w:rsidRPr="00F624DB">
        <w:rPr>
          <w:rFonts w:asciiTheme="minorHAnsi" w:hAnsiTheme="minorHAnsi"/>
          <w:b/>
        </w:rPr>
        <w:t>ASOCIATIVO EXPLORA REGIONAL 2016-2018</w:t>
      </w:r>
    </w:p>
    <w:p w:rsidR="00E26F2B" w:rsidRPr="00F624DB" w:rsidRDefault="00E26F2B" w:rsidP="003D2403">
      <w:pPr>
        <w:ind w:right="-427"/>
        <w:jc w:val="center"/>
        <w:rPr>
          <w:rFonts w:asciiTheme="minorHAnsi" w:hAnsiTheme="minorHAnsi"/>
          <w:b/>
          <w:i/>
        </w:rPr>
      </w:pPr>
    </w:p>
    <w:p w:rsidR="003D2403" w:rsidRPr="00F624DB" w:rsidRDefault="003D2403" w:rsidP="003D2403">
      <w:pPr>
        <w:rPr>
          <w:rFonts w:asciiTheme="minorHAnsi" w:hAnsiTheme="minorHAnsi"/>
        </w:rPr>
      </w:pPr>
    </w:p>
    <w:p w:rsidR="003D2403" w:rsidRPr="00F624DB" w:rsidRDefault="00592E51" w:rsidP="00C542F4">
      <w:pPr>
        <w:pStyle w:val="Prrafodelista"/>
        <w:numPr>
          <w:ilvl w:val="0"/>
          <w:numId w:val="21"/>
        </w:numPr>
        <w:spacing w:line="240" w:lineRule="atLeast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>ANTECEDENTES GENERALES PRO</w:t>
      </w:r>
      <w:r w:rsidR="004C264D" w:rsidRPr="00F624DB">
        <w:rPr>
          <w:rFonts w:asciiTheme="minorHAnsi" w:hAnsiTheme="minorHAnsi"/>
          <w:b/>
        </w:rPr>
        <w:t>YECTO ASOCIATIVO EXPLORA REGIONAL</w:t>
      </w:r>
    </w:p>
    <w:p w:rsidR="00C542F4" w:rsidRPr="00F624DB" w:rsidRDefault="00C542F4" w:rsidP="00C542F4">
      <w:pPr>
        <w:pStyle w:val="Prrafodelista"/>
        <w:spacing w:line="240" w:lineRule="atLeast"/>
        <w:ind w:left="1080"/>
        <w:rPr>
          <w:rFonts w:asciiTheme="minorHAnsi" w:hAnsiTheme="minorHAnsi"/>
          <w:b/>
        </w:rPr>
      </w:pPr>
    </w:p>
    <w:p w:rsidR="00C542F4" w:rsidRPr="00F624DB" w:rsidRDefault="00C542F4" w:rsidP="00C542F4">
      <w:pPr>
        <w:spacing w:line="240" w:lineRule="atLeast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>I.1 TÍTULO</w:t>
      </w: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3D2403" w:rsidRPr="00F624DB" w:rsidTr="006A6BD1">
        <w:trPr>
          <w:cantSplit/>
        </w:trPr>
        <w:tc>
          <w:tcPr>
            <w:tcW w:w="2977" w:type="dxa"/>
            <w:vAlign w:val="center"/>
          </w:tcPr>
          <w:p w:rsidR="003D2403" w:rsidRPr="00F624DB" w:rsidRDefault="00C542F4" w:rsidP="00592E51">
            <w:pPr>
              <w:keepNext/>
              <w:spacing w:line="240" w:lineRule="atLeast"/>
              <w:outlineLvl w:val="1"/>
              <w:rPr>
                <w:rFonts w:asciiTheme="minorHAnsi" w:hAnsiTheme="minorHAnsi"/>
                <w:b/>
                <w:i/>
                <w:snapToGrid w:val="0"/>
              </w:rPr>
            </w:pPr>
            <w:r w:rsidRPr="00F624DB">
              <w:rPr>
                <w:rFonts w:asciiTheme="minorHAnsi" w:hAnsiTheme="minorHAnsi"/>
                <w:b/>
                <w:i/>
                <w:snapToGrid w:val="0"/>
              </w:rPr>
              <w:t>I.1.1</w:t>
            </w:r>
            <w:r w:rsidR="003D2403" w:rsidRPr="00F624DB">
              <w:rPr>
                <w:rFonts w:asciiTheme="minorHAnsi" w:hAnsiTheme="minorHAnsi"/>
                <w:b/>
                <w:i/>
                <w:snapToGrid w:val="0"/>
              </w:rPr>
              <w:t xml:space="preserve"> </w:t>
            </w:r>
            <w:r w:rsidRPr="00F624DB">
              <w:rPr>
                <w:rFonts w:asciiTheme="minorHAnsi" w:hAnsiTheme="minorHAnsi"/>
                <w:b/>
                <w:i/>
                <w:snapToGrid w:val="0"/>
              </w:rPr>
              <w:t>Título</w:t>
            </w:r>
            <w:r w:rsidR="003D2403" w:rsidRPr="00F624DB">
              <w:rPr>
                <w:rFonts w:asciiTheme="minorHAnsi" w:hAnsiTheme="minorHAnsi"/>
                <w:b/>
                <w:i/>
                <w:snapToGrid w:val="0"/>
              </w:rPr>
              <w:t xml:space="preserve"> del Proyecto</w:t>
            </w:r>
          </w:p>
          <w:p w:rsidR="003D2403" w:rsidRPr="00F624DB" w:rsidRDefault="003D2403" w:rsidP="00592E51">
            <w:pPr>
              <w:keepNext/>
              <w:spacing w:line="240" w:lineRule="atLeast"/>
              <w:outlineLvl w:val="1"/>
              <w:rPr>
                <w:rFonts w:asciiTheme="minorHAnsi" w:hAnsiTheme="minorHAnsi"/>
                <w:i/>
                <w:snapToGrid w:val="0"/>
              </w:rPr>
            </w:pPr>
            <w:r w:rsidRPr="00F624DB">
              <w:rPr>
                <w:rFonts w:asciiTheme="minorHAnsi" w:hAnsiTheme="minorHAnsi"/>
                <w:i/>
                <w:snapToGrid w:val="0"/>
                <w:sz w:val="16"/>
                <w:szCs w:val="16"/>
              </w:rPr>
              <w:t>(Solo debe incluir el nombre de la región de ejecución)</w:t>
            </w:r>
          </w:p>
        </w:tc>
        <w:tc>
          <w:tcPr>
            <w:tcW w:w="6804" w:type="dxa"/>
            <w:vAlign w:val="center"/>
          </w:tcPr>
          <w:p w:rsidR="003D2403" w:rsidRPr="00F624DB" w:rsidRDefault="003D2403" w:rsidP="00592E51">
            <w:pPr>
              <w:spacing w:line="240" w:lineRule="atLeast"/>
              <w:jc w:val="center"/>
              <w:rPr>
                <w:rFonts w:asciiTheme="minorHAnsi" w:hAnsiTheme="minorHAnsi"/>
                <w:snapToGrid w:val="0"/>
                <w:color w:val="000000"/>
              </w:rPr>
            </w:pPr>
          </w:p>
          <w:p w:rsidR="003D2403" w:rsidRPr="00F624DB" w:rsidRDefault="003D2403" w:rsidP="00592E51">
            <w:pPr>
              <w:spacing w:line="240" w:lineRule="atLeast"/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yecto Asociativo Regional “</w:t>
            </w:r>
            <w:r w:rsidR="00E878EC" w:rsidRPr="00F624DB">
              <w:rPr>
                <w:rFonts w:asciiTheme="minorHAnsi" w:hAnsiTheme="minorHAnsi"/>
                <w:snapToGrid w:val="0"/>
                <w:color w:val="FF0000"/>
              </w:rPr>
              <w:t>I</w:t>
            </w:r>
            <w:r w:rsidRPr="00F624DB">
              <w:rPr>
                <w:rFonts w:asciiTheme="minorHAnsi" w:hAnsiTheme="minorHAnsi"/>
                <w:snapToGrid w:val="0"/>
                <w:color w:val="FF0000"/>
              </w:rPr>
              <w:t>ncluya Nombre Región de ejecución</w:t>
            </w:r>
            <w:r w:rsidRPr="00F624DB">
              <w:rPr>
                <w:rFonts w:asciiTheme="minorHAnsi" w:hAnsiTheme="minorHAnsi"/>
                <w:snapToGrid w:val="0"/>
                <w:color w:val="000000"/>
              </w:rPr>
              <w:t>”</w:t>
            </w:r>
          </w:p>
        </w:tc>
      </w:tr>
    </w:tbl>
    <w:p w:rsidR="00C542F4" w:rsidRPr="00F624DB" w:rsidRDefault="00C542F4" w:rsidP="00592E51">
      <w:pPr>
        <w:spacing w:line="276" w:lineRule="auto"/>
        <w:rPr>
          <w:rFonts w:asciiTheme="minorHAnsi" w:hAnsiTheme="minorHAnsi"/>
          <w:b/>
        </w:rPr>
      </w:pPr>
    </w:p>
    <w:p w:rsidR="00592E51" w:rsidRPr="00F624DB" w:rsidRDefault="00C542F4" w:rsidP="00C542F4">
      <w:pPr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>I.2 REGIÓ</w:t>
      </w:r>
      <w:r w:rsidR="00592E51" w:rsidRPr="00F624DB">
        <w:rPr>
          <w:rFonts w:asciiTheme="minorHAnsi" w:hAnsiTheme="minorHAnsi"/>
          <w:b/>
        </w:rPr>
        <w:t>N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592E51" w:rsidRPr="00F624DB" w:rsidTr="00ED3F8D">
        <w:tc>
          <w:tcPr>
            <w:tcW w:w="4819" w:type="dxa"/>
          </w:tcPr>
          <w:p w:rsidR="00592E51" w:rsidRPr="00F624DB" w:rsidRDefault="00592E51" w:rsidP="00C542F4">
            <w:pPr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 xml:space="preserve">I.2.1 </w:t>
            </w:r>
            <w:r w:rsidRPr="00F624DB">
              <w:rPr>
                <w:rFonts w:asciiTheme="minorHAnsi" w:hAnsiTheme="minorHAnsi"/>
                <w:b/>
                <w:i/>
              </w:rPr>
              <w:t>Región Institución Postulante</w:t>
            </w:r>
          </w:p>
        </w:tc>
        <w:tc>
          <w:tcPr>
            <w:tcW w:w="4962" w:type="dxa"/>
          </w:tcPr>
          <w:p w:rsidR="00592E51" w:rsidRPr="00F624DB" w:rsidRDefault="00592E51" w:rsidP="00C542F4">
            <w:pPr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 xml:space="preserve">I.2.2 </w:t>
            </w:r>
            <w:r w:rsidRPr="00F624DB">
              <w:rPr>
                <w:rFonts w:asciiTheme="minorHAnsi" w:hAnsiTheme="minorHAnsi"/>
                <w:b/>
                <w:i/>
              </w:rPr>
              <w:t>Región de Impacto</w:t>
            </w:r>
            <w:r w:rsidRPr="00F624D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92E51" w:rsidRPr="00F624DB" w:rsidTr="00ED3F8D">
        <w:tc>
          <w:tcPr>
            <w:tcW w:w="4819" w:type="dxa"/>
          </w:tcPr>
          <w:p w:rsidR="00592E51" w:rsidRPr="00F624DB" w:rsidRDefault="00592E51" w:rsidP="00C542F4">
            <w:pPr>
              <w:rPr>
                <w:rFonts w:asciiTheme="minorHAnsi" w:hAnsiTheme="minorHAnsi"/>
                <w:b/>
              </w:rPr>
            </w:pPr>
          </w:p>
          <w:p w:rsidR="00C542F4" w:rsidRPr="00F624DB" w:rsidRDefault="00C542F4" w:rsidP="00C542F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2" w:type="dxa"/>
          </w:tcPr>
          <w:p w:rsidR="00592E51" w:rsidRPr="00F624DB" w:rsidRDefault="00592E51" w:rsidP="00C542F4">
            <w:pPr>
              <w:rPr>
                <w:rFonts w:asciiTheme="minorHAnsi" w:hAnsiTheme="minorHAnsi"/>
                <w:b/>
              </w:rPr>
            </w:pPr>
          </w:p>
        </w:tc>
      </w:tr>
    </w:tbl>
    <w:p w:rsidR="00C542F4" w:rsidRPr="00F624DB" w:rsidRDefault="00C542F4" w:rsidP="00C542F4">
      <w:pPr>
        <w:rPr>
          <w:rFonts w:asciiTheme="minorHAnsi" w:hAnsiTheme="minorHAnsi"/>
          <w:b/>
        </w:rPr>
      </w:pPr>
    </w:p>
    <w:p w:rsidR="00C542F4" w:rsidRPr="00F624DB" w:rsidRDefault="00C542F4" w:rsidP="00C542F4">
      <w:pPr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>I.3 RESÚMEN (*)</w:t>
      </w: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</w:rPr>
      </w:pPr>
    </w:p>
    <w:p w:rsidR="00C542F4" w:rsidRPr="00F624DB" w:rsidRDefault="00C542F4" w:rsidP="00C54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</w:rPr>
      </w:pPr>
    </w:p>
    <w:p w:rsidR="00074968" w:rsidRDefault="00074968" w:rsidP="00C542F4">
      <w:pPr>
        <w:rPr>
          <w:rFonts w:asciiTheme="minorHAnsi" w:hAnsiTheme="minorHAnsi"/>
          <w:b/>
        </w:rPr>
      </w:pPr>
    </w:p>
    <w:p w:rsidR="00074968" w:rsidRDefault="00074968" w:rsidP="00C542F4">
      <w:pPr>
        <w:rPr>
          <w:rFonts w:asciiTheme="minorHAnsi" w:hAnsiTheme="minorHAnsi"/>
          <w:b/>
        </w:rPr>
      </w:pPr>
    </w:p>
    <w:p w:rsidR="00074968" w:rsidRDefault="00074968" w:rsidP="00C542F4">
      <w:pPr>
        <w:rPr>
          <w:rFonts w:asciiTheme="minorHAnsi" w:hAnsiTheme="minorHAnsi"/>
          <w:b/>
        </w:rPr>
      </w:pPr>
    </w:p>
    <w:p w:rsidR="00074968" w:rsidRDefault="00074968" w:rsidP="00C542F4">
      <w:pPr>
        <w:rPr>
          <w:rFonts w:asciiTheme="minorHAnsi" w:hAnsiTheme="minorHAnsi"/>
          <w:b/>
        </w:rPr>
      </w:pPr>
    </w:p>
    <w:p w:rsidR="00074968" w:rsidRDefault="00074968" w:rsidP="00C542F4">
      <w:pPr>
        <w:rPr>
          <w:rFonts w:asciiTheme="minorHAnsi" w:hAnsiTheme="minorHAnsi"/>
          <w:b/>
        </w:rPr>
      </w:pPr>
    </w:p>
    <w:p w:rsidR="00074968" w:rsidRDefault="00074968" w:rsidP="00C542F4">
      <w:pPr>
        <w:rPr>
          <w:rFonts w:asciiTheme="minorHAnsi" w:hAnsiTheme="minorHAnsi"/>
          <w:b/>
        </w:rPr>
      </w:pPr>
    </w:p>
    <w:p w:rsidR="00074968" w:rsidRDefault="00074968" w:rsidP="00C542F4">
      <w:pPr>
        <w:rPr>
          <w:rFonts w:asciiTheme="minorHAnsi" w:hAnsiTheme="minorHAnsi"/>
          <w:b/>
        </w:rPr>
      </w:pPr>
    </w:p>
    <w:p w:rsidR="00074968" w:rsidRDefault="00074968" w:rsidP="00C542F4">
      <w:pPr>
        <w:rPr>
          <w:rFonts w:asciiTheme="minorHAnsi" w:hAnsiTheme="minorHAnsi"/>
          <w:b/>
        </w:rPr>
      </w:pPr>
    </w:p>
    <w:p w:rsidR="00C542F4" w:rsidRPr="00F624DB" w:rsidRDefault="00C542F4" w:rsidP="00C542F4">
      <w:pPr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 xml:space="preserve">(*): </w:t>
      </w:r>
      <w:r w:rsidRPr="00F624DB">
        <w:rPr>
          <w:rFonts w:asciiTheme="minorHAnsi" w:hAnsiTheme="minorHAnsi"/>
          <w:i/>
        </w:rPr>
        <w:t>Breve descripción de la iniciativa a desarrollar, favor a</w:t>
      </w:r>
      <w:r w:rsidR="00F96249" w:rsidRPr="00F624DB">
        <w:rPr>
          <w:rFonts w:asciiTheme="minorHAnsi" w:hAnsiTheme="minorHAnsi"/>
          <w:i/>
        </w:rPr>
        <w:t>justar el relato</w:t>
      </w:r>
      <w:r w:rsidRPr="00F624DB">
        <w:rPr>
          <w:rFonts w:asciiTheme="minorHAnsi" w:hAnsiTheme="minorHAnsi"/>
          <w:i/>
        </w:rPr>
        <w:t xml:space="preserve"> al espacio asignado.</w:t>
      </w:r>
    </w:p>
    <w:p w:rsidR="00C542F4" w:rsidRPr="00F624DB" w:rsidRDefault="00C542F4" w:rsidP="00C542F4">
      <w:pPr>
        <w:rPr>
          <w:rFonts w:asciiTheme="minorHAnsi" w:hAnsiTheme="minorHAnsi"/>
          <w:b/>
        </w:rPr>
      </w:pPr>
    </w:p>
    <w:p w:rsidR="00C542F4" w:rsidRPr="00F624DB" w:rsidRDefault="00C542F4">
      <w:pPr>
        <w:spacing w:after="200" w:line="276" w:lineRule="auto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br w:type="page"/>
      </w:r>
    </w:p>
    <w:p w:rsidR="00514B1E" w:rsidRPr="00F624DB" w:rsidRDefault="003D2403" w:rsidP="00514B1E">
      <w:pPr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lastRenderedPageBreak/>
        <w:t>II</w:t>
      </w:r>
      <w:r w:rsidR="00514B1E" w:rsidRPr="00F624DB">
        <w:rPr>
          <w:rFonts w:asciiTheme="minorHAnsi" w:hAnsiTheme="minorHAnsi"/>
          <w:b/>
        </w:rPr>
        <w:t>.- DIAGNOSTICO REGIONAL</w:t>
      </w:r>
    </w:p>
    <w:p w:rsidR="00514B1E" w:rsidRPr="00F624DB" w:rsidRDefault="00514B1E" w:rsidP="00514B1E">
      <w:pPr>
        <w:rPr>
          <w:rFonts w:asciiTheme="minorHAnsi" w:hAnsiTheme="minorHAnsi"/>
          <w:b/>
        </w:rPr>
      </w:pPr>
    </w:p>
    <w:p w:rsidR="00E26F2B" w:rsidRPr="00F624DB" w:rsidRDefault="003D2403" w:rsidP="00E26F2B">
      <w:pP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  <w:b/>
        </w:rPr>
        <w:t>II</w:t>
      </w:r>
      <w:r w:rsidR="00514B1E" w:rsidRPr="00F624DB">
        <w:rPr>
          <w:rFonts w:asciiTheme="minorHAnsi" w:hAnsiTheme="minorHAnsi"/>
          <w:b/>
        </w:rPr>
        <w:t>.1. Identidad Regional</w:t>
      </w:r>
      <w:r w:rsidR="00FD4355" w:rsidRPr="00F624DB">
        <w:rPr>
          <w:rFonts w:asciiTheme="minorHAnsi" w:hAnsiTheme="minorHAnsi"/>
          <w:b/>
        </w:rPr>
        <w:t xml:space="preserve">: </w:t>
      </w:r>
      <w:r w:rsidR="00FD4355" w:rsidRPr="00F624DB">
        <w:rPr>
          <w:rFonts w:asciiTheme="minorHAnsi" w:hAnsiTheme="minorHAnsi"/>
        </w:rPr>
        <w:t xml:space="preserve">Debe incluir cifras oficiales actualizadas y estado del arte de la situación </w:t>
      </w:r>
      <w:r w:rsidR="00AA2108" w:rsidRPr="00F624DB">
        <w:rPr>
          <w:rFonts w:asciiTheme="minorHAnsi" w:hAnsiTheme="minorHAnsi"/>
        </w:rPr>
        <w:t xml:space="preserve">productiva y </w:t>
      </w:r>
      <w:r w:rsidR="00E26F2B" w:rsidRPr="00F624DB">
        <w:rPr>
          <w:rFonts w:asciiTheme="minorHAnsi" w:hAnsiTheme="minorHAnsi"/>
        </w:rPr>
        <w:t>científica de la región el cual debe basarse en los siguientes documentos (citar fecha del documento utilizado)</w:t>
      </w:r>
      <w:r w:rsidR="00ED3F8D">
        <w:rPr>
          <w:rFonts w:asciiTheme="minorHAnsi" w:hAnsiTheme="minorHAnsi"/>
        </w:rPr>
        <w:t>.</w:t>
      </w:r>
    </w:p>
    <w:p w:rsidR="00E26F2B" w:rsidRPr="00F624DB" w:rsidRDefault="00FD4355" w:rsidP="00E26F2B">
      <w:pPr>
        <w:jc w:val="both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 xml:space="preserve">SUBDERE: </w:t>
      </w:r>
      <w:r w:rsidRPr="00F624DB">
        <w:rPr>
          <w:rFonts w:asciiTheme="minorHAnsi" w:hAnsiTheme="minorHAnsi"/>
        </w:rPr>
        <w:t>A través de Gobiernos regionales (Estrategias de desarrollo regional Vigente</w:t>
      </w:r>
      <w:r w:rsidRPr="00ED3F8D">
        <w:rPr>
          <w:rFonts w:asciiTheme="minorHAnsi" w:hAnsiTheme="minorHAnsi"/>
        </w:rPr>
        <w:t>)</w:t>
      </w:r>
      <w:r w:rsidR="00ED3F8D" w:rsidRPr="00ED3F8D">
        <w:rPr>
          <w:rFonts w:asciiTheme="minorHAnsi" w:hAnsiTheme="minorHAnsi"/>
        </w:rPr>
        <w:t>.</w:t>
      </w:r>
    </w:p>
    <w:p w:rsidR="00E26F2B" w:rsidRPr="00F624DB" w:rsidRDefault="00FD4355" w:rsidP="00E26F2B">
      <w:pP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  <w:b/>
        </w:rPr>
        <w:t xml:space="preserve">INE: </w:t>
      </w:r>
      <w:r w:rsidRPr="00F624DB">
        <w:rPr>
          <w:rFonts w:asciiTheme="minorHAnsi" w:hAnsiTheme="minorHAnsi"/>
        </w:rPr>
        <w:t>Estadísticas de la región actualizadas</w:t>
      </w:r>
      <w:r w:rsidR="00ED3F8D">
        <w:rPr>
          <w:rFonts w:asciiTheme="minorHAnsi" w:hAnsiTheme="minorHAnsi"/>
        </w:rPr>
        <w:t>.</w:t>
      </w:r>
    </w:p>
    <w:p w:rsidR="00FD4355" w:rsidRPr="00F624DB" w:rsidRDefault="00FD4355" w:rsidP="00E26F2B">
      <w:pP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  <w:b/>
        </w:rPr>
        <w:t xml:space="preserve">PLADECO: </w:t>
      </w:r>
      <w:r w:rsidRPr="00F624DB">
        <w:rPr>
          <w:rFonts w:asciiTheme="minorHAnsi" w:hAnsiTheme="minorHAnsi"/>
        </w:rPr>
        <w:t>(</w:t>
      </w:r>
      <w:r w:rsidR="00E26F2B" w:rsidRPr="00F624DB">
        <w:rPr>
          <w:rFonts w:asciiTheme="minorHAnsi" w:hAnsiTheme="minorHAnsi"/>
        </w:rPr>
        <w:t>optativo a utilizar si se considera necesario para la</w:t>
      </w:r>
      <w:r w:rsidRPr="00F624DB">
        <w:rPr>
          <w:rFonts w:asciiTheme="minorHAnsi" w:hAnsiTheme="minorHAnsi"/>
        </w:rPr>
        <w:t xml:space="preserve"> focalización regional)</w:t>
      </w:r>
      <w:r w:rsidR="00ED3F8D">
        <w:rPr>
          <w:rFonts w:asciiTheme="minorHAnsi" w:hAnsiTheme="minorHAnsi"/>
        </w:rPr>
        <w:t>.</w:t>
      </w:r>
    </w:p>
    <w:p w:rsidR="00E26F2B" w:rsidRPr="00F624DB" w:rsidRDefault="00E26F2B" w:rsidP="00E26F2B">
      <w:pPr>
        <w:jc w:val="both"/>
        <w:rPr>
          <w:rFonts w:asciiTheme="minorHAnsi" w:hAnsiTheme="minorHAnsi"/>
        </w:rPr>
      </w:pPr>
    </w:p>
    <w:p w:rsidR="00FD4355" w:rsidRPr="00F624DB" w:rsidRDefault="00FD4355" w:rsidP="00FD4355">
      <w:pPr>
        <w:rPr>
          <w:rFonts w:asciiTheme="minorHAnsi" w:hAnsiTheme="minorHAnsi"/>
          <w:b/>
        </w:rPr>
      </w:pPr>
    </w:p>
    <w:p w:rsidR="0025068C" w:rsidRPr="00F624DB" w:rsidRDefault="0025068C" w:rsidP="0025068C">
      <w:pPr>
        <w:pStyle w:val="Prrafodelista"/>
        <w:numPr>
          <w:ilvl w:val="0"/>
          <w:numId w:val="10"/>
        </w:numPr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 xml:space="preserve">Análisis FODA : </w:t>
      </w:r>
      <w:r w:rsidR="008D0CE4" w:rsidRPr="00F624DB">
        <w:rPr>
          <w:rFonts w:asciiTheme="minorHAnsi" w:hAnsiTheme="minorHAnsi"/>
        </w:rPr>
        <w:t>I</w:t>
      </w:r>
      <w:r w:rsidRPr="00F624DB">
        <w:rPr>
          <w:rFonts w:asciiTheme="minorHAnsi" w:hAnsiTheme="minorHAnsi"/>
        </w:rPr>
        <w:t>ncluya cuantas</w:t>
      </w:r>
      <w:r w:rsidR="008D0CE4" w:rsidRPr="00F624DB">
        <w:rPr>
          <w:rFonts w:asciiTheme="minorHAnsi" w:hAnsiTheme="minorHAnsi"/>
        </w:rPr>
        <w:t xml:space="preserve"> variables sean necesarias</w:t>
      </w:r>
      <w:r w:rsidR="006C2308" w:rsidRPr="00F624DB">
        <w:rPr>
          <w:rFonts w:asciiTheme="minorHAnsi" w:hAnsiTheme="minorHAnsi"/>
          <w:b/>
        </w:rPr>
        <w:t xml:space="preserve"> (máximo 1</w:t>
      </w:r>
      <w:r w:rsidR="00E26F2B" w:rsidRPr="00F624DB">
        <w:rPr>
          <w:rFonts w:asciiTheme="minorHAnsi" w:hAnsiTheme="minorHAnsi"/>
          <w:b/>
        </w:rPr>
        <w:t xml:space="preserve"> página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97"/>
        <w:gridCol w:w="4573"/>
      </w:tblGrid>
      <w:tr w:rsidR="00514B1E" w:rsidRPr="00F624DB" w:rsidTr="00AA2108">
        <w:tc>
          <w:tcPr>
            <w:tcW w:w="5103" w:type="dxa"/>
          </w:tcPr>
          <w:p w:rsidR="00514B1E" w:rsidRPr="00F624DB" w:rsidRDefault="00514B1E" w:rsidP="00AA2108">
            <w:pPr>
              <w:jc w:val="center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FORTALEZAS</w:t>
            </w:r>
          </w:p>
          <w:p w:rsidR="00514B1E" w:rsidRPr="00F624DB" w:rsidRDefault="00514B1E" w:rsidP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1.-</w:t>
            </w:r>
          </w:p>
          <w:p w:rsidR="00514B1E" w:rsidRPr="00F624DB" w:rsidRDefault="00514B1E" w:rsidP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2.-</w:t>
            </w:r>
          </w:p>
          <w:p w:rsidR="00514B1E" w:rsidRPr="00F624DB" w:rsidRDefault="00514B1E" w:rsidP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 xml:space="preserve">3.-   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</w:p>
          <w:p w:rsidR="00514B1E" w:rsidRPr="00F624DB" w:rsidRDefault="00514B1E">
            <w:pPr>
              <w:rPr>
                <w:rFonts w:asciiTheme="minorHAnsi" w:hAnsiTheme="minorHAnsi"/>
              </w:rPr>
            </w:pPr>
          </w:p>
          <w:p w:rsidR="00514B1E" w:rsidRPr="00F624DB" w:rsidRDefault="00514B1E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514B1E" w:rsidRPr="00F624DB" w:rsidRDefault="00514B1E" w:rsidP="00514B1E">
            <w:pPr>
              <w:jc w:val="center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DEBILIDADES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1.-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2.-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3.-</w:t>
            </w:r>
          </w:p>
        </w:tc>
      </w:tr>
      <w:tr w:rsidR="00514B1E" w:rsidRPr="00F624DB" w:rsidTr="00AA2108">
        <w:tc>
          <w:tcPr>
            <w:tcW w:w="5103" w:type="dxa"/>
          </w:tcPr>
          <w:p w:rsidR="00514B1E" w:rsidRPr="00F624DB" w:rsidRDefault="00514B1E" w:rsidP="00AA2108">
            <w:pPr>
              <w:jc w:val="center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OPORTUNIDADES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1.-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2.-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3.-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</w:p>
          <w:p w:rsidR="00514B1E" w:rsidRPr="00F624DB" w:rsidRDefault="00514B1E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514B1E" w:rsidRPr="00F624DB" w:rsidRDefault="00514B1E" w:rsidP="00514B1E">
            <w:pPr>
              <w:jc w:val="center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AMENAZAS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1.-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2.-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3.-</w:t>
            </w:r>
          </w:p>
          <w:p w:rsidR="00514B1E" w:rsidRPr="00F624DB" w:rsidRDefault="00514B1E">
            <w:pPr>
              <w:rPr>
                <w:rFonts w:asciiTheme="minorHAnsi" w:hAnsiTheme="minorHAnsi"/>
              </w:rPr>
            </w:pPr>
          </w:p>
          <w:p w:rsidR="00514B1E" w:rsidRPr="00F624DB" w:rsidRDefault="00514B1E">
            <w:pPr>
              <w:rPr>
                <w:rFonts w:asciiTheme="minorHAnsi" w:hAnsiTheme="minorHAnsi"/>
              </w:rPr>
            </w:pPr>
          </w:p>
        </w:tc>
      </w:tr>
    </w:tbl>
    <w:p w:rsidR="00960E4B" w:rsidRPr="00F624DB" w:rsidRDefault="00960E4B">
      <w:pPr>
        <w:rPr>
          <w:rFonts w:asciiTheme="minorHAnsi" w:hAnsiTheme="minorHAnsi"/>
        </w:rPr>
      </w:pPr>
    </w:p>
    <w:p w:rsidR="00E26F2B" w:rsidRPr="00F624DB" w:rsidRDefault="0070342B" w:rsidP="0070342B">
      <w:pPr>
        <w:jc w:val="both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 xml:space="preserve">II.2 </w:t>
      </w:r>
      <w:r w:rsidR="00E26F2B" w:rsidRPr="00F624DB">
        <w:rPr>
          <w:rFonts w:asciiTheme="minorHAnsi" w:hAnsiTheme="minorHAnsi"/>
          <w:b/>
        </w:rPr>
        <w:t>CONCLUSIÓN</w:t>
      </w:r>
      <w:r w:rsidR="00352905" w:rsidRPr="00F624DB">
        <w:rPr>
          <w:rFonts w:asciiTheme="minorHAnsi" w:hAnsiTheme="minorHAnsi"/>
          <w:b/>
        </w:rPr>
        <w:t xml:space="preserve"> ANALISIS FODA</w:t>
      </w:r>
      <w:r w:rsidRPr="00F624DB">
        <w:rPr>
          <w:rFonts w:asciiTheme="minorHAnsi" w:hAnsiTheme="minorHAnsi"/>
          <w:b/>
        </w:rPr>
        <w:t xml:space="preserve">: </w:t>
      </w:r>
      <w:r w:rsidR="00E26F2B" w:rsidRPr="00F624DB">
        <w:rPr>
          <w:rFonts w:asciiTheme="minorHAnsi" w:hAnsiTheme="minorHAnsi"/>
        </w:rPr>
        <w:t xml:space="preserve">Integrar todos los elementos descritos en el FODA  para efectos de </w:t>
      </w:r>
      <w:r w:rsidR="00352905" w:rsidRPr="00F624DB">
        <w:rPr>
          <w:rFonts w:asciiTheme="minorHAnsi" w:hAnsiTheme="minorHAnsi"/>
        </w:rPr>
        <w:t>relatar</w:t>
      </w:r>
      <w:r w:rsidR="00E26F2B" w:rsidRPr="00F624DB">
        <w:rPr>
          <w:rFonts w:asciiTheme="minorHAnsi" w:hAnsiTheme="minorHAnsi"/>
        </w:rPr>
        <w:t xml:space="preserve"> cuales son las conclusiones que le permiten proponer los lineamientos estratégicos </w:t>
      </w:r>
      <w:r w:rsidR="00352905" w:rsidRPr="00F624DB">
        <w:rPr>
          <w:rFonts w:asciiTheme="minorHAnsi" w:hAnsiTheme="minorHAnsi"/>
        </w:rPr>
        <w:t>que se solicitan en el proyecto.</w:t>
      </w:r>
      <w:r w:rsidR="00E26F2B" w:rsidRPr="00F624DB">
        <w:rPr>
          <w:rFonts w:asciiTheme="minorHAnsi" w:hAnsiTheme="minorHAnsi"/>
        </w:rPr>
        <w:t xml:space="preserve"> </w:t>
      </w:r>
      <w:r w:rsidR="00E26F2B" w:rsidRPr="00F624DB">
        <w:rPr>
          <w:rFonts w:asciiTheme="minorHAnsi" w:hAnsiTheme="minorHAnsi"/>
          <w:b/>
        </w:rPr>
        <w:t>(Máximo 1 página)</w:t>
      </w:r>
    </w:p>
    <w:tbl>
      <w:tblPr>
        <w:tblStyle w:val="Tablaconcuadrcula"/>
        <w:tblW w:w="9824" w:type="dxa"/>
        <w:tblInd w:w="108" w:type="dxa"/>
        <w:tblLook w:val="04A0" w:firstRow="1" w:lastRow="0" w:firstColumn="1" w:lastColumn="0" w:noHBand="0" w:noVBand="1"/>
      </w:tblPr>
      <w:tblGrid>
        <w:gridCol w:w="9824"/>
      </w:tblGrid>
      <w:tr w:rsidR="00E26F2B" w:rsidRPr="00F624DB" w:rsidTr="00074968">
        <w:trPr>
          <w:trHeight w:val="5543"/>
        </w:trPr>
        <w:tc>
          <w:tcPr>
            <w:tcW w:w="9824" w:type="dxa"/>
          </w:tcPr>
          <w:p w:rsidR="00E26F2B" w:rsidRPr="00F624DB" w:rsidRDefault="00E26F2B" w:rsidP="00A5555A">
            <w:pPr>
              <w:rPr>
                <w:rFonts w:asciiTheme="minorHAnsi" w:hAnsiTheme="minorHAnsi"/>
                <w:b/>
              </w:rPr>
            </w:pPr>
          </w:p>
          <w:p w:rsidR="00E26F2B" w:rsidRPr="00F624DB" w:rsidRDefault="00E26F2B" w:rsidP="00A5555A">
            <w:pPr>
              <w:rPr>
                <w:rFonts w:asciiTheme="minorHAnsi" w:hAnsiTheme="minorHAnsi"/>
                <w:b/>
              </w:rPr>
            </w:pPr>
          </w:p>
          <w:p w:rsidR="00E26F2B" w:rsidRPr="00F624DB" w:rsidRDefault="00E26F2B" w:rsidP="00A5555A">
            <w:pPr>
              <w:rPr>
                <w:rFonts w:asciiTheme="minorHAnsi" w:hAnsiTheme="minorHAnsi"/>
                <w:b/>
              </w:rPr>
            </w:pPr>
          </w:p>
          <w:p w:rsidR="00E26F2B" w:rsidRPr="00F624DB" w:rsidRDefault="00E26F2B" w:rsidP="00A5555A">
            <w:pPr>
              <w:rPr>
                <w:rFonts w:asciiTheme="minorHAnsi" w:hAnsiTheme="minorHAnsi"/>
                <w:b/>
              </w:rPr>
            </w:pPr>
          </w:p>
          <w:p w:rsidR="00E26F2B" w:rsidRPr="00F624DB" w:rsidRDefault="00E26F2B" w:rsidP="00A5555A">
            <w:pPr>
              <w:rPr>
                <w:rFonts w:asciiTheme="minorHAnsi" w:hAnsiTheme="minorHAnsi"/>
                <w:b/>
              </w:rPr>
            </w:pPr>
          </w:p>
          <w:p w:rsidR="00E26F2B" w:rsidRPr="00F624DB" w:rsidRDefault="00E26F2B" w:rsidP="00A5555A">
            <w:pPr>
              <w:rPr>
                <w:rFonts w:asciiTheme="minorHAnsi" w:hAnsiTheme="minorHAnsi"/>
                <w:b/>
              </w:rPr>
            </w:pPr>
          </w:p>
          <w:p w:rsidR="00E878EC" w:rsidRPr="00F624DB" w:rsidRDefault="00E878EC" w:rsidP="00A5555A">
            <w:pPr>
              <w:rPr>
                <w:rFonts w:asciiTheme="minorHAnsi" w:hAnsiTheme="minorHAnsi"/>
                <w:b/>
              </w:rPr>
            </w:pPr>
          </w:p>
          <w:p w:rsidR="00E878EC" w:rsidRPr="00F624DB" w:rsidRDefault="00E878EC" w:rsidP="00A5555A">
            <w:pPr>
              <w:rPr>
                <w:rFonts w:asciiTheme="minorHAnsi" w:hAnsiTheme="minorHAnsi"/>
                <w:b/>
              </w:rPr>
            </w:pPr>
          </w:p>
          <w:p w:rsidR="00E878EC" w:rsidRPr="00F624DB" w:rsidRDefault="00E878EC" w:rsidP="00A5555A">
            <w:pPr>
              <w:rPr>
                <w:rFonts w:asciiTheme="minorHAnsi" w:hAnsiTheme="minorHAnsi"/>
                <w:b/>
              </w:rPr>
            </w:pPr>
          </w:p>
          <w:p w:rsidR="00E878EC" w:rsidRPr="00F624DB" w:rsidRDefault="00E878EC" w:rsidP="00A5555A">
            <w:pPr>
              <w:rPr>
                <w:rFonts w:asciiTheme="minorHAnsi" w:hAnsiTheme="minorHAnsi"/>
                <w:b/>
              </w:rPr>
            </w:pPr>
          </w:p>
          <w:p w:rsidR="00E878EC" w:rsidRPr="00F624DB" w:rsidRDefault="00E878EC" w:rsidP="00A5555A">
            <w:pPr>
              <w:rPr>
                <w:rFonts w:asciiTheme="minorHAnsi" w:hAnsiTheme="minorHAnsi"/>
                <w:b/>
              </w:rPr>
            </w:pPr>
          </w:p>
          <w:p w:rsidR="00E878EC" w:rsidRPr="00F624DB" w:rsidRDefault="00E878EC" w:rsidP="00A5555A">
            <w:pPr>
              <w:rPr>
                <w:rFonts w:asciiTheme="minorHAnsi" w:hAnsiTheme="minorHAnsi"/>
                <w:b/>
              </w:rPr>
            </w:pPr>
          </w:p>
          <w:p w:rsidR="00E878EC" w:rsidRPr="00F624DB" w:rsidRDefault="00E878EC" w:rsidP="00A5555A">
            <w:pPr>
              <w:rPr>
                <w:rFonts w:asciiTheme="minorHAnsi" w:hAnsiTheme="minorHAnsi"/>
                <w:b/>
              </w:rPr>
            </w:pPr>
          </w:p>
          <w:p w:rsidR="00E878EC" w:rsidRPr="00F624DB" w:rsidRDefault="00E878EC" w:rsidP="00A5555A">
            <w:pPr>
              <w:rPr>
                <w:rFonts w:asciiTheme="minorHAnsi" w:hAnsiTheme="minorHAnsi"/>
                <w:b/>
              </w:rPr>
            </w:pPr>
          </w:p>
          <w:p w:rsidR="00E26F2B" w:rsidRPr="00F624DB" w:rsidRDefault="00E26F2B" w:rsidP="00A5555A">
            <w:pPr>
              <w:rPr>
                <w:rFonts w:asciiTheme="minorHAnsi" w:hAnsiTheme="minorHAnsi"/>
                <w:b/>
              </w:rPr>
            </w:pPr>
          </w:p>
          <w:p w:rsidR="00E26F2B" w:rsidRPr="00F624DB" w:rsidRDefault="00E26F2B" w:rsidP="00A5555A">
            <w:pPr>
              <w:rPr>
                <w:rFonts w:asciiTheme="minorHAnsi" w:hAnsiTheme="minorHAnsi"/>
                <w:b/>
              </w:rPr>
            </w:pPr>
          </w:p>
        </w:tc>
      </w:tr>
    </w:tbl>
    <w:p w:rsidR="00E26F2B" w:rsidRPr="00F624DB" w:rsidRDefault="00E26F2B" w:rsidP="00E26F2B">
      <w:pPr>
        <w:rPr>
          <w:rFonts w:asciiTheme="minorHAnsi" w:hAnsiTheme="minorHAnsi"/>
          <w:b/>
        </w:rPr>
      </w:pPr>
    </w:p>
    <w:tbl>
      <w:tblPr>
        <w:tblStyle w:val="Tablaconcuadrcula"/>
        <w:tblW w:w="9824" w:type="dxa"/>
        <w:tblInd w:w="108" w:type="dxa"/>
        <w:tblLook w:val="04A0" w:firstRow="1" w:lastRow="0" w:firstColumn="1" w:lastColumn="0" w:noHBand="0" w:noVBand="1"/>
      </w:tblPr>
      <w:tblGrid>
        <w:gridCol w:w="9824"/>
      </w:tblGrid>
      <w:tr w:rsidR="00A61E6B" w:rsidRPr="00F624DB" w:rsidTr="007961A1">
        <w:trPr>
          <w:trHeight w:val="5543"/>
        </w:trPr>
        <w:tc>
          <w:tcPr>
            <w:tcW w:w="9824" w:type="dxa"/>
          </w:tcPr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  <w:p w:rsidR="00A61E6B" w:rsidRPr="00F624DB" w:rsidRDefault="00A61E6B" w:rsidP="007961A1">
            <w:pPr>
              <w:rPr>
                <w:rFonts w:asciiTheme="minorHAnsi" w:hAnsiTheme="minorHAnsi"/>
                <w:b/>
              </w:rPr>
            </w:pPr>
          </w:p>
        </w:tc>
      </w:tr>
    </w:tbl>
    <w:p w:rsidR="00D120F0" w:rsidRPr="00F624DB" w:rsidRDefault="00D120F0">
      <w:pPr>
        <w:spacing w:after="200" w:line="276" w:lineRule="auto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br w:type="page"/>
      </w:r>
    </w:p>
    <w:p w:rsidR="00D120F0" w:rsidRPr="00F624DB" w:rsidRDefault="00D120F0">
      <w:pPr>
        <w:rPr>
          <w:rFonts w:asciiTheme="minorHAnsi" w:hAnsiTheme="minorHAnsi"/>
        </w:rPr>
      </w:pPr>
      <w:r w:rsidRPr="00F624DB">
        <w:rPr>
          <w:rFonts w:asciiTheme="minorHAnsi" w:hAnsiTheme="minorHAnsi"/>
          <w:b/>
        </w:rPr>
        <w:t>I</w:t>
      </w:r>
      <w:r w:rsidR="003D2403" w:rsidRPr="00F624DB">
        <w:rPr>
          <w:rFonts w:asciiTheme="minorHAnsi" w:hAnsiTheme="minorHAnsi"/>
          <w:b/>
        </w:rPr>
        <w:t>I</w:t>
      </w:r>
      <w:r w:rsidR="00F624DB">
        <w:rPr>
          <w:rFonts w:asciiTheme="minorHAnsi" w:hAnsiTheme="minorHAnsi"/>
          <w:b/>
        </w:rPr>
        <w:t>.3</w:t>
      </w:r>
      <w:r w:rsidRPr="00F624DB">
        <w:rPr>
          <w:rFonts w:asciiTheme="minorHAnsi" w:hAnsiTheme="minorHAnsi"/>
          <w:b/>
        </w:rPr>
        <w:t>. Lineamientos Estratégicos del P</w:t>
      </w:r>
      <w:r w:rsidR="00364ED2" w:rsidRPr="00F624DB">
        <w:rPr>
          <w:rFonts w:asciiTheme="minorHAnsi" w:hAnsiTheme="minorHAnsi"/>
          <w:b/>
        </w:rPr>
        <w:t>royecto:</w:t>
      </w:r>
      <w:r w:rsidRPr="00F624DB">
        <w:rPr>
          <w:rFonts w:asciiTheme="minorHAnsi" w:hAnsiTheme="minorHAnsi"/>
        </w:rPr>
        <w:t xml:space="preserve"> Temáticas científicas y tecnológicas a desarrollar de acuerdo a la realidad regional.</w:t>
      </w:r>
      <w:r w:rsidR="00364ED2" w:rsidRPr="00F624DB">
        <w:rPr>
          <w:rFonts w:asciiTheme="minorHAnsi" w:hAnsiTheme="minorHAnsi"/>
        </w:rPr>
        <w:t xml:space="preserve"> </w:t>
      </w:r>
      <w:r w:rsidR="00E26F2B" w:rsidRPr="00F624DB">
        <w:rPr>
          <w:rFonts w:asciiTheme="minorHAnsi" w:hAnsiTheme="minorHAnsi"/>
        </w:rPr>
        <w:t>D</w:t>
      </w:r>
      <w:r w:rsidR="00364ED2" w:rsidRPr="00F624DB">
        <w:rPr>
          <w:rFonts w:asciiTheme="minorHAnsi" w:hAnsiTheme="minorHAnsi"/>
        </w:rPr>
        <w:t>ebe comprometer</w:t>
      </w:r>
      <w:r w:rsidR="00E26F2B" w:rsidRPr="00F624DB">
        <w:rPr>
          <w:rFonts w:asciiTheme="minorHAnsi" w:hAnsiTheme="minorHAnsi"/>
        </w:rPr>
        <w:t xml:space="preserve"> sólo</w:t>
      </w:r>
      <w:r w:rsidR="00364ED2" w:rsidRPr="00F624DB">
        <w:rPr>
          <w:rFonts w:asciiTheme="minorHAnsi" w:hAnsiTheme="minorHAnsi"/>
        </w:rPr>
        <w:t xml:space="preserve"> 3 Lineamientos Estratégicos</w:t>
      </w:r>
      <w:r w:rsidRPr="00F624DB">
        <w:rPr>
          <w:rFonts w:asciiTheme="minorHAnsi" w:hAnsiTheme="minorHAnsi"/>
        </w:rPr>
        <w:t xml:space="preserve"> </w:t>
      </w:r>
      <w:r w:rsidRPr="00F624DB">
        <w:rPr>
          <w:rFonts w:asciiTheme="minorHAnsi" w:hAnsiTheme="minorHAnsi"/>
          <w:b/>
        </w:rPr>
        <w:t>(Máximo 1</w:t>
      </w:r>
      <w:r w:rsidR="00B5686F" w:rsidRPr="00F624DB">
        <w:rPr>
          <w:rFonts w:asciiTheme="minorHAnsi" w:hAnsiTheme="minorHAnsi"/>
          <w:b/>
        </w:rPr>
        <w:t>/2</w:t>
      </w:r>
      <w:r w:rsidRPr="00F624DB">
        <w:rPr>
          <w:rFonts w:asciiTheme="minorHAnsi" w:hAnsiTheme="minorHAnsi"/>
          <w:b/>
        </w:rPr>
        <w:t xml:space="preserve"> Página)</w:t>
      </w:r>
      <w:r w:rsidR="00ED3F8D">
        <w:rPr>
          <w:rFonts w:asciiTheme="minorHAnsi" w:hAnsiTheme="minorHAnsi"/>
          <w:b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D120F0" w:rsidRPr="00F624DB" w:rsidTr="00AA2108">
        <w:tc>
          <w:tcPr>
            <w:tcW w:w="9781" w:type="dxa"/>
          </w:tcPr>
          <w:p w:rsidR="00D120F0" w:rsidRPr="00F624DB" w:rsidRDefault="00213A52" w:rsidP="006C2308">
            <w:pPr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Lineamiento E</w:t>
            </w:r>
            <w:r w:rsidR="00D120F0" w:rsidRPr="00F624DB">
              <w:rPr>
                <w:rFonts w:asciiTheme="minorHAnsi" w:hAnsiTheme="minorHAnsi"/>
                <w:b/>
              </w:rPr>
              <w:t>stratégi</w:t>
            </w:r>
            <w:r w:rsidR="006C2308" w:rsidRPr="00F624DB">
              <w:rPr>
                <w:rFonts w:asciiTheme="minorHAnsi" w:hAnsiTheme="minorHAnsi"/>
                <w:b/>
              </w:rPr>
              <w:t>co N°1:</w:t>
            </w:r>
          </w:p>
          <w:p w:rsidR="006C2308" w:rsidRPr="00F624DB" w:rsidRDefault="006C2308" w:rsidP="006C230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</w:p>
          <w:p w:rsidR="00D120F0" w:rsidRPr="00F624DB" w:rsidRDefault="00D120F0">
            <w:pPr>
              <w:rPr>
                <w:rFonts w:asciiTheme="minorHAnsi" w:hAnsiTheme="minorHAnsi"/>
                <w:b/>
              </w:rPr>
            </w:pPr>
          </w:p>
        </w:tc>
      </w:tr>
      <w:tr w:rsidR="00D120F0" w:rsidRPr="00F624DB" w:rsidTr="00AA2108">
        <w:tc>
          <w:tcPr>
            <w:tcW w:w="9781" w:type="dxa"/>
          </w:tcPr>
          <w:p w:rsidR="00B5686F" w:rsidRPr="00F624DB" w:rsidRDefault="00D1590F" w:rsidP="00B56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tivo</w:t>
            </w:r>
            <w:r w:rsidR="00253BC9">
              <w:rPr>
                <w:rFonts w:asciiTheme="minorHAnsi" w:hAnsiTheme="minorHAnsi"/>
              </w:rPr>
              <w:t xml:space="preserve"> General</w:t>
            </w:r>
          </w:p>
          <w:p w:rsidR="006C2308" w:rsidRPr="00F624DB" w:rsidRDefault="006C2308" w:rsidP="006C2308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</w:p>
          <w:p w:rsidR="00D120F0" w:rsidRPr="00F624DB" w:rsidRDefault="00D120F0">
            <w:pPr>
              <w:rPr>
                <w:rFonts w:asciiTheme="minorHAnsi" w:hAnsiTheme="minorHAnsi"/>
              </w:rPr>
            </w:pPr>
          </w:p>
        </w:tc>
      </w:tr>
      <w:tr w:rsidR="00D120F0" w:rsidRPr="00F624DB" w:rsidTr="00AA2108">
        <w:tc>
          <w:tcPr>
            <w:tcW w:w="9781" w:type="dxa"/>
          </w:tcPr>
          <w:p w:rsidR="007918FC" w:rsidRPr="00F624DB" w:rsidRDefault="00B5686F" w:rsidP="007918FC">
            <w:pPr>
              <w:pStyle w:val="Prrafodelista"/>
              <w:ind w:hanging="686"/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Objetivo Específicos</w:t>
            </w:r>
          </w:p>
          <w:p w:rsidR="007918FC" w:rsidRPr="00F624DB" w:rsidRDefault="007918FC" w:rsidP="007918FC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 xml:space="preserve"> </w:t>
            </w:r>
          </w:p>
          <w:p w:rsidR="007918FC" w:rsidRPr="00F624DB" w:rsidRDefault="007918FC" w:rsidP="007918FC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</w:p>
          <w:p w:rsidR="007918FC" w:rsidRPr="00F624DB" w:rsidRDefault="007918FC" w:rsidP="007918FC">
            <w:pPr>
              <w:rPr>
                <w:rFonts w:asciiTheme="minorHAnsi" w:hAnsiTheme="minorHAnsi"/>
              </w:rPr>
            </w:pPr>
          </w:p>
        </w:tc>
      </w:tr>
    </w:tbl>
    <w:p w:rsidR="00B5686F" w:rsidRPr="00F624DB" w:rsidRDefault="00B5686F" w:rsidP="00B5686F">
      <w:pPr>
        <w:spacing w:after="200" w:line="276" w:lineRule="auto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B5686F" w:rsidRPr="00F624DB" w:rsidTr="00A5555A">
        <w:tc>
          <w:tcPr>
            <w:tcW w:w="9781" w:type="dxa"/>
          </w:tcPr>
          <w:p w:rsidR="00B5686F" w:rsidRPr="00F624DB" w:rsidRDefault="00B5686F" w:rsidP="006C2308">
            <w:pPr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Lineamiento Estratégico N°2</w:t>
            </w:r>
            <w:r w:rsidR="006C2308" w:rsidRPr="00F624DB">
              <w:rPr>
                <w:rFonts w:asciiTheme="minorHAnsi" w:hAnsiTheme="minorHAnsi"/>
                <w:b/>
              </w:rPr>
              <w:t>:</w:t>
            </w:r>
          </w:p>
          <w:p w:rsidR="006C2308" w:rsidRPr="00F624DB" w:rsidRDefault="006C2308" w:rsidP="006C230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</w:p>
          <w:p w:rsidR="00B5686F" w:rsidRPr="00F624DB" w:rsidRDefault="00B5686F" w:rsidP="00A5555A">
            <w:pPr>
              <w:rPr>
                <w:rFonts w:asciiTheme="minorHAnsi" w:hAnsiTheme="minorHAnsi"/>
              </w:rPr>
            </w:pPr>
          </w:p>
        </w:tc>
      </w:tr>
      <w:tr w:rsidR="00B5686F" w:rsidRPr="00F624DB" w:rsidTr="00A5555A">
        <w:tc>
          <w:tcPr>
            <w:tcW w:w="9781" w:type="dxa"/>
          </w:tcPr>
          <w:p w:rsidR="00B5686F" w:rsidRPr="00F624DB" w:rsidRDefault="00D1590F" w:rsidP="00A555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tivo</w:t>
            </w:r>
            <w:r w:rsidR="00253BC9">
              <w:rPr>
                <w:rFonts w:asciiTheme="minorHAnsi" w:hAnsiTheme="minorHAnsi"/>
              </w:rPr>
              <w:t xml:space="preserve"> General</w:t>
            </w:r>
          </w:p>
          <w:p w:rsidR="00B5686F" w:rsidRPr="00F624DB" w:rsidRDefault="00B5686F" w:rsidP="006C230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</w:p>
        </w:tc>
      </w:tr>
      <w:tr w:rsidR="00B5686F" w:rsidRPr="00F624DB" w:rsidTr="00A5555A">
        <w:tc>
          <w:tcPr>
            <w:tcW w:w="9781" w:type="dxa"/>
          </w:tcPr>
          <w:p w:rsidR="00B5686F" w:rsidRPr="00F624DB" w:rsidRDefault="00B5686F" w:rsidP="00A5555A">
            <w:pPr>
              <w:pStyle w:val="Prrafodelista"/>
              <w:ind w:hanging="686"/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Objetivo Específicos</w:t>
            </w:r>
          </w:p>
          <w:p w:rsidR="00B5686F" w:rsidRPr="00F624DB" w:rsidRDefault="007918FC" w:rsidP="007918F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 xml:space="preserve">  </w:t>
            </w:r>
          </w:p>
          <w:p w:rsidR="00B5686F" w:rsidRPr="00F624DB" w:rsidRDefault="00B5686F" w:rsidP="007918F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</w:p>
          <w:p w:rsidR="00B5686F" w:rsidRPr="00F624DB" w:rsidRDefault="00B5686F" w:rsidP="00A5555A">
            <w:pPr>
              <w:pStyle w:val="Prrafodelista"/>
              <w:ind w:hanging="686"/>
              <w:rPr>
                <w:rFonts w:asciiTheme="minorHAnsi" w:hAnsiTheme="minorHAnsi"/>
              </w:rPr>
            </w:pPr>
          </w:p>
        </w:tc>
      </w:tr>
    </w:tbl>
    <w:p w:rsidR="00B5686F" w:rsidRPr="00F624DB" w:rsidRDefault="00B5686F" w:rsidP="00B5686F">
      <w:pPr>
        <w:spacing w:after="200" w:line="276" w:lineRule="auto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B5686F" w:rsidRPr="00F624DB" w:rsidTr="00A5555A">
        <w:tc>
          <w:tcPr>
            <w:tcW w:w="9781" w:type="dxa"/>
          </w:tcPr>
          <w:p w:rsidR="00B5686F" w:rsidRPr="00F624DB" w:rsidRDefault="00B5686F" w:rsidP="00A5555A">
            <w:pPr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Lineamiento Estratégico N°3</w:t>
            </w:r>
            <w:r w:rsidR="006C2308" w:rsidRPr="00F624DB">
              <w:rPr>
                <w:rFonts w:asciiTheme="minorHAnsi" w:hAnsiTheme="minorHAnsi"/>
                <w:b/>
              </w:rPr>
              <w:t>:</w:t>
            </w:r>
          </w:p>
          <w:p w:rsidR="006C2308" w:rsidRPr="00F624DB" w:rsidRDefault="006C2308" w:rsidP="006C230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</w:p>
          <w:p w:rsidR="00B5686F" w:rsidRPr="00F624DB" w:rsidRDefault="00B5686F" w:rsidP="00A5555A">
            <w:pPr>
              <w:rPr>
                <w:rFonts w:asciiTheme="minorHAnsi" w:hAnsiTheme="minorHAnsi"/>
              </w:rPr>
            </w:pPr>
          </w:p>
        </w:tc>
      </w:tr>
      <w:tr w:rsidR="00B5686F" w:rsidRPr="00F624DB" w:rsidTr="00A5555A">
        <w:tc>
          <w:tcPr>
            <w:tcW w:w="9781" w:type="dxa"/>
          </w:tcPr>
          <w:p w:rsidR="00B5686F" w:rsidRPr="00F624DB" w:rsidRDefault="00D1590F" w:rsidP="00A555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tivo</w:t>
            </w:r>
            <w:r w:rsidR="0086100B">
              <w:rPr>
                <w:rFonts w:asciiTheme="minorHAnsi" w:hAnsiTheme="minorHAnsi"/>
              </w:rPr>
              <w:t xml:space="preserve"> General</w:t>
            </w:r>
          </w:p>
          <w:p w:rsidR="006C2308" w:rsidRPr="00F624DB" w:rsidRDefault="006C2308" w:rsidP="006C2308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</w:p>
          <w:p w:rsidR="00B5686F" w:rsidRPr="00F624DB" w:rsidRDefault="00B5686F" w:rsidP="00A5555A">
            <w:pPr>
              <w:rPr>
                <w:rFonts w:asciiTheme="minorHAnsi" w:hAnsiTheme="minorHAnsi"/>
              </w:rPr>
            </w:pPr>
          </w:p>
        </w:tc>
      </w:tr>
      <w:tr w:rsidR="00B5686F" w:rsidRPr="00F624DB" w:rsidTr="00A5555A">
        <w:tc>
          <w:tcPr>
            <w:tcW w:w="9781" w:type="dxa"/>
          </w:tcPr>
          <w:p w:rsidR="00B5686F" w:rsidRPr="00F624DB" w:rsidRDefault="00B5686F" w:rsidP="00A5555A">
            <w:pPr>
              <w:pStyle w:val="Prrafodelista"/>
              <w:ind w:hanging="686"/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Objetivo Específicos</w:t>
            </w:r>
          </w:p>
          <w:p w:rsidR="00B5686F" w:rsidRPr="00F624DB" w:rsidRDefault="007918FC" w:rsidP="007918FC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 xml:space="preserve"> </w:t>
            </w:r>
          </w:p>
          <w:p w:rsidR="00B5686F" w:rsidRPr="00F624DB" w:rsidRDefault="00B5686F" w:rsidP="007918FC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</w:p>
          <w:p w:rsidR="00B5686F" w:rsidRPr="00F624DB" w:rsidRDefault="00B5686F" w:rsidP="00A5555A">
            <w:pPr>
              <w:pStyle w:val="Prrafodelista"/>
              <w:ind w:hanging="686"/>
              <w:rPr>
                <w:rFonts w:asciiTheme="minorHAnsi" w:hAnsiTheme="minorHAnsi"/>
              </w:rPr>
            </w:pPr>
          </w:p>
        </w:tc>
      </w:tr>
    </w:tbl>
    <w:p w:rsidR="00B5686F" w:rsidRPr="00F624DB" w:rsidRDefault="00B5686F" w:rsidP="00CB6B38">
      <w:pPr>
        <w:jc w:val="both"/>
        <w:rPr>
          <w:rFonts w:asciiTheme="minorHAnsi" w:hAnsiTheme="minorHAnsi"/>
          <w:b/>
        </w:rPr>
      </w:pPr>
    </w:p>
    <w:p w:rsidR="00545678" w:rsidRPr="00F624DB" w:rsidRDefault="00F16FBA" w:rsidP="0079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  <w:b/>
        </w:rPr>
        <w:t>NOTA:</w:t>
      </w:r>
      <w:r w:rsidRPr="00F624DB">
        <w:rPr>
          <w:rFonts w:asciiTheme="minorHAnsi" w:hAnsiTheme="minorHAnsi"/>
        </w:rPr>
        <w:t xml:space="preserve"> Los objetivos presentados, deben ser creación propia y estar en sintonía con los objetivos definidos por el Programa EXPLORA, además deben enmarcarse dentro de los lineamientos estratégicos propuestos.</w:t>
      </w:r>
    </w:p>
    <w:p w:rsidR="00772ED9" w:rsidRPr="00F624DB" w:rsidRDefault="00692626">
      <w:pPr>
        <w:spacing w:after="200" w:line="276" w:lineRule="auto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br w:type="page"/>
      </w:r>
    </w:p>
    <w:p w:rsidR="00772ED9" w:rsidRPr="00F624DB" w:rsidRDefault="00772ED9">
      <w:pPr>
        <w:rPr>
          <w:rFonts w:asciiTheme="minorHAnsi" w:hAnsiTheme="minorHAnsi"/>
          <w:b/>
        </w:rPr>
        <w:sectPr w:rsidR="00772ED9" w:rsidRPr="00F624DB" w:rsidSect="0043511E">
          <w:headerReference w:type="default" r:id="rId8"/>
          <w:footerReference w:type="default" r:id="rId9"/>
          <w:pgSz w:w="12240" w:h="15840"/>
          <w:pgMar w:top="1418" w:right="1701" w:bottom="1418" w:left="851" w:header="709" w:footer="709" w:gutter="0"/>
          <w:pgNumType w:start="1"/>
          <w:cols w:space="708"/>
          <w:titlePg/>
          <w:docGrid w:linePitch="360"/>
        </w:sectPr>
      </w:pPr>
    </w:p>
    <w:p w:rsidR="000C254A" w:rsidRPr="00F624DB" w:rsidRDefault="00772ED9" w:rsidP="000C254A">
      <w:pPr>
        <w:jc w:val="both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</w:rPr>
        <w:t>II</w:t>
      </w:r>
      <w:r w:rsidR="00352905" w:rsidRPr="00F624DB">
        <w:rPr>
          <w:rFonts w:asciiTheme="minorHAnsi" w:hAnsiTheme="minorHAnsi"/>
          <w:b/>
        </w:rPr>
        <w:t>.</w:t>
      </w:r>
      <w:r w:rsidR="00F624DB">
        <w:rPr>
          <w:rFonts w:asciiTheme="minorHAnsi" w:hAnsiTheme="minorHAnsi"/>
          <w:b/>
        </w:rPr>
        <w:t>4</w:t>
      </w:r>
      <w:r w:rsidRPr="00F624DB">
        <w:rPr>
          <w:rFonts w:asciiTheme="minorHAnsi" w:hAnsiTheme="minorHAnsi"/>
          <w:b/>
        </w:rPr>
        <w:t xml:space="preserve"> Carta </w:t>
      </w:r>
      <w:r w:rsidR="00066C0E" w:rsidRPr="00F624DB">
        <w:rPr>
          <w:rFonts w:asciiTheme="minorHAnsi" w:hAnsiTheme="minorHAnsi"/>
          <w:b/>
        </w:rPr>
        <w:t>Gantt:</w:t>
      </w:r>
      <w:r w:rsidR="00E641F0" w:rsidRPr="00F624DB">
        <w:rPr>
          <w:rFonts w:asciiTheme="minorHAnsi" w:hAnsiTheme="minorHAnsi"/>
          <w:b/>
        </w:rPr>
        <w:t xml:space="preserve"> </w:t>
      </w:r>
      <w:r w:rsidR="00E641F0" w:rsidRPr="00F624DB">
        <w:rPr>
          <w:rFonts w:asciiTheme="minorHAnsi" w:hAnsiTheme="minorHAnsi"/>
        </w:rPr>
        <w:t xml:space="preserve">Incluya TODAS las acciones que formarán parte del proyecto en forma clara y detallada. Debe incluir las </w:t>
      </w:r>
      <w:r w:rsidR="00066C0E" w:rsidRPr="00F624DB">
        <w:rPr>
          <w:rFonts w:asciiTheme="minorHAnsi" w:hAnsiTheme="minorHAnsi"/>
          <w:b/>
        </w:rPr>
        <w:t>A</w:t>
      </w:r>
      <w:r w:rsidR="00E641F0" w:rsidRPr="00F624DB">
        <w:rPr>
          <w:rFonts w:asciiTheme="minorHAnsi" w:hAnsiTheme="minorHAnsi"/>
          <w:b/>
        </w:rPr>
        <w:t>ctividades Nacionales</w:t>
      </w:r>
      <w:r w:rsidR="00E641F0" w:rsidRPr="00F624DB">
        <w:rPr>
          <w:rFonts w:asciiTheme="minorHAnsi" w:hAnsiTheme="minorHAnsi"/>
        </w:rPr>
        <w:t xml:space="preserve"> (SNCYT, Congreso nacio</w:t>
      </w:r>
      <w:r w:rsidR="00066C0E" w:rsidRPr="00F624DB">
        <w:rPr>
          <w:rFonts w:asciiTheme="minorHAnsi" w:hAnsiTheme="minorHAnsi"/>
        </w:rPr>
        <w:t>nal, TCC, Mantención sitio W</w:t>
      </w:r>
      <w:r w:rsidR="00E641F0" w:rsidRPr="00F624DB">
        <w:rPr>
          <w:rFonts w:asciiTheme="minorHAnsi" w:hAnsiTheme="minorHAnsi"/>
        </w:rPr>
        <w:t xml:space="preserve">eb). </w:t>
      </w:r>
      <w:r w:rsidR="00E641F0" w:rsidRPr="00F624DB">
        <w:rPr>
          <w:rFonts w:asciiTheme="minorHAnsi" w:hAnsiTheme="minorHAnsi"/>
          <w:b/>
        </w:rPr>
        <w:t>Actividades Regionales</w:t>
      </w:r>
      <w:r w:rsidR="00066C0E" w:rsidRPr="00F624DB">
        <w:rPr>
          <w:rFonts w:asciiTheme="minorHAnsi" w:hAnsiTheme="minorHAnsi"/>
          <w:b/>
        </w:rPr>
        <w:t xml:space="preserve"> </w:t>
      </w:r>
      <w:r w:rsidR="00066C0E" w:rsidRPr="00F624DB">
        <w:rPr>
          <w:rFonts w:asciiTheme="minorHAnsi" w:hAnsiTheme="minorHAnsi"/>
        </w:rPr>
        <w:t>(actividades propias del PAR)</w:t>
      </w:r>
      <w:r w:rsidR="00066C0E" w:rsidRPr="00F624DB">
        <w:rPr>
          <w:rFonts w:asciiTheme="minorHAnsi" w:hAnsiTheme="minorHAnsi"/>
          <w:b/>
        </w:rPr>
        <w:t xml:space="preserve"> </w:t>
      </w:r>
      <w:r w:rsidR="00066C0E" w:rsidRPr="00F624DB">
        <w:rPr>
          <w:rFonts w:asciiTheme="minorHAnsi" w:hAnsiTheme="minorHAnsi"/>
        </w:rPr>
        <w:t xml:space="preserve">Además, Aplicación </w:t>
      </w:r>
      <w:r w:rsidR="0072363F" w:rsidRPr="00F624DB">
        <w:rPr>
          <w:rFonts w:asciiTheme="minorHAnsi" w:hAnsiTheme="minorHAnsi"/>
        </w:rPr>
        <w:t>Mo</w:t>
      </w:r>
      <w:r w:rsidR="00066C0E" w:rsidRPr="00F624DB">
        <w:rPr>
          <w:rFonts w:asciiTheme="minorHAnsi" w:hAnsiTheme="minorHAnsi"/>
        </w:rPr>
        <w:t xml:space="preserve">dular </w:t>
      </w:r>
      <w:r w:rsidR="000C254A" w:rsidRPr="00F624DB">
        <w:rPr>
          <w:rFonts w:asciiTheme="minorHAnsi" w:hAnsiTheme="minorHAnsi"/>
        </w:rPr>
        <w:t xml:space="preserve">Replicable y Aplicación Digital. </w:t>
      </w:r>
      <w:r w:rsidR="000C254A" w:rsidRPr="00F624DB">
        <w:rPr>
          <w:rFonts w:asciiTheme="minorHAnsi" w:hAnsiTheme="minorHAnsi"/>
          <w:b/>
          <w:lang w:val="es-CL"/>
        </w:rPr>
        <w:t>(Anexo 1, Especificaciones Técnicas</w:t>
      </w:r>
      <w:r w:rsidR="00352905" w:rsidRPr="00F624DB">
        <w:rPr>
          <w:rFonts w:asciiTheme="minorHAnsi" w:hAnsiTheme="minorHAnsi"/>
          <w:b/>
          <w:lang w:val="es-CL"/>
        </w:rPr>
        <w:t xml:space="preserve"> del Proyecto Asociativo Regional</w:t>
      </w:r>
      <w:r w:rsidR="000C254A" w:rsidRPr="00F624DB">
        <w:rPr>
          <w:rFonts w:asciiTheme="minorHAnsi" w:hAnsiTheme="minorHAnsi"/>
          <w:b/>
          <w:lang w:val="es-CL"/>
        </w:rPr>
        <w:t>, Punto II de las B</w:t>
      </w:r>
      <w:r w:rsidR="00352905" w:rsidRPr="00F624DB">
        <w:rPr>
          <w:rFonts w:asciiTheme="minorHAnsi" w:hAnsiTheme="minorHAnsi"/>
          <w:b/>
          <w:lang w:val="es-CL"/>
        </w:rPr>
        <w:t>ases de P</w:t>
      </w:r>
      <w:r w:rsidR="000C254A" w:rsidRPr="00F624DB">
        <w:rPr>
          <w:rFonts w:asciiTheme="minorHAnsi" w:hAnsiTheme="minorHAnsi"/>
          <w:b/>
          <w:lang w:val="es-CL"/>
        </w:rPr>
        <w:t>ostulación).</w:t>
      </w:r>
    </w:p>
    <w:p w:rsidR="00066C0E" w:rsidRPr="00F624DB" w:rsidRDefault="00066C0E">
      <w:pPr>
        <w:rPr>
          <w:rFonts w:asciiTheme="minorHAnsi" w:hAnsiTheme="minorHAnsi"/>
          <w:lang w:val="es-C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654"/>
        <w:gridCol w:w="3544"/>
        <w:gridCol w:w="1513"/>
        <w:gridCol w:w="531"/>
        <w:gridCol w:w="530"/>
        <w:gridCol w:w="530"/>
        <w:gridCol w:w="530"/>
        <w:gridCol w:w="530"/>
        <w:gridCol w:w="530"/>
        <w:gridCol w:w="530"/>
        <w:gridCol w:w="530"/>
        <w:gridCol w:w="226"/>
        <w:gridCol w:w="226"/>
        <w:gridCol w:w="530"/>
        <w:gridCol w:w="530"/>
        <w:gridCol w:w="530"/>
      </w:tblGrid>
      <w:tr w:rsidR="00720133" w:rsidRPr="00F624DB" w:rsidTr="00066C0E">
        <w:trPr>
          <w:trHeight w:val="636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35908" w:rsidP="00735908">
            <w:pPr>
              <w:jc w:val="center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Lineamiento Estratégico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20133" w:rsidP="00720133">
            <w:pPr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</w:rPr>
              <w:t>NOMBRE ACTIVIDAD</w:t>
            </w:r>
            <w:r w:rsidR="00E641F0" w:rsidRPr="00F624DB">
              <w:rPr>
                <w:rFonts w:asciiTheme="minorHAnsi" w:hAnsiTheme="minorHAnsi" w:cs="Calibri"/>
                <w:b/>
                <w:color w:val="000000"/>
              </w:rPr>
              <w:t xml:space="preserve"> Y PRODUCTOS</w:t>
            </w:r>
          </w:p>
          <w:p w:rsidR="00720133" w:rsidRPr="00F624DB" w:rsidRDefault="00720133" w:rsidP="00720133">
            <w:pPr>
              <w:ind w:left="39"/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F624DB">
              <w:rPr>
                <w:rFonts w:asciiTheme="minorHAnsi" w:hAnsiTheme="minorHAnsi" w:cs="Calibri"/>
                <w:color w:val="000000"/>
              </w:rPr>
              <w:t>Si es necesario, agregue para ello todas las filas que sean necesarias</w:t>
            </w:r>
            <w:r w:rsidR="00E641F0" w:rsidRPr="00F624DB">
              <w:rPr>
                <w:rFonts w:asciiTheme="minorHAnsi" w:hAnsiTheme="minorHAnsi" w:cs="Calibri"/>
                <w:color w:val="000000"/>
              </w:rPr>
              <w:t xml:space="preserve">. </w:t>
            </w:r>
          </w:p>
        </w:tc>
        <w:tc>
          <w:tcPr>
            <w:tcW w:w="15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ind w:left="39"/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F624DB">
              <w:rPr>
                <w:rFonts w:asciiTheme="minorHAnsi" w:hAnsiTheme="minorHAnsi" w:cs="Calibri"/>
                <w:color w:val="000000"/>
              </w:rPr>
              <w:t>Señale si la actividad es de:</w:t>
            </w:r>
            <w:r w:rsidRPr="00F624DB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Pr="00F624DB">
              <w:rPr>
                <w:rFonts w:asciiTheme="minorHAnsi" w:hAnsiTheme="minorHAnsi" w:cs="Calibri"/>
                <w:i/>
                <w:color w:val="000000"/>
              </w:rPr>
              <w:t xml:space="preserve">Valoración </w:t>
            </w:r>
            <w:r w:rsidRPr="00F624DB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(V);</w:t>
            </w:r>
            <w:r w:rsidRPr="00F624DB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Pr="00F624DB">
              <w:rPr>
                <w:rFonts w:asciiTheme="minorHAnsi" w:hAnsiTheme="minorHAnsi" w:cs="Calibri"/>
                <w:i/>
                <w:color w:val="000000"/>
              </w:rPr>
              <w:t>Divulgación</w:t>
            </w:r>
            <w:r w:rsidRPr="00F624DB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Pr="00F624DB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(D);</w:t>
            </w:r>
            <w:r w:rsidRPr="00F624DB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Pr="00F624DB">
              <w:rPr>
                <w:rFonts w:asciiTheme="minorHAnsi" w:hAnsiTheme="minorHAnsi" w:cs="Calibri"/>
                <w:i/>
                <w:color w:val="000000"/>
              </w:rPr>
              <w:t xml:space="preserve">Difusión </w:t>
            </w:r>
            <w:r w:rsidRPr="00F624DB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F624DB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Df</w:t>
            </w:r>
            <w:proofErr w:type="spellEnd"/>
            <w:r w:rsidRPr="00F624DB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B73D69">
            <w:pPr>
              <w:jc w:val="center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 xml:space="preserve">MESES: </w:t>
            </w:r>
            <w:r w:rsidRPr="00F624DB">
              <w:rPr>
                <w:rFonts w:asciiTheme="minorHAnsi" w:hAnsiTheme="minorHAnsi" w:cs="Calibri"/>
              </w:rPr>
              <w:t>Declare la fecha de cada actividad, marcando el mes correspondiente con una x.</w:t>
            </w:r>
          </w:p>
        </w:tc>
      </w:tr>
      <w:tr w:rsidR="00720133" w:rsidRPr="00F624DB" w:rsidTr="00264421">
        <w:trPr>
          <w:trHeight w:val="570"/>
        </w:trPr>
        <w:tc>
          <w:tcPr>
            <w:tcW w:w="165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B73D69">
            <w:pPr>
              <w:jc w:val="center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2016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B73D69">
            <w:pPr>
              <w:jc w:val="center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2017</w:t>
            </w:r>
          </w:p>
        </w:tc>
      </w:tr>
      <w:tr w:rsidR="00720133" w:rsidRPr="00F624DB" w:rsidTr="00264421">
        <w:trPr>
          <w:trHeight w:val="824"/>
        </w:trPr>
        <w:tc>
          <w:tcPr>
            <w:tcW w:w="16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Abr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proofErr w:type="spellStart"/>
            <w:r w:rsidRPr="00F624DB">
              <w:rPr>
                <w:rFonts w:asciiTheme="minorHAnsi" w:hAnsiTheme="minorHAnsi" w:cs="Calibri"/>
                <w:b/>
              </w:rPr>
              <w:t>May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Ju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JU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proofErr w:type="spellStart"/>
            <w:r w:rsidRPr="00F624DB">
              <w:rPr>
                <w:rFonts w:asciiTheme="minorHAnsi" w:hAnsiTheme="minorHAnsi" w:cs="Calibri"/>
                <w:b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Sep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O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Nov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Dic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En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Feb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720133" w:rsidRPr="00F624DB" w:rsidRDefault="00720133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Mar</w:t>
            </w:r>
          </w:p>
        </w:tc>
      </w:tr>
      <w:tr w:rsidR="00720133" w:rsidRPr="00F624DB" w:rsidTr="00264421">
        <w:trPr>
          <w:trHeight w:val="484"/>
        </w:trPr>
        <w:tc>
          <w:tcPr>
            <w:tcW w:w="16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>Actividades asociadas Lineamiento Estratégico  Regional 1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F624DB">
              <w:rPr>
                <w:rFonts w:asciiTheme="minorHAnsi" w:eastAsia="Calibri" w:hAnsiTheme="minorHAnsi" w:cs="Calibri"/>
                <w:lang w:eastAsia="en-US"/>
              </w:rPr>
              <w:t>1.1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ind w:left="360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</w:tr>
      <w:tr w:rsidR="00720133" w:rsidRPr="00F624DB" w:rsidTr="00264421">
        <w:trPr>
          <w:trHeight w:val="485"/>
        </w:trPr>
        <w:tc>
          <w:tcPr>
            <w:tcW w:w="165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F624DB">
              <w:rPr>
                <w:rFonts w:asciiTheme="minorHAnsi" w:eastAsia="Calibri" w:hAnsiTheme="minorHAnsi" w:cs="Calibri"/>
                <w:lang w:eastAsia="en-US"/>
              </w:rPr>
              <w:t>1.2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ind w:left="360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</w:tr>
      <w:tr w:rsidR="00720133" w:rsidRPr="00F624DB" w:rsidTr="00264421">
        <w:trPr>
          <w:trHeight w:val="485"/>
        </w:trPr>
        <w:tc>
          <w:tcPr>
            <w:tcW w:w="165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F624DB">
              <w:rPr>
                <w:rFonts w:asciiTheme="minorHAnsi" w:eastAsia="Calibri" w:hAnsiTheme="minorHAnsi" w:cs="Calibri"/>
                <w:lang w:eastAsia="en-US"/>
              </w:rPr>
              <w:t>1.3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ind w:left="360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</w:tr>
      <w:tr w:rsidR="00720133" w:rsidRPr="00F624DB" w:rsidTr="00264421">
        <w:trPr>
          <w:trHeight w:val="484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20133" w:rsidP="00A0686C">
            <w:pPr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 xml:space="preserve">Actividades asociadas Lineamiento Estratégico  Regional 2 :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F624DB">
              <w:rPr>
                <w:rFonts w:asciiTheme="minorHAnsi" w:eastAsia="Calibri" w:hAnsiTheme="minorHAnsi" w:cs="Calibri"/>
                <w:lang w:eastAsia="en-US"/>
              </w:rPr>
              <w:t>2.1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ind w:left="360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</w:tr>
      <w:tr w:rsidR="00720133" w:rsidRPr="00F624DB" w:rsidTr="00264421">
        <w:trPr>
          <w:trHeight w:val="485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F624DB">
              <w:rPr>
                <w:rFonts w:asciiTheme="minorHAnsi" w:eastAsia="Calibri" w:hAnsiTheme="minorHAnsi" w:cs="Calibri"/>
                <w:lang w:eastAsia="en-US"/>
              </w:rPr>
              <w:t>2.2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ind w:left="360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</w:tr>
      <w:tr w:rsidR="00720133" w:rsidRPr="00F624DB" w:rsidTr="00264421">
        <w:trPr>
          <w:trHeight w:val="485"/>
        </w:trPr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F624DB">
              <w:rPr>
                <w:rFonts w:asciiTheme="minorHAnsi" w:eastAsia="Calibri" w:hAnsiTheme="minorHAnsi" w:cs="Calibri"/>
                <w:lang w:eastAsia="en-US"/>
              </w:rPr>
              <w:t>2.3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</w:tr>
      <w:tr w:rsidR="00720133" w:rsidRPr="00F624DB" w:rsidTr="00264421">
        <w:trPr>
          <w:trHeight w:val="552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  <w:r w:rsidRPr="00F624DB">
              <w:rPr>
                <w:rFonts w:asciiTheme="minorHAnsi" w:hAnsiTheme="minorHAnsi" w:cs="Calibri"/>
                <w:b/>
              </w:rPr>
              <w:t xml:space="preserve">Actividades asociadas Lineamiento Estratégico  Regional 3 :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val="es-CL" w:eastAsia="en-US"/>
              </w:rPr>
            </w:pPr>
            <w:r w:rsidRPr="00F624DB">
              <w:rPr>
                <w:rFonts w:asciiTheme="minorHAnsi" w:eastAsia="Calibri" w:hAnsiTheme="minorHAnsi" w:cs="Calibri"/>
                <w:lang w:val="es-CL" w:eastAsia="en-US"/>
              </w:rPr>
              <w:t>3.1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tabs>
                <w:tab w:val="left" w:pos="181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Theme="minorHAnsi" w:eastAsia="Calibri" w:hAnsiTheme="minorHAnsi" w:cs="Calibri"/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</w:tr>
      <w:tr w:rsidR="00720133" w:rsidRPr="00F624DB" w:rsidTr="00264421">
        <w:trPr>
          <w:trHeight w:val="573"/>
        </w:trPr>
        <w:tc>
          <w:tcPr>
            <w:tcW w:w="165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val="es-CL" w:eastAsia="en-US"/>
              </w:rPr>
            </w:pPr>
            <w:r w:rsidRPr="00F624DB">
              <w:rPr>
                <w:rFonts w:asciiTheme="minorHAnsi" w:eastAsia="Calibri" w:hAnsiTheme="minorHAnsi" w:cs="Calibri"/>
                <w:lang w:val="es-CL" w:eastAsia="en-US"/>
              </w:rPr>
              <w:t>3.2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tabs>
                <w:tab w:val="left" w:pos="181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Theme="minorHAnsi" w:eastAsia="Calibri" w:hAnsiTheme="minorHAnsi" w:cs="Calibri"/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</w:tr>
      <w:tr w:rsidR="00720133" w:rsidRPr="00F624DB" w:rsidTr="00264421">
        <w:trPr>
          <w:trHeight w:val="428"/>
        </w:trPr>
        <w:tc>
          <w:tcPr>
            <w:tcW w:w="16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val="es-CL" w:eastAsia="en-US"/>
              </w:rPr>
            </w:pPr>
            <w:r w:rsidRPr="00F624DB">
              <w:rPr>
                <w:rFonts w:asciiTheme="minorHAnsi" w:eastAsia="Calibri" w:hAnsiTheme="minorHAnsi" w:cs="Calibri"/>
                <w:lang w:val="es-CL" w:eastAsia="en-US"/>
              </w:rPr>
              <w:t>3.3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20133">
            <w:pPr>
              <w:tabs>
                <w:tab w:val="left" w:pos="181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Theme="minorHAnsi" w:eastAsia="Calibri" w:hAnsiTheme="minorHAnsi" w:cs="Calibri"/>
                <w:lang w:val="es-CL"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0133" w:rsidRPr="00F624DB" w:rsidRDefault="00720133" w:rsidP="00772ED9">
            <w:pPr>
              <w:rPr>
                <w:rFonts w:asciiTheme="minorHAnsi" w:hAnsiTheme="minorHAnsi" w:cs="Calibri"/>
              </w:rPr>
            </w:pPr>
          </w:p>
        </w:tc>
      </w:tr>
    </w:tbl>
    <w:p w:rsidR="00772ED9" w:rsidRPr="00F624DB" w:rsidRDefault="005F1A3F" w:rsidP="0027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  <w:b/>
        </w:rPr>
        <w:t xml:space="preserve">NOTA: </w:t>
      </w:r>
      <w:r w:rsidRPr="00F624DB">
        <w:rPr>
          <w:rFonts w:asciiTheme="minorHAnsi" w:hAnsiTheme="minorHAnsi"/>
        </w:rPr>
        <w:t>La descripción de las actividades</w:t>
      </w:r>
      <w:r w:rsidR="00E641F0" w:rsidRPr="00F624DB">
        <w:rPr>
          <w:rFonts w:asciiTheme="minorHAnsi" w:hAnsiTheme="minorHAnsi"/>
        </w:rPr>
        <w:t xml:space="preserve"> y/o productos</w:t>
      </w:r>
      <w:r w:rsidRPr="00F624DB">
        <w:rPr>
          <w:rFonts w:asciiTheme="minorHAnsi" w:hAnsiTheme="minorHAnsi"/>
        </w:rPr>
        <w:t xml:space="preserve"> debe ser </w:t>
      </w:r>
      <w:r w:rsidR="00833BF4" w:rsidRPr="00F624DB">
        <w:rPr>
          <w:rFonts w:asciiTheme="minorHAnsi" w:hAnsiTheme="minorHAnsi"/>
        </w:rPr>
        <w:t>realizada</w:t>
      </w:r>
      <w:r w:rsidRPr="00F624DB">
        <w:rPr>
          <w:rFonts w:asciiTheme="minorHAnsi" w:hAnsiTheme="minorHAnsi"/>
        </w:rPr>
        <w:t xml:space="preserve"> en forma clara y detalla:</w:t>
      </w:r>
      <w:r w:rsidR="003B3548" w:rsidRPr="00F624DB">
        <w:rPr>
          <w:rFonts w:asciiTheme="minorHAnsi" w:hAnsiTheme="minorHAnsi"/>
        </w:rPr>
        <w:t xml:space="preserve"> </w:t>
      </w:r>
      <w:r w:rsidR="003B3548" w:rsidRPr="00F624DB">
        <w:rPr>
          <w:rFonts w:asciiTheme="minorHAnsi" w:hAnsiTheme="minorHAnsi"/>
          <w:b/>
        </w:rPr>
        <w:t>Ejemplo:</w:t>
      </w:r>
      <w:r w:rsidR="003B3548" w:rsidRPr="00F624DB">
        <w:rPr>
          <w:rFonts w:asciiTheme="minorHAnsi" w:hAnsiTheme="minorHAnsi"/>
        </w:rPr>
        <w:t xml:space="preserve"> </w:t>
      </w:r>
      <w:r w:rsidR="003B3548" w:rsidRPr="00F624DB">
        <w:rPr>
          <w:rFonts w:asciiTheme="minorHAnsi" w:hAnsiTheme="minorHAnsi"/>
          <w:b/>
        </w:rPr>
        <w:t>Correcto</w:t>
      </w:r>
      <w:r w:rsidR="003B3548" w:rsidRPr="00F624DB">
        <w:rPr>
          <w:rFonts w:asciiTheme="minorHAnsi" w:hAnsiTheme="minorHAnsi"/>
        </w:rPr>
        <w:t xml:space="preserve"> (Taller de Capac</w:t>
      </w:r>
      <w:r w:rsidR="00BA0A82" w:rsidRPr="00F624DB">
        <w:rPr>
          <w:rFonts w:asciiTheme="minorHAnsi" w:hAnsiTheme="minorHAnsi"/>
        </w:rPr>
        <w:t xml:space="preserve">itación a Profesores en “Método </w:t>
      </w:r>
      <w:r w:rsidR="003B3548" w:rsidRPr="00F624DB">
        <w:rPr>
          <w:rFonts w:asciiTheme="minorHAnsi" w:hAnsiTheme="minorHAnsi"/>
        </w:rPr>
        <w:t xml:space="preserve">Científico”); </w:t>
      </w:r>
      <w:r w:rsidR="003B3548" w:rsidRPr="00F624DB">
        <w:rPr>
          <w:rFonts w:asciiTheme="minorHAnsi" w:hAnsiTheme="minorHAnsi"/>
          <w:b/>
        </w:rPr>
        <w:t>Incorrecto</w:t>
      </w:r>
      <w:r w:rsidR="003B3548" w:rsidRPr="00F624DB">
        <w:rPr>
          <w:rFonts w:asciiTheme="minorHAnsi" w:hAnsiTheme="minorHAnsi"/>
        </w:rPr>
        <w:t xml:space="preserve"> (Taller de valoración 1).</w:t>
      </w:r>
    </w:p>
    <w:p w:rsidR="00F06737" w:rsidRPr="00F624DB" w:rsidRDefault="00F06737" w:rsidP="006A6BD1">
      <w:pPr>
        <w:spacing w:after="200" w:line="276" w:lineRule="auto"/>
        <w:rPr>
          <w:rFonts w:asciiTheme="minorHAnsi" w:hAnsiTheme="minorHAnsi"/>
        </w:rPr>
        <w:sectPr w:rsidR="00F06737" w:rsidRPr="00F624DB" w:rsidSect="00772ED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A6B59" w:rsidRPr="00F624DB" w:rsidRDefault="00F06737" w:rsidP="0021744C">
      <w:pPr>
        <w:jc w:val="both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>II</w:t>
      </w:r>
      <w:r w:rsidR="00F624DB">
        <w:rPr>
          <w:rFonts w:asciiTheme="minorHAnsi" w:hAnsiTheme="minorHAnsi"/>
          <w:b/>
        </w:rPr>
        <w:t>.5</w:t>
      </w:r>
      <w:r w:rsidRPr="00F624DB">
        <w:rPr>
          <w:rFonts w:asciiTheme="minorHAnsi" w:hAnsiTheme="minorHAnsi"/>
          <w:b/>
        </w:rPr>
        <w:t>. Descripción de las Actividades</w:t>
      </w:r>
      <w:r w:rsidR="00066C0E" w:rsidRPr="00F624DB">
        <w:rPr>
          <w:rFonts w:asciiTheme="minorHAnsi" w:hAnsiTheme="minorHAnsi"/>
          <w:b/>
        </w:rPr>
        <w:t xml:space="preserve"> </w:t>
      </w:r>
      <w:r w:rsidR="00E641F0" w:rsidRPr="00F624DB">
        <w:rPr>
          <w:rFonts w:asciiTheme="minorHAnsi" w:hAnsiTheme="minorHAnsi"/>
          <w:b/>
        </w:rPr>
        <w:t>Nacionales, Regionales y Productos</w:t>
      </w:r>
      <w:r w:rsidR="003570A4" w:rsidRPr="00F624DB">
        <w:rPr>
          <w:rFonts w:asciiTheme="minorHAnsi" w:hAnsiTheme="minorHAnsi"/>
          <w:b/>
        </w:rPr>
        <w:t xml:space="preserve">: </w:t>
      </w:r>
    </w:p>
    <w:p w:rsidR="003538BC" w:rsidRPr="00F624DB" w:rsidRDefault="003538BC" w:rsidP="006A6BD1">
      <w:pPr>
        <w:jc w:val="both"/>
        <w:rPr>
          <w:rFonts w:asciiTheme="minorHAnsi" w:hAnsiTheme="minorHAnsi"/>
        </w:rPr>
      </w:pPr>
    </w:p>
    <w:p w:rsidR="004A6B59" w:rsidRPr="00F624DB" w:rsidRDefault="004A6B59" w:rsidP="006A6BD1">
      <w:pP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</w:rPr>
        <w:t>En este acápite d</w:t>
      </w:r>
      <w:r w:rsidR="003570A4" w:rsidRPr="00F624DB">
        <w:rPr>
          <w:rFonts w:asciiTheme="minorHAnsi" w:hAnsiTheme="minorHAnsi"/>
        </w:rPr>
        <w:t>ebe</w:t>
      </w:r>
      <w:r w:rsidR="003538BC" w:rsidRPr="00F624DB">
        <w:rPr>
          <w:rFonts w:asciiTheme="minorHAnsi" w:hAnsiTheme="minorHAnsi"/>
        </w:rPr>
        <w:t xml:space="preserve"> incluir una ficha por cada una de las </w:t>
      </w:r>
      <w:r w:rsidR="003570A4" w:rsidRPr="00F624DB">
        <w:rPr>
          <w:rFonts w:asciiTheme="minorHAnsi" w:hAnsiTheme="minorHAnsi"/>
        </w:rPr>
        <w:t>actividades según</w:t>
      </w:r>
      <w:r w:rsidR="00F06737" w:rsidRPr="00F624DB">
        <w:rPr>
          <w:rFonts w:asciiTheme="minorHAnsi" w:hAnsiTheme="minorHAnsi"/>
        </w:rPr>
        <w:t xml:space="preserve"> lineam</w:t>
      </w:r>
      <w:r w:rsidR="003570A4" w:rsidRPr="00F624DB">
        <w:rPr>
          <w:rFonts w:asciiTheme="minorHAnsi" w:hAnsiTheme="minorHAnsi"/>
        </w:rPr>
        <w:t>iento estratégico del  proyecto</w:t>
      </w:r>
      <w:r w:rsidR="0021744C" w:rsidRPr="00F624DB">
        <w:rPr>
          <w:rFonts w:asciiTheme="minorHAnsi" w:hAnsiTheme="minorHAnsi"/>
        </w:rPr>
        <w:t xml:space="preserve"> </w:t>
      </w:r>
      <w:r w:rsidR="003538BC" w:rsidRPr="00F624DB">
        <w:rPr>
          <w:rFonts w:asciiTheme="minorHAnsi" w:hAnsiTheme="minorHAnsi"/>
        </w:rPr>
        <w:t>en forma clara y detallada, separadas de acuerdo a la línea a ejecutar:</w:t>
      </w:r>
    </w:p>
    <w:p w:rsidR="003538BC" w:rsidRPr="00F624DB" w:rsidRDefault="003538BC" w:rsidP="006A6BD1">
      <w:pPr>
        <w:jc w:val="both"/>
        <w:rPr>
          <w:rFonts w:asciiTheme="minorHAnsi" w:hAnsiTheme="minorHAnsi"/>
        </w:rPr>
      </w:pPr>
    </w:p>
    <w:p w:rsidR="004A6B59" w:rsidRPr="00F624DB" w:rsidRDefault="0021744C" w:rsidP="004A6B59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</w:rPr>
        <w:t xml:space="preserve">Actividades Nacionales (SNCYT, Congreso </w:t>
      </w:r>
      <w:r w:rsidR="004A6B59" w:rsidRPr="00F624DB">
        <w:rPr>
          <w:rFonts w:asciiTheme="minorHAnsi" w:hAnsiTheme="minorHAnsi"/>
        </w:rPr>
        <w:t>reg</w:t>
      </w:r>
      <w:r w:rsidRPr="00F624DB">
        <w:rPr>
          <w:rFonts w:asciiTheme="minorHAnsi" w:hAnsiTheme="minorHAnsi"/>
        </w:rPr>
        <w:t>ional, TCC, Mantención sitio Web</w:t>
      </w:r>
      <w:r w:rsidR="00791206" w:rsidRPr="00F624DB">
        <w:rPr>
          <w:rFonts w:asciiTheme="minorHAnsi" w:hAnsiTheme="minorHAnsi"/>
        </w:rPr>
        <w:t xml:space="preserve"> regional</w:t>
      </w:r>
      <w:r w:rsidR="0086100B">
        <w:rPr>
          <w:rFonts w:asciiTheme="minorHAnsi" w:hAnsiTheme="minorHAnsi"/>
        </w:rPr>
        <w:t xml:space="preserve">, </w:t>
      </w:r>
      <w:r w:rsidR="00D1590F">
        <w:rPr>
          <w:rFonts w:asciiTheme="minorHAnsi" w:hAnsiTheme="minorHAnsi"/>
        </w:rPr>
        <w:t>E</w:t>
      </w:r>
      <w:r w:rsidR="0086100B">
        <w:rPr>
          <w:rFonts w:asciiTheme="minorHAnsi" w:hAnsiTheme="minorHAnsi"/>
        </w:rPr>
        <w:t>xposiciones explora</w:t>
      </w:r>
      <w:r w:rsidRPr="00F624DB">
        <w:rPr>
          <w:rFonts w:asciiTheme="minorHAnsi" w:hAnsiTheme="minorHAnsi"/>
        </w:rPr>
        <w:t xml:space="preserve">). </w:t>
      </w:r>
    </w:p>
    <w:p w:rsidR="004A6B59" w:rsidRPr="00F624DB" w:rsidRDefault="0021744C" w:rsidP="004A6B59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</w:rPr>
        <w:t xml:space="preserve">Actividades Regionales (actividades </w:t>
      </w:r>
      <w:r w:rsidR="003538BC" w:rsidRPr="00F624DB">
        <w:rPr>
          <w:rFonts w:asciiTheme="minorHAnsi" w:hAnsiTheme="minorHAnsi"/>
        </w:rPr>
        <w:t>y/o productos propio</w:t>
      </w:r>
      <w:r w:rsidRPr="00F624DB">
        <w:rPr>
          <w:rFonts w:asciiTheme="minorHAnsi" w:hAnsiTheme="minorHAnsi"/>
        </w:rPr>
        <w:t>s del PAR)</w:t>
      </w:r>
      <w:r w:rsidR="00ED3F8D">
        <w:rPr>
          <w:rFonts w:asciiTheme="minorHAnsi" w:hAnsiTheme="minorHAnsi"/>
        </w:rPr>
        <w:t>.</w:t>
      </w:r>
      <w:r w:rsidRPr="00F624DB">
        <w:rPr>
          <w:rFonts w:asciiTheme="minorHAnsi" w:hAnsiTheme="minorHAnsi"/>
        </w:rPr>
        <w:t xml:space="preserve"> </w:t>
      </w:r>
    </w:p>
    <w:p w:rsidR="004A6B59" w:rsidRPr="00F624DB" w:rsidRDefault="004A6B59" w:rsidP="004A6B59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</w:rPr>
        <w:t>Exposición Mo</w:t>
      </w:r>
      <w:r w:rsidR="0021744C" w:rsidRPr="00F624DB">
        <w:rPr>
          <w:rFonts w:asciiTheme="minorHAnsi" w:hAnsiTheme="minorHAnsi"/>
        </w:rPr>
        <w:t>dular Replicable</w:t>
      </w:r>
      <w:r w:rsidR="00ED3F8D">
        <w:rPr>
          <w:rFonts w:asciiTheme="minorHAnsi" w:hAnsiTheme="minorHAnsi"/>
        </w:rPr>
        <w:t>.</w:t>
      </w:r>
    </w:p>
    <w:p w:rsidR="004A6B59" w:rsidRPr="00F624DB" w:rsidRDefault="004A6B59" w:rsidP="004A6B59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</w:rPr>
        <w:t>A</w:t>
      </w:r>
      <w:r w:rsidR="0021744C" w:rsidRPr="00F624DB">
        <w:rPr>
          <w:rFonts w:asciiTheme="minorHAnsi" w:hAnsiTheme="minorHAnsi"/>
        </w:rPr>
        <w:t>plicación Digital</w:t>
      </w:r>
      <w:r w:rsidR="00ED3F8D">
        <w:rPr>
          <w:rFonts w:asciiTheme="minorHAnsi" w:hAnsiTheme="minorHAnsi"/>
        </w:rPr>
        <w:t>.</w:t>
      </w:r>
      <w:r w:rsidR="0021744C" w:rsidRPr="00F624DB">
        <w:rPr>
          <w:rFonts w:asciiTheme="minorHAnsi" w:hAnsiTheme="minorHAnsi"/>
        </w:rPr>
        <w:t xml:space="preserve"> </w:t>
      </w:r>
    </w:p>
    <w:p w:rsidR="00ED3F8D" w:rsidRDefault="00ED3F8D" w:rsidP="004A6B59">
      <w:pPr>
        <w:pStyle w:val="Prrafodelista"/>
        <w:ind w:left="0"/>
        <w:jc w:val="both"/>
        <w:rPr>
          <w:rFonts w:asciiTheme="minorHAnsi" w:hAnsiTheme="minorHAnsi"/>
        </w:rPr>
      </w:pPr>
    </w:p>
    <w:p w:rsidR="003570A4" w:rsidRPr="00F624DB" w:rsidRDefault="004A6B59" w:rsidP="004A6B59">
      <w:pPr>
        <w:pStyle w:val="Prrafodelista"/>
        <w:ind w:left="0"/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</w:rPr>
        <w:t>Además debe consignar la i</w:t>
      </w:r>
      <w:r w:rsidR="00F96249" w:rsidRPr="00F624DB">
        <w:rPr>
          <w:rFonts w:asciiTheme="minorHAnsi" w:hAnsiTheme="minorHAnsi"/>
        </w:rPr>
        <w:t>nclusión de Públicos</w:t>
      </w:r>
      <w:r w:rsidRPr="00F624DB">
        <w:rPr>
          <w:rFonts w:asciiTheme="minorHAnsi" w:hAnsiTheme="minorHAnsi"/>
        </w:rPr>
        <w:t xml:space="preserve">. Se recuerda que las actividades deben señalar la focalización específica, a saber, </w:t>
      </w:r>
      <w:r w:rsidR="00F96249" w:rsidRPr="00F624DB">
        <w:rPr>
          <w:rFonts w:asciiTheme="minorHAnsi" w:hAnsiTheme="minorHAnsi"/>
        </w:rPr>
        <w:t>niños(as), público escolar, público general, adultos mayores, público rural, público urbano, personas en situación de discapacidad, estudiantes con necesidades educativas especiales y personas provenientes de distintas etnias, resguardando la equidad de género</w:t>
      </w:r>
      <w:r w:rsidRPr="00F624DB">
        <w:rPr>
          <w:rFonts w:asciiTheme="minorHAnsi" w:hAnsiTheme="minorHAnsi"/>
        </w:rPr>
        <w:t>. Dicha inclusión se debe considerar al momento de diseñar las</w:t>
      </w:r>
      <w:r w:rsidR="00F96249" w:rsidRPr="00F624DB">
        <w:rPr>
          <w:rFonts w:asciiTheme="minorHAnsi" w:hAnsiTheme="minorHAnsi"/>
        </w:rPr>
        <w:t xml:space="preserve"> estrategias e implementación de las actividad</w:t>
      </w:r>
      <w:r w:rsidRPr="00F624DB">
        <w:rPr>
          <w:rFonts w:asciiTheme="minorHAnsi" w:hAnsiTheme="minorHAnsi"/>
        </w:rPr>
        <w:t>es y productos</w:t>
      </w:r>
    </w:p>
    <w:p w:rsidR="004A6B59" w:rsidRPr="00F624DB" w:rsidRDefault="004A6B59" w:rsidP="006A6BD1">
      <w:pPr>
        <w:jc w:val="both"/>
        <w:rPr>
          <w:rFonts w:asciiTheme="minorHAnsi" w:hAnsiTheme="minorHAnsi"/>
        </w:rPr>
      </w:pPr>
    </w:p>
    <w:p w:rsidR="003C293A" w:rsidRPr="00F624DB" w:rsidRDefault="003C293A" w:rsidP="006A6BD1">
      <w:pPr>
        <w:jc w:val="both"/>
        <w:rPr>
          <w:rFonts w:asciiTheme="minorHAnsi" w:hAnsiTheme="minorHAnsi"/>
        </w:rPr>
      </w:pPr>
    </w:p>
    <w:p w:rsidR="003C293A" w:rsidRPr="00F624DB" w:rsidRDefault="003C293A" w:rsidP="003C293A">
      <w:pPr>
        <w:jc w:val="center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>FICHA ACTIVIDADES y/o PRODUCTOS</w:t>
      </w:r>
    </w:p>
    <w:p w:rsidR="00F06737" w:rsidRPr="00F624DB" w:rsidRDefault="004C2FEB" w:rsidP="006A6BD1">
      <w:pPr>
        <w:rPr>
          <w:rFonts w:asciiTheme="minorHAnsi" w:hAnsiTheme="minorHAnsi"/>
          <w:i/>
        </w:rPr>
      </w:pPr>
      <w:r w:rsidRPr="00F624DB">
        <w:rPr>
          <w:rFonts w:asciiTheme="minorHAnsi" w:hAnsiTheme="minorHAnsi"/>
          <w:i/>
        </w:rPr>
        <w:t>(*): Repita el cuadro de acuerdo a todos los tipos de actividades declaradas en la carta Gant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7"/>
        <w:gridCol w:w="1516"/>
        <w:gridCol w:w="1507"/>
        <w:gridCol w:w="400"/>
        <w:gridCol w:w="309"/>
        <w:gridCol w:w="657"/>
        <w:gridCol w:w="926"/>
        <w:gridCol w:w="402"/>
        <w:gridCol w:w="191"/>
        <w:gridCol w:w="573"/>
        <w:gridCol w:w="561"/>
        <w:gridCol w:w="782"/>
        <w:gridCol w:w="357"/>
      </w:tblGrid>
      <w:tr w:rsidR="004C2FEB" w:rsidRPr="00F624DB" w:rsidTr="00267E84">
        <w:trPr>
          <w:trHeight w:val="570"/>
        </w:trPr>
        <w:tc>
          <w:tcPr>
            <w:tcW w:w="3117" w:type="dxa"/>
            <w:gridSpan w:val="2"/>
          </w:tcPr>
          <w:p w:rsidR="004C2FEB" w:rsidRPr="00F624DB" w:rsidRDefault="004C2FEB" w:rsidP="004C2FEB">
            <w:pPr>
              <w:jc w:val="both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Nombre actividad</w:t>
            </w:r>
            <w:r w:rsidR="003C293A" w:rsidRPr="00F624DB">
              <w:rPr>
                <w:rFonts w:asciiTheme="minorHAnsi" w:hAnsiTheme="minorHAnsi"/>
                <w:b/>
              </w:rPr>
              <w:t xml:space="preserve"> y/o p</w:t>
            </w:r>
            <w:r w:rsidR="00E6362A" w:rsidRPr="00F624DB">
              <w:rPr>
                <w:rFonts w:asciiTheme="minorHAnsi" w:hAnsiTheme="minorHAnsi"/>
                <w:b/>
              </w:rPr>
              <w:t>r</w:t>
            </w:r>
            <w:r w:rsidR="003C293A" w:rsidRPr="00F624DB">
              <w:rPr>
                <w:rFonts w:asciiTheme="minorHAnsi" w:hAnsiTheme="minorHAnsi"/>
                <w:b/>
              </w:rPr>
              <w:t>oductos</w:t>
            </w:r>
          </w:p>
        </w:tc>
        <w:tc>
          <w:tcPr>
            <w:tcW w:w="6787" w:type="dxa"/>
            <w:gridSpan w:val="11"/>
          </w:tcPr>
          <w:p w:rsidR="004C2FEB" w:rsidRPr="00F624DB" w:rsidRDefault="004C2FEB" w:rsidP="006A6BD1">
            <w:pPr>
              <w:rPr>
                <w:rFonts w:asciiTheme="minorHAnsi" w:hAnsiTheme="minorHAnsi"/>
              </w:rPr>
            </w:pPr>
          </w:p>
        </w:tc>
      </w:tr>
      <w:tr w:rsidR="004C2FEB" w:rsidRPr="00F624DB" w:rsidTr="00267E84">
        <w:trPr>
          <w:trHeight w:val="570"/>
        </w:trPr>
        <w:tc>
          <w:tcPr>
            <w:tcW w:w="3117" w:type="dxa"/>
            <w:gridSpan w:val="2"/>
          </w:tcPr>
          <w:p w:rsidR="004C2FEB" w:rsidRPr="00F624DB" w:rsidRDefault="004C2FEB" w:rsidP="004C2FEB">
            <w:pPr>
              <w:jc w:val="both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 xml:space="preserve">Lineamiento Estratégico: </w:t>
            </w:r>
            <w:r w:rsidRPr="00F624DB">
              <w:rPr>
                <w:rFonts w:asciiTheme="minorHAnsi" w:hAnsiTheme="minorHAnsi"/>
              </w:rPr>
              <w:t>Nombre el lineamiento estratégico al que está vinculada la actividad</w:t>
            </w:r>
          </w:p>
        </w:tc>
        <w:tc>
          <w:tcPr>
            <w:tcW w:w="6787" w:type="dxa"/>
            <w:gridSpan w:val="11"/>
          </w:tcPr>
          <w:p w:rsidR="004C2FEB" w:rsidRPr="00F624DB" w:rsidRDefault="004C2FEB" w:rsidP="006A6BD1">
            <w:pPr>
              <w:rPr>
                <w:rFonts w:asciiTheme="minorHAnsi" w:hAnsiTheme="minorHAnsi"/>
              </w:rPr>
            </w:pPr>
          </w:p>
        </w:tc>
      </w:tr>
      <w:tr w:rsidR="005335DD" w:rsidRPr="00F624DB" w:rsidTr="00267E84">
        <w:trPr>
          <w:trHeight w:val="570"/>
        </w:trPr>
        <w:tc>
          <w:tcPr>
            <w:tcW w:w="3117" w:type="dxa"/>
            <w:gridSpan w:val="2"/>
          </w:tcPr>
          <w:p w:rsidR="005060AB" w:rsidRPr="00F624DB" w:rsidRDefault="004C2FEB" w:rsidP="00E6362A">
            <w:pPr>
              <w:jc w:val="both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 xml:space="preserve">Objetivo General: </w:t>
            </w:r>
            <w:r w:rsidRPr="00F624DB">
              <w:rPr>
                <w:rFonts w:asciiTheme="minorHAnsi" w:hAnsiTheme="minorHAnsi"/>
              </w:rPr>
              <w:t xml:space="preserve">Debe vincular la actividad </w:t>
            </w:r>
            <w:r w:rsidR="00E6362A" w:rsidRPr="00F624DB">
              <w:rPr>
                <w:rFonts w:asciiTheme="minorHAnsi" w:hAnsiTheme="minorHAnsi"/>
              </w:rPr>
              <w:t>al Objetivo</w:t>
            </w:r>
            <w:r w:rsidRPr="00F624DB">
              <w:rPr>
                <w:rFonts w:asciiTheme="minorHAnsi" w:hAnsiTheme="minorHAnsi"/>
              </w:rPr>
              <w:t xml:space="preserve"> </w:t>
            </w:r>
            <w:r w:rsidR="00E6362A" w:rsidRPr="00F624DB">
              <w:rPr>
                <w:rFonts w:asciiTheme="minorHAnsi" w:hAnsiTheme="minorHAnsi"/>
              </w:rPr>
              <w:t>general Propuesto</w:t>
            </w:r>
            <w:r w:rsidRPr="00F624DB">
              <w:rPr>
                <w:rFonts w:asciiTheme="minorHAnsi" w:hAnsiTheme="minorHAnsi"/>
              </w:rPr>
              <w:t>.</w:t>
            </w:r>
          </w:p>
        </w:tc>
        <w:tc>
          <w:tcPr>
            <w:tcW w:w="6787" w:type="dxa"/>
            <w:gridSpan w:val="11"/>
          </w:tcPr>
          <w:p w:rsidR="005335DD" w:rsidRPr="00F624DB" w:rsidRDefault="005335DD" w:rsidP="006A6BD1">
            <w:pPr>
              <w:rPr>
                <w:rFonts w:asciiTheme="minorHAnsi" w:hAnsiTheme="minorHAnsi"/>
              </w:rPr>
            </w:pPr>
          </w:p>
        </w:tc>
      </w:tr>
      <w:tr w:rsidR="004C2FEB" w:rsidRPr="00F624DB" w:rsidTr="00267E84">
        <w:trPr>
          <w:trHeight w:val="570"/>
        </w:trPr>
        <w:tc>
          <w:tcPr>
            <w:tcW w:w="3117" w:type="dxa"/>
            <w:gridSpan w:val="2"/>
          </w:tcPr>
          <w:p w:rsidR="004C2FEB" w:rsidRPr="00F624DB" w:rsidRDefault="004C2FEB" w:rsidP="004C2FEB">
            <w:pPr>
              <w:jc w:val="both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Objetivo Específico</w:t>
            </w:r>
            <w:r w:rsidR="00E6362A" w:rsidRPr="00F624DB">
              <w:rPr>
                <w:rFonts w:asciiTheme="minorHAnsi" w:hAnsiTheme="minorHAnsi"/>
                <w:b/>
              </w:rPr>
              <w:t xml:space="preserve">: </w:t>
            </w:r>
            <w:r w:rsidRPr="00F624DB">
              <w:rPr>
                <w:rFonts w:asciiTheme="minorHAnsi" w:hAnsiTheme="minorHAnsi"/>
              </w:rPr>
              <w:t>Debe vincular la actividad a uno de los Objetivos Especifico Propuestos.</w:t>
            </w:r>
          </w:p>
        </w:tc>
        <w:tc>
          <w:tcPr>
            <w:tcW w:w="6787" w:type="dxa"/>
            <w:gridSpan w:val="11"/>
          </w:tcPr>
          <w:p w:rsidR="004C2FEB" w:rsidRPr="00F624DB" w:rsidRDefault="004C2FEB" w:rsidP="006A6BD1">
            <w:pPr>
              <w:rPr>
                <w:rFonts w:asciiTheme="minorHAnsi" w:hAnsiTheme="minorHAnsi"/>
              </w:rPr>
            </w:pPr>
          </w:p>
        </w:tc>
      </w:tr>
      <w:tr w:rsidR="005060AB" w:rsidRPr="00F624DB" w:rsidTr="00267E84">
        <w:tc>
          <w:tcPr>
            <w:tcW w:w="3117" w:type="dxa"/>
            <w:gridSpan w:val="2"/>
          </w:tcPr>
          <w:p w:rsidR="005060AB" w:rsidRPr="00F624DB" w:rsidRDefault="005060AB" w:rsidP="005060AB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  <w:b/>
              </w:rPr>
              <w:t>Tipo de actividad</w:t>
            </w:r>
            <w:r w:rsidRPr="00F624DB">
              <w:rPr>
                <w:rFonts w:asciiTheme="minorHAnsi" w:hAnsiTheme="minorHAnsi"/>
              </w:rPr>
              <w:t xml:space="preserve"> (Marque con una X, según corresponda)</w:t>
            </w:r>
          </w:p>
        </w:tc>
        <w:tc>
          <w:tcPr>
            <w:tcW w:w="1538" w:type="dxa"/>
          </w:tcPr>
          <w:p w:rsidR="005060AB" w:rsidRPr="00F624DB" w:rsidRDefault="005060AB" w:rsidP="005060AB">
            <w:pPr>
              <w:jc w:val="center"/>
              <w:rPr>
                <w:rFonts w:asciiTheme="minorHAnsi" w:hAnsiTheme="minorHAnsi"/>
                <w:b/>
                <w:lang w:val="es-CL"/>
              </w:rPr>
            </w:pPr>
          </w:p>
          <w:p w:rsidR="005060AB" w:rsidRPr="00F624DB" w:rsidRDefault="005060AB" w:rsidP="005060AB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 w:rsidRPr="00F624DB">
              <w:rPr>
                <w:rFonts w:asciiTheme="minorHAnsi" w:hAnsiTheme="minorHAnsi"/>
                <w:b/>
                <w:lang w:val="es-CL"/>
              </w:rPr>
              <w:t>Valoración</w:t>
            </w:r>
          </w:p>
        </w:tc>
        <w:tc>
          <w:tcPr>
            <w:tcW w:w="414" w:type="dxa"/>
          </w:tcPr>
          <w:p w:rsidR="005060AB" w:rsidRPr="00F624DB" w:rsidRDefault="005060AB" w:rsidP="005060AB">
            <w:pPr>
              <w:jc w:val="center"/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942" w:type="dxa"/>
            <w:gridSpan w:val="3"/>
          </w:tcPr>
          <w:p w:rsidR="005060AB" w:rsidRPr="00F624DB" w:rsidRDefault="005060AB" w:rsidP="005060AB">
            <w:pPr>
              <w:jc w:val="center"/>
              <w:rPr>
                <w:rFonts w:asciiTheme="minorHAnsi" w:hAnsiTheme="minorHAnsi"/>
                <w:b/>
              </w:rPr>
            </w:pPr>
          </w:p>
          <w:p w:rsidR="005060AB" w:rsidRPr="00F624DB" w:rsidRDefault="005060AB" w:rsidP="005060AB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 w:rsidRPr="00F624DB">
              <w:rPr>
                <w:rFonts w:asciiTheme="minorHAnsi" w:hAnsiTheme="minorHAnsi"/>
                <w:b/>
              </w:rPr>
              <w:t>Divulgación</w:t>
            </w:r>
          </w:p>
        </w:tc>
        <w:tc>
          <w:tcPr>
            <w:tcW w:w="415" w:type="dxa"/>
          </w:tcPr>
          <w:p w:rsidR="005060AB" w:rsidRPr="00F624DB" w:rsidRDefault="005060AB" w:rsidP="005060AB">
            <w:pPr>
              <w:jc w:val="center"/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2117" w:type="dxa"/>
            <w:gridSpan w:val="4"/>
          </w:tcPr>
          <w:p w:rsidR="005060AB" w:rsidRPr="00F624DB" w:rsidRDefault="005060AB" w:rsidP="005060AB">
            <w:pPr>
              <w:jc w:val="center"/>
              <w:rPr>
                <w:rFonts w:asciiTheme="minorHAnsi" w:hAnsiTheme="minorHAnsi"/>
                <w:b/>
              </w:rPr>
            </w:pPr>
          </w:p>
          <w:p w:rsidR="005060AB" w:rsidRPr="00F624DB" w:rsidRDefault="005060AB" w:rsidP="005060AB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 w:rsidRPr="00F624DB">
              <w:rPr>
                <w:rFonts w:asciiTheme="minorHAnsi" w:hAnsiTheme="minorHAnsi"/>
                <w:b/>
              </w:rPr>
              <w:t>Difusión</w:t>
            </w:r>
          </w:p>
        </w:tc>
        <w:tc>
          <w:tcPr>
            <w:tcW w:w="361" w:type="dxa"/>
          </w:tcPr>
          <w:p w:rsidR="005060AB" w:rsidRPr="00F624DB" w:rsidRDefault="005060AB" w:rsidP="005060AB">
            <w:pPr>
              <w:jc w:val="center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5060AB" w:rsidRPr="00F624DB" w:rsidTr="00267E84">
        <w:tc>
          <w:tcPr>
            <w:tcW w:w="9904" w:type="dxa"/>
            <w:gridSpan w:val="13"/>
          </w:tcPr>
          <w:p w:rsidR="005060AB" w:rsidRPr="0086100B" w:rsidRDefault="005060AB" w:rsidP="005060AB">
            <w:pPr>
              <w:jc w:val="center"/>
              <w:rPr>
                <w:rFonts w:asciiTheme="minorHAnsi" w:hAnsiTheme="minorHAnsi"/>
                <w:lang w:val="es-CL"/>
              </w:rPr>
            </w:pPr>
          </w:p>
          <w:p w:rsidR="005060AB" w:rsidRPr="0086100B" w:rsidRDefault="005060AB" w:rsidP="005060AB">
            <w:pPr>
              <w:jc w:val="center"/>
              <w:rPr>
                <w:rFonts w:asciiTheme="minorHAnsi" w:hAnsiTheme="minorHAnsi"/>
                <w:lang w:val="es-CL"/>
              </w:rPr>
            </w:pPr>
            <w:r w:rsidRPr="0086100B">
              <w:rPr>
                <w:rFonts w:asciiTheme="minorHAnsi" w:hAnsiTheme="minorHAnsi"/>
                <w:lang w:val="es-CL"/>
              </w:rPr>
              <w:t>Descripción de la actividad</w:t>
            </w:r>
            <w:r w:rsidR="0086100B">
              <w:rPr>
                <w:rFonts w:asciiTheme="minorHAnsi" w:hAnsiTheme="minorHAnsi"/>
                <w:lang w:val="es-CL"/>
              </w:rPr>
              <w:t xml:space="preserve"> (</w:t>
            </w:r>
            <w:r w:rsidR="0086100B" w:rsidRPr="0086100B">
              <w:rPr>
                <w:rFonts w:asciiTheme="minorHAnsi" w:hAnsiTheme="minorHAnsi"/>
                <w:lang w:val="es-CL"/>
              </w:rPr>
              <w:t>De qué se trata, con quién (organización) la ejecutaría.</w:t>
            </w:r>
          </w:p>
          <w:p w:rsidR="005060AB" w:rsidRPr="00F624DB" w:rsidRDefault="005060AB" w:rsidP="005060AB">
            <w:pPr>
              <w:jc w:val="center"/>
              <w:rPr>
                <w:rFonts w:asciiTheme="minorHAnsi" w:hAnsiTheme="minorHAnsi"/>
              </w:rPr>
            </w:pPr>
          </w:p>
        </w:tc>
      </w:tr>
      <w:tr w:rsidR="005060AB" w:rsidRPr="00F624DB" w:rsidTr="00267E84">
        <w:tc>
          <w:tcPr>
            <w:tcW w:w="3117" w:type="dxa"/>
            <w:gridSpan w:val="2"/>
          </w:tcPr>
          <w:p w:rsidR="005060AB" w:rsidRPr="00F624DB" w:rsidRDefault="005E2162" w:rsidP="00773F37">
            <w:pPr>
              <w:jc w:val="both"/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  <w:b/>
                <w:lang w:val="es-CL"/>
              </w:rPr>
              <w:t>Debe señalar en que consiste la actividad</w:t>
            </w:r>
            <w:r w:rsidR="00E641F0" w:rsidRPr="00F624DB">
              <w:rPr>
                <w:rFonts w:asciiTheme="minorHAnsi" w:hAnsiTheme="minorHAnsi"/>
                <w:b/>
                <w:lang w:val="es-CL"/>
              </w:rPr>
              <w:t xml:space="preserve"> y/o producto</w:t>
            </w:r>
            <w:r w:rsidRPr="00F624DB">
              <w:rPr>
                <w:rFonts w:asciiTheme="minorHAnsi" w:hAnsiTheme="minorHAnsi"/>
                <w:b/>
                <w:lang w:val="es-CL"/>
              </w:rPr>
              <w:t xml:space="preserve"> y su metodología: </w:t>
            </w:r>
            <w:r w:rsidRPr="00F624DB">
              <w:rPr>
                <w:rFonts w:asciiTheme="minorHAnsi" w:hAnsiTheme="minorHAnsi"/>
                <w:lang w:val="es-CL"/>
              </w:rPr>
              <w:t>(debe responder  a la pregunta qué actividad realizara</w:t>
            </w:r>
            <w:r w:rsidR="00773F37" w:rsidRPr="00F624DB">
              <w:rPr>
                <w:rFonts w:asciiTheme="minorHAnsi" w:hAnsiTheme="minorHAnsi"/>
                <w:lang w:val="es-CL"/>
              </w:rPr>
              <w:t xml:space="preserve"> y explicar además </w:t>
            </w:r>
            <w:r w:rsidRPr="00F624DB">
              <w:rPr>
                <w:rFonts w:asciiTheme="minorHAnsi" w:hAnsiTheme="minorHAnsi"/>
                <w:lang w:val="es-CL"/>
              </w:rPr>
              <w:t xml:space="preserve">cómo </w:t>
            </w:r>
            <w:r w:rsidR="00773F37" w:rsidRPr="00F624DB">
              <w:rPr>
                <w:rFonts w:asciiTheme="minorHAnsi" w:hAnsiTheme="minorHAnsi"/>
                <w:lang w:val="es-CL"/>
              </w:rPr>
              <w:t xml:space="preserve">se </w:t>
            </w:r>
            <w:r w:rsidRPr="00F624DB">
              <w:rPr>
                <w:rFonts w:asciiTheme="minorHAnsi" w:hAnsiTheme="minorHAnsi"/>
                <w:lang w:val="es-CL"/>
              </w:rPr>
              <w:t>realizará)</w:t>
            </w:r>
            <w:r w:rsidR="00ED3F8D">
              <w:rPr>
                <w:rFonts w:asciiTheme="minorHAnsi" w:hAnsiTheme="minorHAnsi"/>
                <w:lang w:val="es-CL"/>
              </w:rPr>
              <w:t>.</w:t>
            </w:r>
          </w:p>
        </w:tc>
        <w:tc>
          <w:tcPr>
            <w:tcW w:w="6787" w:type="dxa"/>
            <w:gridSpan w:val="11"/>
          </w:tcPr>
          <w:p w:rsidR="005060AB" w:rsidRPr="00F624DB" w:rsidRDefault="005E2162" w:rsidP="00ED3F8D">
            <w:pPr>
              <w:jc w:val="both"/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(</w:t>
            </w:r>
            <w:r w:rsidRPr="00F624DB">
              <w:rPr>
                <w:rFonts w:asciiTheme="minorHAnsi" w:hAnsiTheme="minorHAnsi"/>
                <w:sz w:val="16"/>
                <w:szCs w:val="16"/>
              </w:rPr>
              <w:t>Ejemplo: Se realizará un ciclo de charlas de 8 conferencias sobre el tema del año para 200</w:t>
            </w:r>
            <w:r w:rsidR="00ED3F8D">
              <w:rPr>
                <w:rFonts w:asciiTheme="minorHAnsi" w:hAnsiTheme="minorHAnsi"/>
                <w:sz w:val="16"/>
                <w:szCs w:val="16"/>
              </w:rPr>
              <w:t xml:space="preserve"> personas en el A</w:t>
            </w:r>
            <w:r w:rsidR="00773F37" w:rsidRPr="00F624DB">
              <w:rPr>
                <w:rFonts w:asciiTheme="minorHAnsi" w:hAnsiTheme="minorHAnsi"/>
                <w:sz w:val="16"/>
                <w:szCs w:val="16"/>
              </w:rPr>
              <w:t>ula Magna de la Universidad. La metodología será con una presentación expositiva y luego ronda de preguntas</w:t>
            </w:r>
            <w:r w:rsidR="00A320B0" w:rsidRPr="00F624DB">
              <w:rPr>
                <w:rFonts w:asciiTheme="minorHAnsi" w:hAnsiTheme="minorHAnsi"/>
                <w:sz w:val="16"/>
                <w:szCs w:val="16"/>
              </w:rPr>
              <w:t xml:space="preserve"> del público</w:t>
            </w:r>
            <w:r w:rsidR="00773F37" w:rsidRPr="00F624DB">
              <w:rPr>
                <w:rFonts w:asciiTheme="minorHAnsi" w:hAnsiTheme="minorHAnsi"/>
              </w:rPr>
              <w:t>)</w:t>
            </w:r>
            <w:r w:rsidR="00ED3F8D">
              <w:rPr>
                <w:rFonts w:asciiTheme="minorHAnsi" w:hAnsiTheme="minorHAnsi"/>
              </w:rPr>
              <w:t>.</w:t>
            </w:r>
          </w:p>
        </w:tc>
      </w:tr>
      <w:tr w:rsidR="005060AB" w:rsidRPr="00F624DB" w:rsidTr="00267E84">
        <w:tc>
          <w:tcPr>
            <w:tcW w:w="3117" w:type="dxa"/>
            <w:gridSpan w:val="2"/>
          </w:tcPr>
          <w:p w:rsidR="00A320B0" w:rsidRPr="00F624DB" w:rsidRDefault="005060AB" w:rsidP="005060AB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 w:rsidRPr="00F624DB">
              <w:rPr>
                <w:rFonts w:asciiTheme="minorHAnsi" w:hAnsiTheme="minorHAnsi"/>
                <w:b/>
                <w:lang w:val="es-CL"/>
              </w:rPr>
              <w:t xml:space="preserve">Públicos </w:t>
            </w:r>
            <w:r w:rsidR="00A320B0" w:rsidRPr="00F624DB">
              <w:rPr>
                <w:rFonts w:asciiTheme="minorHAnsi" w:hAnsiTheme="minorHAnsi"/>
                <w:b/>
                <w:lang w:val="es-CL"/>
              </w:rPr>
              <w:t xml:space="preserve">Objetivo </w:t>
            </w:r>
          </w:p>
          <w:p w:rsidR="005060AB" w:rsidRPr="00F624DB" w:rsidRDefault="005060AB" w:rsidP="00A320B0">
            <w:pPr>
              <w:jc w:val="both"/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  <w:lang w:val="es-CL"/>
              </w:rPr>
              <w:t>(</w:t>
            </w:r>
            <w:r w:rsidR="003B443F" w:rsidRPr="00F624DB">
              <w:rPr>
                <w:rFonts w:asciiTheme="minorHAnsi" w:hAnsiTheme="minorHAnsi"/>
                <w:lang w:val="es-CL"/>
              </w:rPr>
              <w:t>Contextualizar</w:t>
            </w:r>
            <w:r w:rsidR="00A320B0" w:rsidRPr="00F624DB">
              <w:rPr>
                <w:rFonts w:asciiTheme="minorHAnsi" w:hAnsiTheme="minorHAnsi"/>
                <w:lang w:val="es-CL"/>
              </w:rPr>
              <w:t xml:space="preserve"> el público asistente considerando </w:t>
            </w:r>
            <w:r w:rsidRPr="00F624DB">
              <w:rPr>
                <w:rFonts w:asciiTheme="minorHAnsi" w:hAnsiTheme="minorHAnsi"/>
                <w:lang w:val="es-CL"/>
              </w:rPr>
              <w:t>resguardar equidad de género</w:t>
            </w:r>
            <w:r w:rsidR="00A320B0" w:rsidRPr="00F624DB">
              <w:rPr>
                <w:rFonts w:asciiTheme="minorHAnsi" w:hAnsiTheme="minorHAnsi"/>
                <w:lang w:val="es-CL"/>
              </w:rPr>
              <w:t xml:space="preserve">, </w:t>
            </w:r>
            <w:r w:rsidRPr="00F624DB">
              <w:rPr>
                <w:rFonts w:asciiTheme="minorHAnsi" w:hAnsiTheme="minorHAnsi"/>
                <w:lang w:val="es-CL"/>
              </w:rPr>
              <w:t xml:space="preserve">etnias y </w:t>
            </w:r>
            <w:r w:rsidR="00A320B0" w:rsidRPr="00F624DB">
              <w:rPr>
                <w:rFonts w:asciiTheme="minorHAnsi" w:hAnsiTheme="minorHAnsi"/>
                <w:lang w:val="es-CL"/>
              </w:rPr>
              <w:t>personas en situación de discapacidad</w:t>
            </w:r>
            <w:r w:rsidRPr="00F624DB">
              <w:rPr>
                <w:rFonts w:asciiTheme="minorHAnsi" w:hAnsiTheme="minorHAnsi"/>
                <w:lang w:val="es-CL"/>
              </w:rPr>
              <w:t>”.</w:t>
            </w:r>
          </w:p>
        </w:tc>
        <w:tc>
          <w:tcPr>
            <w:tcW w:w="6787" w:type="dxa"/>
            <w:gridSpan w:val="11"/>
          </w:tcPr>
          <w:p w:rsidR="005060AB" w:rsidRPr="00F624DB" w:rsidRDefault="00A320B0" w:rsidP="00ED3F8D">
            <w:pPr>
              <w:jc w:val="both"/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  <w:sz w:val="16"/>
                <w:szCs w:val="16"/>
              </w:rPr>
              <w:t>(Ejemplo: Se pretende invitar a público general, hombres y mujeres, dado que la charla trata de geriatría, se focalizará en adultos mayores)</w:t>
            </w:r>
            <w:r w:rsidR="00ED3F8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060AB" w:rsidRPr="00F624DB" w:rsidTr="00267E84">
        <w:tc>
          <w:tcPr>
            <w:tcW w:w="3117" w:type="dxa"/>
            <w:gridSpan w:val="2"/>
            <w:vAlign w:val="center"/>
          </w:tcPr>
          <w:p w:rsidR="005060AB" w:rsidRPr="00F624DB" w:rsidRDefault="003B443F" w:rsidP="005060AB">
            <w:pPr>
              <w:jc w:val="both"/>
              <w:rPr>
                <w:rFonts w:asciiTheme="minorHAnsi" w:hAnsiTheme="minorHAnsi" w:cs="Calibri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lang w:val="es-CL"/>
              </w:rPr>
              <w:t>Estrategia de</w:t>
            </w:r>
            <w:r w:rsidR="005060AB" w:rsidRPr="00F624DB">
              <w:rPr>
                <w:rFonts w:asciiTheme="minorHAnsi" w:hAnsiTheme="minorHAnsi" w:cs="Calibri"/>
                <w:b/>
                <w:lang w:val="es-CL"/>
              </w:rPr>
              <w:t xml:space="preserve"> convocatoria o difusión</w:t>
            </w:r>
            <w:r w:rsidR="005060AB" w:rsidRPr="00F624DB">
              <w:rPr>
                <w:rFonts w:asciiTheme="minorHAnsi" w:hAnsiTheme="minorHAnsi" w:cs="Calibri"/>
                <w:lang w:val="es-CL"/>
              </w:rPr>
              <w:t xml:space="preserve"> (debe responder  a la pregunta de qué manera y que medio se utiliza para difundir o convocar).</w:t>
            </w:r>
          </w:p>
        </w:tc>
        <w:tc>
          <w:tcPr>
            <w:tcW w:w="6787" w:type="dxa"/>
            <w:gridSpan w:val="11"/>
          </w:tcPr>
          <w:p w:rsidR="005060AB" w:rsidRPr="00F624DB" w:rsidRDefault="00A320B0" w:rsidP="00ED3F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624DB">
              <w:rPr>
                <w:rFonts w:asciiTheme="minorHAnsi" w:hAnsiTheme="minorHAnsi"/>
                <w:sz w:val="16"/>
                <w:szCs w:val="16"/>
              </w:rPr>
              <w:t>(Ejemplo: Se enviarán</w:t>
            </w:r>
            <w:r w:rsidR="003B443F" w:rsidRPr="00F624D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624DB">
              <w:rPr>
                <w:rFonts w:asciiTheme="minorHAnsi" w:hAnsiTheme="minorHAnsi"/>
                <w:sz w:val="16"/>
                <w:szCs w:val="16"/>
              </w:rPr>
              <w:t xml:space="preserve"> invitaciones a Juntas de Vecinos además de difusión en el sitio web y un pasacalle durante un mes antes de la actividad)</w:t>
            </w:r>
            <w:r w:rsidR="00ED3F8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64AF9" w:rsidRPr="00F624DB" w:rsidTr="00267E84">
        <w:tc>
          <w:tcPr>
            <w:tcW w:w="3117" w:type="dxa"/>
            <w:gridSpan w:val="2"/>
            <w:vMerge w:val="restart"/>
            <w:vAlign w:val="center"/>
          </w:tcPr>
          <w:p w:rsidR="00464AF9" w:rsidRPr="00F624DB" w:rsidRDefault="00464AF9" w:rsidP="00803204">
            <w:pPr>
              <w:jc w:val="both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 xml:space="preserve">Público Participante </w:t>
            </w:r>
            <w:r w:rsidRPr="00F624DB">
              <w:rPr>
                <w:rFonts w:asciiTheme="minorHAnsi" w:hAnsiTheme="minorHAnsi" w:cs="Calibri"/>
                <w:color w:val="000000"/>
                <w:lang w:val="es-CL"/>
              </w:rPr>
              <w:t xml:space="preserve">(Indicar </w:t>
            </w:r>
            <w:r w:rsidR="00803204" w:rsidRPr="00F624DB">
              <w:rPr>
                <w:rFonts w:asciiTheme="minorHAnsi" w:hAnsiTheme="minorHAnsi" w:cs="Calibri"/>
                <w:color w:val="000000"/>
                <w:lang w:val="es-CL"/>
              </w:rPr>
              <w:t>el número estimado de participantes) Recuerde que esta información permitirá posteriormente evaluar el grado de cumplimiento de lo comprometido</w:t>
            </w:r>
            <w:r w:rsidR="00ED3F8D">
              <w:rPr>
                <w:rFonts w:asciiTheme="minorHAnsi" w:hAnsiTheme="minorHAnsi" w:cs="Calibri"/>
                <w:color w:val="000000"/>
                <w:lang w:val="es-CL"/>
              </w:rPr>
              <w:t>.</w:t>
            </w:r>
          </w:p>
        </w:tc>
        <w:tc>
          <w:tcPr>
            <w:tcW w:w="4502" w:type="dxa"/>
            <w:gridSpan w:val="7"/>
            <w:vMerge w:val="restart"/>
            <w:vAlign w:val="center"/>
          </w:tcPr>
          <w:p w:rsidR="00464AF9" w:rsidRPr="00F624DB" w:rsidRDefault="00464AF9" w:rsidP="005060AB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Tipo</w:t>
            </w:r>
          </w:p>
        </w:tc>
        <w:tc>
          <w:tcPr>
            <w:tcW w:w="2285" w:type="dxa"/>
            <w:gridSpan w:val="4"/>
            <w:vAlign w:val="center"/>
          </w:tcPr>
          <w:p w:rsidR="00464AF9" w:rsidRPr="00F624DB" w:rsidRDefault="00464AF9" w:rsidP="005060AB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Cantidad Estimada</w:t>
            </w: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4502" w:type="dxa"/>
            <w:gridSpan w:val="7"/>
            <w:vMerge/>
            <w:vAlign w:val="center"/>
          </w:tcPr>
          <w:p w:rsidR="00464AF9" w:rsidRPr="00F624DB" w:rsidRDefault="00464AF9" w:rsidP="005060AB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64AF9" w:rsidRPr="00F624DB" w:rsidRDefault="00464AF9" w:rsidP="005060AB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Público Femenino</w:t>
            </w:r>
          </w:p>
        </w:tc>
        <w:tc>
          <w:tcPr>
            <w:tcW w:w="1144" w:type="dxa"/>
            <w:gridSpan w:val="2"/>
            <w:vAlign w:val="center"/>
          </w:tcPr>
          <w:p w:rsidR="00464AF9" w:rsidRPr="00F624DB" w:rsidRDefault="00464AF9" w:rsidP="005060AB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Público Masculino</w:t>
            </w: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  <w:p w:rsidR="00464AF9" w:rsidRPr="00F624DB" w:rsidRDefault="00464AF9" w:rsidP="005060AB">
            <w:pPr>
              <w:rPr>
                <w:rFonts w:asciiTheme="minorHAnsi" w:hAnsiTheme="minorHAnsi"/>
                <w:b/>
              </w:rPr>
            </w:pPr>
          </w:p>
          <w:p w:rsidR="00464AF9" w:rsidRPr="00F624DB" w:rsidRDefault="00BE0C35" w:rsidP="005060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</w:t>
            </w:r>
            <w:r w:rsidR="00464AF9" w:rsidRPr="00F624DB">
              <w:rPr>
                <w:rFonts w:asciiTheme="minorHAnsi" w:hAnsiTheme="minorHAnsi"/>
                <w:b/>
              </w:rPr>
              <w:t xml:space="preserve"> Escolar</w:t>
            </w: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 xml:space="preserve">Preescolar 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Estudiantes Ed. Básica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Estudiantes Ed. Media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Estudiantes Necesidades Educativas Especiales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Profesores/as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464AF9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Educadoras Párvulos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464AF9" w:rsidRPr="00F624DB" w:rsidRDefault="00464AF9" w:rsidP="00F96249">
            <w:pPr>
              <w:rPr>
                <w:rFonts w:asciiTheme="minorHAnsi" w:hAnsiTheme="minorHAnsi"/>
                <w:b/>
              </w:rPr>
            </w:pPr>
          </w:p>
          <w:p w:rsidR="00464AF9" w:rsidRPr="00F624DB" w:rsidRDefault="00BE0C35" w:rsidP="00BE0C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</w:t>
            </w:r>
            <w:r w:rsidR="00464AF9" w:rsidRPr="00F624DB">
              <w:rPr>
                <w:rFonts w:asciiTheme="minorHAnsi" w:hAnsiTheme="minorHAnsi"/>
                <w:b/>
              </w:rPr>
              <w:t xml:space="preserve"> Educación superior</w:t>
            </w: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 xml:space="preserve">Estudiantes Pregrado 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Estudiantes Post grado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Docentes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Científicos/as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464AF9" w:rsidRPr="00F624DB" w:rsidRDefault="00464AF9" w:rsidP="005060AB">
            <w:pPr>
              <w:rPr>
                <w:rFonts w:asciiTheme="minorHAnsi" w:hAnsiTheme="minorHAnsi"/>
                <w:b/>
              </w:rPr>
            </w:pPr>
          </w:p>
          <w:p w:rsidR="00464AF9" w:rsidRPr="00F624DB" w:rsidRDefault="00464AF9" w:rsidP="005060AB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  <w:b/>
              </w:rPr>
              <w:t>Público General</w:t>
            </w: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Autoridades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Adultos Mayores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464AF9" w:rsidRPr="00F624DB" w:rsidTr="00267E84">
        <w:tc>
          <w:tcPr>
            <w:tcW w:w="3117" w:type="dxa"/>
            <w:gridSpan w:val="2"/>
            <w:vMerge/>
            <w:vAlign w:val="center"/>
          </w:tcPr>
          <w:p w:rsidR="00464AF9" w:rsidRPr="00F624DB" w:rsidRDefault="00464AF9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262" w:type="dxa"/>
            <w:gridSpan w:val="3"/>
            <w:vMerge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4"/>
          </w:tcPr>
          <w:p w:rsidR="00464AF9" w:rsidRPr="00F624DB" w:rsidRDefault="00464AF9" w:rsidP="00DF7922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Otros</w:t>
            </w:r>
            <w:r w:rsidR="00BE0C35">
              <w:rPr>
                <w:rFonts w:asciiTheme="minorHAnsi" w:hAnsiTheme="minorHAnsi"/>
              </w:rPr>
              <w:t xml:space="preserve"> (Hombres, mujeres y niños)</w:t>
            </w:r>
          </w:p>
        </w:tc>
        <w:tc>
          <w:tcPr>
            <w:tcW w:w="1141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  <w:gridSpan w:val="2"/>
          </w:tcPr>
          <w:p w:rsidR="00464AF9" w:rsidRPr="00F624DB" w:rsidRDefault="00464AF9" w:rsidP="005060AB">
            <w:pPr>
              <w:rPr>
                <w:rFonts w:asciiTheme="minorHAnsi" w:hAnsiTheme="minorHAnsi"/>
              </w:rPr>
            </w:pPr>
          </w:p>
        </w:tc>
      </w:tr>
      <w:tr w:rsidR="00314E81" w:rsidRPr="00F624DB" w:rsidTr="00267E84">
        <w:trPr>
          <w:trHeight w:val="347"/>
        </w:trPr>
        <w:tc>
          <w:tcPr>
            <w:tcW w:w="3117" w:type="dxa"/>
            <w:gridSpan w:val="2"/>
            <w:vMerge w:val="restart"/>
            <w:vAlign w:val="center"/>
          </w:tcPr>
          <w:p w:rsidR="00267E84" w:rsidRPr="00F624DB" w:rsidRDefault="00267E84" w:rsidP="00314E81">
            <w:pPr>
              <w:jc w:val="both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</w:p>
          <w:p w:rsidR="00314E81" w:rsidRPr="00F624DB" w:rsidRDefault="00314E81" w:rsidP="00314E81">
            <w:pPr>
              <w:jc w:val="both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Fechas estimadas de realización</w:t>
            </w:r>
          </w:p>
          <w:p w:rsidR="00267E84" w:rsidRPr="00F624DB" w:rsidRDefault="00267E84" w:rsidP="00314E81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6787" w:type="dxa"/>
            <w:gridSpan w:val="11"/>
          </w:tcPr>
          <w:p w:rsidR="00314E81" w:rsidRPr="00F624DB" w:rsidRDefault="00314E81" w:rsidP="00314E81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</w:p>
          <w:p w:rsidR="00314E81" w:rsidRPr="00F624DB" w:rsidRDefault="00314E81" w:rsidP="00314E81">
            <w:pPr>
              <w:jc w:val="center"/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Lugar probable de realización de la actividad</w:t>
            </w:r>
          </w:p>
        </w:tc>
      </w:tr>
      <w:tr w:rsidR="00990F37" w:rsidRPr="00F624DB" w:rsidTr="00267E84">
        <w:tc>
          <w:tcPr>
            <w:tcW w:w="3117" w:type="dxa"/>
            <w:gridSpan w:val="2"/>
            <w:vMerge/>
            <w:vAlign w:val="center"/>
          </w:tcPr>
          <w:p w:rsidR="00990F37" w:rsidRPr="00F624DB" w:rsidRDefault="00990F37" w:rsidP="00990F37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932" w:type="dxa"/>
            <w:gridSpan w:val="4"/>
          </w:tcPr>
          <w:p w:rsidR="00990F37" w:rsidRPr="00F624DB" w:rsidRDefault="00314E81" w:rsidP="00990F37">
            <w:pPr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 xml:space="preserve">Nombre Institución y/o espacio físico </w:t>
            </w:r>
            <w:r w:rsidRPr="00F624DB">
              <w:rPr>
                <w:rFonts w:asciiTheme="minorHAnsi" w:hAnsiTheme="minorHAnsi"/>
                <w:b/>
                <w:i/>
                <w:sz w:val="16"/>
                <w:szCs w:val="16"/>
              </w:rPr>
              <w:t>(</w:t>
            </w:r>
            <w:proofErr w:type="spellStart"/>
            <w:r w:rsidRPr="00F624DB">
              <w:rPr>
                <w:rFonts w:asciiTheme="minorHAnsi" w:hAnsiTheme="minorHAnsi"/>
                <w:b/>
                <w:i/>
                <w:sz w:val="16"/>
                <w:szCs w:val="16"/>
              </w:rPr>
              <w:t>ejm</w:t>
            </w:r>
            <w:proofErr w:type="spellEnd"/>
            <w:r w:rsidRPr="00F624DB">
              <w:rPr>
                <w:rFonts w:asciiTheme="minorHAnsi" w:hAnsiTheme="minorHAnsi"/>
                <w:b/>
                <w:i/>
                <w:sz w:val="16"/>
                <w:szCs w:val="16"/>
              </w:rPr>
              <w:t>: Municipalidad-Plaza de Armas, Aula Magna Universidad xx)</w:t>
            </w:r>
          </w:p>
        </w:tc>
        <w:tc>
          <w:tcPr>
            <w:tcW w:w="2143" w:type="dxa"/>
            <w:gridSpan w:val="4"/>
            <w:vAlign w:val="center"/>
          </w:tcPr>
          <w:p w:rsidR="00990F37" w:rsidRPr="00F624DB" w:rsidRDefault="00990F37" w:rsidP="00990F37">
            <w:pPr>
              <w:rPr>
                <w:rFonts w:asciiTheme="minorHAnsi" w:hAnsiTheme="minorHAnsi" w:cs="Calibri"/>
                <w:b/>
                <w:i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i/>
                <w:color w:val="000000"/>
                <w:lang w:val="es-CL"/>
              </w:rPr>
              <w:t>Comuna</w:t>
            </w:r>
          </w:p>
        </w:tc>
        <w:tc>
          <w:tcPr>
            <w:tcW w:w="1712" w:type="dxa"/>
            <w:gridSpan w:val="3"/>
            <w:vAlign w:val="center"/>
          </w:tcPr>
          <w:p w:rsidR="00990F37" w:rsidRPr="00F624DB" w:rsidRDefault="00990F37" w:rsidP="00990F37">
            <w:pPr>
              <w:rPr>
                <w:rFonts w:asciiTheme="minorHAnsi" w:hAnsiTheme="minorHAnsi" w:cs="Calibri"/>
                <w:b/>
                <w:i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i/>
                <w:color w:val="000000"/>
                <w:lang w:val="es-CL"/>
              </w:rPr>
              <w:t>Región</w:t>
            </w:r>
          </w:p>
        </w:tc>
      </w:tr>
      <w:tr w:rsidR="00267E84" w:rsidRPr="00F624DB" w:rsidTr="00A5555A">
        <w:trPr>
          <w:trHeight w:val="207"/>
        </w:trPr>
        <w:tc>
          <w:tcPr>
            <w:tcW w:w="1558" w:type="dxa"/>
            <w:vAlign w:val="center"/>
          </w:tcPr>
          <w:p w:rsidR="00267E84" w:rsidRPr="00F624DB" w:rsidRDefault="00267E84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lang w:val="es-CL"/>
              </w:rPr>
              <w:t>Mes Inicio:</w:t>
            </w:r>
          </w:p>
        </w:tc>
        <w:tc>
          <w:tcPr>
            <w:tcW w:w="1559" w:type="dxa"/>
            <w:vAlign w:val="center"/>
          </w:tcPr>
          <w:p w:rsidR="00267E84" w:rsidRPr="00F624DB" w:rsidRDefault="00267E84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lang w:val="es-CL"/>
              </w:rPr>
              <w:t>Mes Término:</w:t>
            </w:r>
          </w:p>
        </w:tc>
        <w:tc>
          <w:tcPr>
            <w:tcW w:w="2932" w:type="dxa"/>
            <w:gridSpan w:val="4"/>
            <w:vMerge w:val="restart"/>
          </w:tcPr>
          <w:p w:rsidR="00267E84" w:rsidRPr="00F624DB" w:rsidRDefault="00267E84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143" w:type="dxa"/>
            <w:gridSpan w:val="4"/>
            <w:vMerge w:val="restart"/>
          </w:tcPr>
          <w:p w:rsidR="00267E84" w:rsidRPr="00F624DB" w:rsidRDefault="00267E84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  <w:gridSpan w:val="3"/>
            <w:vMerge w:val="restart"/>
          </w:tcPr>
          <w:p w:rsidR="00267E84" w:rsidRPr="00F624DB" w:rsidRDefault="00267E84" w:rsidP="005060AB">
            <w:pPr>
              <w:rPr>
                <w:rFonts w:asciiTheme="minorHAnsi" w:hAnsiTheme="minorHAnsi"/>
              </w:rPr>
            </w:pPr>
          </w:p>
        </w:tc>
      </w:tr>
      <w:tr w:rsidR="00267E84" w:rsidRPr="00F624DB" w:rsidTr="00A5555A">
        <w:trPr>
          <w:trHeight w:val="206"/>
        </w:trPr>
        <w:tc>
          <w:tcPr>
            <w:tcW w:w="1558" w:type="dxa"/>
            <w:vAlign w:val="center"/>
          </w:tcPr>
          <w:p w:rsidR="00267E84" w:rsidRPr="00F624DB" w:rsidRDefault="00267E84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1559" w:type="dxa"/>
            <w:vAlign w:val="center"/>
          </w:tcPr>
          <w:p w:rsidR="00267E84" w:rsidRPr="00F624DB" w:rsidRDefault="00267E84" w:rsidP="005060AB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932" w:type="dxa"/>
            <w:gridSpan w:val="4"/>
            <w:vMerge/>
          </w:tcPr>
          <w:p w:rsidR="00267E84" w:rsidRPr="00F624DB" w:rsidRDefault="00267E84" w:rsidP="005060AB">
            <w:pPr>
              <w:rPr>
                <w:rFonts w:asciiTheme="minorHAnsi" w:hAnsiTheme="minorHAnsi"/>
              </w:rPr>
            </w:pPr>
          </w:p>
        </w:tc>
        <w:tc>
          <w:tcPr>
            <w:tcW w:w="2143" w:type="dxa"/>
            <w:gridSpan w:val="4"/>
            <w:vMerge/>
          </w:tcPr>
          <w:p w:rsidR="00267E84" w:rsidRPr="00F624DB" w:rsidRDefault="00267E84" w:rsidP="005060AB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  <w:gridSpan w:val="3"/>
            <w:vMerge/>
          </w:tcPr>
          <w:p w:rsidR="00267E84" w:rsidRPr="00F624DB" w:rsidRDefault="00267E84" w:rsidP="005060AB">
            <w:pPr>
              <w:rPr>
                <w:rFonts w:asciiTheme="minorHAnsi" w:hAnsiTheme="minorHAnsi"/>
              </w:rPr>
            </w:pPr>
          </w:p>
        </w:tc>
      </w:tr>
    </w:tbl>
    <w:p w:rsidR="0021744C" w:rsidRPr="00F624DB" w:rsidRDefault="0021744C" w:rsidP="0027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/>
          <w:b/>
          <w:color w:val="FF0000"/>
        </w:rPr>
      </w:pPr>
      <w:r w:rsidRPr="00F624DB">
        <w:rPr>
          <w:rFonts w:asciiTheme="minorHAnsi" w:hAnsiTheme="minorHAnsi"/>
          <w:b/>
          <w:lang w:val="es-CL"/>
        </w:rPr>
        <w:t>NOTA:</w:t>
      </w:r>
      <w:r w:rsidRPr="00F624DB">
        <w:rPr>
          <w:rFonts w:asciiTheme="minorHAnsi" w:hAnsiTheme="minorHAnsi"/>
          <w:lang w:val="es-CL"/>
        </w:rPr>
        <w:t xml:space="preserve"> </w:t>
      </w:r>
      <w:r w:rsidRPr="00F624DB">
        <w:rPr>
          <w:rFonts w:asciiTheme="minorHAnsi" w:hAnsiTheme="minorHAnsi"/>
          <w:b/>
        </w:rPr>
        <w:t>Rigurosidad Científica en las Iniciativas:</w:t>
      </w:r>
      <w:r w:rsidR="00735908" w:rsidRPr="00F624DB">
        <w:rPr>
          <w:rFonts w:asciiTheme="minorHAnsi" w:hAnsiTheme="minorHAnsi"/>
          <w:b/>
        </w:rPr>
        <w:t xml:space="preserve"> </w:t>
      </w:r>
      <w:r w:rsidR="00735908" w:rsidRPr="00F624DB">
        <w:rPr>
          <w:rFonts w:asciiTheme="minorHAnsi" w:hAnsiTheme="minorHAnsi"/>
        </w:rPr>
        <w:t>Recuerde que d</w:t>
      </w:r>
      <w:r w:rsidRPr="00F624DB">
        <w:rPr>
          <w:rFonts w:asciiTheme="minorHAnsi" w:hAnsiTheme="minorHAnsi"/>
        </w:rPr>
        <w:t>ebe adjuntar</w:t>
      </w:r>
      <w:r w:rsidR="00735908" w:rsidRPr="00F624DB">
        <w:rPr>
          <w:rFonts w:asciiTheme="minorHAnsi" w:hAnsiTheme="minorHAnsi"/>
        </w:rPr>
        <w:t xml:space="preserve"> en los anexos la</w:t>
      </w:r>
      <w:r w:rsidRPr="00F624DB">
        <w:rPr>
          <w:rFonts w:asciiTheme="minorHAnsi" w:hAnsiTheme="minorHAnsi"/>
          <w:b/>
        </w:rPr>
        <w:t xml:space="preserve"> </w:t>
      </w:r>
      <w:r w:rsidRPr="00F624DB">
        <w:rPr>
          <w:rFonts w:asciiTheme="minorHAnsi" w:hAnsiTheme="minorHAnsi"/>
        </w:rPr>
        <w:t>carta tipo que certifique la rigurosidad científica de los productos y actividades a realizar firmada por el comité científico del proyecto. Debe incluir listado de todas las actividades y productos de valoración y divulgación comprometidas durante la ejecución</w:t>
      </w:r>
      <w:r w:rsidRPr="00F624DB">
        <w:rPr>
          <w:rFonts w:asciiTheme="minorHAnsi" w:hAnsiTheme="minorHAnsi"/>
          <w:b/>
        </w:rPr>
        <w:t xml:space="preserve">. </w:t>
      </w:r>
      <w:r w:rsidR="006C2308" w:rsidRPr="00F624DB">
        <w:rPr>
          <w:rFonts w:asciiTheme="minorHAnsi" w:hAnsiTheme="minorHAnsi"/>
          <w:b/>
        </w:rPr>
        <w:t>(</w:t>
      </w:r>
      <w:r w:rsidR="006C359D" w:rsidRPr="00F624DB">
        <w:rPr>
          <w:rFonts w:asciiTheme="minorHAnsi" w:hAnsiTheme="minorHAnsi"/>
          <w:b/>
        </w:rPr>
        <w:t xml:space="preserve">Anexo N° </w:t>
      </w:r>
      <w:r w:rsidR="000F1466" w:rsidRPr="00F624DB">
        <w:rPr>
          <w:rFonts w:asciiTheme="minorHAnsi" w:hAnsiTheme="minorHAnsi"/>
          <w:b/>
        </w:rPr>
        <w:t>2</w:t>
      </w:r>
      <w:r w:rsidRPr="00F624DB">
        <w:rPr>
          <w:rFonts w:asciiTheme="minorHAnsi" w:hAnsiTheme="minorHAnsi"/>
          <w:b/>
        </w:rPr>
        <w:t xml:space="preserve"> del Formulario de Postulación</w:t>
      </w:r>
      <w:r w:rsidR="006C2308" w:rsidRPr="00F624DB">
        <w:rPr>
          <w:rFonts w:asciiTheme="minorHAnsi" w:hAnsiTheme="minorHAnsi"/>
          <w:b/>
        </w:rPr>
        <w:t>)</w:t>
      </w:r>
      <w:r w:rsidRPr="00F624DB">
        <w:rPr>
          <w:rFonts w:asciiTheme="minorHAnsi" w:hAnsiTheme="minorHAnsi"/>
          <w:b/>
        </w:rPr>
        <w:t>.</w:t>
      </w:r>
    </w:p>
    <w:p w:rsidR="00464AF9" w:rsidRPr="00F624DB" w:rsidRDefault="00464AF9">
      <w:pPr>
        <w:rPr>
          <w:rFonts w:asciiTheme="minorHAnsi" w:hAnsiTheme="minorHAnsi"/>
          <w:lang w:val="es-CL"/>
        </w:rPr>
      </w:pPr>
    </w:p>
    <w:p w:rsidR="005F00C8" w:rsidRPr="00F624DB" w:rsidRDefault="005F00C8">
      <w:pPr>
        <w:rPr>
          <w:rFonts w:asciiTheme="minorHAnsi" w:hAnsiTheme="minorHAnsi"/>
          <w:b/>
          <w:lang w:val="es-CL"/>
        </w:rPr>
      </w:pPr>
    </w:p>
    <w:p w:rsidR="00267E84" w:rsidRPr="00F624DB" w:rsidRDefault="00F624DB" w:rsidP="00267E84">
      <w:pPr>
        <w:jc w:val="both"/>
        <w:rPr>
          <w:rFonts w:asciiTheme="minorHAnsi" w:hAnsiTheme="minorHAnsi"/>
          <w:lang w:val="es-CL"/>
        </w:rPr>
      </w:pPr>
      <w:r>
        <w:rPr>
          <w:rFonts w:asciiTheme="minorHAnsi" w:hAnsiTheme="minorHAnsi"/>
          <w:b/>
          <w:lang w:val="es-CL"/>
        </w:rPr>
        <w:t>III</w:t>
      </w:r>
      <w:r w:rsidR="00FD4355" w:rsidRPr="00F624DB">
        <w:rPr>
          <w:rFonts w:asciiTheme="minorHAnsi" w:hAnsiTheme="minorHAnsi"/>
          <w:b/>
          <w:lang w:val="es-CL"/>
        </w:rPr>
        <w:t xml:space="preserve"> Metas de Cobertura:</w:t>
      </w:r>
      <w:r w:rsidR="00FD4355" w:rsidRPr="00F624DB">
        <w:rPr>
          <w:rFonts w:asciiTheme="minorHAnsi" w:hAnsiTheme="minorHAnsi"/>
          <w:lang w:val="es-CL"/>
        </w:rPr>
        <w:t xml:space="preserve"> </w:t>
      </w:r>
      <w:r w:rsidR="00EE7445" w:rsidRPr="00F624DB">
        <w:rPr>
          <w:rFonts w:asciiTheme="minorHAnsi" w:hAnsiTheme="minorHAnsi"/>
          <w:lang w:val="es-CL"/>
        </w:rPr>
        <w:t>C</w:t>
      </w:r>
      <w:r w:rsidR="00FD4355" w:rsidRPr="00F624DB">
        <w:rPr>
          <w:rFonts w:asciiTheme="minorHAnsi" w:hAnsiTheme="minorHAnsi"/>
          <w:lang w:val="es-CL"/>
        </w:rPr>
        <w:t>onsideración del tope de cen</w:t>
      </w:r>
      <w:r w:rsidR="004956BE" w:rsidRPr="00F624DB">
        <w:rPr>
          <w:rFonts w:asciiTheme="minorHAnsi" w:hAnsiTheme="minorHAnsi"/>
          <w:lang w:val="es-CL"/>
        </w:rPr>
        <w:t>tralismo y focalización territorial</w:t>
      </w:r>
      <w:r w:rsidR="00EE7445" w:rsidRPr="00F624DB">
        <w:rPr>
          <w:rFonts w:asciiTheme="minorHAnsi" w:hAnsiTheme="minorHAnsi"/>
          <w:lang w:val="es-CL"/>
        </w:rPr>
        <w:t xml:space="preserve"> </w:t>
      </w:r>
      <w:r w:rsidR="00FD4355" w:rsidRPr="00F624DB">
        <w:rPr>
          <w:rFonts w:asciiTheme="minorHAnsi" w:hAnsiTheme="minorHAnsi"/>
          <w:lang w:val="es-CL"/>
        </w:rPr>
        <w:t xml:space="preserve"> de los resultados para cada región</w:t>
      </w:r>
      <w:r w:rsidR="00E92EF8" w:rsidRPr="00F624DB">
        <w:rPr>
          <w:rFonts w:asciiTheme="minorHAnsi" w:hAnsiTheme="minorHAnsi"/>
          <w:lang w:val="es-CL"/>
        </w:rPr>
        <w:t xml:space="preserve">. </w:t>
      </w:r>
    </w:p>
    <w:p w:rsidR="00267E84" w:rsidRPr="00F624DB" w:rsidRDefault="00267E84" w:rsidP="00267E84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>Cobertura Públicos Objetivos para su región</w:t>
      </w:r>
    </w:p>
    <w:p w:rsidR="00267E84" w:rsidRPr="00F624DB" w:rsidRDefault="00267E84" w:rsidP="00267E84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>Cobertura descentralización de la capital regional de su región</w:t>
      </w:r>
      <w:r w:rsidR="00C92612">
        <w:rPr>
          <w:rFonts w:asciiTheme="minorHAnsi" w:hAnsiTheme="minorHAnsi"/>
          <w:lang w:val="es-CL"/>
        </w:rPr>
        <w:t>. En el caso del tope de centralismo, este se evaluará de acuerdo a los establecidos para las actividades de divulgación en cada territorio, sin embargo se debe indicar el número (estimado) de todas las actividades (valoración y divulgación) a desarrollar por comuna</w:t>
      </w:r>
      <w:bookmarkStart w:id="0" w:name="_GoBack"/>
      <w:bookmarkEnd w:id="0"/>
      <w:r w:rsidR="00C92612">
        <w:rPr>
          <w:rFonts w:asciiTheme="minorHAnsi" w:hAnsiTheme="minorHAnsi"/>
          <w:lang w:val="es-CL"/>
        </w:rPr>
        <w:t>. El tope de centralismo para valoración se evaluará en la ejecución del proyecto.</w:t>
      </w:r>
    </w:p>
    <w:p w:rsidR="00267E84" w:rsidRPr="00F624DB" w:rsidRDefault="00267E84" w:rsidP="00267E84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>Cobertura focalización Regional</w:t>
      </w:r>
    </w:p>
    <w:p w:rsidR="00267E84" w:rsidRPr="00F624DB" w:rsidRDefault="00267E84" w:rsidP="00267E84">
      <w:pPr>
        <w:jc w:val="both"/>
        <w:rPr>
          <w:rFonts w:asciiTheme="minorHAnsi" w:hAnsiTheme="minorHAnsi"/>
          <w:lang w:val="es-CL"/>
        </w:rPr>
      </w:pPr>
    </w:p>
    <w:p w:rsidR="00267E84" w:rsidRPr="00F624DB" w:rsidRDefault="00267E84" w:rsidP="00267E84">
      <w:pPr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Para completar este capítulo, complete el </w:t>
      </w:r>
      <w:r w:rsidR="007B586D" w:rsidRPr="00F624DB">
        <w:rPr>
          <w:rFonts w:asciiTheme="minorHAnsi" w:hAnsiTheme="minorHAnsi"/>
          <w:lang w:val="es-CL"/>
        </w:rPr>
        <w:t xml:space="preserve">archivo Excel </w:t>
      </w:r>
      <w:r w:rsidRPr="00F624DB">
        <w:rPr>
          <w:rFonts w:asciiTheme="minorHAnsi" w:hAnsiTheme="minorHAnsi"/>
          <w:b/>
          <w:lang w:val="es-CL"/>
        </w:rPr>
        <w:t>(</w:t>
      </w:r>
      <w:r w:rsidR="005A0A45">
        <w:rPr>
          <w:rFonts w:asciiTheme="minorHAnsi" w:hAnsiTheme="minorHAnsi"/>
          <w:b/>
          <w:lang w:val="es-CL"/>
        </w:rPr>
        <w:t>Formulario</w:t>
      </w:r>
      <w:r w:rsidRPr="00F624DB">
        <w:rPr>
          <w:rFonts w:asciiTheme="minorHAnsi" w:hAnsiTheme="minorHAnsi"/>
          <w:b/>
          <w:lang w:val="es-CL"/>
        </w:rPr>
        <w:t xml:space="preserve"> </w:t>
      </w:r>
      <w:r w:rsidR="006C359D" w:rsidRPr="00F624DB">
        <w:rPr>
          <w:rFonts w:asciiTheme="minorHAnsi" w:hAnsiTheme="minorHAnsi"/>
          <w:b/>
        </w:rPr>
        <w:t xml:space="preserve">N° 2 </w:t>
      </w:r>
      <w:r w:rsidRPr="00F624DB">
        <w:rPr>
          <w:rFonts w:asciiTheme="minorHAnsi" w:hAnsiTheme="minorHAnsi"/>
          <w:b/>
          <w:lang w:val="es-CL"/>
        </w:rPr>
        <w:t xml:space="preserve"> de</w:t>
      </w:r>
      <w:r w:rsidR="007B586D" w:rsidRPr="00F624DB">
        <w:rPr>
          <w:rFonts w:asciiTheme="minorHAnsi" w:hAnsiTheme="minorHAnsi"/>
          <w:b/>
          <w:lang w:val="es-CL"/>
        </w:rPr>
        <w:t xml:space="preserve"> </w:t>
      </w:r>
      <w:r w:rsidRPr="00F624DB">
        <w:rPr>
          <w:rFonts w:asciiTheme="minorHAnsi" w:hAnsiTheme="minorHAnsi"/>
          <w:b/>
          <w:lang w:val="es-CL"/>
        </w:rPr>
        <w:t>l</w:t>
      </w:r>
      <w:r w:rsidR="007B586D" w:rsidRPr="00F624DB">
        <w:rPr>
          <w:rFonts w:asciiTheme="minorHAnsi" w:hAnsiTheme="minorHAnsi"/>
          <w:b/>
          <w:lang w:val="es-CL"/>
        </w:rPr>
        <w:t>a</w:t>
      </w:r>
      <w:r w:rsidRPr="00F624DB">
        <w:rPr>
          <w:rFonts w:asciiTheme="minorHAnsi" w:hAnsiTheme="minorHAnsi"/>
          <w:b/>
          <w:lang w:val="es-CL"/>
        </w:rPr>
        <w:t xml:space="preserve"> </w:t>
      </w:r>
      <w:r w:rsidR="007B586D" w:rsidRPr="00F624DB">
        <w:rPr>
          <w:rFonts w:asciiTheme="minorHAnsi" w:hAnsiTheme="minorHAnsi"/>
          <w:b/>
          <w:lang w:val="es-CL"/>
        </w:rPr>
        <w:t>Plataforma</w:t>
      </w:r>
      <w:r w:rsidRPr="00F624DB">
        <w:rPr>
          <w:rFonts w:asciiTheme="minorHAnsi" w:hAnsiTheme="minorHAnsi"/>
          <w:b/>
          <w:lang w:val="es-CL"/>
        </w:rPr>
        <w:t xml:space="preserve"> de Postulación)</w:t>
      </w:r>
      <w:r w:rsidR="007B586D" w:rsidRPr="00F624DB">
        <w:rPr>
          <w:rFonts w:asciiTheme="minorHAnsi" w:hAnsiTheme="minorHAnsi"/>
          <w:b/>
          <w:lang w:val="es-CL"/>
        </w:rPr>
        <w:t>.</w:t>
      </w:r>
    </w:p>
    <w:p w:rsidR="00FD4355" w:rsidRPr="00F624DB" w:rsidRDefault="00FD4355">
      <w:pPr>
        <w:rPr>
          <w:rFonts w:asciiTheme="minorHAnsi" w:hAnsiTheme="minorHAnsi"/>
          <w:lang w:val="es-CL"/>
        </w:rPr>
      </w:pPr>
    </w:p>
    <w:p w:rsidR="00FD4355" w:rsidRPr="00F624DB" w:rsidRDefault="00FD4355">
      <w:pPr>
        <w:rPr>
          <w:rFonts w:asciiTheme="minorHAnsi" w:hAnsiTheme="minorHAnsi"/>
          <w:lang w:val="es-CL"/>
        </w:rPr>
      </w:pPr>
    </w:p>
    <w:p w:rsidR="006C2308" w:rsidRPr="00F624DB" w:rsidRDefault="006C2308" w:rsidP="007918FC">
      <w:pPr>
        <w:spacing w:after="200" w:line="276" w:lineRule="auto"/>
        <w:rPr>
          <w:rFonts w:asciiTheme="minorHAnsi" w:hAnsiTheme="minorHAnsi"/>
          <w:b/>
          <w:lang w:val="es-CL"/>
        </w:rPr>
      </w:pPr>
    </w:p>
    <w:p w:rsidR="006C2308" w:rsidRPr="00F624DB" w:rsidRDefault="006C2308">
      <w:pPr>
        <w:spacing w:after="200" w:line="276" w:lineRule="auto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br w:type="page"/>
      </w:r>
    </w:p>
    <w:p w:rsidR="00FB444A" w:rsidRPr="00F624DB" w:rsidRDefault="00F624DB" w:rsidP="007918FC">
      <w:pPr>
        <w:spacing w:after="200" w:line="276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I</w:t>
      </w:r>
      <w:r w:rsidR="004C264D" w:rsidRPr="00F624DB">
        <w:rPr>
          <w:rFonts w:asciiTheme="minorHAnsi" w:hAnsiTheme="minorHAnsi"/>
          <w:b/>
          <w:lang w:val="es-CL"/>
        </w:rPr>
        <w:t>V MODELO DE GESTION</w:t>
      </w:r>
    </w:p>
    <w:p w:rsidR="009A41FD" w:rsidRPr="00F624DB" w:rsidRDefault="00F624DB" w:rsidP="004C264D">
      <w:pPr>
        <w:jc w:val="both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I</w:t>
      </w:r>
      <w:r w:rsidR="004C264D" w:rsidRPr="00F624DB">
        <w:rPr>
          <w:rFonts w:asciiTheme="minorHAnsi" w:hAnsiTheme="minorHAnsi"/>
          <w:b/>
          <w:lang w:val="es-CL"/>
        </w:rPr>
        <w:t>V.I E</w:t>
      </w:r>
      <w:r w:rsidR="00EE7445" w:rsidRPr="00F624DB">
        <w:rPr>
          <w:rFonts w:asciiTheme="minorHAnsi" w:hAnsiTheme="minorHAnsi"/>
          <w:b/>
          <w:lang w:val="es-CL"/>
        </w:rPr>
        <w:t>structura organizacional</w:t>
      </w:r>
      <w:r w:rsidR="004C264D" w:rsidRPr="00F624DB">
        <w:rPr>
          <w:rFonts w:asciiTheme="minorHAnsi" w:hAnsiTheme="minorHAnsi"/>
          <w:b/>
          <w:lang w:val="es-CL"/>
        </w:rPr>
        <w:t xml:space="preserve">: </w:t>
      </w:r>
      <w:r w:rsidR="004C264D" w:rsidRPr="00F624DB">
        <w:rPr>
          <w:rFonts w:asciiTheme="minorHAnsi" w:hAnsiTheme="minorHAnsi"/>
          <w:lang w:val="es-CL"/>
        </w:rPr>
        <w:t xml:space="preserve">Debe ser acorde al proyecto presentado, guiarse por descripción de roles </w:t>
      </w:r>
      <w:r w:rsidR="001933CE" w:rsidRPr="00F624DB">
        <w:rPr>
          <w:rFonts w:asciiTheme="minorHAnsi" w:hAnsiTheme="minorHAnsi"/>
          <w:b/>
          <w:lang w:val="es-CL"/>
        </w:rPr>
        <w:t>(</w:t>
      </w:r>
      <w:r w:rsidR="000C254A" w:rsidRPr="00F624DB">
        <w:rPr>
          <w:rFonts w:asciiTheme="minorHAnsi" w:hAnsiTheme="minorHAnsi"/>
          <w:b/>
          <w:lang w:val="es-CL"/>
        </w:rPr>
        <w:t>Anexo 1, Especificaciones Técnicas, Punto III 3.1 de las B</w:t>
      </w:r>
      <w:r w:rsidR="007B586D" w:rsidRPr="00F624DB">
        <w:rPr>
          <w:rFonts w:asciiTheme="minorHAnsi" w:hAnsiTheme="minorHAnsi"/>
          <w:b/>
          <w:lang w:val="es-CL"/>
        </w:rPr>
        <w:t>ases de P</w:t>
      </w:r>
      <w:r w:rsidR="004C264D" w:rsidRPr="00F624DB">
        <w:rPr>
          <w:rFonts w:asciiTheme="minorHAnsi" w:hAnsiTheme="minorHAnsi"/>
          <w:b/>
          <w:lang w:val="es-CL"/>
        </w:rPr>
        <w:t>ostulación</w:t>
      </w:r>
      <w:r w:rsidR="001933CE" w:rsidRPr="00F624DB">
        <w:rPr>
          <w:rFonts w:asciiTheme="minorHAnsi" w:hAnsiTheme="minorHAnsi"/>
          <w:b/>
          <w:lang w:val="es-CL"/>
        </w:rPr>
        <w:t>)</w:t>
      </w:r>
      <w:r w:rsidR="009A41FD" w:rsidRPr="00F624DB">
        <w:rPr>
          <w:rFonts w:asciiTheme="minorHAnsi" w:hAnsiTheme="minorHAnsi"/>
          <w:b/>
          <w:lang w:val="es-C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2173"/>
        <w:gridCol w:w="1690"/>
        <w:gridCol w:w="1350"/>
        <w:gridCol w:w="1930"/>
        <w:gridCol w:w="2095"/>
      </w:tblGrid>
      <w:tr w:rsidR="00FB444A" w:rsidRPr="00F624DB" w:rsidTr="00A5555A">
        <w:tc>
          <w:tcPr>
            <w:tcW w:w="9904" w:type="dxa"/>
            <w:gridSpan w:val="6"/>
          </w:tcPr>
          <w:p w:rsidR="00FB444A" w:rsidRPr="00F624DB" w:rsidRDefault="00FB444A" w:rsidP="00FB444A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 w:rsidRPr="00F624DB">
              <w:rPr>
                <w:rFonts w:asciiTheme="minorHAnsi" w:hAnsiTheme="minorHAnsi"/>
                <w:b/>
                <w:lang w:val="es-CL"/>
              </w:rPr>
              <w:t>Resumen de Roles de la iniciativa</w:t>
            </w:r>
          </w:p>
        </w:tc>
      </w:tr>
      <w:tr w:rsidR="00FB444A" w:rsidRPr="00F624DB" w:rsidTr="007918FC">
        <w:tc>
          <w:tcPr>
            <w:tcW w:w="441" w:type="dxa"/>
          </w:tcPr>
          <w:p w:rsidR="00FB444A" w:rsidRPr="00F624DB" w:rsidRDefault="00FB444A" w:rsidP="003C293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N°</w:t>
            </w:r>
          </w:p>
        </w:tc>
        <w:tc>
          <w:tcPr>
            <w:tcW w:w="2219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ROL</w:t>
            </w:r>
          </w:p>
        </w:tc>
        <w:tc>
          <w:tcPr>
            <w:tcW w:w="1742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Nombre completo</w:t>
            </w:r>
          </w:p>
        </w:tc>
        <w:tc>
          <w:tcPr>
            <w:tcW w:w="1376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Nivel estudios</w:t>
            </w:r>
            <w:r w:rsidR="007B586D" w:rsidRPr="00F624DB">
              <w:rPr>
                <w:rFonts w:asciiTheme="minorHAnsi" w:hAnsiTheme="minorHAnsi"/>
                <w:lang w:val="es-CL"/>
              </w:rPr>
              <w:t>*</w:t>
            </w:r>
            <w:r w:rsidRPr="00F624DB">
              <w:rPr>
                <w:rFonts w:asciiTheme="minorHAnsi" w:hAnsiTheme="minorHAnsi"/>
                <w:lang w:val="es-CL"/>
              </w:rPr>
              <w:t xml:space="preserve"> </w:t>
            </w:r>
          </w:p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FB444A" w:rsidRPr="00F624DB" w:rsidRDefault="00FB444A" w:rsidP="00FB444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Título Profesional, Técnico o Licencia de Enseñanza Media</w:t>
            </w:r>
          </w:p>
        </w:tc>
        <w:tc>
          <w:tcPr>
            <w:tcW w:w="21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Financiamiento</w:t>
            </w:r>
          </w:p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(Institución Beneficiaria, Programa Explora o Mixto)</w:t>
            </w:r>
          </w:p>
        </w:tc>
      </w:tr>
      <w:tr w:rsidR="00FB444A" w:rsidRPr="00F624DB" w:rsidTr="007918FC">
        <w:tc>
          <w:tcPr>
            <w:tcW w:w="4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1</w:t>
            </w:r>
          </w:p>
        </w:tc>
        <w:tc>
          <w:tcPr>
            <w:tcW w:w="2219" w:type="dxa"/>
          </w:tcPr>
          <w:p w:rsidR="00FB444A" w:rsidRPr="00F624DB" w:rsidRDefault="007918FC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Director/a</w:t>
            </w:r>
          </w:p>
        </w:tc>
        <w:tc>
          <w:tcPr>
            <w:tcW w:w="1742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FB444A" w:rsidRPr="00F624DB" w:rsidTr="007918FC">
        <w:tc>
          <w:tcPr>
            <w:tcW w:w="4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2</w:t>
            </w:r>
          </w:p>
        </w:tc>
        <w:tc>
          <w:tcPr>
            <w:tcW w:w="2219" w:type="dxa"/>
          </w:tcPr>
          <w:p w:rsidR="00FB444A" w:rsidRPr="00F624DB" w:rsidRDefault="007918FC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Coordinador/a Ejecutivo/a</w:t>
            </w:r>
          </w:p>
        </w:tc>
        <w:tc>
          <w:tcPr>
            <w:tcW w:w="1742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FB444A" w:rsidRPr="00F624DB" w:rsidTr="007918FC">
        <w:tc>
          <w:tcPr>
            <w:tcW w:w="4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3</w:t>
            </w:r>
          </w:p>
        </w:tc>
        <w:tc>
          <w:tcPr>
            <w:tcW w:w="2219" w:type="dxa"/>
          </w:tcPr>
          <w:p w:rsidR="00FB444A" w:rsidRPr="00F624DB" w:rsidRDefault="007918FC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Encargado/a Valoración</w:t>
            </w:r>
          </w:p>
        </w:tc>
        <w:tc>
          <w:tcPr>
            <w:tcW w:w="1742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FB444A" w:rsidRPr="00F624DB" w:rsidTr="007918FC">
        <w:tc>
          <w:tcPr>
            <w:tcW w:w="4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4</w:t>
            </w:r>
          </w:p>
        </w:tc>
        <w:tc>
          <w:tcPr>
            <w:tcW w:w="2219" w:type="dxa"/>
          </w:tcPr>
          <w:p w:rsidR="00FB444A" w:rsidRPr="00F624DB" w:rsidRDefault="007918FC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Encargado/a Divulgación</w:t>
            </w:r>
          </w:p>
        </w:tc>
        <w:tc>
          <w:tcPr>
            <w:tcW w:w="1742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FB444A" w:rsidRPr="00F624DB" w:rsidTr="007918FC">
        <w:tc>
          <w:tcPr>
            <w:tcW w:w="4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5</w:t>
            </w:r>
          </w:p>
        </w:tc>
        <w:tc>
          <w:tcPr>
            <w:tcW w:w="2219" w:type="dxa"/>
          </w:tcPr>
          <w:p w:rsidR="00FB444A" w:rsidRPr="00F624DB" w:rsidRDefault="007918FC" w:rsidP="004C264D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Encargado/a Vinculación Escolar</w:t>
            </w:r>
          </w:p>
        </w:tc>
        <w:tc>
          <w:tcPr>
            <w:tcW w:w="1742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FB444A" w:rsidRPr="00F624DB" w:rsidRDefault="00FB444A" w:rsidP="004C264D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7918FC" w:rsidRPr="00F624DB" w:rsidTr="007918FC">
        <w:tc>
          <w:tcPr>
            <w:tcW w:w="441" w:type="dxa"/>
            <w:vMerge w:val="restart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6</w:t>
            </w:r>
          </w:p>
        </w:tc>
        <w:tc>
          <w:tcPr>
            <w:tcW w:w="2219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Asesor Científico 1</w:t>
            </w:r>
          </w:p>
        </w:tc>
        <w:tc>
          <w:tcPr>
            <w:tcW w:w="1742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7918FC" w:rsidRPr="00F624DB" w:rsidTr="007918FC">
        <w:tc>
          <w:tcPr>
            <w:tcW w:w="441" w:type="dxa"/>
            <w:vMerge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219" w:type="dxa"/>
          </w:tcPr>
          <w:p w:rsidR="007918FC" w:rsidRPr="00F624DB" w:rsidRDefault="007918FC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  <w:lang w:val="es-CL"/>
              </w:rPr>
              <w:t>Asesor Científico 2</w:t>
            </w:r>
          </w:p>
        </w:tc>
        <w:tc>
          <w:tcPr>
            <w:tcW w:w="1742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7918FC" w:rsidRPr="00F624DB" w:rsidTr="007918FC">
        <w:tc>
          <w:tcPr>
            <w:tcW w:w="441" w:type="dxa"/>
            <w:vMerge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219" w:type="dxa"/>
          </w:tcPr>
          <w:p w:rsidR="007918FC" w:rsidRPr="00F624DB" w:rsidRDefault="007918FC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  <w:lang w:val="es-CL"/>
              </w:rPr>
              <w:t>Asesor Científico 3</w:t>
            </w:r>
          </w:p>
        </w:tc>
        <w:tc>
          <w:tcPr>
            <w:tcW w:w="1742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FB444A" w:rsidRPr="00F624DB" w:rsidTr="007918FC">
        <w:tc>
          <w:tcPr>
            <w:tcW w:w="441" w:type="dxa"/>
          </w:tcPr>
          <w:p w:rsidR="00FB444A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7</w:t>
            </w:r>
          </w:p>
        </w:tc>
        <w:tc>
          <w:tcPr>
            <w:tcW w:w="2219" w:type="dxa"/>
          </w:tcPr>
          <w:p w:rsidR="00FB444A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Encargado/a de Comunicaciones</w:t>
            </w:r>
          </w:p>
        </w:tc>
        <w:tc>
          <w:tcPr>
            <w:tcW w:w="1742" w:type="dxa"/>
          </w:tcPr>
          <w:p w:rsidR="00FB444A" w:rsidRPr="00F624DB" w:rsidRDefault="00FB444A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FB444A" w:rsidRPr="00F624DB" w:rsidRDefault="00FB444A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FB444A" w:rsidRPr="00F624DB" w:rsidRDefault="00FB444A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FB444A" w:rsidRPr="00F624DB" w:rsidRDefault="00FB444A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7918FC" w:rsidRPr="00F624DB" w:rsidTr="007918FC">
        <w:tc>
          <w:tcPr>
            <w:tcW w:w="4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8</w:t>
            </w:r>
          </w:p>
        </w:tc>
        <w:tc>
          <w:tcPr>
            <w:tcW w:w="2219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Encargado/a de Finanzas</w:t>
            </w:r>
          </w:p>
        </w:tc>
        <w:tc>
          <w:tcPr>
            <w:tcW w:w="1742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7918FC" w:rsidRPr="00F624DB" w:rsidTr="007918FC">
        <w:tc>
          <w:tcPr>
            <w:tcW w:w="4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9</w:t>
            </w:r>
          </w:p>
        </w:tc>
        <w:tc>
          <w:tcPr>
            <w:tcW w:w="2219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Encargado/a de cuantificaciones y medios de verificación</w:t>
            </w:r>
          </w:p>
        </w:tc>
        <w:tc>
          <w:tcPr>
            <w:tcW w:w="1742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7918FC" w:rsidRPr="00F624DB" w:rsidTr="007918FC">
        <w:tc>
          <w:tcPr>
            <w:tcW w:w="4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10</w:t>
            </w:r>
          </w:p>
        </w:tc>
        <w:tc>
          <w:tcPr>
            <w:tcW w:w="2219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 xml:space="preserve">Otros Integrantes del equipo de trabajo </w:t>
            </w:r>
            <w:r w:rsidRPr="00F624DB">
              <w:rPr>
                <w:rFonts w:asciiTheme="minorHAnsi" w:hAnsiTheme="minorHAnsi"/>
                <w:color w:val="FF0000"/>
                <w:lang w:val="es-CL"/>
              </w:rPr>
              <w:t xml:space="preserve">(asignarle rol descriptivo propio) </w:t>
            </w:r>
            <w:r w:rsidRPr="00F624DB">
              <w:rPr>
                <w:rFonts w:asciiTheme="minorHAnsi" w:hAnsiTheme="minorHAnsi"/>
                <w:i/>
                <w:lang w:val="es-CL"/>
              </w:rPr>
              <w:t>* incluir tantas filas sea necesario</w:t>
            </w:r>
          </w:p>
        </w:tc>
        <w:tc>
          <w:tcPr>
            <w:tcW w:w="1742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  <w:tr w:rsidR="007918FC" w:rsidRPr="00F624DB" w:rsidTr="007918FC">
        <w:tc>
          <w:tcPr>
            <w:tcW w:w="4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  <w:r w:rsidRPr="00F624DB">
              <w:rPr>
                <w:rFonts w:asciiTheme="minorHAnsi" w:hAnsiTheme="minorHAnsi"/>
                <w:lang w:val="es-CL"/>
              </w:rPr>
              <w:t>11</w:t>
            </w:r>
          </w:p>
        </w:tc>
        <w:tc>
          <w:tcPr>
            <w:tcW w:w="2219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42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76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41" w:type="dxa"/>
          </w:tcPr>
          <w:p w:rsidR="007918FC" w:rsidRPr="00F624DB" w:rsidRDefault="007918FC" w:rsidP="00A5555A">
            <w:pPr>
              <w:jc w:val="both"/>
              <w:rPr>
                <w:rFonts w:asciiTheme="minorHAnsi" w:hAnsiTheme="minorHAnsi"/>
                <w:lang w:val="es-CL"/>
              </w:rPr>
            </w:pPr>
          </w:p>
        </w:tc>
      </w:tr>
    </w:tbl>
    <w:p w:rsidR="00FB444A" w:rsidRPr="00F624DB" w:rsidRDefault="00FB444A" w:rsidP="004C264D">
      <w:pPr>
        <w:jc w:val="both"/>
        <w:rPr>
          <w:rFonts w:asciiTheme="minorHAnsi" w:hAnsiTheme="minorHAnsi"/>
          <w:lang w:val="es-CL"/>
        </w:rPr>
      </w:pPr>
    </w:p>
    <w:p w:rsidR="003C293A" w:rsidRPr="00F624DB" w:rsidRDefault="006E1A4E" w:rsidP="00FB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b/>
          <w:lang w:val="es-CL"/>
        </w:rPr>
        <w:t>Nota:</w:t>
      </w:r>
      <w:r w:rsidRPr="00F624DB">
        <w:rPr>
          <w:rFonts w:asciiTheme="minorHAnsi" w:hAnsiTheme="minorHAnsi"/>
          <w:lang w:val="es-CL"/>
        </w:rPr>
        <w:t xml:space="preserve"> </w:t>
      </w:r>
      <w:r w:rsidR="007B586D" w:rsidRPr="00F624DB">
        <w:rPr>
          <w:rFonts w:asciiTheme="minorHAnsi" w:hAnsiTheme="minorHAnsi"/>
          <w:lang w:val="es-CL"/>
        </w:rPr>
        <w:t xml:space="preserve">(*) </w:t>
      </w:r>
      <w:r w:rsidRPr="00F624DB">
        <w:rPr>
          <w:rFonts w:asciiTheme="minorHAnsi" w:hAnsiTheme="minorHAnsi"/>
          <w:lang w:val="es-CL"/>
        </w:rPr>
        <w:t xml:space="preserve">sólo indicar  nivel completo. Ejemplo: Si </w:t>
      </w:r>
      <w:r w:rsidR="007918FC" w:rsidRPr="00F624DB">
        <w:rPr>
          <w:rFonts w:asciiTheme="minorHAnsi" w:hAnsiTheme="minorHAnsi"/>
          <w:lang w:val="es-CL"/>
        </w:rPr>
        <w:t xml:space="preserve">el nivel de estudios en Educación superior está incompleto, declarar que cuenta con </w:t>
      </w:r>
      <w:r w:rsidRPr="00F624DB">
        <w:rPr>
          <w:rFonts w:asciiTheme="minorHAnsi" w:hAnsiTheme="minorHAnsi"/>
          <w:lang w:val="es-CL"/>
        </w:rPr>
        <w:t xml:space="preserve"> </w:t>
      </w:r>
      <w:r w:rsidR="007918FC" w:rsidRPr="00F624DB">
        <w:rPr>
          <w:rFonts w:asciiTheme="minorHAnsi" w:hAnsiTheme="minorHAnsi"/>
          <w:lang w:val="es-CL"/>
        </w:rPr>
        <w:t>enseñanza media completa.</w:t>
      </w:r>
    </w:p>
    <w:p w:rsidR="0027241F" w:rsidRPr="00F624DB" w:rsidRDefault="0027241F" w:rsidP="0027241F">
      <w:pPr>
        <w:pStyle w:val="Prrafodelista"/>
        <w:jc w:val="both"/>
        <w:rPr>
          <w:rFonts w:asciiTheme="minorHAnsi" w:hAnsiTheme="minorHAnsi"/>
          <w:snapToGrid w:val="0"/>
          <w:color w:val="000000"/>
        </w:rPr>
      </w:pPr>
    </w:p>
    <w:p w:rsidR="009A41FD" w:rsidRPr="00F624DB" w:rsidRDefault="009A41FD" w:rsidP="0084398F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  <w:b/>
          <w:snapToGrid w:val="0"/>
          <w:lang w:val="es-CL"/>
        </w:rPr>
      </w:pPr>
      <w:r w:rsidRPr="00F624DB">
        <w:rPr>
          <w:rFonts w:asciiTheme="minorHAnsi" w:hAnsiTheme="minorHAnsi"/>
          <w:snapToGrid w:val="0"/>
          <w:color w:val="000000"/>
        </w:rPr>
        <w:t xml:space="preserve">Recordar que obligatoriamente debe cumplir con los 9 roles solicitados en </w:t>
      </w:r>
      <w:r w:rsidRPr="00F624DB">
        <w:rPr>
          <w:rFonts w:asciiTheme="minorHAnsi" w:hAnsiTheme="minorHAnsi"/>
          <w:b/>
          <w:snapToGrid w:val="0"/>
        </w:rPr>
        <w:t xml:space="preserve">el </w:t>
      </w:r>
      <w:r w:rsidR="001933CE" w:rsidRPr="00F624DB">
        <w:rPr>
          <w:rFonts w:asciiTheme="minorHAnsi" w:hAnsiTheme="minorHAnsi"/>
          <w:b/>
          <w:snapToGrid w:val="0"/>
        </w:rPr>
        <w:t>(</w:t>
      </w:r>
      <w:r w:rsidR="000C254A" w:rsidRPr="00F624DB">
        <w:rPr>
          <w:rFonts w:asciiTheme="minorHAnsi" w:hAnsiTheme="minorHAnsi"/>
          <w:b/>
          <w:snapToGrid w:val="0"/>
          <w:lang w:val="es-CL"/>
        </w:rPr>
        <w:t>Anexo 1, Espe</w:t>
      </w:r>
      <w:r w:rsidR="0076405C">
        <w:rPr>
          <w:rFonts w:asciiTheme="minorHAnsi" w:hAnsiTheme="minorHAnsi"/>
          <w:b/>
          <w:snapToGrid w:val="0"/>
          <w:lang w:val="es-CL"/>
        </w:rPr>
        <w:t>cificaciones Técnicas, Punto 3</w:t>
      </w:r>
      <w:r w:rsidR="000C254A" w:rsidRPr="00F624DB">
        <w:rPr>
          <w:rFonts w:asciiTheme="minorHAnsi" w:hAnsiTheme="minorHAnsi"/>
          <w:b/>
          <w:snapToGrid w:val="0"/>
          <w:lang w:val="es-CL"/>
        </w:rPr>
        <w:t xml:space="preserve"> de las B</w:t>
      </w:r>
      <w:r w:rsidR="006C31A1" w:rsidRPr="00F624DB">
        <w:rPr>
          <w:rFonts w:asciiTheme="minorHAnsi" w:hAnsiTheme="minorHAnsi"/>
          <w:b/>
          <w:snapToGrid w:val="0"/>
          <w:lang w:val="es-CL"/>
        </w:rPr>
        <w:t>ases de P</w:t>
      </w:r>
      <w:r w:rsidR="000C254A" w:rsidRPr="00F624DB">
        <w:rPr>
          <w:rFonts w:asciiTheme="minorHAnsi" w:hAnsiTheme="minorHAnsi"/>
          <w:b/>
          <w:snapToGrid w:val="0"/>
          <w:lang w:val="es-CL"/>
        </w:rPr>
        <w:t>ostulación).</w:t>
      </w:r>
      <w:r w:rsidRPr="00F624DB">
        <w:rPr>
          <w:rFonts w:asciiTheme="minorHAnsi" w:hAnsiTheme="minorHAnsi"/>
          <w:b/>
          <w:snapToGrid w:val="0"/>
        </w:rPr>
        <w:t xml:space="preserve"> </w:t>
      </w:r>
    </w:p>
    <w:p w:rsidR="00B83720" w:rsidRPr="00336E83" w:rsidRDefault="00B83720" w:rsidP="00336E83">
      <w:pPr>
        <w:jc w:val="both"/>
        <w:rPr>
          <w:rFonts w:asciiTheme="minorHAnsi" w:hAnsiTheme="minorHAnsi"/>
          <w:snapToGrid w:val="0"/>
          <w:color w:val="000000"/>
        </w:rPr>
      </w:pPr>
    </w:p>
    <w:p w:rsidR="004C264D" w:rsidRPr="0076405C" w:rsidRDefault="009A41FD" w:rsidP="0084398F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snapToGrid w:val="0"/>
          <w:color w:val="000000"/>
        </w:rPr>
        <w:t>Para todos los Integrantes del equipo de trabajo, obligatoriamente debe adjuntar</w:t>
      </w:r>
      <w:r w:rsidR="00ED3F8D">
        <w:rPr>
          <w:rFonts w:asciiTheme="minorHAnsi" w:hAnsiTheme="minorHAnsi"/>
          <w:snapToGrid w:val="0"/>
          <w:color w:val="000000"/>
        </w:rPr>
        <w:t xml:space="preserve"> Currí</w:t>
      </w:r>
      <w:r w:rsidRPr="00F624DB">
        <w:rPr>
          <w:rFonts w:asciiTheme="minorHAnsi" w:hAnsiTheme="minorHAnsi"/>
          <w:snapToGrid w:val="0"/>
          <w:color w:val="000000"/>
        </w:rPr>
        <w:t>culum Normalizado</w:t>
      </w:r>
      <w:r w:rsidR="006C359D" w:rsidRPr="00F624DB">
        <w:rPr>
          <w:rFonts w:asciiTheme="minorHAnsi" w:hAnsiTheme="minorHAnsi"/>
          <w:snapToGrid w:val="0"/>
          <w:color w:val="000000"/>
        </w:rPr>
        <w:t xml:space="preserve"> según corresponda</w:t>
      </w:r>
      <w:r w:rsidRPr="00F624DB">
        <w:rPr>
          <w:rFonts w:asciiTheme="minorHAnsi" w:hAnsiTheme="minorHAnsi"/>
          <w:snapToGrid w:val="0"/>
          <w:color w:val="000000"/>
        </w:rPr>
        <w:t xml:space="preserve"> </w:t>
      </w:r>
      <w:r w:rsidR="006C359D" w:rsidRPr="0076405C">
        <w:rPr>
          <w:rFonts w:asciiTheme="minorHAnsi" w:hAnsiTheme="minorHAnsi"/>
          <w:b/>
          <w:snapToGrid w:val="0"/>
        </w:rPr>
        <w:t>(Anexos N° 3, 4 y 5</w:t>
      </w:r>
      <w:r w:rsidR="00B83720" w:rsidRPr="0076405C">
        <w:rPr>
          <w:rFonts w:asciiTheme="minorHAnsi" w:hAnsiTheme="minorHAnsi"/>
          <w:b/>
          <w:snapToGrid w:val="0"/>
        </w:rPr>
        <w:t xml:space="preserve"> del Formulario de P</w:t>
      </w:r>
      <w:r w:rsidR="00DF7922" w:rsidRPr="0076405C">
        <w:rPr>
          <w:rFonts w:asciiTheme="minorHAnsi" w:hAnsiTheme="minorHAnsi"/>
          <w:b/>
          <w:snapToGrid w:val="0"/>
        </w:rPr>
        <w:t>ostulación)</w:t>
      </w:r>
      <w:r w:rsidR="00AD24AC" w:rsidRPr="0076405C">
        <w:rPr>
          <w:rFonts w:asciiTheme="minorHAnsi" w:hAnsiTheme="minorHAnsi"/>
          <w:b/>
          <w:snapToGrid w:val="0"/>
        </w:rPr>
        <w:t>.</w:t>
      </w:r>
    </w:p>
    <w:p w:rsidR="001933CE" w:rsidRPr="00F624DB" w:rsidRDefault="001933CE" w:rsidP="001933CE">
      <w:pPr>
        <w:pStyle w:val="Prrafodelista"/>
        <w:rPr>
          <w:rFonts w:asciiTheme="minorHAnsi" w:hAnsiTheme="minorHAnsi"/>
          <w:lang w:val="es-CL"/>
        </w:rPr>
      </w:pPr>
    </w:p>
    <w:p w:rsidR="001933CE" w:rsidRPr="00F624DB" w:rsidRDefault="001933CE" w:rsidP="001933CE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Si bien los asesores científicos se presentan en el organigrama del equipo de trabajo, estos no corresponden al equipo en sí, en su calidad de asesores y su trabajo se valoriza cómo aporte no pecuniario de la institución beneficiaria. </w:t>
      </w:r>
      <w:r w:rsidR="006C31A1" w:rsidRPr="00F624DB">
        <w:rPr>
          <w:rFonts w:asciiTheme="minorHAnsi" w:hAnsiTheme="minorHAnsi"/>
        </w:rPr>
        <w:t>el (</w:t>
      </w:r>
      <w:r w:rsidR="006C31A1" w:rsidRPr="00F624DB">
        <w:rPr>
          <w:rFonts w:asciiTheme="minorHAnsi" w:hAnsiTheme="minorHAnsi"/>
          <w:b/>
          <w:lang w:val="es-CL"/>
        </w:rPr>
        <w:t>Anexo 1, Espe</w:t>
      </w:r>
      <w:r w:rsidR="0076405C">
        <w:rPr>
          <w:rFonts w:asciiTheme="minorHAnsi" w:hAnsiTheme="minorHAnsi"/>
          <w:b/>
          <w:lang w:val="es-CL"/>
        </w:rPr>
        <w:t>cificaciones Técnicas, Punto 3</w:t>
      </w:r>
      <w:r w:rsidR="006C31A1" w:rsidRPr="00F624DB">
        <w:rPr>
          <w:rFonts w:asciiTheme="minorHAnsi" w:hAnsiTheme="minorHAnsi"/>
          <w:b/>
          <w:lang w:val="es-CL"/>
        </w:rPr>
        <w:t>. 3.10</w:t>
      </w:r>
      <w:r w:rsidR="007B586D" w:rsidRPr="00F624DB">
        <w:rPr>
          <w:rFonts w:asciiTheme="minorHAnsi" w:hAnsiTheme="minorHAnsi"/>
          <w:b/>
          <w:lang w:val="es-CL"/>
        </w:rPr>
        <w:t xml:space="preserve"> de las Bases de P</w:t>
      </w:r>
      <w:r w:rsidR="006C31A1" w:rsidRPr="00F624DB">
        <w:rPr>
          <w:rFonts w:asciiTheme="minorHAnsi" w:hAnsiTheme="minorHAnsi"/>
          <w:b/>
          <w:lang w:val="es-CL"/>
        </w:rPr>
        <w:t>ostulación).</w:t>
      </w:r>
    </w:p>
    <w:p w:rsidR="00AD24AC" w:rsidRPr="00F624DB" w:rsidRDefault="00AD24AC" w:rsidP="00AD24AC">
      <w:pPr>
        <w:pStyle w:val="Prrafodelista"/>
        <w:rPr>
          <w:rFonts w:asciiTheme="minorHAnsi" w:hAnsiTheme="minorHAnsi"/>
          <w:lang w:val="es-CL"/>
        </w:rPr>
      </w:pPr>
    </w:p>
    <w:p w:rsidR="006C31A1" w:rsidRPr="00F624DB" w:rsidRDefault="00AD24AC" w:rsidP="006C31A1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>El/la Director/a o el/la Coordinador/a Ejecutivo/a debe considerar formación y/o conocimientos en g</w:t>
      </w:r>
      <w:r w:rsidR="007B586D" w:rsidRPr="00F624DB">
        <w:rPr>
          <w:rFonts w:asciiTheme="minorHAnsi" w:hAnsiTheme="minorHAnsi"/>
          <w:lang w:val="es-CL"/>
        </w:rPr>
        <w:t>estión de proyectos a lo menos 1</w:t>
      </w:r>
      <w:r w:rsidRPr="00F624DB">
        <w:rPr>
          <w:rFonts w:asciiTheme="minorHAnsi" w:hAnsiTheme="minorHAnsi"/>
          <w:lang w:val="es-CL"/>
        </w:rPr>
        <w:t xml:space="preserve"> años y, dedicación horaria acorde a los requerimientos del proyecto. </w:t>
      </w:r>
      <w:r w:rsidR="006C31A1" w:rsidRPr="00F624DB">
        <w:rPr>
          <w:rFonts w:asciiTheme="minorHAnsi" w:hAnsiTheme="minorHAnsi"/>
        </w:rPr>
        <w:t>(</w:t>
      </w:r>
      <w:r w:rsidR="006C31A1" w:rsidRPr="00F624DB">
        <w:rPr>
          <w:rFonts w:asciiTheme="minorHAnsi" w:hAnsiTheme="minorHAnsi"/>
          <w:b/>
          <w:lang w:val="es-CL"/>
        </w:rPr>
        <w:t>Anexo 1, Espe</w:t>
      </w:r>
      <w:r w:rsidR="0076405C">
        <w:rPr>
          <w:rFonts w:asciiTheme="minorHAnsi" w:hAnsiTheme="minorHAnsi"/>
          <w:b/>
          <w:lang w:val="es-CL"/>
        </w:rPr>
        <w:t>cificaciones Técnicas, Punto 3</w:t>
      </w:r>
      <w:r w:rsidR="006C31A1" w:rsidRPr="00F624DB">
        <w:rPr>
          <w:rFonts w:asciiTheme="minorHAnsi" w:hAnsiTheme="minorHAnsi"/>
          <w:b/>
          <w:lang w:val="es-CL"/>
        </w:rPr>
        <w:t xml:space="preserve">. 3.2 y </w:t>
      </w:r>
      <w:r w:rsidR="0076405C">
        <w:rPr>
          <w:rFonts w:asciiTheme="minorHAnsi" w:hAnsiTheme="minorHAnsi"/>
          <w:b/>
          <w:lang w:val="es-CL"/>
        </w:rPr>
        <w:t>3.</w:t>
      </w:r>
      <w:r w:rsidR="006C31A1" w:rsidRPr="00F624DB">
        <w:rPr>
          <w:rFonts w:asciiTheme="minorHAnsi" w:hAnsiTheme="minorHAnsi"/>
          <w:b/>
          <w:lang w:val="es-CL"/>
        </w:rPr>
        <w:t xml:space="preserve">3.3 </w:t>
      </w:r>
      <w:r w:rsidR="0076405C">
        <w:rPr>
          <w:rFonts w:asciiTheme="minorHAnsi" w:hAnsiTheme="minorHAnsi"/>
          <w:b/>
          <w:lang w:val="es-CL"/>
        </w:rPr>
        <w:t xml:space="preserve">respectivamente </w:t>
      </w:r>
      <w:r w:rsidR="006C31A1" w:rsidRPr="00F624DB">
        <w:rPr>
          <w:rFonts w:asciiTheme="minorHAnsi" w:hAnsiTheme="minorHAnsi"/>
          <w:b/>
          <w:lang w:val="es-CL"/>
        </w:rPr>
        <w:t>de las Bases de postulación).</w:t>
      </w:r>
    </w:p>
    <w:p w:rsidR="004C264D" w:rsidRPr="00F624DB" w:rsidRDefault="004C264D" w:rsidP="009E0F9B">
      <w:pPr>
        <w:pStyle w:val="Prrafodelista"/>
        <w:jc w:val="center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noProof/>
          <w:lang w:val="es-CL" w:eastAsia="es-CL"/>
        </w:rPr>
        <w:drawing>
          <wp:inline distT="0" distB="0" distL="0" distR="0" wp14:anchorId="3CAB80E6" wp14:editId="1A7CDCA3">
            <wp:extent cx="5603932" cy="19757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97" cy="197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2E9" w:rsidRPr="00F624DB" w:rsidRDefault="00F624DB" w:rsidP="008012E9">
      <w:pPr>
        <w:keepNext/>
        <w:jc w:val="both"/>
        <w:outlineLvl w:val="1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b/>
          <w:snapToGrid w:val="0"/>
          <w:lang w:val="es-CL"/>
        </w:rPr>
        <w:t>I</w:t>
      </w:r>
      <w:r w:rsidR="009A41FD" w:rsidRPr="00F624DB">
        <w:rPr>
          <w:rFonts w:asciiTheme="minorHAnsi" w:hAnsiTheme="minorHAnsi"/>
          <w:b/>
          <w:snapToGrid w:val="0"/>
          <w:lang w:val="es-CL"/>
        </w:rPr>
        <w:t>V</w:t>
      </w:r>
      <w:r w:rsidR="009A41FD" w:rsidRPr="00F624DB">
        <w:rPr>
          <w:rFonts w:asciiTheme="minorHAnsi" w:hAnsiTheme="minorHAnsi"/>
          <w:b/>
          <w:snapToGrid w:val="0"/>
        </w:rPr>
        <w:t>.2</w:t>
      </w:r>
      <w:r w:rsidR="008012E9" w:rsidRPr="00F624DB">
        <w:rPr>
          <w:rFonts w:asciiTheme="minorHAnsi" w:hAnsiTheme="minorHAnsi"/>
          <w:b/>
          <w:snapToGrid w:val="0"/>
        </w:rPr>
        <w:t xml:space="preserve"> Integrantes del Equipo de Trabajo del Proyecto Asociativo EXPLORA Regional.</w:t>
      </w:r>
    </w:p>
    <w:p w:rsidR="008012E9" w:rsidRPr="00F624DB" w:rsidRDefault="008012E9" w:rsidP="008012E9">
      <w:pPr>
        <w:keepNext/>
        <w:jc w:val="both"/>
        <w:outlineLvl w:val="1"/>
        <w:rPr>
          <w:rFonts w:asciiTheme="minorHAnsi" w:hAnsiTheme="minorHAnsi"/>
          <w:b/>
          <w:snapToGrid w:val="0"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B83720" w:rsidRPr="00F624DB">
        <w:rPr>
          <w:rFonts w:asciiTheme="minorHAnsi" w:hAnsiTheme="minorHAnsi"/>
          <w:b/>
          <w:i/>
        </w:rPr>
        <w:t>V.2.1</w:t>
      </w:r>
      <w:r w:rsidR="008012E9" w:rsidRPr="00F624DB">
        <w:rPr>
          <w:rFonts w:asciiTheme="minorHAnsi" w:hAnsiTheme="minorHAnsi"/>
          <w:b/>
          <w:i/>
        </w:rPr>
        <w:t xml:space="preserve"> Postulante a Director/a</w:t>
      </w:r>
      <w:r w:rsidR="007261E0" w:rsidRPr="00F624DB">
        <w:rPr>
          <w:rFonts w:asciiTheme="minorHAnsi" w:hAnsiTheme="minorHAnsi"/>
          <w:b/>
          <w:i/>
        </w:rPr>
        <w:t xml:space="preserve"> (*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20"/>
        <w:gridCol w:w="779"/>
        <w:gridCol w:w="780"/>
        <w:gridCol w:w="779"/>
        <w:gridCol w:w="780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AD24AC" w:rsidRPr="00F624DB" w:rsidTr="00D03C89">
        <w:trPr>
          <w:cantSplit/>
        </w:trPr>
        <w:tc>
          <w:tcPr>
            <w:tcW w:w="6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6C359D" w:rsidP="006C359D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 xml:space="preserve">Adjunta </w:t>
            </w:r>
            <w:r w:rsidRPr="00F624DB">
              <w:rPr>
                <w:rFonts w:asciiTheme="minorHAnsi" w:hAnsiTheme="minorHAnsi"/>
                <w:b/>
                <w:snapToGrid w:val="0"/>
                <w:color w:val="000000"/>
              </w:rPr>
              <w:t>Anexo N°3 Formulario de Postulación</w:t>
            </w:r>
            <w:r w:rsidRPr="00F624DB">
              <w:rPr>
                <w:rFonts w:asciiTheme="minorHAnsi" w:hAnsiTheme="minorHAnsi"/>
                <w:snapToGrid w:val="0"/>
                <w:color w:val="000000"/>
              </w:rPr>
              <w:t>, experiencia superior a 1</w:t>
            </w:r>
            <w:r w:rsidR="00AD24AC" w:rsidRPr="00F624DB">
              <w:rPr>
                <w:rFonts w:asciiTheme="minorHAnsi" w:hAnsiTheme="minorHAnsi"/>
                <w:snapToGrid w:val="0"/>
                <w:color w:val="000000"/>
              </w:rPr>
              <w:t xml:space="preserve"> años en gestión de proyectos</w:t>
            </w:r>
            <w:r w:rsidR="004D5202" w:rsidRPr="00F624DB">
              <w:rPr>
                <w:rFonts w:asciiTheme="minorHAnsi" w:hAnsiTheme="minorHAnsi"/>
                <w:snapToGrid w:val="0"/>
                <w:color w:val="000000"/>
              </w:rPr>
              <w:t>.</w:t>
            </w:r>
            <w:r w:rsidR="001933CE" w:rsidRPr="00F624DB">
              <w:rPr>
                <w:rFonts w:asciiTheme="minorHAnsi" w:hAnsiTheme="minorHAnsi"/>
                <w:snapToGrid w:val="0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AD24AC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SI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AD24AC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AD24AC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AD24AC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DF7922" w:rsidRPr="00F624DB" w:rsidRDefault="007261E0" w:rsidP="007B586D">
      <w:pPr>
        <w:jc w:val="both"/>
        <w:rPr>
          <w:rFonts w:asciiTheme="minorHAnsi" w:hAnsiTheme="minorHAnsi"/>
          <w:i/>
          <w:lang w:val="es-CL"/>
        </w:rPr>
      </w:pPr>
      <w:r w:rsidRPr="00F624DB">
        <w:rPr>
          <w:rFonts w:asciiTheme="minorHAnsi" w:hAnsiTheme="minorHAnsi"/>
        </w:rPr>
        <w:t xml:space="preserve"> </w:t>
      </w:r>
      <w:r w:rsidR="00AD24AC" w:rsidRPr="00F624DB">
        <w:rPr>
          <w:rFonts w:asciiTheme="minorHAnsi" w:hAnsiTheme="minorHAnsi"/>
        </w:rPr>
        <w:t>(*</w:t>
      </w:r>
      <w:r w:rsidRPr="00F624DB">
        <w:rPr>
          <w:rFonts w:asciiTheme="minorHAnsi" w:hAnsiTheme="minorHAnsi"/>
        </w:rPr>
        <w:t>):</w:t>
      </w:r>
      <w:r w:rsidR="009E0F9B" w:rsidRPr="00F624DB">
        <w:rPr>
          <w:rFonts w:asciiTheme="minorHAnsi" w:hAnsiTheme="minorHAnsi"/>
        </w:rPr>
        <w:t xml:space="preserve"> </w:t>
      </w:r>
      <w:r w:rsidR="009E0F9B" w:rsidRPr="00F624DB">
        <w:rPr>
          <w:rFonts w:asciiTheme="minorHAnsi" w:hAnsiTheme="minorHAnsi"/>
          <w:i/>
          <w:lang w:val="es-CL"/>
        </w:rPr>
        <w:t xml:space="preserve">El/la Director/a General deberá estar </w:t>
      </w:r>
      <w:r w:rsidR="009E0F9B" w:rsidRPr="00F624DB">
        <w:rPr>
          <w:rFonts w:asciiTheme="minorHAnsi" w:hAnsiTheme="minorHAnsi"/>
          <w:b/>
          <w:i/>
          <w:lang w:val="es-CL"/>
        </w:rPr>
        <w:t>vinculado formalmente</w:t>
      </w:r>
      <w:r w:rsidR="009E0F9B" w:rsidRPr="00F624DB">
        <w:rPr>
          <w:rFonts w:asciiTheme="minorHAnsi" w:hAnsiTheme="minorHAnsi"/>
          <w:i/>
          <w:lang w:val="es-CL"/>
        </w:rPr>
        <w:t xml:space="preserve"> a la institución que lo patrocina o que es beneficiaria del Concurso.</w:t>
      </w:r>
    </w:p>
    <w:p w:rsidR="00C542F4" w:rsidRPr="00F624DB" w:rsidRDefault="00C542F4" w:rsidP="008012E9">
      <w:pPr>
        <w:rPr>
          <w:rFonts w:asciiTheme="minorHAnsi" w:hAnsiTheme="minorHAnsi"/>
          <w:b/>
          <w:i/>
          <w:lang w:val="es-CL"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B83720" w:rsidRPr="00F624DB">
        <w:rPr>
          <w:rFonts w:asciiTheme="minorHAnsi" w:hAnsiTheme="minorHAnsi"/>
          <w:b/>
          <w:i/>
        </w:rPr>
        <w:t>V.2.2</w:t>
      </w:r>
      <w:r w:rsidR="008012E9" w:rsidRPr="00F624DB">
        <w:rPr>
          <w:rFonts w:asciiTheme="minorHAnsi" w:hAnsiTheme="minorHAnsi"/>
          <w:b/>
          <w:i/>
        </w:rPr>
        <w:t xml:space="preserve"> Coordinador/a Ejecutivo/a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20"/>
        <w:gridCol w:w="779"/>
        <w:gridCol w:w="780"/>
        <w:gridCol w:w="779"/>
        <w:gridCol w:w="780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AD24AC" w:rsidRPr="00F624DB" w:rsidTr="00D03C89">
        <w:trPr>
          <w:cantSplit/>
        </w:trPr>
        <w:tc>
          <w:tcPr>
            <w:tcW w:w="6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6C359D" w:rsidP="00D03C89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 xml:space="preserve">Adjunta </w:t>
            </w:r>
            <w:r w:rsidRPr="00F624DB">
              <w:rPr>
                <w:rFonts w:asciiTheme="minorHAnsi" w:hAnsiTheme="minorHAnsi"/>
                <w:b/>
              </w:rPr>
              <w:t>A</w:t>
            </w:r>
            <w:r w:rsidR="00AD24AC" w:rsidRPr="00F624DB">
              <w:rPr>
                <w:rFonts w:asciiTheme="minorHAnsi" w:hAnsiTheme="minorHAnsi"/>
                <w:b/>
              </w:rPr>
              <w:t xml:space="preserve">nexo </w:t>
            </w:r>
            <w:r w:rsidRPr="00F624DB">
              <w:rPr>
                <w:rFonts w:asciiTheme="minorHAnsi" w:hAnsiTheme="minorHAnsi"/>
                <w:b/>
                <w:snapToGrid w:val="0"/>
                <w:color w:val="000000"/>
              </w:rPr>
              <w:t>N°3</w:t>
            </w:r>
            <w:r w:rsidR="004D5202" w:rsidRPr="00F624DB">
              <w:rPr>
                <w:rFonts w:asciiTheme="minorHAnsi" w:hAnsiTheme="minorHAnsi"/>
                <w:b/>
                <w:snapToGrid w:val="0"/>
                <w:color w:val="000000"/>
              </w:rPr>
              <w:t xml:space="preserve"> Formulario de Postulación</w:t>
            </w:r>
            <w:r w:rsidRPr="00F624DB">
              <w:rPr>
                <w:rFonts w:asciiTheme="minorHAnsi" w:hAnsiTheme="minorHAnsi"/>
              </w:rPr>
              <w:t>, experiencia superior a 1</w:t>
            </w:r>
            <w:r w:rsidR="00AD24AC" w:rsidRPr="00F624DB">
              <w:rPr>
                <w:rFonts w:asciiTheme="minorHAnsi" w:hAnsiTheme="minorHAnsi"/>
              </w:rPr>
              <w:t xml:space="preserve"> años en gestión de proyectos</w:t>
            </w:r>
            <w:r w:rsidR="004D5202" w:rsidRPr="00F624DB">
              <w:rPr>
                <w:rFonts w:asciiTheme="minorHAnsi" w:hAnsiTheme="minorHAnsi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AD24AC" w:rsidP="00D03C89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SI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AD24AC" w:rsidP="00D03C89">
            <w:pPr>
              <w:rPr>
                <w:rFonts w:asciiTheme="minorHAnsi" w:hAnsiTheme="minorHAnsi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AD24AC" w:rsidP="00D03C89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</w:rPr>
              <w:t>NO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4AC" w:rsidRPr="00F624DB" w:rsidRDefault="00AD24AC" w:rsidP="00D03C89">
            <w:pPr>
              <w:rPr>
                <w:rFonts w:asciiTheme="minorHAnsi" w:hAnsiTheme="minorHAnsi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AD24AC" w:rsidRPr="00F624DB" w:rsidRDefault="00AD24AC" w:rsidP="008012E9">
      <w:pPr>
        <w:rPr>
          <w:rFonts w:asciiTheme="minorHAnsi" w:hAnsiTheme="minorHAnsi"/>
          <w:b/>
          <w:i/>
        </w:rPr>
      </w:pPr>
    </w:p>
    <w:p w:rsidR="00F624DB" w:rsidRDefault="00F624DB" w:rsidP="008012E9">
      <w:pPr>
        <w:rPr>
          <w:rFonts w:asciiTheme="minorHAnsi" w:hAnsiTheme="minorHAnsi"/>
          <w:b/>
          <w:i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B83720" w:rsidRPr="00F624DB">
        <w:rPr>
          <w:rFonts w:asciiTheme="minorHAnsi" w:hAnsiTheme="minorHAnsi"/>
          <w:b/>
          <w:i/>
        </w:rPr>
        <w:t>V.2.3</w:t>
      </w:r>
      <w:r w:rsidR="008012E9" w:rsidRPr="00F624DB">
        <w:rPr>
          <w:rFonts w:asciiTheme="minorHAnsi" w:hAnsiTheme="minorHAnsi"/>
          <w:b/>
          <w:i/>
        </w:rPr>
        <w:t xml:space="preserve"> Encargado/a Valoración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3138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8012E9" w:rsidRPr="00F624DB" w:rsidRDefault="008012E9" w:rsidP="008012E9">
      <w:pPr>
        <w:rPr>
          <w:rFonts w:asciiTheme="minorHAnsi" w:hAnsiTheme="minorHAnsi"/>
          <w:b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B83720" w:rsidRPr="00F624DB">
        <w:rPr>
          <w:rFonts w:asciiTheme="minorHAnsi" w:hAnsiTheme="minorHAnsi"/>
          <w:b/>
          <w:i/>
        </w:rPr>
        <w:t>V.2.4</w:t>
      </w:r>
      <w:r w:rsidR="009A41FD" w:rsidRPr="00F624DB">
        <w:rPr>
          <w:rFonts w:asciiTheme="minorHAnsi" w:hAnsiTheme="minorHAnsi"/>
          <w:b/>
          <w:i/>
        </w:rPr>
        <w:t xml:space="preserve"> </w:t>
      </w:r>
      <w:r w:rsidR="008012E9" w:rsidRPr="00F624DB">
        <w:rPr>
          <w:rFonts w:asciiTheme="minorHAnsi" w:hAnsiTheme="minorHAnsi"/>
          <w:b/>
          <w:i/>
        </w:rPr>
        <w:t>Encargado/a Divulgación</w:t>
      </w:r>
      <w:r w:rsidR="007261E0" w:rsidRPr="00F624DB">
        <w:rPr>
          <w:rFonts w:asciiTheme="minorHAnsi" w:hAnsiTheme="minorHAnsi"/>
          <w:b/>
          <w:i/>
        </w:rPr>
        <w:t xml:space="preserve"> (*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3138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7261E0" w:rsidRPr="00F624DB" w:rsidRDefault="007261E0" w:rsidP="008012E9">
      <w:pPr>
        <w:rPr>
          <w:rFonts w:asciiTheme="minorHAnsi" w:hAnsiTheme="minorHAnsi"/>
          <w:i/>
        </w:rPr>
      </w:pPr>
      <w:r w:rsidRPr="00F624DB">
        <w:rPr>
          <w:rFonts w:asciiTheme="minorHAnsi" w:hAnsiTheme="minorHAnsi"/>
          <w:i/>
        </w:rPr>
        <w:t>(*): Este cargo puede ser considerado con jornada de medio tiempo según necesidad del proyecto</w:t>
      </w:r>
      <w:r w:rsidR="00ED3F8D">
        <w:rPr>
          <w:rFonts w:asciiTheme="minorHAnsi" w:hAnsiTheme="minorHAnsi"/>
          <w:i/>
        </w:rPr>
        <w:t>.</w:t>
      </w:r>
    </w:p>
    <w:p w:rsidR="007261E0" w:rsidRPr="00F624DB" w:rsidRDefault="007261E0" w:rsidP="008012E9">
      <w:pPr>
        <w:rPr>
          <w:rFonts w:asciiTheme="minorHAnsi" w:hAnsiTheme="minorHAnsi"/>
          <w:b/>
          <w:i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B83720" w:rsidRPr="00F624DB">
        <w:rPr>
          <w:rFonts w:asciiTheme="minorHAnsi" w:hAnsiTheme="minorHAnsi"/>
          <w:b/>
          <w:i/>
        </w:rPr>
        <w:t>V.2.5</w:t>
      </w:r>
      <w:r w:rsidR="008012E9" w:rsidRPr="00F624DB">
        <w:rPr>
          <w:rFonts w:asciiTheme="minorHAnsi" w:hAnsiTheme="minorHAnsi"/>
          <w:b/>
          <w:i/>
        </w:rPr>
        <w:t xml:space="preserve"> Encargado/a Vinculación Escolar</w:t>
      </w:r>
      <w:r w:rsidR="007261E0" w:rsidRPr="00F624DB">
        <w:rPr>
          <w:rFonts w:asciiTheme="minorHAnsi" w:hAnsiTheme="minorHAnsi"/>
          <w:b/>
          <w:i/>
        </w:rPr>
        <w:t xml:space="preserve"> (*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3138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8012E9" w:rsidRPr="00F624DB" w:rsidRDefault="007261E0" w:rsidP="008012E9">
      <w:pPr>
        <w:rPr>
          <w:rFonts w:asciiTheme="minorHAnsi" w:hAnsiTheme="minorHAnsi"/>
          <w:i/>
        </w:rPr>
      </w:pPr>
      <w:r w:rsidRPr="00F624DB">
        <w:rPr>
          <w:rFonts w:asciiTheme="minorHAnsi" w:hAnsiTheme="minorHAnsi"/>
          <w:i/>
        </w:rPr>
        <w:t>(*): Este cargo puede ser considerado con jornada de medio tiempo según necesidad del proyecto</w:t>
      </w:r>
      <w:r w:rsidR="00ED3F8D">
        <w:rPr>
          <w:rFonts w:asciiTheme="minorHAnsi" w:hAnsiTheme="minorHAnsi"/>
          <w:i/>
        </w:rPr>
        <w:t>.</w:t>
      </w:r>
    </w:p>
    <w:p w:rsidR="007261E0" w:rsidRPr="00F624DB" w:rsidRDefault="007261E0" w:rsidP="008012E9">
      <w:pPr>
        <w:rPr>
          <w:rFonts w:asciiTheme="minorHAnsi" w:hAnsiTheme="minorHAnsi"/>
          <w:i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B83720" w:rsidRPr="00F624DB">
        <w:rPr>
          <w:rFonts w:asciiTheme="minorHAnsi" w:hAnsiTheme="minorHAnsi"/>
          <w:b/>
          <w:i/>
        </w:rPr>
        <w:t>V.2.6</w:t>
      </w:r>
      <w:r w:rsidR="009A41FD" w:rsidRPr="00F624DB">
        <w:rPr>
          <w:rFonts w:asciiTheme="minorHAnsi" w:hAnsiTheme="minorHAnsi"/>
          <w:b/>
          <w:i/>
        </w:rPr>
        <w:t xml:space="preserve"> </w:t>
      </w:r>
      <w:r w:rsidR="008012E9" w:rsidRPr="00F624DB">
        <w:rPr>
          <w:rFonts w:asciiTheme="minorHAnsi" w:hAnsiTheme="minorHAnsi"/>
          <w:b/>
          <w:i/>
        </w:rPr>
        <w:t>Asesor científico 1</w:t>
      </w:r>
      <w:r w:rsidR="00DF7922" w:rsidRPr="00F624DB">
        <w:rPr>
          <w:rFonts w:asciiTheme="minorHAnsi" w:hAnsiTheme="minorHAnsi"/>
          <w:b/>
          <w:i/>
        </w:rPr>
        <w:t>, 2 y 3 (*, **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3138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DF7922" w:rsidRPr="00F624DB" w:rsidRDefault="00DF7922" w:rsidP="00DF7922">
      <w:pPr>
        <w:rPr>
          <w:rFonts w:asciiTheme="minorHAnsi" w:hAnsiTheme="minorHAnsi"/>
          <w:i/>
        </w:rPr>
      </w:pPr>
      <w:r w:rsidRPr="00F624DB">
        <w:rPr>
          <w:rFonts w:asciiTheme="minorHAnsi" w:hAnsiTheme="minorHAnsi"/>
          <w:i/>
        </w:rPr>
        <w:t>(*): Repetir este cuadro cuantas veces sea necesario.</w:t>
      </w:r>
    </w:p>
    <w:p w:rsidR="008012E9" w:rsidRPr="00F624DB" w:rsidRDefault="00DF7922" w:rsidP="008012E9">
      <w:pPr>
        <w:rPr>
          <w:rFonts w:asciiTheme="minorHAnsi" w:hAnsiTheme="minorHAnsi"/>
          <w:i/>
        </w:rPr>
      </w:pPr>
      <w:r w:rsidRPr="00F624DB">
        <w:rPr>
          <w:rFonts w:asciiTheme="minorHAnsi" w:hAnsiTheme="minorHAnsi"/>
          <w:i/>
        </w:rPr>
        <w:t>(**): Si bien los asesores científicos se presentan en el organigrama del equipo de trabajo, estos no corresponden al equipo en sí, en su calidad de asesores y su trabajo se valoriza cómo aporte no pecuniario de la institución beneficiaria.</w:t>
      </w:r>
    </w:p>
    <w:p w:rsidR="00DF7922" w:rsidRPr="00F624DB" w:rsidRDefault="00DF7922" w:rsidP="00DF7922">
      <w:pPr>
        <w:rPr>
          <w:rFonts w:asciiTheme="minorHAnsi" w:hAnsiTheme="minorHAnsi"/>
          <w:b/>
          <w:i/>
        </w:rPr>
      </w:pPr>
    </w:p>
    <w:p w:rsidR="00F624DB" w:rsidRDefault="00F624DB" w:rsidP="00DF7922">
      <w:pPr>
        <w:rPr>
          <w:rFonts w:asciiTheme="minorHAnsi" w:hAnsiTheme="minorHAnsi"/>
          <w:b/>
          <w:i/>
        </w:rPr>
      </w:pPr>
    </w:p>
    <w:p w:rsidR="00F624DB" w:rsidRDefault="00F624DB" w:rsidP="00DF7922">
      <w:pPr>
        <w:rPr>
          <w:rFonts w:asciiTheme="minorHAnsi" w:hAnsiTheme="minorHAnsi"/>
          <w:b/>
          <w:i/>
        </w:rPr>
      </w:pPr>
    </w:p>
    <w:p w:rsidR="008012E9" w:rsidRPr="00F624DB" w:rsidRDefault="00F624DB" w:rsidP="00DF7922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B83720" w:rsidRPr="00F624DB">
        <w:rPr>
          <w:rFonts w:asciiTheme="minorHAnsi" w:hAnsiTheme="minorHAnsi"/>
          <w:b/>
          <w:i/>
        </w:rPr>
        <w:t>V.2.7</w:t>
      </w:r>
      <w:r w:rsidR="008012E9" w:rsidRPr="00F624DB">
        <w:rPr>
          <w:rFonts w:asciiTheme="minorHAnsi" w:hAnsiTheme="minorHAnsi"/>
          <w:b/>
          <w:i/>
        </w:rPr>
        <w:t xml:space="preserve"> Encargado/a  de comunicaciones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3138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8012E9" w:rsidRPr="00F624DB" w:rsidRDefault="008012E9" w:rsidP="008012E9">
      <w:pPr>
        <w:rPr>
          <w:rFonts w:asciiTheme="minorHAnsi" w:hAnsiTheme="minorHAnsi"/>
          <w:b/>
        </w:rPr>
      </w:pPr>
    </w:p>
    <w:p w:rsidR="0027241F" w:rsidRPr="00F624DB" w:rsidRDefault="0027241F" w:rsidP="008012E9">
      <w:pPr>
        <w:rPr>
          <w:rFonts w:asciiTheme="minorHAnsi" w:hAnsiTheme="minorHAnsi"/>
          <w:b/>
          <w:i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DF7922" w:rsidRPr="00F624DB">
        <w:rPr>
          <w:rFonts w:asciiTheme="minorHAnsi" w:hAnsiTheme="minorHAnsi"/>
          <w:b/>
          <w:i/>
        </w:rPr>
        <w:t>V.2.8</w:t>
      </w:r>
      <w:r w:rsidR="008012E9" w:rsidRPr="00F624DB">
        <w:rPr>
          <w:rFonts w:asciiTheme="minorHAnsi" w:hAnsiTheme="minorHAnsi"/>
          <w:b/>
          <w:i/>
        </w:rPr>
        <w:t xml:space="preserve"> Encargado/a de Finanzas</w:t>
      </w:r>
      <w:r w:rsidR="007261E0" w:rsidRPr="00F624DB">
        <w:rPr>
          <w:rFonts w:asciiTheme="minorHAnsi" w:hAnsiTheme="minorHAnsi"/>
          <w:b/>
          <w:i/>
        </w:rPr>
        <w:t xml:space="preserve"> (*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3138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8012E9" w:rsidRPr="00F624DB" w:rsidRDefault="007261E0" w:rsidP="008012E9">
      <w:pPr>
        <w:rPr>
          <w:rFonts w:asciiTheme="minorHAnsi" w:hAnsiTheme="minorHAnsi"/>
          <w:i/>
          <w:lang w:val="es-CL"/>
        </w:rPr>
      </w:pPr>
      <w:r w:rsidRPr="00F624DB">
        <w:rPr>
          <w:rFonts w:asciiTheme="minorHAnsi" w:hAnsiTheme="minorHAnsi"/>
          <w:i/>
          <w:lang w:val="es-CL"/>
        </w:rPr>
        <w:t>(*): Este cargo deberá proveerlo la institución beneficiaria.</w:t>
      </w:r>
    </w:p>
    <w:p w:rsidR="007261E0" w:rsidRPr="00F624DB" w:rsidRDefault="007261E0" w:rsidP="008012E9">
      <w:pPr>
        <w:rPr>
          <w:rFonts w:asciiTheme="minorHAnsi" w:hAnsiTheme="minorHAnsi"/>
          <w:b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DF7922" w:rsidRPr="00F624DB">
        <w:rPr>
          <w:rFonts w:asciiTheme="minorHAnsi" w:hAnsiTheme="minorHAnsi"/>
          <w:b/>
          <w:i/>
        </w:rPr>
        <w:t>V.2.9</w:t>
      </w:r>
      <w:r w:rsidR="008012E9" w:rsidRPr="00F624DB">
        <w:rPr>
          <w:rFonts w:asciiTheme="minorHAnsi" w:hAnsiTheme="minorHAnsi"/>
          <w:b/>
          <w:i/>
        </w:rPr>
        <w:t xml:space="preserve"> Encargado/a de cuantificaciones y medios de verificación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3138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8012E9" w:rsidRPr="00F624DB" w:rsidRDefault="008012E9" w:rsidP="008012E9">
      <w:pPr>
        <w:rPr>
          <w:rFonts w:asciiTheme="minorHAnsi" w:hAnsiTheme="minorHAnsi"/>
          <w:b/>
        </w:rPr>
      </w:pPr>
    </w:p>
    <w:p w:rsidR="001933CE" w:rsidRPr="00F624DB" w:rsidRDefault="001933CE" w:rsidP="008012E9">
      <w:pPr>
        <w:rPr>
          <w:rFonts w:asciiTheme="minorHAnsi" w:hAnsiTheme="minorHAnsi"/>
          <w:b/>
          <w:i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DF7922" w:rsidRPr="00F624DB">
        <w:rPr>
          <w:rFonts w:asciiTheme="minorHAnsi" w:hAnsiTheme="minorHAnsi"/>
          <w:b/>
          <w:i/>
        </w:rPr>
        <w:t xml:space="preserve">V.2.10 </w:t>
      </w:r>
      <w:r w:rsidR="008012E9" w:rsidRPr="00F624DB">
        <w:rPr>
          <w:rFonts w:asciiTheme="minorHAnsi" w:hAnsiTheme="minorHAnsi"/>
          <w:b/>
          <w:i/>
        </w:rPr>
        <w:t xml:space="preserve">Otros Integrantes del equipo de trabajo </w:t>
      </w:r>
      <w:r w:rsidR="008012E9" w:rsidRPr="00F624DB">
        <w:rPr>
          <w:rFonts w:asciiTheme="minorHAnsi" w:hAnsiTheme="minorHAnsi"/>
          <w:b/>
          <w:i/>
          <w:color w:val="FF0000"/>
        </w:rPr>
        <w:t xml:space="preserve">(asignarle rol descriptivo propio) </w:t>
      </w:r>
      <w:r w:rsidR="008012E9" w:rsidRPr="00F624DB">
        <w:rPr>
          <w:rFonts w:asciiTheme="minorHAnsi" w:hAnsiTheme="minorHAnsi"/>
          <w:b/>
          <w:i/>
        </w:rPr>
        <w:t>(*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3138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 y Firma:</w:t>
            </w: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iempo de dedicación al Programa de Coordinación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8012E9" w:rsidRPr="00F624DB" w:rsidRDefault="008012E9" w:rsidP="008012E9">
      <w:pPr>
        <w:rPr>
          <w:rFonts w:asciiTheme="minorHAnsi" w:hAnsiTheme="minorHAnsi"/>
          <w:i/>
        </w:rPr>
      </w:pPr>
      <w:r w:rsidRPr="00F624DB">
        <w:rPr>
          <w:rFonts w:asciiTheme="minorHAnsi" w:hAnsiTheme="minorHAnsi"/>
          <w:i/>
        </w:rPr>
        <w:t xml:space="preserve">(*): Repetir </w:t>
      </w:r>
      <w:r w:rsidR="004C264D" w:rsidRPr="00F624DB">
        <w:rPr>
          <w:rFonts w:asciiTheme="minorHAnsi" w:hAnsiTheme="minorHAnsi"/>
          <w:i/>
        </w:rPr>
        <w:t xml:space="preserve">este </w:t>
      </w:r>
      <w:r w:rsidRPr="00F624DB">
        <w:rPr>
          <w:rFonts w:asciiTheme="minorHAnsi" w:hAnsiTheme="minorHAnsi"/>
          <w:i/>
        </w:rPr>
        <w:t>cuadro cuantas veces sea necesario.</w:t>
      </w:r>
    </w:p>
    <w:p w:rsidR="008012E9" w:rsidRPr="00F624DB" w:rsidRDefault="008012E9" w:rsidP="008012E9">
      <w:pPr>
        <w:rPr>
          <w:rFonts w:asciiTheme="minorHAnsi" w:hAnsiTheme="minorHAnsi"/>
          <w:b/>
          <w:color w:val="FF0000"/>
        </w:rPr>
      </w:pPr>
    </w:p>
    <w:p w:rsidR="008012E9" w:rsidRPr="00F624DB" w:rsidRDefault="008012E9">
      <w:pPr>
        <w:rPr>
          <w:rFonts w:asciiTheme="minorHAnsi" w:hAnsiTheme="minorHAnsi"/>
          <w:b/>
        </w:rPr>
      </w:pPr>
    </w:p>
    <w:p w:rsidR="00AC2D4C" w:rsidRPr="00F624DB" w:rsidRDefault="00AC2D4C" w:rsidP="00AC2D4C">
      <w:pPr>
        <w:rPr>
          <w:rFonts w:asciiTheme="minorHAnsi" w:hAnsiTheme="minorHAnsi"/>
          <w:b/>
          <w:lang w:val="es-CL"/>
        </w:rPr>
      </w:pPr>
    </w:p>
    <w:p w:rsidR="00C542F4" w:rsidRPr="00F624DB" w:rsidRDefault="00C542F4">
      <w:pPr>
        <w:spacing w:after="200" w:line="276" w:lineRule="auto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br w:type="page"/>
      </w:r>
    </w:p>
    <w:p w:rsidR="00AC2D4C" w:rsidRPr="00F624DB" w:rsidRDefault="00C542F4" w:rsidP="00AC2D4C">
      <w:pPr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V Instituciones Participantes</w:t>
      </w:r>
      <w:r w:rsidR="00AC2D4C" w:rsidRPr="00F624DB">
        <w:rPr>
          <w:rFonts w:asciiTheme="minorHAnsi" w:hAnsiTheme="minorHAnsi"/>
          <w:b/>
          <w:lang w:val="es-CL"/>
        </w:rPr>
        <w:t xml:space="preserve">:  </w:t>
      </w:r>
    </w:p>
    <w:p w:rsidR="008B3B14" w:rsidRPr="00F624DB" w:rsidRDefault="008B3B14" w:rsidP="00AC2D4C">
      <w:pPr>
        <w:rPr>
          <w:rFonts w:asciiTheme="minorHAnsi" w:hAnsiTheme="minorHAnsi"/>
          <w:b/>
          <w:lang w:val="es-CL"/>
        </w:rPr>
      </w:pPr>
    </w:p>
    <w:p w:rsidR="00592E51" w:rsidRPr="00F624DB" w:rsidRDefault="00C542F4" w:rsidP="00592E51">
      <w:pPr>
        <w:spacing w:line="276" w:lineRule="auto"/>
        <w:jc w:val="both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>V</w:t>
      </w:r>
      <w:r w:rsidR="00F624DB">
        <w:rPr>
          <w:rFonts w:asciiTheme="minorHAnsi" w:hAnsiTheme="minorHAnsi"/>
          <w:b/>
        </w:rPr>
        <w:t>.1</w:t>
      </w:r>
      <w:r w:rsidR="00592E51" w:rsidRPr="00F624DB">
        <w:rPr>
          <w:rFonts w:asciiTheme="minorHAnsi" w:hAnsiTheme="minorHAnsi"/>
          <w:b/>
        </w:rPr>
        <w:t xml:space="preserve"> Institución Beneficiaria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8"/>
        <w:gridCol w:w="1459"/>
        <w:gridCol w:w="1275"/>
        <w:gridCol w:w="973"/>
        <w:gridCol w:w="3138"/>
      </w:tblGrid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</w:tr>
      <w:tr w:rsidR="001F2F82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2" w:rsidRPr="00F624DB" w:rsidRDefault="001F2F82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Unidad Institucion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2" w:rsidRPr="00F624DB" w:rsidRDefault="001F2F82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RUT (solo si tiene)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4209AE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omuna:</w:t>
            </w:r>
            <w:r w:rsidR="004209AE" w:rsidRPr="00F624DB">
              <w:rPr>
                <w:rFonts w:asciiTheme="minorHAnsi" w:hAnsiTheme="minorHAnsi"/>
                <w:snapToGrid w:val="0"/>
                <w:color w:val="000000"/>
              </w:rPr>
              <w:t xml:space="preserve"> Región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silla Post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Web:</w:t>
            </w:r>
          </w:p>
        </w:tc>
      </w:tr>
      <w:tr w:rsidR="00592E51" w:rsidRPr="00F624DB" w:rsidTr="00D03C89">
        <w:trPr>
          <w:cantSplit/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epresentante Legal 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: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592E51" w:rsidRPr="00F624DB" w:rsidRDefault="00592E51" w:rsidP="00592E51">
      <w:pPr>
        <w:keepNext/>
        <w:jc w:val="both"/>
        <w:outlineLvl w:val="1"/>
        <w:rPr>
          <w:rFonts w:asciiTheme="minorHAnsi" w:hAnsiTheme="minorHAnsi"/>
          <w:b/>
          <w:snapToGrid w:val="0"/>
        </w:rPr>
      </w:pPr>
    </w:p>
    <w:p w:rsidR="00592E51" w:rsidRPr="00F624DB" w:rsidRDefault="00C542F4" w:rsidP="00592E51">
      <w:pPr>
        <w:keepNext/>
        <w:jc w:val="both"/>
        <w:outlineLvl w:val="1"/>
        <w:rPr>
          <w:rFonts w:asciiTheme="minorHAnsi" w:hAnsiTheme="minorHAnsi"/>
          <w:b/>
          <w:snapToGrid w:val="0"/>
        </w:rPr>
      </w:pPr>
      <w:r w:rsidRPr="00F624DB">
        <w:rPr>
          <w:rFonts w:asciiTheme="minorHAnsi" w:hAnsiTheme="minorHAnsi"/>
          <w:b/>
          <w:snapToGrid w:val="0"/>
        </w:rPr>
        <w:t>V</w:t>
      </w:r>
      <w:r w:rsidR="00F624DB">
        <w:rPr>
          <w:rFonts w:asciiTheme="minorHAnsi" w:hAnsiTheme="minorHAnsi"/>
          <w:b/>
          <w:snapToGrid w:val="0"/>
        </w:rPr>
        <w:t>.2</w:t>
      </w:r>
      <w:r w:rsidR="00592E51" w:rsidRPr="00F624DB">
        <w:rPr>
          <w:rFonts w:asciiTheme="minorHAnsi" w:hAnsiTheme="minorHAnsi"/>
          <w:b/>
          <w:snapToGrid w:val="0"/>
        </w:rPr>
        <w:t xml:space="preserve"> Institución Asociada 1 (*)</w:t>
      </w:r>
      <w:r w:rsidR="00592E51" w:rsidRPr="00F624DB">
        <w:rPr>
          <w:rFonts w:asciiTheme="minorHAnsi" w:hAnsiTheme="minorHAnsi"/>
          <w:i/>
        </w:rPr>
        <w:t xml:space="preserve"> 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8"/>
        <w:gridCol w:w="1459"/>
        <w:gridCol w:w="1275"/>
        <w:gridCol w:w="973"/>
        <w:gridCol w:w="3138"/>
      </w:tblGrid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omuna: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silla Post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Web:</w:t>
            </w:r>
          </w:p>
        </w:tc>
      </w:tr>
      <w:tr w:rsidR="00592E51" w:rsidRPr="00F624DB" w:rsidTr="00D03C89">
        <w:trPr>
          <w:cantSplit/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epresentante Legal 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: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592E51" w:rsidRPr="00F624DB" w:rsidRDefault="00592E51" w:rsidP="00592E51">
      <w:pPr>
        <w:rPr>
          <w:rFonts w:asciiTheme="minorHAnsi" w:hAnsiTheme="minorHAnsi"/>
          <w:i/>
        </w:rPr>
      </w:pPr>
    </w:p>
    <w:p w:rsidR="00592E51" w:rsidRPr="00F624DB" w:rsidRDefault="00C542F4" w:rsidP="00592E51">
      <w:pPr>
        <w:keepNext/>
        <w:jc w:val="both"/>
        <w:outlineLvl w:val="1"/>
        <w:rPr>
          <w:rFonts w:asciiTheme="minorHAnsi" w:hAnsiTheme="minorHAnsi"/>
          <w:b/>
          <w:snapToGrid w:val="0"/>
        </w:rPr>
      </w:pPr>
      <w:r w:rsidRPr="00F624DB">
        <w:rPr>
          <w:rFonts w:asciiTheme="minorHAnsi" w:hAnsiTheme="minorHAnsi"/>
          <w:b/>
          <w:snapToGrid w:val="0"/>
        </w:rPr>
        <w:t>V</w:t>
      </w:r>
      <w:r w:rsidR="00F624DB">
        <w:rPr>
          <w:rFonts w:asciiTheme="minorHAnsi" w:hAnsiTheme="minorHAnsi"/>
          <w:b/>
          <w:snapToGrid w:val="0"/>
        </w:rPr>
        <w:t>.2</w:t>
      </w:r>
      <w:r w:rsidR="00592E51" w:rsidRPr="00F624DB">
        <w:rPr>
          <w:rFonts w:asciiTheme="minorHAnsi" w:hAnsiTheme="minorHAnsi"/>
          <w:b/>
          <w:snapToGrid w:val="0"/>
        </w:rPr>
        <w:t xml:space="preserve">.1 Institución Asociada 2 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8"/>
        <w:gridCol w:w="1459"/>
        <w:gridCol w:w="1275"/>
        <w:gridCol w:w="973"/>
        <w:gridCol w:w="3138"/>
      </w:tblGrid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omuna: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silla Post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Web:</w:t>
            </w:r>
          </w:p>
        </w:tc>
      </w:tr>
      <w:tr w:rsidR="00592E51" w:rsidRPr="00F624DB" w:rsidTr="00D03C89">
        <w:trPr>
          <w:cantSplit/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epresentante Legal 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: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592E51" w:rsidRPr="00F624DB" w:rsidRDefault="00592E51" w:rsidP="00592E51">
      <w:pPr>
        <w:jc w:val="both"/>
        <w:rPr>
          <w:rFonts w:asciiTheme="minorHAnsi" w:hAnsiTheme="minorHAnsi"/>
          <w:i/>
        </w:rPr>
      </w:pPr>
      <w:r w:rsidRPr="00F624DB">
        <w:rPr>
          <w:rFonts w:asciiTheme="minorHAnsi" w:hAnsiTheme="minorHAnsi"/>
          <w:i/>
        </w:rPr>
        <w:t>(*): Repetir cuadro en el caso que hubiese más de dos Instituciones Asociadas. Recuerde que una de las Instituciones asociadas obligatoriamente debe ser del área de las ciencias y la tecnología.</w:t>
      </w:r>
    </w:p>
    <w:p w:rsidR="00592E51" w:rsidRPr="00F624DB" w:rsidRDefault="00592E51" w:rsidP="00592E51">
      <w:pPr>
        <w:jc w:val="both"/>
        <w:rPr>
          <w:rFonts w:asciiTheme="minorHAnsi" w:hAnsiTheme="minorHAnsi"/>
          <w:i/>
        </w:rPr>
      </w:pPr>
    </w:p>
    <w:p w:rsidR="00592E51" w:rsidRPr="00F624DB" w:rsidRDefault="00C542F4" w:rsidP="00592E51">
      <w:pPr>
        <w:jc w:val="both"/>
        <w:rPr>
          <w:rFonts w:asciiTheme="minorHAnsi" w:hAnsiTheme="minorHAnsi"/>
          <w:i/>
        </w:rPr>
      </w:pPr>
      <w:r w:rsidRPr="00F624DB">
        <w:rPr>
          <w:rFonts w:asciiTheme="minorHAnsi" w:hAnsiTheme="minorHAnsi"/>
          <w:b/>
          <w:snapToGrid w:val="0"/>
        </w:rPr>
        <w:t>V</w:t>
      </w:r>
      <w:r w:rsidR="00F624DB">
        <w:rPr>
          <w:rFonts w:asciiTheme="minorHAnsi" w:hAnsiTheme="minorHAnsi"/>
          <w:b/>
          <w:snapToGrid w:val="0"/>
        </w:rPr>
        <w:t>.3</w:t>
      </w:r>
      <w:r w:rsidR="00592E51" w:rsidRPr="00F624DB">
        <w:rPr>
          <w:rFonts w:asciiTheme="minorHAnsi" w:hAnsiTheme="minorHAnsi"/>
          <w:b/>
          <w:snapToGrid w:val="0"/>
        </w:rPr>
        <w:t xml:space="preserve"> Institución/es Tercera/s (*)</w:t>
      </w:r>
      <w:r w:rsidR="00592E51" w:rsidRPr="00F624DB">
        <w:rPr>
          <w:rFonts w:asciiTheme="minorHAnsi" w:hAnsiTheme="minorHAnsi"/>
          <w:i/>
        </w:rPr>
        <w:t xml:space="preserve"> 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8"/>
        <w:gridCol w:w="1459"/>
        <w:gridCol w:w="1275"/>
        <w:gridCol w:w="973"/>
        <w:gridCol w:w="3138"/>
      </w:tblGrid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omuna: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silla Post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Web:</w:t>
            </w:r>
          </w:p>
        </w:tc>
      </w:tr>
      <w:tr w:rsidR="00592E51" w:rsidRPr="00F624DB" w:rsidTr="00D03C89">
        <w:trPr>
          <w:cantSplit/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epresentante Legal 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: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592E51" w:rsidRPr="00F624DB" w:rsidRDefault="00592E51" w:rsidP="00592E51">
      <w:pPr>
        <w:jc w:val="both"/>
        <w:rPr>
          <w:rFonts w:asciiTheme="minorHAnsi" w:hAnsiTheme="minorHAnsi"/>
          <w:i/>
        </w:rPr>
      </w:pPr>
      <w:r w:rsidRPr="00F624DB">
        <w:rPr>
          <w:rFonts w:asciiTheme="minorHAnsi" w:hAnsiTheme="minorHAnsi"/>
          <w:i/>
        </w:rPr>
        <w:t>(*): Repetir</w:t>
      </w:r>
      <w:r w:rsidRPr="00F624DB">
        <w:rPr>
          <w:rFonts w:asciiTheme="minorHAnsi" w:hAnsiTheme="minorHAnsi"/>
        </w:rPr>
        <w:t xml:space="preserve"> </w:t>
      </w:r>
      <w:r w:rsidRPr="00F624DB">
        <w:rPr>
          <w:rFonts w:asciiTheme="minorHAnsi" w:hAnsiTheme="minorHAnsi"/>
          <w:i/>
        </w:rPr>
        <w:t>cuadro en el caso que hubiese más de una Institución Tercera</w:t>
      </w:r>
      <w:r w:rsidR="00ED3F8D">
        <w:rPr>
          <w:rFonts w:asciiTheme="minorHAnsi" w:hAnsiTheme="minorHAnsi"/>
          <w:i/>
        </w:rPr>
        <w:t>.</w:t>
      </w:r>
    </w:p>
    <w:p w:rsidR="00592E51" w:rsidRPr="00F624DB" w:rsidRDefault="00592E51" w:rsidP="00592E51">
      <w:pPr>
        <w:jc w:val="both"/>
        <w:rPr>
          <w:rFonts w:asciiTheme="minorHAnsi" w:hAnsiTheme="minorHAnsi"/>
          <w:b/>
        </w:rPr>
      </w:pPr>
    </w:p>
    <w:p w:rsidR="00592E51" w:rsidRPr="00F624DB" w:rsidRDefault="00592E51" w:rsidP="00592E51">
      <w:pPr>
        <w:jc w:val="both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 xml:space="preserve">Nota: </w:t>
      </w:r>
    </w:p>
    <w:p w:rsidR="00592E51" w:rsidRPr="00F624DB" w:rsidRDefault="00592E51" w:rsidP="00592E51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color w:val="FF0000"/>
        </w:rPr>
      </w:pPr>
      <w:r w:rsidRPr="00F624DB">
        <w:rPr>
          <w:rFonts w:asciiTheme="minorHAnsi" w:hAnsiTheme="minorHAnsi"/>
        </w:rPr>
        <w:t xml:space="preserve">Debe adjuntar cartas compromiso de todas las Instituciones participantes (Beneficiaria, Asociadas y Tercera/as </w:t>
      </w:r>
      <w:r w:rsidRPr="00F624DB">
        <w:rPr>
          <w:rFonts w:asciiTheme="minorHAnsi" w:hAnsiTheme="minorHAnsi"/>
          <w:b/>
        </w:rPr>
        <w:t>(</w:t>
      </w:r>
      <w:r w:rsidR="004D5202" w:rsidRPr="00F624DB">
        <w:rPr>
          <w:rFonts w:asciiTheme="minorHAnsi" w:hAnsiTheme="minorHAnsi"/>
          <w:b/>
        </w:rPr>
        <w:t>Anexo N°6</w:t>
      </w:r>
      <w:r w:rsidR="00C542F4" w:rsidRPr="00F624DB">
        <w:rPr>
          <w:rFonts w:asciiTheme="minorHAnsi" w:hAnsiTheme="minorHAnsi"/>
          <w:b/>
        </w:rPr>
        <w:t xml:space="preserve"> del Formulario de P</w:t>
      </w:r>
      <w:r w:rsidRPr="00F624DB">
        <w:rPr>
          <w:rFonts w:asciiTheme="minorHAnsi" w:hAnsiTheme="minorHAnsi"/>
          <w:b/>
        </w:rPr>
        <w:t>ostulación).</w:t>
      </w:r>
    </w:p>
    <w:p w:rsidR="00592E51" w:rsidRPr="00F624DB" w:rsidRDefault="00592E51" w:rsidP="00592E51">
      <w:pPr>
        <w:rPr>
          <w:rFonts w:asciiTheme="minorHAnsi" w:hAnsiTheme="minorHAnsi"/>
          <w:b/>
        </w:rPr>
      </w:pPr>
    </w:p>
    <w:p w:rsidR="005145C7" w:rsidRPr="00F624DB" w:rsidRDefault="00592E51" w:rsidP="005145C7">
      <w:pPr>
        <w:spacing w:after="200" w:line="276" w:lineRule="auto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br w:type="page"/>
      </w:r>
    </w:p>
    <w:p w:rsidR="00195203" w:rsidRPr="00F624DB" w:rsidRDefault="005145C7" w:rsidP="0084398F">
      <w:pPr>
        <w:spacing w:after="200" w:line="276" w:lineRule="auto"/>
        <w:jc w:val="both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  <w:lang w:val="es-CL"/>
        </w:rPr>
        <w:t>V</w:t>
      </w:r>
      <w:r w:rsidR="0027241F" w:rsidRPr="00F624DB">
        <w:rPr>
          <w:rFonts w:asciiTheme="minorHAnsi" w:hAnsiTheme="minorHAnsi"/>
          <w:b/>
          <w:lang w:val="es-CL"/>
        </w:rPr>
        <w:t>I</w:t>
      </w:r>
      <w:r w:rsidRPr="00F624DB">
        <w:rPr>
          <w:rFonts w:asciiTheme="minorHAnsi" w:hAnsiTheme="minorHAnsi"/>
          <w:b/>
          <w:lang w:val="es-CL"/>
        </w:rPr>
        <w:t>. P</w:t>
      </w:r>
      <w:r w:rsidR="00D04C83" w:rsidRPr="00F624DB">
        <w:rPr>
          <w:rFonts w:asciiTheme="minorHAnsi" w:hAnsiTheme="minorHAnsi"/>
          <w:b/>
          <w:lang w:val="es-CL"/>
        </w:rPr>
        <w:t xml:space="preserve">resupuesto: </w:t>
      </w:r>
      <w:r w:rsidR="00D04C83" w:rsidRPr="00F624DB">
        <w:rPr>
          <w:rFonts w:asciiTheme="minorHAnsi" w:hAnsiTheme="minorHAnsi"/>
          <w:lang w:val="es-CL"/>
        </w:rPr>
        <w:t>P</w:t>
      </w:r>
      <w:r w:rsidR="00F66680" w:rsidRPr="00F624DB">
        <w:rPr>
          <w:rFonts w:asciiTheme="minorHAnsi" w:hAnsiTheme="minorHAnsi"/>
          <w:lang w:val="es-CL"/>
        </w:rPr>
        <w:t xml:space="preserve">ertinencia en el uso de los recursos </w:t>
      </w:r>
      <w:r w:rsidR="00195203" w:rsidRPr="00F624DB">
        <w:rPr>
          <w:rFonts w:asciiTheme="minorHAnsi" w:hAnsiTheme="minorHAnsi"/>
          <w:lang w:val="es-CL"/>
        </w:rPr>
        <w:t>en los distintos ítems del proyecto (honorarios acordes al mercado, equipos acorde</w:t>
      </w:r>
      <w:r w:rsidR="00F66680" w:rsidRPr="00F624DB">
        <w:rPr>
          <w:rFonts w:asciiTheme="minorHAnsi" w:hAnsiTheme="minorHAnsi"/>
          <w:lang w:val="es-CL"/>
        </w:rPr>
        <w:t xml:space="preserve"> a las actividades y produc</w:t>
      </w:r>
      <w:r w:rsidR="00195203" w:rsidRPr="00F624DB">
        <w:rPr>
          <w:rFonts w:asciiTheme="minorHAnsi" w:hAnsiTheme="minorHAnsi"/>
          <w:lang w:val="es-CL"/>
        </w:rPr>
        <w:t>tos presentados, cautelar que no</w:t>
      </w:r>
      <w:r w:rsidR="00F66680" w:rsidRPr="00F624DB">
        <w:rPr>
          <w:rFonts w:asciiTheme="minorHAnsi" w:hAnsiTheme="minorHAnsi"/>
          <w:lang w:val="es-CL"/>
        </w:rPr>
        <w:t xml:space="preserve"> se estén equipando dependenci</w:t>
      </w:r>
      <w:r w:rsidR="00195203" w:rsidRPr="00F624DB">
        <w:rPr>
          <w:rFonts w:asciiTheme="minorHAnsi" w:hAnsiTheme="minorHAnsi"/>
          <w:lang w:val="es-CL"/>
        </w:rPr>
        <w:t>as de la</w:t>
      </w:r>
      <w:r w:rsidR="00F66680" w:rsidRPr="00F624DB">
        <w:rPr>
          <w:rFonts w:asciiTheme="minorHAnsi" w:hAnsiTheme="minorHAnsi"/>
          <w:lang w:val="es-CL"/>
        </w:rPr>
        <w:t xml:space="preserve"> institución beneficiaria)</w:t>
      </w:r>
      <w:r w:rsidR="00195203" w:rsidRPr="00F624DB">
        <w:rPr>
          <w:rFonts w:asciiTheme="minorHAnsi" w:hAnsiTheme="minorHAnsi"/>
        </w:rPr>
        <w:t xml:space="preserve"> </w:t>
      </w:r>
      <w:r w:rsidR="00195203" w:rsidRPr="00F624DB">
        <w:rPr>
          <w:rFonts w:asciiTheme="minorHAnsi" w:hAnsiTheme="minorHAnsi"/>
          <w:b/>
          <w:lang w:val="es-CL"/>
        </w:rPr>
        <w:t>(</w:t>
      </w:r>
      <w:r w:rsidR="006C31A1" w:rsidRPr="00F624DB">
        <w:rPr>
          <w:rFonts w:asciiTheme="minorHAnsi" w:hAnsiTheme="minorHAnsi"/>
          <w:b/>
          <w:lang w:val="es-CL"/>
        </w:rPr>
        <w:t>Punto 5</w:t>
      </w:r>
      <w:r w:rsidR="00195203" w:rsidRPr="00F624DB">
        <w:rPr>
          <w:rFonts w:asciiTheme="minorHAnsi" w:hAnsiTheme="minorHAnsi"/>
          <w:b/>
          <w:lang w:val="es-CL"/>
        </w:rPr>
        <w:t xml:space="preserve"> de las Bases de Postulación).</w:t>
      </w:r>
    </w:p>
    <w:p w:rsidR="00F66680" w:rsidRPr="00ED3F8D" w:rsidRDefault="00195203" w:rsidP="0084398F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lang w:val="es-CL"/>
        </w:rPr>
      </w:pPr>
      <w:r w:rsidRPr="00ED3F8D">
        <w:rPr>
          <w:rFonts w:asciiTheme="minorHAnsi" w:hAnsiTheme="minorHAnsi"/>
          <w:lang w:val="es-CL"/>
        </w:rPr>
        <w:t xml:space="preserve">El aporte solicitado a Explora no puede superar los $200.000.000.- </w:t>
      </w:r>
      <w:r w:rsidR="006C31A1" w:rsidRPr="00ED3F8D">
        <w:rPr>
          <w:rFonts w:asciiTheme="minorHAnsi" w:hAnsiTheme="minorHAnsi"/>
          <w:lang w:val="es-CL"/>
        </w:rPr>
        <w:t>(Punto 4.6</w:t>
      </w:r>
      <w:r w:rsidRPr="00ED3F8D">
        <w:rPr>
          <w:rFonts w:asciiTheme="minorHAnsi" w:hAnsiTheme="minorHAnsi"/>
          <w:lang w:val="es-CL"/>
        </w:rPr>
        <w:t xml:space="preserve"> de las Bases de Postulación).</w:t>
      </w:r>
    </w:p>
    <w:p w:rsidR="005145C7" w:rsidRPr="00AC78BC" w:rsidRDefault="00952BA9" w:rsidP="00752FAE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lang w:val="es-CL"/>
        </w:rPr>
      </w:pPr>
      <w:r w:rsidRPr="00AC78BC">
        <w:rPr>
          <w:rFonts w:asciiTheme="minorHAnsi" w:hAnsiTheme="minorHAnsi"/>
          <w:lang w:val="es-CL"/>
        </w:rPr>
        <w:t>El aporte de las</w:t>
      </w:r>
      <w:r w:rsidR="00195203" w:rsidRPr="00AC78BC">
        <w:rPr>
          <w:rFonts w:asciiTheme="minorHAnsi" w:hAnsiTheme="minorHAnsi"/>
          <w:lang w:val="es-CL"/>
        </w:rPr>
        <w:t xml:space="preserve"> Instituciones </w:t>
      </w:r>
      <w:r w:rsidR="009602E4" w:rsidRPr="00AC78BC">
        <w:rPr>
          <w:rFonts w:asciiTheme="minorHAnsi" w:hAnsiTheme="minorHAnsi"/>
          <w:lang w:val="es-CL"/>
        </w:rPr>
        <w:t>Participantes</w:t>
      </w:r>
      <w:r w:rsidR="00195203" w:rsidRPr="00AC78BC">
        <w:rPr>
          <w:rFonts w:asciiTheme="minorHAnsi" w:hAnsiTheme="minorHAnsi"/>
          <w:lang w:val="es-CL"/>
        </w:rPr>
        <w:t xml:space="preserve"> (Beneficiaria, Asociadas y Tercera/as) </w:t>
      </w:r>
      <w:r w:rsidR="00AC78BC">
        <w:rPr>
          <w:rFonts w:asciiTheme="minorHAnsi" w:hAnsiTheme="minorHAnsi"/>
          <w:lang w:val="es-CL"/>
        </w:rPr>
        <w:t>no es condicionante de admisibilidad, sin embargo, forma parte de la evaluación del proyecto.</w:t>
      </w:r>
    </w:p>
    <w:bookmarkStart w:id="1" w:name="_MON_1502198480"/>
    <w:bookmarkEnd w:id="1"/>
    <w:p w:rsidR="000F1767" w:rsidRPr="00F624DB" w:rsidRDefault="00952BA9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object w:dxaOrig="11595" w:dyaOrig="6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70pt;height:348pt" o:ole="">
            <v:imagedata r:id="rId11" o:title=""/>
          </v:shape>
          <o:OLEObject Type="Embed" ProgID="Excel.Sheet.12" ShapeID="_x0000_i1047" DrawAspect="Content" ObjectID="_1502199871" r:id="rId12"/>
        </w:object>
      </w:r>
    </w:p>
    <w:p w:rsidR="00182388" w:rsidRDefault="00182388">
      <w:pPr>
        <w:rPr>
          <w:rFonts w:asciiTheme="minorHAnsi" w:hAnsiTheme="minorHAnsi"/>
          <w:b/>
          <w:lang w:val="es-CL"/>
        </w:rPr>
      </w:pPr>
    </w:p>
    <w:p w:rsidR="00182388" w:rsidRDefault="00182388">
      <w:pPr>
        <w:spacing w:after="200" w:line="276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:rsidR="005145C7" w:rsidRPr="00F624DB" w:rsidRDefault="00F624DB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V</w:t>
      </w:r>
      <w:r w:rsidR="0051253D" w:rsidRPr="00F624DB">
        <w:rPr>
          <w:rFonts w:asciiTheme="minorHAnsi" w:hAnsiTheme="minorHAnsi"/>
          <w:b/>
          <w:lang w:val="es-CL"/>
        </w:rPr>
        <w:t>II Resultados Esperados.</w:t>
      </w:r>
    </w:p>
    <w:p w:rsidR="0051253D" w:rsidRPr="00F624DB" w:rsidRDefault="0051253D">
      <w:pPr>
        <w:rPr>
          <w:rFonts w:asciiTheme="minorHAnsi" w:hAnsiTheme="minorHAnsi"/>
          <w:b/>
          <w:lang w:val="es-CL"/>
        </w:rPr>
      </w:pPr>
    </w:p>
    <w:p w:rsidR="0051253D" w:rsidRPr="00F624DB" w:rsidRDefault="0051253D" w:rsidP="006122CE">
      <w:pPr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>Debe comprometer resultados</w:t>
      </w:r>
      <w:r w:rsidRPr="00F624DB">
        <w:rPr>
          <w:rFonts w:asciiTheme="minorHAnsi" w:hAnsiTheme="minorHAnsi"/>
        </w:rPr>
        <w:t xml:space="preserve"> </w:t>
      </w:r>
      <w:r w:rsidRPr="00F624DB">
        <w:rPr>
          <w:rFonts w:asciiTheme="minorHAnsi" w:hAnsiTheme="minorHAnsi"/>
          <w:lang w:val="es-CL"/>
        </w:rPr>
        <w:t>cualitativos y/o cuantitativos con sus respectivos indicadores de logros vinculados a los objetivos propuestos además de considerar los respectivos medios de verificación.</w:t>
      </w:r>
      <w:r w:rsidR="006122CE">
        <w:rPr>
          <w:rFonts w:asciiTheme="minorHAnsi" w:hAnsiTheme="minorHAnsi"/>
          <w:lang w:val="es-CL"/>
        </w:rPr>
        <w:t xml:space="preserve"> En la elaboración de los resultados esperados considerar el </w:t>
      </w:r>
      <w:r w:rsidR="006122CE">
        <w:rPr>
          <w:rFonts w:asciiTheme="minorHAnsi" w:hAnsiTheme="minorHAnsi"/>
          <w:b/>
          <w:lang w:val="es-CL"/>
        </w:rPr>
        <w:t>P</w:t>
      </w:r>
      <w:r w:rsidR="006122CE" w:rsidRPr="006122CE">
        <w:rPr>
          <w:rFonts w:asciiTheme="minorHAnsi" w:hAnsiTheme="minorHAnsi"/>
          <w:b/>
          <w:lang w:val="es-CL"/>
        </w:rPr>
        <w:t>unto 2.3 de las Bases de Postulación.</w:t>
      </w:r>
    </w:p>
    <w:p w:rsidR="005145C7" w:rsidRPr="00F624DB" w:rsidRDefault="005145C7">
      <w:pPr>
        <w:rPr>
          <w:rFonts w:asciiTheme="minorHAnsi" w:hAnsiTheme="minorHAns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"/>
        <w:gridCol w:w="1691"/>
        <w:gridCol w:w="1480"/>
        <w:gridCol w:w="1270"/>
        <w:gridCol w:w="1477"/>
        <w:gridCol w:w="1699"/>
        <w:gridCol w:w="1553"/>
      </w:tblGrid>
      <w:tr w:rsidR="00E34AD5" w:rsidRPr="00F624DB" w:rsidTr="00E34AD5">
        <w:tc>
          <w:tcPr>
            <w:tcW w:w="534" w:type="dxa"/>
            <w:vMerge w:val="restart"/>
          </w:tcPr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N°</w:t>
            </w:r>
          </w:p>
        </w:tc>
        <w:tc>
          <w:tcPr>
            <w:tcW w:w="1842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  <w:r w:rsidRPr="00F624DB">
              <w:rPr>
                <w:rFonts w:asciiTheme="minorHAnsi" w:hAnsiTheme="minorHAnsi"/>
                <w:b/>
                <w:lang w:val="es-CL"/>
              </w:rPr>
              <w:t>Nombre del Resultado</w:t>
            </w:r>
          </w:p>
        </w:tc>
        <w:tc>
          <w:tcPr>
            <w:tcW w:w="1560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  <w:r w:rsidRPr="00F624DB">
              <w:rPr>
                <w:rFonts w:asciiTheme="minorHAnsi" w:hAnsiTheme="minorHAnsi"/>
                <w:b/>
                <w:lang w:val="es-CL"/>
              </w:rPr>
              <w:t xml:space="preserve">Objetivo </w:t>
            </w:r>
            <w:r w:rsidRPr="00F624DB">
              <w:rPr>
                <w:rFonts w:asciiTheme="minorHAnsi" w:hAnsiTheme="minorHAnsi"/>
                <w:lang w:val="es-CL"/>
              </w:rPr>
              <w:t>(debe vincular el resultado a uno de los objetivos propuestos)</w:t>
            </w:r>
          </w:p>
        </w:tc>
        <w:tc>
          <w:tcPr>
            <w:tcW w:w="1275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  <w:r w:rsidRPr="00F624DB">
              <w:rPr>
                <w:rFonts w:asciiTheme="minorHAnsi" w:hAnsiTheme="minorHAnsi"/>
                <w:b/>
                <w:lang w:val="es-CL"/>
              </w:rPr>
              <w:t xml:space="preserve">Tipo </w:t>
            </w:r>
            <w:r w:rsidRPr="00F624DB">
              <w:rPr>
                <w:rFonts w:asciiTheme="minorHAnsi" w:hAnsiTheme="minorHAnsi"/>
                <w:lang w:val="es-CL"/>
              </w:rPr>
              <w:t>(cuantitativo o cualitativo)</w:t>
            </w:r>
          </w:p>
        </w:tc>
        <w:tc>
          <w:tcPr>
            <w:tcW w:w="1560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Descripción</w:t>
            </w:r>
          </w:p>
        </w:tc>
        <w:tc>
          <w:tcPr>
            <w:tcW w:w="1859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  <w:r w:rsidRPr="0084398F">
              <w:rPr>
                <w:rFonts w:asciiTheme="minorHAnsi" w:hAnsiTheme="minorHAnsi"/>
                <w:b/>
                <w:lang w:val="es-CL"/>
              </w:rPr>
              <w:t xml:space="preserve">Indicador de Logro (incluya </w:t>
            </w:r>
            <w:r w:rsidRPr="0084398F">
              <w:rPr>
                <w:rFonts w:asciiTheme="minorHAnsi" w:hAnsiTheme="minorHAnsi"/>
                <w:i/>
                <w:lang w:val="es-CL"/>
              </w:rPr>
              <w:t>mínimos y máximos)</w:t>
            </w:r>
            <w:r>
              <w:rPr>
                <w:rFonts w:asciiTheme="minorHAnsi" w:hAnsiTheme="minorHAnsi"/>
                <w:b/>
                <w:lang w:val="es-CL"/>
              </w:rPr>
              <w:t xml:space="preserve"> y </w:t>
            </w:r>
            <w:r w:rsidRPr="0084398F">
              <w:rPr>
                <w:rFonts w:asciiTheme="minorHAnsi" w:hAnsiTheme="minorHAnsi"/>
                <w:lang w:val="es-CL"/>
              </w:rPr>
              <w:t>Unidad de medida</w:t>
            </w:r>
          </w:p>
        </w:tc>
        <w:tc>
          <w:tcPr>
            <w:tcW w:w="1274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  <w:r w:rsidRPr="00F624DB">
              <w:rPr>
                <w:rFonts w:asciiTheme="minorHAnsi" w:hAnsiTheme="minorHAnsi"/>
                <w:b/>
                <w:lang w:val="es-CL"/>
              </w:rPr>
              <w:t>Medio de verificación</w:t>
            </w:r>
          </w:p>
        </w:tc>
      </w:tr>
      <w:tr w:rsidR="00E34AD5" w:rsidRPr="00F624DB" w:rsidTr="00E34AD5">
        <w:tc>
          <w:tcPr>
            <w:tcW w:w="534" w:type="dxa"/>
            <w:vMerge/>
          </w:tcPr>
          <w:p w:rsidR="00E34AD5" w:rsidRPr="0084398F" w:rsidRDefault="00E34AD5" w:rsidP="0084398F">
            <w:pPr>
              <w:pStyle w:val="Prrafodelista"/>
              <w:ind w:left="360"/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9370" w:type="dxa"/>
            <w:gridSpan w:val="6"/>
          </w:tcPr>
          <w:p w:rsidR="00E34AD5" w:rsidRPr="0084398F" w:rsidRDefault="00E34AD5" w:rsidP="0084398F">
            <w:pPr>
              <w:pStyle w:val="Prrafodelista"/>
              <w:ind w:left="360"/>
              <w:rPr>
                <w:rFonts w:asciiTheme="minorHAnsi" w:hAnsiTheme="minorHAnsi"/>
                <w:lang w:val="es-CL"/>
              </w:rPr>
            </w:pPr>
            <w:r w:rsidRPr="0084398F">
              <w:rPr>
                <w:rFonts w:asciiTheme="minorHAnsi" w:hAnsiTheme="minorHAnsi"/>
                <w:b/>
                <w:lang w:val="es-CL"/>
              </w:rPr>
              <w:t>Ejemplo:</w:t>
            </w:r>
          </w:p>
        </w:tc>
      </w:tr>
      <w:tr w:rsidR="00E34AD5" w:rsidRPr="00F624DB" w:rsidTr="00E34AD5">
        <w:tc>
          <w:tcPr>
            <w:tcW w:w="534" w:type="dxa"/>
            <w:vMerge/>
          </w:tcPr>
          <w:p w:rsidR="00E34AD5" w:rsidRPr="0084398F" w:rsidRDefault="00E34AD5" w:rsidP="00E34AD5">
            <w:pPr>
              <w:jc w:val="both"/>
              <w:rPr>
                <w:rFonts w:asciiTheme="minorHAnsi" w:hAnsiTheme="minorHAnsi"/>
                <w:b/>
                <w:i/>
                <w:sz w:val="16"/>
                <w:szCs w:val="16"/>
                <w:lang w:val="es-CL"/>
              </w:rPr>
            </w:pPr>
          </w:p>
        </w:tc>
        <w:tc>
          <w:tcPr>
            <w:tcW w:w="1842" w:type="dxa"/>
          </w:tcPr>
          <w:p w:rsidR="00E34AD5" w:rsidRPr="0084398F" w:rsidRDefault="00E34AD5" w:rsidP="00E34AD5">
            <w:pPr>
              <w:jc w:val="both"/>
              <w:rPr>
                <w:rFonts w:asciiTheme="minorHAnsi" w:hAnsiTheme="minorHAnsi"/>
                <w:i/>
                <w:sz w:val="16"/>
                <w:szCs w:val="16"/>
                <w:lang w:val="es-CL"/>
              </w:rPr>
            </w:pPr>
            <w:r w:rsidRPr="0084398F"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>Adquisición de conocimientos en el Método Científico</w:t>
            </w:r>
            <w:r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>.</w:t>
            </w:r>
          </w:p>
          <w:p w:rsidR="00E34AD5" w:rsidRDefault="00E34AD5">
            <w:pPr>
              <w:rPr>
                <w:rFonts w:asciiTheme="minorHAnsi" w:hAnsiTheme="minorHAnsi"/>
                <w:i/>
                <w:sz w:val="16"/>
                <w:szCs w:val="16"/>
                <w:lang w:val="es-CL"/>
              </w:rPr>
            </w:pPr>
          </w:p>
        </w:tc>
        <w:tc>
          <w:tcPr>
            <w:tcW w:w="1560" w:type="dxa"/>
          </w:tcPr>
          <w:p w:rsidR="00E34AD5" w:rsidRPr="0084398F" w:rsidRDefault="00E34AD5">
            <w:pPr>
              <w:rPr>
                <w:rFonts w:asciiTheme="minorHAnsi" w:hAnsiTheme="minorHAnsi"/>
                <w:i/>
                <w:sz w:val="16"/>
                <w:szCs w:val="16"/>
                <w:lang w:val="es-CL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>Nombrar el Objetivo asociado</w:t>
            </w:r>
          </w:p>
        </w:tc>
        <w:tc>
          <w:tcPr>
            <w:tcW w:w="1275" w:type="dxa"/>
          </w:tcPr>
          <w:p w:rsidR="00E34AD5" w:rsidRPr="0084398F" w:rsidRDefault="00E34AD5">
            <w:pPr>
              <w:rPr>
                <w:rFonts w:asciiTheme="minorHAnsi" w:hAnsiTheme="minorHAnsi"/>
                <w:i/>
                <w:sz w:val="16"/>
                <w:szCs w:val="16"/>
                <w:lang w:val="es-CL"/>
              </w:rPr>
            </w:pPr>
            <w:r w:rsidRPr="0084398F"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>cuantitativo</w:t>
            </w:r>
          </w:p>
        </w:tc>
        <w:tc>
          <w:tcPr>
            <w:tcW w:w="1560" w:type="dxa"/>
          </w:tcPr>
          <w:p w:rsidR="00E34AD5" w:rsidRPr="0084398F" w:rsidRDefault="00E34AD5">
            <w:pPr>
              <w:rPr>
                <w:rFonts w:asciiTheme="minorHAnsi" w:hAnsiTheme="minorHAnsi"/>
                <w:i/>
                <w:sz w:val="16"/>
                <w:szCs w:val="16"/>
                <w:lang w:val="es-CL"/>
              </w:rPr>
            </w:pPr>
            <w:r w:rsidRPr="0084398F"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>Los estudiantes de valoración adquirirán conocimientos en el método científico</w:t>
            </w:r>
            <w:r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>.</w:t>
            </w:r>
          </w:p>
        </w:tc>
        <w:tc>
          <w:tcPr>
            <w:tcW w:w="1859" w:type="dxa"/>
          </w:tcPr>
          <w:p w:rsidR="00E34AD5" w:rsidRPr="0084398F" w:rsidRDefault="00E34AD5" w:rsidP="00277AC9">
            <w:pPr>
              <w:rPr>
                <w:rFonts w:asciiTheme="minorHAnsi" w:hAnsiTheme="minorHAnsi"/>
                <w:i/>
                <w:sz w:val="16"/>
                <w:szCs w:val="16"/>
                <w:lang w:val="es-CL"/>
              </w:rPr>
            </w:pPr>
            <w:r w:rsidRPr="0084398F"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>Entre un 80% y 90% de los estudiantes participantes en capacitación en método científico lograr</w:t>
            </w:r>
            <w:r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>án adquirir este conocimiento.</w:t>
            </w:r>
          </w:p>
        </w:tc>
        <w:tc>
          <w:tcPr>
            <w:tcW w:w="1274" w:type="dxa"/>
          </w:tcPr>
          <w:p w:rsidR="00E34AD5" w:rsidRDefault="00E34AD5" w:rsidP="0084398F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/>
                <w:i/>
                <w:sz w:val="16"/>
                <w:szCs w:val="16"/>
                <w:lang w:val="es-CL"/>
              </w:rPr>
            </w:pPr>
            <w:r w:rsidRPr="0084398F"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 xml:space="preserve">Encuesta </w:t>
            </w:r>
            <w:r>
              <w:rPr>
                <w:rFonts w:asciiTheme="minorHAnsi" w:hAnsiTheme="minorHAnsi"/>
                <w:i/>
                <w:sz w:val="16"/>
                <w:szCs w:val="16"/>
                <w:lang w:val="es-CL"/>
              </w:rPr>
              <w:t>inicial y final  de conocimientos.</w:t>
            </w:r>
          </w:p>
          <w:p w:rsidR="00E34AD5" w:rsidRPr="0084398F" w:rsidRDefault="00E34AD5" w:rsidP="00277AC9">
            <w:pPr>
              <w:pStyle w:val="Prrafodelista"/>
              <w:ind w:left="360"/>
              <w:rPr>
                <w:rFonts w:asciiTheme="minorHAnsi" w:hAnsiTheme="minorHAnsi"/>
                <w:i/>
                <w:sz w:val="16"/>
                <w:szCs w:val="16"/>
                <w:lang w:val="es-CL"/>
              </w:rPr>
            </w:pPr>
          </w:p>
        </w:tc>
      </w:tr>
      <w:tr w:rsidR="00E34AD5" w:rsidRPr="00F624DB" w:rsidTr="00E34AD5">
        <w:tc>
          <w:tcPr>
            <w:tcW w:w="534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1</w:t>
            </w:r>
          </w:p>
        </w:tc>
        <w:tc>
          <w:tcPr>
            <w:tcW w:w="1842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560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275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560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859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274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E34AD5" w:rsidRPr="00F624DB" w:rsidTr="00E34AD5">
        <w:tc>
          <w:tcPr>
            <w:tcW w:w="534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2</w:t>
            </w:r>
          </w:p>
        </w:tc>
        <w:tc>
          <w:tcPr>
            <w:tcW w:w="1842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560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275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560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859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274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E34AD5" w:rsidRPr="00F624DB" w:rsidTr="00E34AD5">
        <w:tc>
          <w:tcPr>
            <w:tcW w:w="534" w:type="dxa"/>
          </w:tcPr>
          <w:p w:rsidR="00E34AD5" w:rsidRDefault="00E34AD5">
            <w:pPr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3</w:t>
            </w:r>
          </w:p>
        </w:tc>
        <w:tc>
          <w:tcPr>
            <w:tcW w:w="1842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560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275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560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859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274" w:type="dxa"/>
          </w:tcPr>
          <w:p w:rsidR="00E34AD5" w:rsidRPr="00F624DB" w:rsidRDefault="00E34AD5">
            <w:pPr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:rsidR="00FB444A" w:rsidRPr="00E34AD5" w:rsidRDefault="00E34AD5">
      <w:pPr>
        <w:rPr>
          <w:rFonts w:asciiTheme="minorHAnsi" w:hAnsiTheme="minorHAnsi"/>
          <w:b/>
          <w:i/>
          <w:lang w:val="es-CL"/>
        </w:rPr>
      </w:pPr>
      <w:r w:rsidRPr="00E34AD5">
        <w:rPr>
          <w:rFonts w:asciiTheme="minorHAnsi" w:hAnsiTheme="minorHAnsi"/>
          <w:b/>
          <w:i/>
          <w:lang w:val="es-CL"/>
        </w:rPr>
        <w:t xml:space="preserve">Nota: </w:t>
      </w:r>
      <w:r w:rsidRPr="00E34AD5">
        <w:rPr>
          <w:rFonts w:asciiTheme="minorHAnsi" w:hAnsiTheme="minorHAnsi"/>
          <w:i/>
          <w:lang w:val="es-CL"/>
        </w:rPr>
        <w:t>Incluya tantas</w:t>
      </w:r>
      <w:r w:rsidRPr="00E34AD5">
        <w:rPr>
          <w:i/>
        </w:rPr>
        <w:t xml:space="preserve"> </w:t>
      </w:r>
      <w:r w:rsidRPr="00E34AD5">
        <w:rPr>
          <w:rFonts w:asciiTheme="minorHAnsi" w:hAnsiTheme="minorHAnsi"/>
          <w:i/>
          <w:lang w:val="es-CL"/>
        </w:rPr>
        <w:t xml:space="preserve"> filas sean necesarias.</w:t>
      </w:r>
      <w:r>
        <w:rPr>
          <w:rFonts w:asciiTheme="minorHAnsi" w:hAnsiTheme="minorHAnsi"/>
          <w:i/>
          <w:lang w:val="es-CL"/>
        </w:rPr>
        <w:t xml:space="preserve"> </w:t>
      </w:r>
    </w:p>
    <w:p w:rsidR="0051253D" w:rsidRPr="00F624DB" w:rsidRDefault="0051253D">
      <w:pPr>
        <w:spacing w:after="200" w:line="276" w:lineRule="auto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br w:type="page"/>
      </w:r>
    </w:p>
    <w:p w:rsidR="005F00C8" w:rsidRPr="00F624DB" w:rsidRDefault="009602E4">
      <w:pPr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V</w:t>
      </w:r>
      <w:r w:rsidR="005F00C8" w:rsidRPr="00F624DB">
        <w:rPr>
          <w:rFonts w:asciiTheme="minorHAnsi" w:hAnsiTheme="minorHAnsi"/>
          <w:b/>
          <w:lang w:val="es-CL"/>
        </w:rPr>
        <w:t>I</w:t>
      </w:r>
      <w:r w:rsidR="00F624DB">
        <w:rPr>
          <w:rFonts w:asciiTheme="minorHAnsi" w:hAnsiTheme="minorHAnsi"/>
          <w:b/>
          <w:lang w:val="es-CL"/>
        </w:rPr>
        <w:t>I</w:t>
      </w:r>
      <w:r w:rsidR="0027241F" w:rsidRPr="00F624DB">
        <w:rPr>
          <w:rFonts w:asciiTheme="minorHAnsi" w:hAnsiTheme="minorHAnsi"/>
          <w:b/>
          <w:lang w:val="es-CL"/>
        </w:rPr>
        <w:t>I</w:t>
      </w:r>
      <w:r w:rsidR="008C6B46" w:rsidRPr="00F624DB">
        <w:rPr>
          <w:rFonts w:asciiTheme="minorHAnsi" w:hAnsiTheme="minorHAnsi"/>
          <w:b/>
          <w:lang w:val="es-CL"/>
        </w:rPr>
        <w:t xml:space="preserve"> ANEXOS</w:t>
      </w:r>
    </w:p>
    <w:p w:rsidR="00A5555A" w:rsidRPr="00F624DB" w:rsidRDefault="00A5555A">
      <w:pPr>
        <w:rPr>
          <w:rFonts w:asciiTheme="minorHAnsi" w:hAnsiTheme="minorHAnsi"/>
          <w:b/>
          <w:lang w:val="es-CL"/>
        </w:rPr>
      </w:pPr>
    </w:p>
    <w:p w:rsidR="00A5555A" w:rsidRPr="00F624DB" w:rsidRDefault="00A5555A" w:rsidP="00612D41">
      <w:pPr>
        <w:pStyle w:val="Prrafodelista"/>
        <w:numPr>
          <w:ilvl w:val="0"/>
          <w:numId w:val="35"/>
        </w:numPr>
        <w:spacing w:line="360" w:lineRule="auto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Anexo N°</w:t>
      </w:r>
      <w:r w:rsidR="00612D41" w:rsidRPr="00F624DB">
        <w:rPr>
          <w:rFonts w:asciiTheme="minorHAnsi" w:hAnsiTheme="minorHAnsi"/>
          <w:b/>
          <w:lang w:val="es-CL"/>
        </w:rPr>
        <w:t xml:space="preserve"> </w:t>
      </w:r>
      <w:r w:rsidRPr="00F624DB">
        <w:rPr>
          <w:rFonts w:asciiTheme="minorHAnsi" w:hAnsiTheme="minorHAnsi"/>
          <w:b/>
          <w:lang w:val="es-CL"/>
        </w:rPr>
        <w:t xml:space="preserve">1 </w:t>
      </w:r>
      <w:r w:rsidR="00612D41" w:rsidRPr="00F624DB">
        <w:rPr>
          <w:rFonts w:asciiTheme="minorHAnsi" w:hAnsiTheme="minorHAnsi"/>
          <w:b/>
          <w:lang w:val="es-CL"/>
        </w:rPr>
        <w:t>“</w:t>
      </w:r>
      <w:r w:rsidR="000F1466" w:rsidRPr="00F624DB">
        <w:rPr>
          <w:rFonts w:asciiTheme="minorHAnsi" w:hAnsiTheme="minorHAnsi"/>
          <w:b/>
          <w:lang w:val="es-CL"/>
        </w:rPr>
        <w:t>Admisibilidad</w:t>
      </w:r>
      <w:r w:rsidR="00612D41" w:rsidRPr="00F624DB">
        <w:rPr>
          <w:rFonts w:asciiTheme="minorHAnsi" w:hAnsiTheme="minorHAnsi"/>
          <w:b/>
          <w:lang w:val="es-CL"/>
        </w:rPr>
        <w:t xml:space="preserve">” </w:t>
      </w:r>
    </w:p>
    <w:p w:rsidR="00A5555A" w:rsidRPr="00F624DB" w:rsidRDefault="00A5555A" w:rsidP="000F1466">
      <w:pPr>
        <w:pStyle w:val="Prrafodelista"/>
        <w:numPr>
          <w:ilvl w:val="0"/>
          <w:numId w:val="35"/>
        </w:numPr>
        <w:spacing w:line="360" w:lineRule="auto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Anexo</w:t>
      </w:r>
      <w:r w:rsidR="00612D41" w:rsidRPr="00F624DB">
        <w:rPr>
          <w:rFonts w:asciiTheme="minorHAnsi" w:hAnsiTheme="minorHAnsi"/>
          <w:b/>
          <w:lang w:val="es-CL"/>
        </w:rPr>
        <w:t xml:space="preserve"> N° 2 “</w:t>
      </w:r>
      <w:r w:rsidR="000F1466" w:rsidRPr="00F624DB">
        <w:rPr>
          <w:rFonts w:asciiTheme="minorHAnsi" w:hAnsiTheme="minorHAnsi"/>
          <w:b/>
          <w:lang w:val="es-CL"/>
        </w:rPr>
        <w:t>Rigurosidad científica de la Iniciativa</w:t>
      </w:r>
      <w:r w:rsidR="00612D41" w:rsidRPr="00F624DB">
        <w:rPr>
          <w:rFonts w:asciiTheme="minorHAnsi" w:hAnsiTheme="minorHAnsi"/>
          <w:b/>
          <w:lang w:val="es-CL"/>
        </w:rPr>
        <w:t>”</w:t>
      </w:r>
    </w:p>
    <w:p w:rsidR="00612D41" w:rsidRPr="00F624DB" w:rsidRDefault="00ED3F8D" w:rsidP="00612D41">
      <w:pPr>
        <w:pStyle w:val="Prrafodelista"/>
        <w:numPr>
          <w:ilvl w:val="0"/>
          <w:numId w:val="35"/>
        </w:numPr>
        <w:spacing w:line="360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Anexo N° 3 “Currí</w:t>
      </w:r>
      <w:r w:rsidR="00612D41" w:rsidRPr="00F624DB">
        <w:rPr>
          <w:rFonts w:asciiTheme="minorHAnsi" w:hAnsiTheme="minorHAnsi"/>
          <w:b/>
          <w:lang w:val="es-CL"/>
        </w:rPr>
        <w:t>culum Normalizado Director/a y Coordinador/a Ejecutivo/a”</w:t>
      </w:r>
    </w:p>
    <w:p w:rsidR="00612D41" w:rsidRPr="00F624DB" w:rsidRDefault="00ED3F8D" w:rsidP="00612D41">
      <w:pPr>
        <w:pStyle w:val="Prrafodelista"/>
        <w:numPr>
          <w:ilvl w:val="0"/>
          <w:numId w:val="35"/>
        </w:numPr>
        <w:spacing w:line="360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Anexo N° 4 “Currí</w:t>
      </w:r>
      <w:r w:rsidR="00612D41" w:rsidRPr="00F624DB">
        <w:rPr>
          <w:rFonts w:asciiTheme="minorHAnsi" w:hAnsiTheme="minorHAnsi"/>
          <w:b/>
          <w:lang w:val="es-CL"/>
        </w:rPr>
        <w:t xml:space="preserve">culum Normalizado para los Asesores Científicos” </w:t>
      </w:r>
    </w:p>
    <w:p w:rsidR="00612D41" w:rsidRPr="00F624DB" w:rsidRDefault="00ED3F8D" w:rsidP="00612D41">
      <w:pPr>
        <w:pStyle w:val="Prrafodelista"/>
        <w:numPr>
          <w:ilvl w:val="0"/>
          <w:numId w:val="35"/>
        </w:numPr>
        <w:spacing w:line="360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Anexo N° 5 “Currí</w:t>
      </w:r>
      <w:r w:rsidR="00612D41" w:rsidRPr="00F624DB">
        <w:rPr>
          <w:rFonts w:asciiTheme="minorHAnsi" w:hAnsiTheme="minorHAnsi"/>
          <w:b/>
          <w:lang w:val="es-CL"/>
        </w:rPr>
        <w:t>culum Normalizado para los demás integrantes del equipo de trabajo”</w:t>
      </w:r>
    </w:p>
    <w:p w:rsidR="00612D41" w:rsidRPr="00F624DB" w:rsidRDefault="00612D41" w:rsidP="00612D41">
      <w:pPr>
        <w:pStyle w:val="Prrafodelista"/>
        <w:numPr>
          <w:ilvl w:val="0"/>
          <w:numId w:val="35"/>
        </w:numPr>
        <w:spacing w:line="360" w:lineRule="auto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Anexo N° 6 “Cartas compromisos Instituciones Beneficiaria, Asociadas y tercera/as”</w:t>
      </w:r>
    </w:p>
    <w:p w:rsidR="00B85F49" w:rsidRPr="00B85F49" w:rsidRDefault="00DA66B8" w:rsidP="00B85F49">
      <w:pPr>
        <w:pStyle w:val="Prrafodelista"/>
        <w:numPr>
          <w:ilvl w:val="0"/>
          <w:numId w:val="35"/>
        </w:numPr>
        <w:spacing w:line="360" w:lineRule="auto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Anexo N° 7 “</w:t>
      </w:r>
      <w:r w:rsidR="00B85F49">
        <w:rPr>
          <w:rFonts w:asciiTheme="minorHAnsi" w:hAnsiTheme="minorHAnsi"/>
          <w:b/>
          <w:lang w:val="es-CL"/>
        </w:rPr>
        <w:t>Carta de factibilidad de instalación en la región a que Postula</w:t>
      </w:r>
      <w:r w:rsidRPr="00F624DB">
        <w:rPr>
          <w:rFonts w:asciiTheme="minorHAnsi" w:hAnsiTheme="minorHAnsi"/>
          <w:b/>
          <w:lang w:val="es-CL"/>
        </w:rPr>
        <w:t>”</w:t>
      </w:r>
      <w:r w:rsidR="00A35AA5">
        <w:rPr>
          <w:rFonts w:asciiTheme="minorHAnsi" w:hAnsiTheme="minorHAnsi"/>
          <w:b/>
          <w:lang w:val="es-CL"/>
        </w:rPr>
        <w:t xml:space="preserve"> </w:t>
      </w:r>
      <w:r w:rsidR="00A35AA5" w:rsidRPr="00A35AA5">
        <w:rPr>
          <w:rFonts w:asciiTheme="minorHAnsi" w:hAnsiTheme="minorHAnsi"/>
          <w:b/>
          <w:color w:val="FF0000"/>
          <w:lang w:val="es-CL"/>
        </w:rPr>
        <w:t>(solo si aplica)</w:t>
      </w:r>
      <w:r w:rsidR="00ED3F8D">
        <w:rPr>
          <w:rFonts w:asciiTheme="minorHAnsi" w:hAnsiTheme="minorHAnsi"/>
          <w:b/>
          <w:color w:val="FF0000"/>
          <w:lang w:val="es-CL"/>
        </w:rPr>
        <w:t>.</w:t>
      </w:r>
    </w:p>
    <w:p w:rsidR="005F00C8" w:rsidRPr="00F624DB" w:rsidRDefault="005F00C8">
      <w:pPr>
        <w:rPr>
          <w:rFonts w:asciiTheme="minorHAnsi" w:hAnsiTheme="minorHAnsi"/>
          <w:b/>
          <w:lang w:val="es-CL"/>
        </w:rPr>
      </w:pPr>
    </w:p>
    <w:p w:rsidR="00F66680" w:rsidRPr="00F624DB" w:rsidRDefault="00F66680">
      <w:pPr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 xml:space="preserve"> </w:t>
      </w: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0F1466" w:rsidRPr="00F624DB" w:rsidRDefault="000F1466" w:rsidP="000F1466">
      <w:pPr>
        <w:jc w:val="center"/>
        <w:rPr>
          <w:rFonts w:asciiTheme="minorHAnsi" w:hAnsiTheme="minorHAnsi"/>
          <w:b/>
          <w:color w:val="FF0000"/>
          <w:lang w:val="es-CL"/>
        </w:rPr>
      </w:pPr>
      <w:r w:rsidRPr="00F624DB">
        <w:rPr>
          <w:rFonts w:asciiTheme="minorHAnsi" w:hAnsiTheme="minorHAnsi"/>
          <w:b/>
          <w:color w:val="FF0000"/>
          <w:lang w:val="es-CL"/>
        </w:rPr>
        <w:t>ANEXO N°1</w:t>
      </w:r>
    </w:p>
    <w:p w:rsidR="000F1466" w:rsidRPr="00F624DB" w:rsidRDefault="000F1466" w:rsidP="000F1466">
      <w:pPr>
        <w:jc w:val="center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“Admisibilidad”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8605"/>
      </w:tblGrid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71686F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Presentar la postulación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dentro del plazo de la convocatoria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71686F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Presentar la Postulación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en los Formularios de postulación normalizados para el IV Concurso Nacional de Proyectos Asociativos Regional</w:t>
            </w:r>
            <w:r>
              <w:rPr>
                <w:rFonts w:ascii="Calibri" w:eastAsia="Calibri" w:hAnsi="Calibri"/>
                <w:lang w:val="es-CL" w:eastAsia="en-US"/>
              </w:rPr>
              <w:t>es” EXPLORA - CONICYT, 2016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. 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71686F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P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>resenta</w:t>
            </w:r>
            <w:r>
              <w:rPr>
                <w:rFonts w:ascii="Calibri" w:eastAsia="Calibri" w:hAnsi="Calibri"/>
                <w:lang w:val="es-CL" w:eastAsia="en-US"/>
              </w:rPr>
              <w:t>r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Carta Compromiso normalizada y firmada por el representante legal o por quien posea la facultad legal para hacerlo, de la Institución Beneficiaria que postula o respalda al postulante. </w:t>
            </w:r>
            <w:r w:rsidR="0002607E" w:rsidRPr="00613B7B">
              <w:rPr>
                <w:rFonts w:ascii="Calibri" w:eastAsia="Calibri" w:hAnsi="Calibri"/>
                <w:b/>
                <w:lang w:val="es-CL" w:eastAsia="en-US"/>
              </w:rPr>
              <w:t>(Anexo N° 6 del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2607E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 w:rsidRPr="0002607E">
              <w:rPr>
                <w:rFonts w:ascii="Calibri" w:eastAsia="Calibri" w:hAnsi="Calibri"/>
                <w:lang w:val="es-CL" w:eastAsia="en-US"/>
              </w:rPr>
              <w:t xml:space="preserve">En el caso que la Institución Beneficiaria no sea de la región de ejecución del proyecto, adjunta formulario normalizado de factibilidad de Instalación física y equipos de trabajo en la región de ejecución de </w:t>
            </w:r>
            <w:r w:rsidRPr="00613B7B">
              <w:rPr>
                <w:rFonts w:ascii="Calibri" w:eastAsia="Calibri" w:hAnsi="Calibri"/>
                <w:lang w:val="es-CL" w:eastAsia="en-US"/>
              </w:rPr>
              <w:t>la iniciativa.</w:t>
            </w:r>
            <w:r w:rsidRPr="00613B7B">
              <w:rPr>
                <w:rFonts w:ascii="Calibri" w:eastAsia="Calibri" w:hAnsi="Calibri"/>
                <w:b/>
                <w:lang w:val="es-CL" w:eastAsia="en-US"/>
              </w:rPr>
              <w:t xml:space="preserve"> (Sólo en el caso que aplique). (Anexo N° 7 del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2607E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 w:rsidRPr="0002607E">
              <w:rPr>
                <w:rFonts w:ascii="Calibri" w:eastAsia="Calibri" w:hAnsi="Calibri"/>
                <w:lang w:val="es-CL" w:eastAsia="en-US"/>
              </w:rPr>
              <w:t>Adjunta</w:t>
            </w:r>
            <w:r w:rsidR="0071686F">
              <w:rPr>
                <w:rFonts w:ascii="Calibri" w:eastAsia="Calibri" w:hAnsi="Calibri"/>
                <w:lang w:val="es-CL" w:eastAsia="en-US"/>
              </w:rPr>
              <w:t>r</w:t>
            </w:r>
            <w:r w:rsidRPr="0002607E">
              <w:rPr>
                <w:rFonts w:ascii="Calibri" w:eastAsia="Calibri" w:hAnsi="Calibri"/>
                <w:lang w:val="es-CL" w:eastAsia="en-US"/>
              </w:rPr>
              <w:t xml:space="preserve"> certificado de vigencia de la institución.</w:t>
            </w:r>
            <w:r w:rsidR="00613B7B">
              <w:rPr>
                <w:rFonts w:ascii="Calibri" w:eastAsia="Calibri" w:hAnsi="Calibri"/>
                <w:lang w:val="es-CL" w:eastAsia="en-US"/>
              </w:rPr>
              <w:t xml:space="preserve"> </w:t>
            </w:r>
            <w:r w:rsidR="00613B7B" w:rsidRPr="00613B7B">
              <w:rPr>
                <w:rFonts w:ascii="Calibri" w:eastAsia="Calibri" w:hAnsi="Calibri"/>
                <w:b/>
                <w:lang w:val="es-CL" w:eastAsia="en-US"/>
              </w:rPr>
              <w:t>(Punto 4.2 de las Bases de Postulación)</w:t>
            </w:r>
            <w:r w:rsidR="00EA52E7">
              <w:rPr>
                <w:rFonts w:ascii="Calibri" w:eastAsia="Calibri" w:hAnsi="Calibri"/>
                <w:b/>
                <w:lang w:val="es-CL" w:eastAsia="en-US"/>
              </w:rPr>
              <w:t>.</w:t>
            </w:r>
            <w:r w:rsidR="00511D9C">
              <w:rPr>
                <w:rFonts w:ascii="Calibri" w:eastAsia="Calibri" w:hAnsi="Calibri"/>
                <w:b/>
                <w:lang w:val="es-CL" w:eastAsia="en-US"/>
              </w:rPr>
              <w:t xml:space="preserve"> </w:t>
            </w:r>
            <w:r w:rsidR="00511D9C" w:rsidRPr="00511D9C">
              <w:rPr>
                <w:rFonts w:ascii="Calibri" w:eastAsia="Calibri" w:hAnsi="Calibri"/>
                <w:lang w:val="es-CL" w:eastAsia="en-US"/>
              </w:rPr>
              <w:t>O en el caso de Universidades, se puede reemplazar por Certificado de acreditación de la comisión Nacional de acreditación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2607E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 w:rsidRPr="0002607E">
              <w:rPr>
                <w:rFonts w:ascii="Calibri" w:eastAsia="Calibri" w:hAnsi="Calibri"/>
                <w:lang w:val="es-CL" w:eastAsia="en-US"/>
              </w:rPr>
              <w:t xml:space="preserve">Adjuntar formulario donde se acredite experiencia en la implementación de proyectos  o un equivalente en los últimos tres años. </w:t>
            </w:r>
            <w:r w:rsidRPr="00EA52E7">
              <w:rPr>
                <w:rFonts w:ascii="Calibri" w:eastAsia="Calibri" w:hAnsi="Calibri"/>
                <w:b/>
                <w:lang w:val="es-CL" w:eastAsia="en-US"/>
              </w:rPr>
              <w:t>(Punto 4.2  de las Bases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71686F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Presentar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cartas compromiso normalizadas y firmadas por los Representantes Legales de las Instituciones Asociadas (en caso de existir) en las que se explicita la valorización económica del aporte comprometido señalando además si son aportes pecuniarios y/o no pecuniarios. </w:t>
            </w:r>
            <w:r w:rsidR="0002607E" w:rsidRPr="00EA52E7">
              <w:rPr>
                <w:rFonts w:ascii="Calibri" w:eastAsia="Calibri" w:hAnsi="Calibri"/>
                <w:b/>
                <w:lang w:val="es-CL" w:eastAsia="en-US"/>
              </w:rPr>
              <w:t>(Anexo N° 6 del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71686F" w:rsidP="0071686F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P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>resenta</w:t>
            </w:r>
            <w:r>
              <w:rPr>
                <w:rFonts w:ascii="Calibri" w:eastAsia="Calibri" w:hAnsi="Calibri"/>
                <w:lang w:val="es-CL" w:eastAsia="en-US"/>
              </w:rPr>
              <w:t>r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carta compromiso normalizada y firmada por el representante legal de una Institución que actúe como Tercero, cuyo aporte al proyecto se encuentra formalmente </w:t>
            </w:r>
            <w:proofErr w:type="gramStart"/>
            <w:r>
              <w:rPr>
                <w:rFonts w:ascii="Calibri" w:eastAsia="Calibri" w:hAnsi="Calibri"/>
                <w:lang w:val="es-CL" w:eastAsia="en-US"/>
              </w:rPr>
              <w:t>explicitado</w:t>
            </w:r>
            <w:proofErr w:type="gramEnd"/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, señalando además si son aportes pecuniarios y/o no pecuniarios. </w:t>
            </w:r>
            <w:r w:rsidR="0002607E" w:rsidRPr="00EA52E7">
              <w:rPr>
                <w:rFonts w:ascii="Calibri" w:eastAsia="Calibri" w:hAnsi="Calibri"/>
                <w:b/>
                <w:lang w:val="es-CL" w:eastAsia="en-US"/>
              </w:rPr>
              <w:t>(Punto 4.</w:t>
            </w:r>
            <w:r w:rsidR="00EA52E7">
              <w:rPr>
                <w:rFonts w:ascii="Calibri" w:eastAsia="Calibri" w:hAnsi="Calibri"/>
                <w:b/>
                <w:lang w:val="es-CL" w:eastAsia="en-US"/>
              </w:rPr>
              <w:t>2  de las Bases de Postulación)</w:t>
            </w:r>
            <w:r w:rsidR="0002607E" w:rsidRPr="00EA52E7">
              <w:rPr>
                <w:rFonts w:ascii="Calibri" w:eastAsia="Calibri" w:hAnsi="Calibri"/>
                <w:b/>
                <w:lang w:val="es-CL" w:eastAsia="en-US"/>
              </w:rPr>
              <w:t xml:space="preserve"> y (Anexo N° 6 del formulario de Postulación)</w:t>
            </w:r>
            <w:r w:rsidR="00EA52E7">
              <w:rPr>
                <w:rFonts w:ascii="Calibri" w:eastAsia="Calibri" w:hAnsi="Calibri"/>
                <w:b/>
                <w:lang w:val="es-CL" w:eastAsia="en-US"/>
              </w:rPr>
              <w:t>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71686F" w:rsidP="0071686F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 xml:space="preserve">Solicitar como 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aporte Máximo </w:t>
            </w:r>
            <w:r>
              <w:rPr>
                <w:rFonts w:ascii="Calibri" w:eastAsia="Calibri" w:hAnsi="Calibri"/>
                <w:lang w:val="es-CL" w:eastAsia="en-US"/>
              </w:rPr>
              <w:t xml:space="preserve">la suma 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de $200.000.000. </w:t>
            </w:r>
            <w:r w:rsidR="005C35E6">
              <w:rPr>
                <w:rFonts w:ascii="Calibri" w:eastAsia="Calibri" w:hAnsi="Calibri"/>
                <w:lang w:val="es-CL" w:eastAsia="en-US"/>
              </w:rPr>
              <w:t>(</w:t>
            </w:r>
            <w:r>
              <w:rPr>
                <w:rFonts w:ascii="Calibri" w:eastAsia="Calibri" w:hAnsi="Calibri"/>
                <w:b/>
                <w:lang w:val="es-CL" w:eastAsia="en-US"/>
              </w:rPr>
              <w:t>Punto 4.8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 xml:space="preserve">  de las Bases de Postulación</w:t>
            </w:r>
            <w:r w:rsidR="005C35E6">
              <w:rPr>
                <w:rFonts w:ascii="Calibri" w:eastAsia="Calibri" w:hAnsi="Calibri"/>
                <w:b/>
                <w:lang w:val="es-CL" w:eastAsia="en-US"/>
              </w:rPr>
              <w:t>)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04B30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C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>onsidera</w:t>
            </w:r>
            <w:r>
              <w:rPr>
                <w:rFonts w:ascii="Calibri" w:eastAsia="Calibri" w:hAnsi="Calibri"/>
                <w:lang w:val="es-CL" w:eastAsia="en-US"/>
              </w:rPr>
              <w:t>r en la postulación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un </w:t>
            </w:r>
            <w:r>
              <w:rPr>
                <w:rFonts w:ascii="Calibri" w:eastAsia="Calibri" w:hAnsi="Calibri"/>
                <w:lang w:val="es-CL" w:eastAsia="en-US"/>
              </w:rPr>
              <w:t xml:space="preserve">mínimo 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10% </w:t>
            </w:r>
            <w:r>
              <w:rPr>
                <w:rFonts w:ascii="Calibri" w:eastAsia="Calibri" w:hAnsi="Calibri"/>
                <w:lang w:val="es-CL" w:eastAsia="en-US"/>
              </w:rPr>
              <w:t xml:space="preserve">de los recursos 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para iniciativas emergentes. </w:t>
            </w:r>
            <w:r>
              <w:rPr>
                <w:rFonts w:ascii="Calibri" w:eastAsia="Calibri" w:hAnsi="Calibri"/>
                <w:b/>
                <w:lang w:val="es-CL" w:eastAsia="en-US"/>
              </w:rPr>
              <w:t>(Punto 4.9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 xml:space="preserve"> de las Bases del Concurso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04B30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C</w:t>
            </w:r>
            <w:r w:rsidR="00636B41">
              <w:rPr>
                <w:rFonts w:ascii="Calibri" w:eastAsia="Calibri" w:hAnsi="Calibri"/>
                <w:lang w:val="es-CL" w:eastAsia="en-US"/>
              </w:rPr>
              <w:t>onsidera</w:t>
            </w:r>
            <w:r>
              <w:rPr>
                <w:rFonts w:ascii="Calibri" w:eastAsia="Calibri" w:hAnsi="Calibri"/>
                <w:lang w:val="es-CL" w:eastAsia="en-US"/>
              </w:rPr>
              <w:t>r</w:t>
            </w:r>
            <w:r w:rsidR="00636B41">
              <w:rPr>
                <w:rFonts w:ascii="Calibri" w:eastAsia="Calibri" w:hAnsi="Calibri"/>
                <w:lang w:val="es-CL" w:eastAsia="en-US"/>
              </w:rPr>
              <w:t xml:space="preserve"> </w:t>
            </w:r>
            <w:r>
              <w:rPr>
                <w:rFonts w:ascii="Calibri" w:eastAsia="Calibri" w:hAnsi="Calibri"/>
                <w:lang w:val="es-CL" w:eastAsia="en-US"/>
              </w:rPr>
              <w:t xml:space="preserve">como máximo </w:t>
            </w:r>
            <w:r w:rsidR="00636B41">
              <w:rPr>
                <w:rFonts w:ascii="Calibri" w:eastAsia="Calibri" w:hAnsi="Calibri"/>
                <w:lang w:val="es-CL" w:eastAsia="en-US"/>
              </w:rPr>
              <w:t>hasta un 12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% para </w:t>
            </w:r>
            <w:proofErr w:type="spellStart"/>
            <w:r w:rsidR="0002607E" w:rsidRPr="0002607E">
              <w:rPr>
                <w:rFonts w:ascii="Calibri" w:eastAsia="Calibri" w:hAnsi="Calibri"/>
                <w:lang w:val="es-CL" w:eastAsia="en-US"/>
              </w:rPr>
              <w:t>Overhead</w:t>
            </w:r>
            <w:proofErr w:type="spellEnd"/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. </w:t>
            </w:r>
            <w:r>
              <w:rPr>
                <w:rFonts w:ascii="Calibri" w:eastAsia="Calibri" w:hAnsi="Calibri"/>
                <w:b/>
                <w:lang w:val="es-CL" w:eastAsia="en-US"/>
              </w:rPr>
              <w:t>(punto 4.10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 xml:space="preserve"> de las Bases del Concurso). Sólo en el caso que aplique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04B30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Considerar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no excede</w:t>
            </w:r>
            <w:r>
              <w:rPr>
                <w:rFonts w:ascii="Calibri" w:eastAsia="Calibri" w:hAnsi="Calibri"/>
                <w:lang w:val="es-CL" w:eastAsia="en-US"/>
              </w:rPr>
              <w:t xml:space="preserve">r 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el 15% en el ítem “Pasajes y Viáticos”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5 de las Bases del Concurso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04B30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Considerar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no excede</w:t>
            </w:r>
            <w:r>
              <w:rPr>
                <w:rFonts w:ascii="Calibri" w:eastAsia="Calibri" w:hAnsi="Calibri"/>
                <w:lang w:val="es-CL" w:eastAsia="en-US"/>
              </w:rPr>
              <w:t>r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del 15% en el ítem “Equipamiento”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5 de las Bases del Concurso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04B30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Incluir en la postulación un/a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Director/a de la propuesta, debe firmar ficha de participación y adjunta Título Profesional, Currículum Vitae normalizado, acreditando en el mismo, experiencia y conocimientos en gestión de proyectos (al menos un año de duración con un presupuesto de $15.000.000)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IV.2.1 del Formulario de Postulación) y  (Anexo N°3 Formulario de Postulación).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ab/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04B30" w:rsidP="00004B30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 w:rsidRPr="00004B30">
              <w:rPr>
                <w:rFonts w:ascii="Calibri" w:eastAsia="Calibri" w:hAnsi="Calibri"/>
                <w:lang w:val="es-CL" w:eastAsia="en-US"/>
              </w:rPr>
              <w:t xml:space="preserve">Incluir en la postulación </w:t>
            </w:r>
            <w:r>
              <w:rPr>
                <w:rFonts w:ascii="Calibri" w:eastAsia="Calibri" w:hAnsi="Calibri"/>
                <w:lang w:val="es-CL" w:eastAsia="en-US"/>
              </w:rPr>
              <w:t xml:space="preserve">un/a 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Coordinador/a Ejecutivo/a, firma ficha de participación y adjunta Título Profesional y Currículum Vitae  normalizado, acreditando en el mismo, experiencia y conocimientos en gestión de proyectos (al menos un año de duración con un presupuesto no inferior a $15.000.000).  </w:t>
            </w:r>
            <w:r>
              <w:rPr>
                <w:rFonts w:ascii="Calibri" w:eastAsia="Calibri" w:hAnsi="Calibri"/>
                <w:b/>
                <w:lang w:val="es-CL" w:eastAsia="en-US"/>
              </w:rPr>
              <w:t>(Punto IV.2.2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 xml:space="preserve"> del Formulario de Postulación) y (Anexo N°3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04B30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Incluir en la Postulación un/a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Encargado/a de Valoración, firma ficha de participación y adjunta Título Profesional, Currículum Vitae normalizado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IV.2.3 del Formulario de Postulación) y (Anexo N°5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04B30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 xml:space="preserve">Incluir en la Postulación un/a 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Encargado/a de Divulgación, firma ficha de participación y adjunta Título Profesional, Currículum Vitae normalizado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IV.2.4 del Formulario de Postulación) y (Anexo N°5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004B30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Incluir en la Postulación un/a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Asesor/a de Vinculación Escolar, firma ficha de participación y adjunta Título Profesional y Currículum Vitae normalizado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IV.2.5 del Formulario de Postulación) y (Anexo N°5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D8104B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Incluir en la P</w:t>
            </w:r>
            <w:r w:rsidR="00004B30">
              <w:rPr>
                <w:rFonts w:ascii="Calibri" w:eastAsia="Calibri" w:hAnsi="Calibri"/>
                <w:lang w:val="es-CL" w:eastAsia="en-US"/>
              </w:rPr>
              <w:t>ostulación al menos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tres Asesores/as Científicos/as (al menos uno con doctorado) firman ficha de participación y adjunta Título Profesional, y Currículum Vitae  normalizado de cada uno de  los asesores participantes, Además de los certificados de grado correspondiente para el/los asesores/as que posea/n grado de doctor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IV.2.6 del Formulario de Postulación) y (Anexo N°4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D8104B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Incluir en la Postulación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acuerdo de rigurosidad científica para la elaboración y producción de las actividades de valoración, divulgación y difusión de la C y T.</w:t>
            </w:r>
            <w:r>
              <w:rPr>
                <w:rFonts w:ascii="Calibri" w:eastAsia="Calibri" w:hAnsi="Calibri"/>
                <w:lang w:val="es-CL" w:eastAsia="en-US"/>
              </w:rPr>
              <w:t xml:space="preserve"> Firmados por el o los Asesores/as Científicos/as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Anexo N°2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D8104B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Incluir en la Postulación un/a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Encargado/a  de Comunicaciones firma ficha de Participación y adjunta Título Profesional y Currículum Vitae normalizado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IV.2.7 del Formulario de Postulación) y (Anexo N°5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D8104B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Incluir en la Postulación un/a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Encargado/a de Finanzas, firma ficha de participación y adjunta Título Profesional y Currículum Vitae  normalizado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IV.2.8 del Formulario de Postulación) y (Anexo N°5 Formulario de Postulación).</w:t>
            </w:r>
          </w:p>
        </w:tc>
      </w:tr>
      <w:tr w:rsidR="0002607E" w:rsidRPr="0002607E" w:rsidTr="0002607E">
        <w:tc>
          <w:tcPr>
            <w:tcW w:w="1106" w:type="dxa"/>
          </w:tcPr>
          <w:p w:rsidR="0002607E" w:rsidRPr="0002607E" w:rsidRDefault="0002607E" w:rsidP="0002607E">
            <w:pPr>
              <w:spacing w:after="160" w:line="276" w:lineRule="auto"/>
              <w:ind w:left="502"/>
              <w:contextualSpacing/>
              <w:jc w:val="both"/>
              <w:rPr>
                <w:rFonts w:ascii="Calibri" w:eastAsia="Calibri" w:hAnsi="Calibri"/>
                <w:lang w:val="es-CL" w:eastAsia="en-US"/>
              </w:rPr>
            </w:pPr>
          </w:p>
        </w:tc>
        <w:tc>
          <w:tcPr>
            <w:tcW w:w="8803" w:type="dxa"/>
          </w:tcPr>
          <w:p w:rsidR="0002607E" w:rsidRPr="0002607E" w:rsidRDefault="00D8104B" w:rsidP="0002607E">
            <w:pPr>
              <w:pStyle w:val="Prrafodelista"/>
              <w:numPr>
                <w:ilvl w:val="0"/>
                <w:numId w:val="47"/>
              </w:numPr>
              <w:spacing w:after="160" w:line="276" w:lineRule="auto"/>
              <w:jc w:val="both"/>
              <w:rPr>
                <w:rFonts w:ascii="Calibri" w:eastAsia="Calibri" w:hAnsi="Calibri"/>
                <w:lang w:val="es-CL" w:eastAsia="en-US"/>
              </w:rPr>
            </w:pPr>
            <w:r>
              <w:rPr>
                <w:rFonts w:ascii="Calibri" w:eastAsia="Calibri" w:hAnsi="Calibri"/>
                <w:lang w:val="es-CL" w:eastAsia="en-US"/>
              </w:rPr>
              <w:t>Incluir en la postulación un/a</w:t>
            </w:r>
            <w:r w:rsidR="0002607E" w:rsidRPr="0002607E">
              <w:rPr>
                <w:rFonts w:ascii="Calibri" w:eastAsia="Calibri" w:hAnsi="Calibri"/>
                <w:lang w:val="es-CL" w:eastAsia="en-US"/>
              </w:rPr>
              <w:t xml:space="preserve"> Encargado/a de Cuantificaciones, firma ficha de participación y adjunta Título Profesional y Currículum Vitae  normalizado. </w:t>
            </w:r>
            <w:r w:rsidR="0002607E" w:rsidRPr="005C35E6">
              <w:rPr>
                <w:rFonts w:ascii="Calibri" w:eastAsia="Calibri" w:hAnsi="Calibri"/>
                <w:b/>
                <w:lang w:val="es-CL" w:eastAsia="en-US"/>
              </w:rPr>
              <w:t>(Punto IV.2.9 del Formulario de Postulación) y (Anexo N°5 Formulario de Postulación).</w:t>
            </w:r>
          </w:p>
        </w:tc>
      </w:tr>
    </w:tbl>
    <w:p w:rsidR="0002607E" w:rsidRDefault="0002607E">
      <w:pPr>
        <w:spacing w:after="200" w:line="276" w:lineRule="auto"/>
        <w:rPr>
          <w:rFonts w:asciiTheme="minorHAnsi" w:hAnsiTheme="minorHAnsi"/>
          <w:b/>
          <w:color w:val="FF0000"/>
          <w:lang w:val="es-CL"/>
        </w:rPr>
      </w:pPr>
    </w:p>
    <w:p w:rsidR="00E878EC" w:rsidRPr="00F624DB" w:rsidRDefault="000F1466" w:rsidP="00E878EC">
      <w:pPr>
        <w:jc w:val="center"/>
        <w:rPr>
          <w:rFonts w:asciiTheme="minorHAnsi" w:hAnsiTheme="minorHAnsi"/>
          <w:b/>
          <w:color w:val="FF0000"/>
          <w:lang w:val="es-CL"/>
        </w:rPr>
      </w:pPr>
      <w:r w:rsidRPr="00F624DB">
        <w:rPr>
          <w:rFonts w:asciiTheme="minorHAnsi" w:hAnsiTheme="minorHAnsi"/>
          <w:b/>
          <w:color w:val="FF0000"/>
          <w:lang w:val="es-CL"/>
        </w:rPr>
        <w:t>ANEXO N°2</w:t>
      </w:r>
    </w:p>
    <w:p w:rsidR="00E878EC" w:rsidRPr="00F624DB" w:rsidRDefault="00E878EC" w:rsidP="00E878EC">
      <w:pPr>
        <w:jc w:val="center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“Rigurosidad científica de la Iniciativa”</w:t>
      </w:r>
    </w:p>
    <w:p w:rsidR="00E878EC" w:rsidRPr="00F624DB" w:rsidRDefault="00E878EC" w:rsidP="00E878EC">
      <w:pPr>
        <w:jc w:val="center"/>
        <w:rPr>
          <w:rFonts w:asciiTheme="minorHAnsi" w:hAnsiTheme="minorHAnsi"/>
          <w:b/>
          <w:lang w:val="es-CL"/>
        </w:rPr>
      </w:pPr>
    </w:p>
    <w:p w:rsidR="00E878EC" w:rsidRPr="00F624DB" w:rsidRDefault="00E878EC" w:rsidP="00E878EC">
      <w:pPr>
        <w:jc w:val="center"/>
        <w:rPr>
          <w:rFonts w:asciiTheme="minorHAnsi" w:hAnsiTheme="minorHAnsi"/>
          <w:b/>
          <w:lang w:val="es-CL"/>
        </w:rPr>
      </w:pPr>
    </w:p>
    <w:p w:rsidR="00E878EC" w:rsidRPr="00F624DB" w:rsidRDefault="00E878EC" w:rsidP="00E878EC">
      <w:pPr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lang w:val="es-CL"/>
        </w:rPr>
        <w:t>Enliste a continuación todas las actividades y/o Productos de Valoración y Divulgación comprometidas durante la ejecución, donde asegurará el rigor científico en su elaboración y producción</w:t>
      </w:r>
      <w:r w:rsidRPr="00F624DB">
        <w:rPr>
          <w:rFonts w:asciiTheme="minorHAnsi" w:hAnsiTheme="minorHAnsi"/>
          <w:b/>
          <w:lang w:val="es-CL"/>
        </w:rPr>
        <w:t xml:space="preserve">. </w:t>
      </w:r>
    </w:p>
    <w:p w:rsidR="00E878EC" w:rsidRPr="00F624DB" w:rsidRDefault="00E878EC" w:rsidP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 w:rsidP="008914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u w:val="single"/>
          <w:lang w:val="es-CL"/>
        </w:rPr>
      </w:pPr>
      <w:r w:rsidRPr="00F624DB">
        <w:rPr>
          <w:rFonts w:asciiTheme="minorHAnsi" w:hAnsiTheme="minorHAnsi"/>
          <w:b/>
          <w:u w:val="single"/>
          <w:lang w:val="es-CL"/>
        </w:rPr>
        <w:t>Nómina de Actividades y Productos por ejecutar:</w:t>
      </w:r>
    </w:p>
    <w:p w:rsidR="00E878EC" w:rsidRPr="00F624DB" w:rsidRDefault="00E878EC" w:rsidP="008914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u w:val="single"/>
          <w:lang w:val="es-CL"/>
        </w:rPr>
      </w:pPr>
    </w:p>
    <w:p w:rsidR="00E878EC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</w:t>
      </w:r>
    </w:p>
    <w:p w:rsidR="00891475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</w:t>
      </w:r>
    </w:p>
    <w:p w:rsidR="00891475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</w:t>
      </w:r>
    </w:p>
    <w:p w:rsidR="00891475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</w:t>
      </w:r>
    </w:p>
    <w:p w:rsidR="00891475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</w:t>
      </w:r>
    </w:p>
    <w:p w:rsidR="00891475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</w:t>
      </w:r>
    </w:p>
    <w:p w:rsidR="00891475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</w:t>
      </w:r>
    </w:p>
    <w:p w:rsidR="00891475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</w:t>
      </w:r>
    </w:p>
    <w:p w:rsidR="00891475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 </w:t>
      </w:r>
    </w:p>
    <w:p w:rsidR="00891475" w:rsidRPr="00F624DB" w:rsidRDefault="00891475" w:rsidP="00891475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</w:p>
    <w:p w:rsidR="00891475" w:rsidRPr="00F624DB" w:rsidRDefault="00891475" w:rsidP="008914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 xml:space="preserve"> </w:t>
      </w:r>
    </w:p>
    <w:p w:rsidR="00E878EC" w:rsidRPr="00F624DB" w:rsidRDefault="00E878EC" w:rsidP="008914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CL"/>
        </w:rPr>
      </w:pPr>
    </w:p>
    <w:p w:rsidR="00E878EC" w:rsidRPr="00F624DB" w:rsidRDefault="00E878EC" w:rsidP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 w:rsidP="00E878EC">
      <w:pPr>
        <w:rPr>
          <w:rFonts w:asciiTheme="minorHAnsi" w:hAnsiTheme="minorHAnsi"/>
          <w:lang w:val="es-CL"/>
        </w:rPr>
      </w:pPr>
    </w:p>
    <w:p w:rsidR="00E878EC" w:rsidRPr="00F624DB" w:rsidRDefault="00E878EC" w:rsidP="00E878EC">
      <w:pPr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lang w:val="es-CL"/>
        </w:rPr>
        <w:t>El comité de Asesores Científicos de la iniciativa, se compromete a  Cautelar el rigor científico de las iniciativas en su forma y contenido para las actividades y productos enlistados en este documento</w:t>
      </w:r>
      <w:r w:rsidRPr="00F624DB">
        <w:rPr>
          <w:rFonts w:asciiTheme="minorHAnsi" w:hAnsiTheme="minorHAnsi"/>
          <w:b/>
          <w:lang w:val="es-CL"/>
        </w:rPr>
        <w:t>.</w:t>
      </w: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E878EC" w:rsidRPr="00F624DB" w:rsidRDefault="00E878EC" w:rsidP="00E878EC">
      <w:pPr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i/>
          <w:u w:val="single"/>
          <w:lang w:val="es-CL"/>
        </w:rPr>
        <w:t xml:space="preserve">Firma Comité </w:t>
      </w:r>
      <w:r w:rsidR="00891475" w:rsidRPr="00F624DB">
        <w:rPr>
          <w:rFonts w:asciiTheme="minorHAnsi" w:hAnsiTheme="minorHAnsi"/>
          <w:b/>
          <w:i/>
          <w:u w:val="single"/>
          <w:lang w:val="es-CL"/>
        </w:rPr>
        <w:t>científico Asesor</w:t>
      </w:r>
      <w:r w:rsidR="00891475" w:rsidRPr="00F624DB">
        <w:rPr>
          <w:rFonts w:asciiTheme="minorHAnsi" w:hAnsiTheme="minorHAnsi"/>
          <w:b/>
          <w:lang w:val="es-CL"/>
        </w:rPr>
        <w:t>:</w:t>
      </w: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Asesor 1 (Incluir Nombre):_______________________________________</w:t>
      </w: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Asesor 2 (Incluir Nombre):_______________________________________</w:t>
      </w: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Asesor 2 (Incluir Nombre):_______________________________________</w:t>
      </w:r>
    </w:p>
    <w:p w:rsidR="00E878EC" w:rsidRPr="00F624DB" w:rsidRDefault="00E878EC" w:rsidP="00E878EC">
      <w:pPr>
        <w:jc w:val="center"/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jc w:val="center"/>
        <w:rPr>
          <w:rFonts w:asciiTheme="minorHAnsi" w:hAnsiTheme="minorHAnsi"/>
          <w:b/>
          <w:lang w:val="es-CL"/>
        </w:rPr>
      </w:pPr>
    </w:p>
    <w:p w:rsidR="00891475" w:rsidRPr="00F624DB" w:rsidRDefault="00891475" w:rsidP="00E878EC">
      <w:pPr>
        <w:jc w:val="center"/>
        <w:rPr>
          <w:rFonts w:asciiTheme="minorHAnsi" w:hAnsiTheme="minorHAnsi"/>
          <w:b/>
          <w:lang w:val="es-CL"/>
        </w:rPr>
      </w:pPr>
    </w:p>
    <w:p w:rsidR="00891475" w:rsidRPr="00F624DB" w:rsidRDefault="00891475" w:rsidP="00891475">
      <w:pPr>
        <w:jc w:val="both"/>
        <w:rPr>
          <w:rFonts w:asciiTheme="minorHAnsi" w:hAnsiTheme="minorHAnsi"/>
          <w:b/>
          <w:lang w:val="es-CL"/>
        </w:rPr>
      </w:pPr>
    </w:p>
    <w:p w:rsidR="00891475" w:rsidRPr="00F624DB" w:rsidRDefault="00891475" w:rsidP="00891475">
      <w:pPr>
        <w:jc w:val="both"/>
        <w:rPr>
          <w:rFonts w:asciiTheme="minorHAnsi" w:hAnsiTheme="minorHAnsi"/>
          <w:b/>
          <w:lang w:val="es-CL"/>
        </w:rPr>
      </w:pPr>
    </w:p>
    <w:p w:rsidR="00891475" w:rsidRPr="00F624DB" w:rsidRDefault="00891475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891475" w:rsidRPr="00F624DB" w:rsidRDefault="00891475" w:rsidP="00891475">
      <w:pPr>
        <w:jc w:val="center"/>
        <w:rPr>
          <w:rFonts w:asciiTheme="minorHAnsi" w:hAnsiTheme="minorHAnsi"/>
          <w:b/>
          <w:color w:val="FF0000"/>
          <w:lang w:val="es-CL"/>
        </w:rPr>
      </w:pPr>
      <w:r w:rsidRPr="00F624DB">
        <w:rPr>
          <w:rFonts w:asciiTheme="minorHAnsi" w:hAnsiTheme="minorHAnsi"/>
          <w:b/>
          <w:color w:val="FF0000"/>
          <w:lang w:val="es-CL"/>
        </w:rPr>
        <w:t>ANEXO N°3</w:t>
      </w:r>
    </w:p>
    <w:p w:rsidR="00891475" w:rsidRPr="00F624DB" w:rsidRDefault="00891475" w:rsidP="00891475">
      <w:pPr>
        <w:jc w:val="center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“</w:t>
      </w:r>
      <w:r w:rsidR="00ED3F8D">
        <w:rPr>
          <w:rFonts w:asciiTheme="minorHAnsi" w:hAnsiTheme="minorHAnsi"/>
          <w:b/>
          <w:lang w:val="es-CL"/>
        </w:rPr>
        <w:t>Currí</w:t>
      </w:r>
      <w:r w:rsidR="009A674F" w:rsidRPr="00F624DB">
        <w:rPr>
          <w:rFonts w:asciiTheme="minorHAnsi" w:hAnsiTheme="minorHAnsi"/>
          <w:b/>
          <w:lang w:val="es-CL"/>
        </w:rPr>
        <w:t>culum Normalizado Director</w:t>
      </w:r>
      <w:r w:rsidR="006E0914" w:rsidRPr="00F624DB">
        <w:rPr>
          <w:rFonts w:asciiTheme="minorHAnsi" w:hAnsiTheme="minorHAnsi"/>
          <w:b/>
          <w:lang w:val="es-CL"/>
        </w:rPr>
        <w:t>/a</w:t>
      </w:r>
      <w:r w:rsidR="009A674F" w:rsidRPr="00F624DB">
        <w:rPr>
          <w:rFonts w:asciiTheme="minorHAnsi" w:hAnsiTheme="minorHAnsi"/>
          <w:b/>
          <w:lang w:val="es-CL"/>
        </w:rPr>
        <w:t xml:space="preserve"> y</w:t>
      </w:r>
      <w:r w:rsidR="006E0914" w:rsidRPr="00F624DB">
        <w:rPr>
          <w:rFonts w:asciiTheme="minorHAnsi" w:hAnsiTheme="minorHAnsi"/>
          <w:b/>
          <w:lang w:val="es-CL"/>
        </w:rPr>
        <w:t xml:space="preserve"> Coordinador/a Ejecutivo/</w:t>
      </w:r>
      <w:r w:rsidR="00CC25ED" w:rsidRPr="00F624DB">
        <w:rPr>
          <w:rFonts w:asciiTheme="minorHAnsi" w:hAnsiTheme="minorHAnsi"/>
          <w:b/>
          <w:lang w:val="es-CL"/>
        </w:rPr>
        <w:t>a”</w:t>
      </w:r>
    </w:p>
    <w:p w:rsidR="009A674F" w:rsidRPr="00F624DB" w:rsidRDefault="009A674F" w:rsidP="00891475">
      <w:pPr>
        <w:jc w:val="center"/>
        <w:rPr>
          <w:rFonts w:asciiTheme="minorHAnsi" w:hAnsiTheme="minorHAnsi"/>
          <w:b/>
          <w:lang w:val="es-CL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753"/>
        <w:gridCol w:w="2753"/>
        <w:gridCol w:w="1730"/>
      </w:tblGrid>
      <w:tr w:rsidR="009A674F" w:rsidRPr="00F624DB" w:rsidTr="00CF6AF7">
        <w:trPr>
          <w:trHeight w:val="33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74F" w:rsidRPr="00F624DB" w:rsidRDefault="00ED3F8D" w:rsidP="009A674F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Currí</w:t>
            </w:r>
            <w:r w:rsidR="009A674F"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culum Vitae Normalizado.</w:t>
            </w:r>
          </w:p>
        </w:tc>
      </w:tr>
      <w:tr w:rsidR="009A674F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74F" w:rsidRPr="00F624DB" w:rsidRDefault="009A674F" w:rsidP="009A674F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Antecedentes Generales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 completo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RUT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irm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Direcc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ódigo Postal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omun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iudad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Reg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asill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Teléfono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ax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Email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7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argo actual en la institución en la cual se desempeña.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74F" w:rsidRPr="00F624DB" w:rsidRDefault="009A674F" w:rsidP="009A674F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Estudios Superiores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 xml:space="preserve">Título 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Institución que otorga el título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de titulac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Especialidad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3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Estudios de postgrado y/o postítulos (maestría, doctorado, postítulo, diplomado, especialización)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Institución que otorga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de obtención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74F" w:rsidRPr="00F624DB" w:rsidRDefault="009A674F" w:rsidP="006E0914">
            <w:pPr>
              <w:jc w:val="both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Cs/>
                <w:color w:val="000000"/>
                <w:lang w:val="es-CL" w:eastAsia="es-CL"/>
              </w:rPr>
              <w:t>Proyectos en que ha participado y que reflejan la experiencia para el cargo:</w:t>
            </w: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 xml:space="preserve"> </w:t>
            </w:r>
            <w:r w:rsidRPr="00F624DB">
              <w:rPr>
                <w:rFonts w:asciiTheme="minorHAnsi" w:hAnsiTheme="minorHAnsi"/>
                <w:b/>
                <w:bCs/>
                <w:lang w:val="es-CL" w:eastAsia="es-CL"/>
              </w:rPr>
              <w:t>Se evaluara positivamente su experiencia en proyectos de a lo menos 1 año de duración y con un presupuesto no inferior a $15.000.000.-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Título del Proyecto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Monto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9A674F" w:rsidRPr="00F624DB" w:rsidTr="00CF6AF7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uente Financiamiento Principal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4F" w:rsidRPr="00F624DB" w:rsidRDefault="009A674F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inicio</w:t>
            </w:r>
            <w:r w:rsidR="00CC25ED" w:rsidRPr="00F624DB">
              <w:rPr>
                <w:rFonts w:asciiTheme="minorHAnsi" w:hAnsiTheme="minorHAnsi"/>
                <w:color w:val="000000"/>
                <w:lang w:val="es-CL" w:eastAsia="es-CL"/>
              </w:rPr>
              <w:t>/ Año de término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914" w:rsidRPr="00F624DB" w:rsidRDefault="00CC25ED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Duración Total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914" w:rsidRPr="00F624DB" w:rsidRDefault="006E0914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</w:p>
        </w:tc>
      </w:tr>
      <w:tr w:rsidR="00CC25ED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25ED" w:rsidRPr="00F624DB" w:rsidRDefault="00CC25ED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 xml:space="preserve">Breve descripción del Proyecto </w:t>
            </w:r>
            <w:r w:rsidRPr="00F624DB">
              <w:rPr>
                <w:rFonts w:asciiTheme="minorHAnsi" w:hAnsiTheme="minorHAnsi"/>
                <w:b/>
                <w:lang w:val="es-CL" w:eastAsia="es-CL"/>
              </w:rPr>
              <w:t>(Máximo 5 líneas)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5ED" w:rsidRPr="00F624DB" w:rsidRDefault="00CC25ED" w:rsidP="009A674F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</w:p>
        </w:tc>
      </w:tr>
    </w:tbl>
    <w:p w:rsidR="006E0914" w:rsidRPr="00F624DB" w:rsidRDefault="006E0914" w:rsidP="006E0914">
      <w:pPr>
        <w:jc w:val="center"/>
        <w:rPr>
          <w:rFonts w:asciiTheme="minorHAnsi" w:hAnsiTheme="minorHAnsi"/>
          <w:b/>
          <w:color w:val="FF0000"/>
          <w:lang w:val="es-CL"/>
        </w:rPr>
      </w:pPr>
      <w:r w:rsidRPr="00F624DB">
        <w:rPr>
          <w:rFonts w:asciiTheme="minorHAnsi" w:hAnsiTheme="minorHAnsi"/>
          <w:b/>
          <w:color w:val="FF0000"/>
          <w:lang w:val="es-CL"/>
        </w:rPr>
        <w:t>ANEXO N°4</w:t>
      </w:r>
    </w:p>
    <w:p w:rsidR="006E0914" w:rsidRPr="00F624DB" w:rsidRDefault="00ED3F8D" w:rsidP="006E0914">
      <w:pPr>
        <w:jc w:val="center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“Currí</w:t>
      </w:r>
      <w:r w:rsidR="006E0914" w:rsidRPr="00F624DB">
        <w:rPr>
          <w:rFonts w:asciiTheme="minorHAnsi" w:hAnsiTheme="minorHAnsi"/>
          <w:b/>
          <w:lang w:val="es-CL"/>
        </w:rPr>
        <w:t>culum Normalizado para los Asesores</w:t>
      </w:r>
      <w:r w:rsidR="000A18E0">
        <w:rPr>
          <w:rFonts w:asciiTheme="minorHAnsi" w:hAnsiTheme="minorHAnsi"/>
          <w:b/>
          <w:lang w:val="es-CL"/>
        </w:rPr>
        <w:t>/as</w:t>
      </w:r>
      <w:r w:rsidR="006E0914" w:rsidRPr="00F624DB">
        <w:rPr>
          <w:rFonts w:asciiTheme="minorHAnsi" w:hAnsiTheme="minorHAnsi"/>
          <w:b/>
          <w:lang w:val="es-CL"/>
        </w:rPr>
        <w:t xml:space="preserve"> Científicos</w:t>
      </w:r>
      <w:r w:rsidR="000A18E0">
        <w:rPr>
          <w:rFonts w:asciiTheme="minorHAnsi" w:hAnsiTheme="minorHAnsi"/>
          <w:b/>
          <w:lang w:val="es-CL"/>
        </w:rPr>
        <w:t>/as</w:t>
      </w:r>
      <w:r w:rsidR="006E0914" w:rsidRPr="00F624DB">
        <w:rPr>
          <w:rFonts w:asciiTheme="minorHAnsi" w:hAnsiTheme="minorHAnsi"/>
          <w:b/>
          <w:lang w:val="es-CL"/>
        </w:rPr>
        <w:t>”</w:t>
      </w:r>
    </w:p>
    <w:p w:rsidR="00CC25ED" w:rsidRPr="00F624DB" w:rsidRDefault="00CC25ED" w:rsidP="006E0914">
      <w:pPr>
        <w:jc w:val="center"/>
        <w:rPr>
          <w:rFonts w:asciiTheme="minorHAnsi" w:hAnsiTheme="minorHAnsi"/>
          <w:b/>
          <w:lang w:val="es-CL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753"/>
        <w:gridCol w:w="2753"/>
        <w:gridCol w:w="1730"/>
      </w:tblGrid>
      <w:tr w:rsidR="006E0914" w:rsidRPr="00F624DB" w:rsidTr="00CF6AF7">
        <w:trPr>
          <w:trHeight w:val="33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ED3F8D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Currí</w:t>
            </w:r>
            <w:r w:rsidR="006E0914"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culum Vitae Normalizado.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Antecedentes Generales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 completo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RUT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irm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Direcc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ódigo Postal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omun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iudad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Reg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asill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Teléfono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ax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Email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7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argo actual en la institución en la cual se desempeña.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Estudios Superiores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 xml:space="preserve">Título 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Institución que otorga el título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de titulac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Especialidad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3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Estudios de postgrado y/o postítulos (maestría, doctorado, postítulo, diplomado, especialización)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Institución que otorga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de obtención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Proyectos en que ha participado y que reflejan la experiencia para el cargo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Monto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uente Financiamiento Principal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inicio</w:t>
            </w:r>
            <w:r w:rsidR="00CC25ED" w:rsidRPr="00F624DB">
              <w:rPr>
                <w:rFonts w:asciiTheme="minorHAnsi" w:hAnsiTheme="minorHAnsi"/>
                <w:color w:val="000000"/>
                <w:lang w:val="es-CL" w:eastAsia="es-CL"/>
              </w:rPr>
              <w:t>/ Año término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914" w:rsidRPr="00F624DB" w:rsidRDefault="00CC25ED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Duración Total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Publicaciones  (Mencionar en este orden: autor(es), año, título y referencias)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</w:tbl>
    <w:p w:rsidR="00E43878" w:rsidRPr="00F624DB" w:rsidRDefault="006E0914" w:rsidP="006E0914">
      <w:pPr>
        <w:jc w:val="center"/>
        <w:rPr>
          <w:rFonts w:asciiTheme="minorHAnsi" w:hAnsiTheme="minorHAnsi"/>
          <w:b/>
          <w:color w:val="FF0000"/>
          <w:lang w:val="es-CL"/>
        </w:rPr>
      </w:pPr>
      <w:r w:rsidRPr="00F624DB">
        <w:rPr>
          <w:rFonts w:asciiTheme="minorHAnsi" w:hAnsiTheme="minorHAnsi"/>
          <w:b/>
          <w:color w:val="FF0000"/>
          <w:lang w:val="es-CL"/>
        </w:rPr>
        <w:t>ANEXO N°5</w:t>
      </w:r>
    </w:p>
    <w:p w:rsidR="006E0914" w:rsidRPr="00F624DB" w:rsidRDefault="00ED3F8D" w:rsidP="006E0914">
      <w:pPr>
        <w:jc w:val="center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“Currí</w:t>
      </w:r>
      <w:r w:rsidR="006E0914" w:rsidRPr="00F624DB">
        <w:rPr>
          <w:rFonts w:asciiTheme="minorHAnsi" w:hAnsiTheme="minorHAnsi"/>
          <w:b/>
          <w:lang w:val="es-CL"/>
        </w:rPr>
        <w:t>culum Normalizado para los demás integrantes del equipo de trabajo”</w:t>
      </w:r>
    </w:p>
    <w:p w:rsidR="00E43878" w:rsidRPr="00F624DB" w:rsidRDefault="00E43878" w:rsidP="006E0914">
      <w:pPr>
        <w:jc w:val="center"/>
        <w:rPr>
          <w:rFonts w:asciiTheme="minorHAnsi" w:hAnsiTheme="minorHAnsi"/>
          <w:b/>
          <w:lang w:val="es-CL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753"/>
        <w:gridCol w:w="2753"/>
        <w:gridCol w:w="1730"/>
      </w:tblGrid>
      <w:tr w:rsidR="006E0914" w:rsidRPr="00F624DB" w:rsidTr="00CF6AF7">
        <w:trPr>
          <w:trHeight w:val="33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ED3F8D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Currí</w:t>
            </w:r>
            <w:r w:rsidR="006E0914"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culum Vitae Normalizado.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Antecedentes Generales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 completo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RUT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irm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Direcc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ódigo Postal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omun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iudad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Reg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asilla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Teléfono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ax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Email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7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Cargo actual en la institución en la cual se desempeña.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Estudios Superiores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 xml:space="preserve">Título 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Institución que otorga el título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de titulació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Especialidad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30"/>
        </w:trPr>
        <w:tc>
          <w:tcPr>
            <w:tcW w:w="9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Estudios de postgrado y/o postítulos (maestría, doctorado, postítulo, diplomado, especialización)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Institución que otorga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de obtención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9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0914" w:rsidRPr="00F624DB" w:rsidRDefault="006E0914" w:rsidP="006E0914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b/>
                <w:bCs/>
                <w:color w:val="000000"/>
                <w:lang w:val="es-CL" w:eastAsia="es-CL"/>
              </w:rPr>
              <w:t>Proyectos en que ha participado y que reflejan la experiencia para el cargo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Nombre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Monto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52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Fuente Financiamiento Principal</w:t>
            </w:r>
          </w:p>
        </w:tc>
        <w:tc>
          <w:tcPr>
            <w:tcW w:w="7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</w:tr>
      <w:tr w:rsidR="006E0914" w:rsidRPr="00F624DB" w:rsidTr="00CF6AF7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Año inicio</w:t>
            </w:r>
            <w:r w:rsidR="00CC25ED" w:rsidRPr="00F624DB">
              <w:rPr>
                <w:rFonts w:asciiTheme="minorHAnsi" w:hAnsiTheme="minorHAnsi"/>
                <w:color w:val="000000"/>
                <w:lang w:val="es-CL" w:eastAsia="es-CL"/>
              </w:rPr>
              <w:t>/ Año término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914" w:rsidRPr="00F624DB" w:rsidRDefault="00CC25ED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  <w:r w:rsidRPr="00F624DB">
              <w:rPr>
                <w:rFonts w:asciiTheme="minorHAnsi" w:hAnsiTheme="minorHAnsi"/>
                <w:color w:val="000000"/>
                <w:lang w:val="es-CL" w:eastAsia="es-CL"/>
              </w:rPr>
              <w:t>Duración Total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914" w:rsidRPr="00F624DB" w:rsidRDefault="006E0914" w:rsidP="006E0914">
            <w:pPr>
              <w:rPr>
                <w:rFonts w:asciiTheme="minorHAnsi" w:hAnsiTheme="minorHAnsi"/>
                <w:color w:val="000000"/>
                <w:lang w:val="es-CL" w:eastAsia="es-CL"/>
              </w:rPr>
            </w:pPr>
          </w:p>
        </w:tc>
      </w:tr>
    </w:tbl>
    <w:p w:rsidR="00E43878" w:rsidRPr="00F624DB" w:rsidRDefault="00E43878" w:rsidP="00891475">
      <w:pPr>
        <w:jc w:val="both"/>
        <w:rPr>
          <w:rFonts w:asciiTheme="minorHAnsi" w:hAnsiTheme="minorHAnsi"/>
          <w:b/>
          <w:lang w:val="es-CL"/>
        </w:rPr>
      </w:pPr>
    </w:p>
    <w:p w:rsidR="00E43878" w:rsidRPr="00F624DB" w:rsidRDefault="00E43878" w:rsidP="00CC25ED">
      <w:pPr>
        <w:jc w:val="center"/>
        <w:rPr>
          <w:rFonts w:asciiTheme="minorHAnsi" w:hAnsiTheme="minorHAnsi"/>
          <w:b/>
          <w:color w:val="FF0000"/>
          <w:lang w:val="es-CL"/>
        </w:rPr>
      </w:pPr>
    </w:p>
    <w:p w:rsidR="00624620" w:rsidRPr="00F624DB" w:rsidRDefault="00624620">
      <w:pPr>
        <w:spacing w:after="200" w:line="276" w:lineRule="auto"/>
        <w:rPr>
          <w:rFonts w:asciiTheme="minorHAnsi" w:hAnsiTheme="minorHAnsi"/>
          <w:b/>
          <w:color w:val="FF0000"/>
          <w:lang w:val="es-CL"/>
        </w:rPr>
      </w:pPr>
      <w:r w:rsidRPr="00F624DB">
        <w:rPr>
          <w:rFonts w:asciiTheme="minorHAnsi" w:hAnsiTheme="minorHAnsi"/>
          <w:b/>
          <w:color w:val="FF0000"/>
          <w:lang w:val="es-CL"/>
        </w:rPr>
        <w:br w:type="page"/>
      </w:r>
    </w:p>
    <w:p w:rsidR="00CC25ED" w:rsidRPr="00F624DB" w:rsidRDefault="00CC25ED" w:rsidP="00CC25ED">
      <w:pPr>
        <w:jc w:val="center"/>
        <w:rPr>
          <w:rFonts w:asciiTheme="minorHAnsi" w:hAnsiTheme="minorHAnsi"/>
          <w:b/>
          <w:color w:val="FF0000"/>
          <w:lang w:val="es-CL"/>
        </w:rPr>
      </w:pPr>
      <w:r w:rsidRPr="00F624DB">
        <w:rPr>
          <w:rFonts w:asciiTheme="minorHAnsi" w:hAnsiTheme="minorHAnsi"/>
          <w:b/>
          <w:color w:val="FF0000"/>
          <w:lang w:val="es-CL"/>
        </w:rPr>
        <w:t>ANEXO N°6</w:t>
      </w:r>
    </w:p>
    <w:p w:rsidR="00CC25ED" w:rsidRPr="00F624DB" w:rsidRDefault="00CC25ED" w:rsidP="00CC25ED">
      <w:pPr>
        <w:jc w:val="center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t>“C</w:t>
      </w:r>
      <w:r w:rsidR="00612D41" w:rsidRPr="00F624DB">
        <w:rPr>
          <w:rFonts w:asciiTheme="minorHAnsi" w:hAnsiTheme="minorHAnsi"/>
          <w:b/>
          <w:lang w:val="es-CL"/>
        </w:rPr>
        <w:t>artas</w:t>
      </w:r>
      <w:r w:rsidRPr="00F624DB">
        <w:rPr>
          <w:rFonts w:asciiTheme="minorHAnsi" w:hAnsiTheme="minorHAnsi"/>
          <w:b/>
          <w:lang w:val="es-CL"/>
        </w:rPr>
        <w:t xml:space="preserve"> compromiso</w:t>
      </w:r>
      <w:r w:rsidR="00612D41" w:rsidRPr="00F624DB">
        <w:rPr>
          <w:rFonts w:asciiTheme="minorHAnsi" w:hAnsiTheme="minorHAnsi"/>
          <w:b/>
          <w:lang w:val="es-CL"/>
        </w:rPr>
        <w:t>s Instituciones</w:t>
      </w:r>
      <w:r w:rsidRPr="00F624DB">
        <w:rPr>
          <w:rFonts w:asciiTheme="minorHAnsi" w:hAnsiTheme="minorHAnsi"/>
          <w:b/>
          <w:lang w:val="es-CL"/>
        </w:rPr>
        <w:t xml:space="preserve"> Beneficiaria</w:t>
      </w:r>
      <w:r w:rsidR="00612D41" w:rsidRPr="00F624DB">
        <w:rPr>
          <w:rFonts w:asciiTheme="minorHAnsi" w:hAnsiTheme="minorHAnsi"/>
          <w:b/>
          <w:lang w:val="es-CL"/>
        </w:rPr>
        <w:t>, Asociadas y tercera/as”</w:t>
      </w:r>
    </w:p>
    <w:p w:rsidR="00CC25ED" w:rsidRPr="00F624DB" w:rsidRDefault="00CC25ED" w:rsidP="00CC25ED">
      <w:pPr>
        <w:jc w:val="center"/>
        <w:rPr>
          <w:rFonts w:asciiTheme="minorHAnsi" w:hAnsiTheme="minorHAnsi"/>
          <w:b/>
          <w:lang w:val="es-CL"/>
        </w:rPr>
      </w:pPr>
    </w:p>
    <w:tbl>
      <w:tblPr>
        <w:tblW w:w="997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8"/>
      </w:tblGrid>
      <w:tr w:rsidR="00CC25ED" w:rsidRPr="00F624DB" w:rsidTr="00CF6AF7">
        <w:trPr>
          <w:trHeight w:val="9346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F624DB">
              <w:rPr>
                <w:rFonts w:asciiTheme="minorHAnsi" w:hAnsiTheme="minorHAnsi" w:cs="Arial"/>
                <w:b/>
                <w:bCs/>
                <w:u w:val="single"/>
              </w:rPr>
              <w:t xml:space="preserve">CERTIFICADO DE APORTE INSTITUCIONAL </w:t>
            </w: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3366FF"/>
              </w:rPr>
            </w:pPr>
            <w:r w:rsidRPr="00F624DB">
              <w:rPr>
                <w:rFonts w:asciiTheme="minorHAnsi" w:hAnsiTheme="minorHAnsi" w:cs="Arial"/>
                <w:b/>
                <w:bCs/>
                <w:color w:val="3366FF"/>
              </w:rPr>
              <w:t xml:space="preserve">NOMBRE DE LA INSTITUCION </w:t>
            </w:r>
            <w:r w:rsidR="00612D41" w:rsidRPr="00F624DB">
              <w:rPr>
                <w:rFonts w:asciiTheme="minorHAnsi" w:hAnsiTheme="minorHAnsi" w:cs="Arial"/>
                <w:b/>
                <w:bCs/>
                <w:color w:val="3366FF"/>
              </w:rPr>
              <w:t>(</w:t>
            </w:r>
            <w:r w:rsidRPr="00F624DB">
              <w:rPr>
                <w:rFonts w:asciiTheme="minorHAnsi" w:hAnsiTheme="minorHAnsi" w:cs="Arial"/>
                <w:b/>
                <w:bCs/>
                <w:color w:val="3366FF"/>
              </w:rPr>
              <w:t>BENEFICIARIA</w:t>
            </w:r>
            <w:r w:rsidR="00612D41" w:rsidRPr="00F624DB">
              <w:rPr>
                <w:rFonts w:asciiTheme="minorHAnsi" w:hAnsiTheme="minorHAnsi" w:cs="Arial"/>
                <w:b/>
                <w:bCs/>
                <w:color w:val="3366FF"/>
              </w:rPr>
              <w:t>, ASOCIADA</w:t>
            </w:r>
            <w:r w:rsidR="004B50DA" w:rsidRPr="00F624DB">
              <w:rPr>
                <w:rFonts w:asciiTheme="minorHAnsi" w:hAnsiTheme="minorHAnsi" w:cs="Arial"/>
                <w:b/>
                <w:bCs/>
                <w:color w:val="3366FF"/>
              </w:rPr>
              <w:t>S</w:t>
            </w:r>
            <w:r w:rsidR="00612D41" w:rsidRPr="00F624DB">
              <w:rPr>
                <w:rFonts w:asciiTheme="minorHAnsi" w:hAnsiTheme="minorHAnsi" w:cs="Arial"/>
                <w:b/>
                <w:bCs/>
                <w:color w:val="3366FF"/>
              </w:rPr>
              <w:t xml:space="preserve"> O TERCERA</w:t>
            </w:r>
            <w:r w:rsidR="004B50DA" w:rsidRPr="00F624DB">
              <w:rPr>
                <w:rFonts w:asciiTheme="minorHAnsi" w:hAnsiTheme="minorHAnsi" w:cs="Arial"/>
                <w:b/>
                <w:bCs/>
                <w:color w:val="3366FF"/>
              </w:rPr>
              <w:t>/S</w:t>
            </w:r>
            <w:r w:rsidR="00612D41" w:rsidRPr="00F624DB">
              <w:rPr>
                <w:rFonts w:asciiTheme="minorHAnsi" w:hAnsiTheme="minorHAnsi" w:cs="Arial"/>
                <w:b/>
                <w:bCs/>
                <w:color w:val="3366FF"/>
              </w:rPr>
              <w:t>) según corresponda</w:t>
            </w: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3366FF"/>
              </w:rPr>
            </w:pP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i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  <w:i/>
              </w:rPr>
              <w:t>Fecha:____________</w:t>
            </w:r>
          </w:p>
          <w:p w:rsidR="00CC25ED" w:rsidRPr="00F624DB" w:rsidRDefault="00CC25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asciiTheme="minorHAnsi" w:hAnsiTheme="minorHAnsi" w:cs="Arial"/>
                <w:lang w:val="es-ES_tradnl"/>
              </w:rPr>
            </w:pPr>
            <w:r w:rsidRPr="00F624DB">
              <w:rPr>
                <w:rFonts w:asciiTheme="minorHAnsi" w:hAnsiTheme="minorHAnsi" w:cs="Arial"/>
                <w:bCs/>
                <w:color w:val="0000FF"/>
                <w:lang w:val="es-ES_tradnl"/>
              </w:rPr>
              <w:t>(NOMBRE REPRESENTANTE LEGAL INSTITUCION), (CARGO),</w:t>
            </w:r>
            <w:r w:rsidR="00266A96">
              <w:rPr>
                <w:rFonts w:asciiTheme="minorHAnsi" w:hAnsiTheme="minorHAnsi" w:cs="Arial"/>
                <w:bCs/>
                <w:color w:val="0000FF"/>
                <w:lang w:val="es-ES_tradnl"/>
              </w:rPr>
              <w:t xml:space="preserve"> </w:t>
            </w:r>
            <w:r w:rsidRPr="00F624DB">
              <w:rPr>
                <w:rFonts w:asciiTheme="minorHAnsi" w:hAnsiTheme="minorHAnsi" w:cs="Arial"/>
                <w:lang w:val="es-ES_tradnl"/>
              </w:rPr>
              <w:t xml:space="preserve">de la </w:t>
            </w:r>
            <w:r w:rsidRPr="00F624DB">
              <w:rPr>
                <w:rFonts w:asciiTheme="minorHAnsi" w:hAnsiTheme="minorHAnsi" w:cs="Arial"/>
                <w:color w:val="0000FF"/>
                <w:lang w:val="es-ES_tradnl"/>
              </w:rPr>
              <w:t>(</w:t>
            </w:r>
            <w:r w:rsidRPr="00F624DB">
              <w:rPr>
                <w:rFonts w:asciiTheme="minorHAnsi" w:hAnsiTheme="minorHAnsi" w:cs="Arial"/>
                <w:bCs/>
                <w:color w:val="0000FF"/>
                <w:lang w:val="es-ES_tradnl"/>
              </w:rPr>
              <w:t>NOMBRE INSTITUCION)</w:t>
            </w:r>
            <w:r w:rsidRPr="00F624DB">
              <w:rPr>
                <w:rFonts w:asciiTheme="minorHAnsi" w:hAnsiTheme="minorHAnsi" w:cs="Arial"/>
                <w:color w:val="0000FF"/>
                <w:lang w:val="es-ES_tradnl"/>
              </w:rPr>
              <w:t xml:space="preserve">, </w:t>
            </w:r>
            <w:r w:rsidRPr="00F624DB">
              <w:rPr>
                <w:rFonts w:asciiTheme="minorHAnsi" w:hAnsiTheme="minorHAnsi" w:cs="Arial"/>
                <w:lang w:val="es-ES_tradnl"/>
              </w:rPr>
              <w:t xml:space="preserve">certifica que en </w:t>
            </w:r>
            <w:r w:rsidR="00566E90">
              <w:rPr>
                <w:rFonts w:asciiTheme="minorHAnsi" w:hAnsiTheme="minorHAnsi" w:cs="Arial"/>
                <w:lang w:val="es-ES_tradnl"/>
              </w:rPr>
              <w:t xml:space="preserve">el </w:t>
            </w:r>
            <w:r w:rsidRPr="00F624DB">
              <w:rPr>
                <w:rFonts w:asciiTheme="minorHAnsi" w:hAnsiTheme="minorHAnsi" w:cs="Arial"/>
                <w:lang w:val="es-ES_tradnl"/>
              </w:rPr>
              <w:t>marco de la postulación al Proyecto Asociativo EXPLORA Regional cuyo título es (</w:t>
            </w:r>
            <w:r w:rsidRPr="00F624DB">
              <w:rPr>
                <w:rFonts w:asciiTheme="minorHAnsi" w:hAnsiTheme="minorHAnsi" w:cs="Arial"/>
                <w:bCs/>
                <w:color w:val="0000FF"/>
                <w:lang w:val="es-ES_tradnl"/>
              </w:rPr>
              <w:t>TITULO PROYECTO),</w:t>
            </w:r>
            <w:r w:rsidRPr="00F624DB">
              <w:rPr>
                <w:rFonts w:asciiTheme="minorHAnsi" w:hAnsiTheme="minorHAnsi" w:cs="Arial"/>
                <w:lang w:val="es-ES_tradnl"/>
              </w:rPr>
              <w:t xml:space="preserve"> se realizarán los siguientes aportes pecuniarios y no pecuniarios </w:t>
            </w:r>
            <w:r w:rsidR="00AC78BC">
              <w:rPr>
                <w:rFonts w:asciiTheme="minorHAnsi" w:hAnsiTheme="minorHAnsi" w:cs="Arial"/>
                <w:lang w:val="es-ES_tradnl"/>
              </w:rPr>
              <w:t>para la ejecución del proyecto.</w:t>
            </w: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lang w:val="es-ES_tradnl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9"/>
              <w:gridCol w:w="1806"/>
              <w:gridCol w:w="1743"/>
            </w:tblGrid>
            <w:tr w:rsidR="00221AF8" w:rsidRPr="00F624DB" w:rsidTr="000F1466">
              <w:trPr>
                <w:trHeight w:val="15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21AF8" w:rsidRPr="00F624DB" w:rsidRDefault="00221AF8" w:rsidP="00221AF8">
                  <w:pPr>
                    <w:jc w:val="center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b/>
                      <w:lang w:val="es-ES_tradnl"/>
                    </w:rPr>
                    <w:t>ITEM/AÑO</w:t>
                  </w:r>
                </w:p>
              </w:tc>
              <w:tc>
                <w:tcPr>
                  <w:tcW w:w="35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b/>
                      <w:lang w:val="es-ES_tradnl"/>
                    </w:rPr>
                    <w:t>2016</w:t>
                  </w:r>
                </w:p>
              </w:tc>
            </w:tr>
            <w:tr w:rsidR="00221AF8" w:rsidRPr="00F624DB" w:rsidTr="000F1466">
              <w:trPr>
                <w:trHeight w:val="150"/>
                <w:jc w:val="center"/>
              </w:trPr>
              <w:tc>
                <w:tcPr>
                  <w:tcW w:w="0" w:type="auto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21AF8" w:rsidRPr="00F624DB" w:rsidRDefault="00221AF8">
                  <w:pPr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b/>
                      <w:lang w:val="es-ES_tradnl"/>
                    </w:rPr>
                    <w:t>Pecuniario</w:t>
                  </w: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b/>
                      <w:lang w:val="es-ES_tradnl"/>
                    </w:rPr>
                    <w:t>No Pecuniario</w:t>
                  </w:r>
                </w:p>
              </w:tc>
            </w:tr>
            <w:tr w:rsidR="00221AF8" w:rsidRPr="00F624DB" w:rsidTr="000F1466">
              <w:trPr>
                <w:trHeight w:val="245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lang w:val="es-ES_tradnl"/>
                    </w:rPr>
                    <w:t>HONORARIOS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</w:tr>
            <w:tr w:rsidR="00221AF8" w:rsidRPr="00F624DB" w:rsidTr="000F1466">
              <w:trPr>
                <w:trHeight w:val="260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lang w:val="es-ES_tradnl"/>
                    </w:rPr>
                    <w:t>COSTOS DE PRODUCCIÓN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</w:tr>
            <w:tr w:rsidR="00221AF8" w:rsidRPr="00F624DB" w:rsidTr="000F1466">
              <w:trPr>
                <w:trHeight w:val="260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lang w:val="es-ES_tradnl"/>
                    </w:rPr>
                    <w:t>EQUIPAMIENTO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</w:tr>
            <w:tr w:rsidR="00221AF8" w:rsidRPr="00F624DB" w:rsidTr="000F1466">
              <w:trPr>
                <w:trHeight w:val="245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lang w:val="es-ES_tradnl"/>
                    </w:rPr>
                    <w:t>PASAJES Y VIÁTICOS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lang w:val="es-ES_tradnl"/>
                    </w:rPr>
                  </w:pPr>
                </w:p>
              </w:tc>
            </w:tr>
            <w:tr w:rsidR="00221AF8" w:rsidRPr="00F624DB" w:rsidTr="000F1466">
              <w:trPr>
                <w:trHeight w:val="260"/>
                <w:jc w:val="center"/>
              </w:trPr>
              <w:tc>
                <w:tcPr>
                  <w:tcW w:w="3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  <w:r w:rsidRPr="00F624DB">
                    <w:rPr>
                      <w:rFonts w:asciiTheme="minorHAnsi" w:hAnsiTheme="minorHAnsi" w:cs="Arial"/>
                      <w:b/>
                      <w:lang w:val="es-ES_tradnl"/>
                    </w:rPr>
                    <w:t>TOTAL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1AF8" w:rsidRPr="00F624DB" w:rsidRDefault="00221A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98"/>
                    <w:jc w:val="both"/>
                    <w:rPr>
                      <w:rFonts w:asciiTheme="minorHAnsi" w:hAnsiTheme="minorHAnsi" w:cs="Arial"/>
                      <w:b/>
                      <w:lang w:val="es-ES_tradnl"/>
                    </w:rPr>
                  </w:pPr>
                </w:p>
              </w:tc>
            </w:tr>
          </w:tbl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lang w:val="es-ES_tradnl"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i/>
                <w:color w:val="0000FF"/>
                <w:lang w:val="es-ES_tradnl"/>
              </w:rPr>
            </w:pPr>
            <w:r w:rsidRPr="00F624DB">
              <w:rPr>
                <w:rFonts w:asciiTheme="minorHAnsi" w:hAnsiTheme="minorHAnsi" w:cs="Arial"/>
                <w:lang w:val="es-ES_tradnl"/>
              </w:rPr>
              <w:t xml:space="preserve">HONORARIOS: </w:t>
            </w:r>
            <w:r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>(Estos deben detallar las actividades y el personal asociado)</w:t>
            </w:r>
          </w:p>
          <w:p w:rsidR="00221AF8" w:rsidRPr="00F624DB" w:rsidRDefault="00221AF8" w:rsidP="00221A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i/>
                <w:color w:val="0000FF"/>
                <w:lang w:val="es-ES_tradnl"/>
              </w:rPr>
            </w:pPr>
            <w:r w:rsidRPr="00F624DB">
              <w:rPr>
                <w:rFonts w:asciiTheme="minorHAnsi" w:hAnsiTheme="minorHAnsi" w:cs="Arial"/>
                <w:lang w:val="es-ES_tradnl"/>
              </w:rPr>
              <w:t xml:space="preserve">COSTOS DE PRODUCCION: </w:t>
            </w:r>
            <w:r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 xml:space="preserve">(Este debe detallar los aportes en producción utilizados para las actividades del proyecto) </w:t>
            </w:r>
          </w:p>
          <w:p w:rsidR="00221AF8" w:rsidRPr="00F624DB" w:rsidRDefault="00221A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color w:val="0000FF"/>
                <w:lang w:val="es-ES_tradnl"/>
              </w:rPr>
            </w:pPr>
            <w:r w:rsidRPr="00F624DB">
              <w:rPr>
                <w:rFonts w:asciiTheme="minorHAnsi" w:hAnsiTheme="minorHAnsi" w:cs="Arial"/>
                <w:lang w:val="es-ES_tradnl"/>
              </w:rPr>
              <w:t>EQUIPAMIENTO</w:t>
            </w:r>
            <w:r w:rsidRPr="00F624DB">
              <w:rPr>
                <w:rFonts w:asciiTheme="minorHAnsi" w:hAnsiTheme="minorHAnsi" w:cs="Arial"/>
                <w:color w:val="0000FF"/>
                <w:lang w:val="es-ES_tradnl"/>
              </w:rPr>
              <w:t xml:space="preserve">: </w:t>
            </w:r>
            <w:r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>(Por ejemplo, uso de computadores, equipos audiovisuales, entre otros)</w:t>
            </w:r>
          </w:p>
          <w:p w:rsidR="00CC25ED" w:rsidRPr="00F624DB" w:rsidRDefault="00221A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i/>
                <w:color w:val="0000FF"/>
                <w:lang w:val="es-ES_tradnl"/>
              </w:rPr>
            </w:pPr>
            <w:r w:rsidRPr="00F624DB">
              <w:rPr>
                <w:rFonts w:asciiTheme="minorHAnsi" w:hAnsiTheme="minorHAnsi" w:cs="Arial"/>
                <w:lang w:val="es-ES_tradnl"/>
              </w:rPr>
              <w:t>PASA</w:t>
            </w:r>
            <w:r w:rsidR="00CC25ED" w:rsidRPr="00F624DB">
              <w:rPr>
                <w:rFonts w:asciiTheme="minorHAnsi" w:hAnsiTheme="minorHAnsi" w:cs="Arial"/>
                <w:lang w:val="es-ES_tradnl"/>
              </w:rPr>
              <w:t xml:space="preserve">JES Y VIATICOS: </w:t>
            </w:r>
            <w:r w:rsidR="00CC25ED" w:rsidRPr="00F624DB">
              <w:rPr>
                <w:rFonts w:asciiTheme="minorHAnsi" w:hAnsiTheme="minorHAnsi" w:cs="Arial"/>
                <w:i/>
                <w:color w:val="0000FF"/>
                <w:lang w:val="es-ES_tradnl"/>
              </w:rPr>
              <w:t xml:space="preserve">(Estos deben detallar las actividades y el personal asociado que realizó el viaje) </w:t>
            </w: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i/>
                <w:color w:val="0000FF"/>
                <w:lang w:val="es-ES_tradnl"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color w:val="0000FF"/>
                <w:lang w:val="es-ES_tradnl"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>__________________________</w:t>
            </w:r>
          </w:p>
          <w:p w:rsidR="00FF51DF" w:rsidRPr="00F624DB" w:rsidRDefault="00FF51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>Firma y Timbre</w:t>
            </w:r>
          </w:p>
          <w:p w:rsidR="00CC25ED" w:rsidRPr="00F624DB" w:rsidRDefault="00CC2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>Representante Legal Institución</w:t>
            </w:r>
          </w:p>
        </w:tc>
      </w:tr>
    </w:tbl>
    <w:p w:rsidR="00CC25ED" w:rsidRPr="00F624DB" w:rsidRDefault="00CC25ED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Pr="00F624DB" w:rsidRDefault="000F1466" w:rsidP="00891475">
      <w:pPr>
        <w:jc w:val="both"/>
        <w:rPr>
          <w:rFonts w:asciiTheme="minorHAnsi" w:hAnsiTheme="minorHAnsi"/>
          <w:b/>
          <w:lang w:val="es-CL"/>
        </w:rPr>
      </w:pPr>
    </w:p>
    <w:p w:rsidR="000F1466" w:rsidRDefault="000F1466" w:rsidP="000F1466">
      <w:pPr>
        <w:jc w:val="center"/>
        <w:rPr>
          <w:rFonts w:asciiTheme="minorHAnsi" w:hAnsiTheme="minorHAnsi"/>
          <w:b/>
          <w:color w:val="FF0000"/>
          <w:lang w:val="es-CL"/>
        </w:rPr>
      </w:pPr>
      <w:r w:rsidRPr="00F624DB">
        <w:rPr>
          <w:rFonts w:asciiTheme="minorHAnsi" w:hAnsiTheme="minorHAnsi"/>
          <w:b/>
          <w:color w:val="FF0000"/>
          <w:lang w:val="es-CL"/>
        </w:rPr>
        <w:t>ANEXO N°7</w:t>
      </w:r>
    </w:p>
    <w:p w:rsidR="00B85F49" w:rsidRDefault="00B85F49" w:rsidP="00B85F49">
      <w:pPr>
        <w:spacing w:line="360" w:lineRule="auto"/>
        <w:ind w:left="360"/>
        <w:jc w:val="center"/>
        <w:rPr>
          <w:rFonts w:asciiTheme="minorHAnsi" w:hAnsiTheme="minorHAnsi"/>
          <w:b/>
          <w:color w:val="FF0000"/>
          <w:lang w:val="es-CL"/>
        </w:rPr>
      </w:pPr>
      <w:r w:rsidRPr="00B85F49">
        <w:rPr>
          <w:rFonts w:asciiTheme="minorHAnsi" w:hAnsiTheme="minorHAnsi"/>
          <w:b/>
          <w:lang w:val="es-CL"/>
        </w:rPr>
        <w:t xml:space="preserve"> “Carta de factibilidad de instalación en la región a que Postula”</w:t>
      </w:r>
      <w:r>
        <w:rPr>
          <w:rFonts w:asciiTheme="minorHAnsi" w:hAnsiTheme="minorHAnsi"/>
          <w:b/>
          <w:lang w:val="es-CL"/>
        </w:rPr>
        <w:t xml:space="preserve"> </w:t>
      </w:r>
      <w:r w:rsidR="00A35AA5">
        <w:rPr>
          <w:rFonts w:asciiTheme="minorHAnsi" w:hAnsiTheme="minorHAnsi"/>
          <w:b/>
          <w:color w:val="FF0000"/>
          <w:lang w:val="es-CL"/>
        </w:rPr>
        <w:t>(Solo si A</w:t>
      </w:r>
      <w:r w:rsidRPr="00B85F49">
        <w:rPr>
          <w:rFonts w:asciiTheme="minorHAnsi" w:hAnsiTheme="minorHAnsi"/>
          <w:b/>
          <w:color w:val="FF0000"/>
          <w:lang w:val="es-CL"/>
        </w:rPr>
        <w:t>plica)</w:t>
      </w:r>
    </w:p>
    <w:p w:rsidR="00B85F49" w:rsidRDefault="00B85F49" w:rsidP="00B85F49">
      <w:pPr>
        <w:spacing w:line="360" w:lineRule="auto"/>
        <w:ind w:left="360"/>
        <w:jc w:val="both"/>
        <w:rPr>
          <w:rFonts w:asciiTheme="minorHAnsi" w:hAnsiTheme="minorHAnsi"/>
          <w:lang w:val="es-CL"/>
        </w:rPr>
      </w:pPr>
      <w:r w:rsidRPr="00B85F49">
        <w:rPr>
          <w:rFonts w:asciiTheme="minorHAnsi" w:hAnsiTheme="minorHAnsi"/>
          <w:b/>
          <w:lang w:val="es-CL"/>
        </w:rPr>
        <w:t>Nota:</w:t>
      </w:r>
      <w:r>
        <w:rPr>
          <w:rFonts w:asciiTheme="minorHAnsi" w:hAnsiTheme="minorHAnsi"/>
          <w:lang w:val="es-CL"/>
        </w:rPr>
        <w:t xml:space="preserve"> </w:t>
      </w:r>
      <w:r w:rsidRPr="00B85F49">
        <w:rPr>
          <w:rFonts w:asciiTheme="minorHAnsi" w:hAnsiTheme="minorHAnsi"/>
          <w:lang w:val="es-CL"/>
        </w:rPr>
        <w:t>Adjuntar esta carta solo aquellas personas jurídicas el</w:t>
      </w:r>
      <w:r>
        <w:rPr>
          <w:rFonts w:asciiTheme="minorHAnsi" w:hAnsiTheme="minorHAnsi"/>
          <w:lang w:val="es-CL"/>
        </w:rPr>
        <w:t xml:space="preserve"> </w:t>
      </w:r>
      <w:r w:rsidRPr="00B85F49">
        <w:rPr>
          <w:rFonts w:asciiTheme="minorHAnsi" w:hAnsiTheme="minorHAnsi"/>
          <w:lang w:val="es-CL"/>
        </w:rPr>
        <w:t>(la) Beneficiario(a) que no se encuentre presente en la región a la cual postula.</w:t>
      </w:r>
    </w:p>
    <w:p w:rsidR="00B85F49" w:rsidRPr="00B85F49" w:rsidRDefault="00B85F49" w:rsidP="00B85F49">
      <w:pPr>
        <w:spacing w:line="360" w:lineRule="auto"/>
        <w:ind w:left="360"/>
        <w:jc w:val="both"/>
        <w:rPr>
          <w:rFonts w:asciiTheme="minorHAnsi" w:hAnsiTheme="minorHAnsi"/>
          <w:lang w:val="es-CL"/>
        </w:rPr>
      </w:pPr>
    </w:p>
    <w:tbl>
      <w:tblPr>
        <w:tblW w:w="997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8"/>
      </w:tblGrid>
      <w:tr w:rsidR="00B85F49" w:rsidRPr="00F624DB" w:rsidTr="00ED3F8D">
        <w:trPr>
          <w:trHeight w:val="9346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49" w:rsidRPr="00F624DB" w:rsidRDefault="00B85F49" w:rsidP="00ED3F8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F624DB">
              <w:rPr>
                <w:rFonts w:asciiTheme="minorHAnsi" w:hAnsiTheme="minorHAnsi" w:cs="Arial"/>
                <w:b/>
                <w:bCs/>
                <w:u w:val="single"/>
              </w:rPr>
              <w:t xml:space="preserve">CERTIFICADO DE </w:t>
            </w:r>
            <w:r>
              <w:rPr>
                <w:rFonts w:asciiTheme="minorHAnsi" w:hAnsiTheme="minorHAnsi" w:cs="Arial"/>
                <w:b/>
                <w:bCs/>
                <w:u w:val="single"/>
              </w:rPr>
              <w:t>FACTIBILIDAD</w:t>
            </w:r>
          </w:p>
          <w:p w:rsidR="00B85F49" w:rsidRPr="00F624DB" w:rsidRDefault="00B85F49" w:rsidP="00ED3F8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B85F49" w:rsidRPr="00F624DB" w:rsidRDefault="00B85F49" w:rsidP="00ED3F8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3366FF"/>
              </w:rPr>
            </w:pPr>
            <w:r w:rsidRPr="00F624DB">
              <w:rPr>
                <w:rFonts w:asciiTheme="minorHAnsi" w:hAnsiTheme="minorHAnsi" w:cs="Arial"/>
                <w:b/>
                <w:bCs/>
                <w:color w:val="3366FF"/>
              </w:rPr>
              <w:t>NOMBRE DE LA INSTITUCION (BENEFICIARIA</w:t>
            </w:r>
            <w:r>
              <w:rPr>
                <w:rFonts w:asciiTheme="minorHAnsi" w:hAnsiTheme="minorHAnsi" w:cs="Arial"/>
                <w:b/>
                <w:bCs/>
                <w:color w:val="3366FF"/>
              </w:rPr>
              <w:t>)</w:t>
            </w:r>
          </w:p>
          <w:p w:rsidR="00B85F49" w:rsidRPr="00F624DB" w:rsidRDefault="00B85F49" w:rsidP="00ED3F8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3366FF"/>
              </w:rPr>
            </w:pPr>
          </w:p>
          <w:p w:rsidR="00B85F49" w:rsidRDefault="00B85F49" w:rsidP="00ED3F8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i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</w:rPr>
              <w:tab/>
            </w:r>
            <w:r w:rsidRPr="00F624DB">
              <w:rPr>
                <w:rFonts w:asciiTheme="minorHAnsi" w:hAnsiTheme="minorHAnsi" w:cs="Arial"/>
                <w:b/>
                <w:bCs/>
                <w:i/>
              </w:rPr>
              <w:t>Fecha:____________</w:t>
            </w:r>
          </w:p>
          <w:p w:rsidR="00B85F49" w:rsidRPr="00F624DB" w:rsidRDefault="00B85F49" w:rsidP="00ED3F8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i/>
              </w:rPr>
            </w:pPr>
          </w:p>
          <w:p w:rsidR="00B85F49" w:rsidRPr="00F624DB" w:rsidRDefault="00B85F49" w:rsidP="00ED3F8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</w:p>
          <w:p w:rsidR="00B85F49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asciiTheme="minorHAnsi" w:hAnsiTheme="minorHAnsi" w:cs="Arial"/>
                <w:bCs/>
                <w:color w:val="0000FF"/>
                <w:lang w:val="es-ES_tradnl"/>
              </w:rPr>
            </w:pPr>
          </w:p>
          <w:p w:rsidR="00B85F49" w:rsidRPr="00F624DB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asciiTheme="minorHAnsi" w:hAnsiTheme="minorHAnsi" w:cs="Arial"/>
                <w:lang w:val="es-ES_tradnl"/>
              </w:rPr>
            </w:pPr>
            <w:r w:rsidRPr="00F624DB">
              <w:rPr>
                <w:rFonts w:asciiTheme="minorHAnsi" w:hAnsiTheme="minorHAnsi" w:cs="Arial"/>
                <w:bCs/>
                <w:color w:val="0000FF"/>
                <w:lang w:val="es-ES_tradnl"/>
              </w:rPr>
              <w:t>(NOMBRE REPRESENTANTE LEGAL INSTITUCION), (CARGO),</w:t>
            </w:r>
            <w:r>
              <w:rPr>
                <w:rFonts w:asciiTheme="minorHAnsi" w:hAnsiTheme="minorHAnsi" w:cs="Arial"/>
                <w:bCs/>
                <w:color w:val="0000FF"/>
                <w:lang w:val="es-ES_tradnl"/>
              </w:rPr>
              <w:t xml:space="preserve"> </w:t>
            </w:r>
            <w:r w:rsidRPr="00F624DB">
              <w:rPr>
                <w:rFonts w:asciiTheme="minorHAnsi" w:hAnsiTheme="minorHAnsi" w:cs="Arial"/>
                <w:lang w:val="es-ES_tradnl"/>
              </w:rPr>
              <w:t xml:space="preserve">de la </w:t>
            </w:r>
            <w:r w:rsidRPr="00F624DB">
              <w:rPr>
                <w:rFonts w:asciiTheme="minorHAnsi" w:hAnsiTheme="minorHAnsi" w:cs="Arial"/>
                <w:color w:val="0000FF"/>
                <w:lang w:val="es-ES_tradnl"/>
              </w:rPr>
              <w:t>(</w:t>
            </w:r>
            <w:r w:rsidRPr="00F624DB">
              <w:rPr>
                <w:rFonts w:asciiTheme="minorHAnsi" w:hAnsiTheme="minorHAnsi" w:cs="Arial"/>
                <w:bCs/>
                <w:color w:val="0000FF"/>
                <w:lang w:val="es-ES_tradnl"/>
              </w:rPr>
              <w:t>NOMBRE INSTITUCION)</w:t>
            </w:r>
            <w:r w:rsidRPr="00F624DB">
              <w:rPr>
                <w:rFonts w:asciiTheme="minorHAnsi" w:hAnsiTheme="minorHAnsi" w:cs="Arial"/>
                <w:color w:val="0000FF"/>
                <w:lang w:val="es-ES_tradnl"/>
              </w:rPr>
              <w:t xml:space="preserve">, </w:t>
            </w:r>
            <w:r w:rsidRPr="00F624DB">
              <w:rPr>
                <w:rFonts w:asciiTheme="minorHAnsi" w:hAnsiTheme="minorHAnsi" w:cs="Arial"/>
                <w:lang w:val="es-ES_tradnl"/>
              </w:rPr>
              <w:t>certifica que en marco de la postulación al Proyecto Asociativo EXPLORA Regional cuyo título es (</w:t>
            </w:r>
            <w:r w:rsidRPr="00F624DB">
              <w:rPr>
                <w:rFonts w:asciiTheme="minorHAnsi" w:hAnsiTheme="minorHAnsi" w:cs="Arial"/>
                <w:bCs/>
                <w:color w:val="0000FF"/>
                <w:lang w:val="es-ES_tradnl"/>
              </w:rPr>
              <w:t>TITULO PROYECTO),</w:t>
            </w:r>
            <w:r w:rsidRPr="00F624DB">
              <w:rPr>
                <w:rFonts w:asciiTheme="minorHAnsi" w:hAnsiTheme="minorHAnsi" w:cs="Arial"/>
                <w:lang w:val="es-ES_tradnl"/>
              </w:rPr>
              <w:t xml:space="preserve"> se </w:t>
            </w:r>
            <w:r>
              <w:rPr>
                <w:rFonts w:asciiTheme="minorHAnsi" w:hAnsiTheme="minorHAnsi" w:cs="Arial"/>
                <w:lang w:val="es-ES_tradnl"/>
              </w:rPr>
              <w:t>acredita que existe factibilidad de instalación física y equipos de trabajos en la región a la cual postula.</w:t>
            </w:r>
            <w:r w:rsidRPr="00F624DB">
              <w:rPr>
                <w:rFonts w:asciiTheme="minorHAnsi" w:hAnsiTheme="minorHAnsi" w:cs="Arial"/>
                <w:lang w:val="es-ES_tradnl"/>
              </w:rPr>
              <w:t xml:space="preserve"> </w:t>
            </w:r>
          </w:p>
          <w:p w:rsidR="00B85F49" w:rsidRPr="00F624DB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lang w:val="es-ES_tradnl"/>
              </w:rPr>
            </w:pPr>
          </w:p>
          <w:p w:rsidR="00B85F49" w:rsidRPr="00F624DB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7"/>
              <w:jc w:val="both"/>
              <w:rPr>
                <w:rFonts w:asciiTheme="minorHAnsi" w:hAnsiTheme="minorHAnsi" w:cs="Arial"/>
                <w:lang w:val="es-ES_tradnl"/>
              </w:rPr>
            </w:pPr>
          </w:p>
          <w:p w:rsidR="00B85F49" w:rsidRPr="00F624DB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</w:rPr>
            </w:pPr>
          </w:p>
          <w:p w:rsidR="00B85F49" w:rsidRPr="00F624DB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85F49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85F49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85F49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85F49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85F49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85F49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85F49" w:rsidRPr="00F624DB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85F49" w:rsidRPr="00F624DB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>__________________________</w:t>
            </w:r>
          </w:p>
          <w:p w:rsidR="00B85F49" w:rsidRPr="00F624DB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>Firma y Timbre</w:t>
            </w:r>
          </w:p>
          <w:p w:rsidR="00B85F49" w:rsidRPr="00F624DB" w:rsidRDefault="00B85F49" w:rsidP="00ED3F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24DB">
              <w:rPr>
                <w:rFonts w:asciiTheme="minorHAnsi" w:hAnsiTheme="minorHAnsi" w:cs="Arial"/>
                <w:b/>
                <w:bCs/>
              </w:rPr>
              <w:t>Representante Legal Institución</w:t>
            </w:r>
          </w:p>
        </w:tc>
      </w:tr>
    </w:tbl>
    <w:p w:rsidR="00B85F49" w:rsidRPr="00B85F49" w:rsidRDefault="00B85F49">
      <w:pPr>
        <w:spacing w:after="200" w:line="276" w:lineRule="auto"/>
        <w:rPr>
          <w:rFonts w:asciiTheme="minorHAnsi" w:hAnsiTheme="minorHAnsi"/>
          <w:b/>
          <w:color w:val="FF0000"/>
        </w:rPr>
      </w:pPr>
    </w:p>
    <w:sectPr w:rsidR="00B85F49" w:rsidRPr="00B85F49" w:rsidSect="005335DD">
      <w:pgSz w:w="12240" w:h="15840"/>
      <w:pgMar w:top="1418" w:right="1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68" w:rsidRDefault="00074968" w:rsidP="00960E4B">
      <w:r>
        <w:separator/>
      </w:r>
    </w:p>
  </w:endnote>
  <w:endnote w:type="continuationSeparator" w:id="0">
    <w:p w:rsidR="00074968" w:rsidRDefault="00074968" w:rsidP="009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820636"/>
      <w:docPartObj>
        <w:docPartGallery w:val="Page Numbers (Bottom of Page)"/>
        <w:docPartUnique/>
      </w:docPartObj>
    </w:sdtPr>
    <w:sdtEndPr/>
    <w:sdtContent>
      <w:p w:rsidR="00074968" w:rsidRDefault="000749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12">
          <w:rPr>
            <w:noProof/>
          </w:rPr>
          <w:t>21</w:t>
        </w:r>
        <w:r>
          <w:fldChar w:fldCharType="end"/>
        </w:r>
      </w:p>
    </w:sdtContent>
  </w:sdt>
  <w:p w:rsidR="00074968" w:rsidRDefault="000749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68" w:rsidRDefault="00074968" w:rsidP="00960E4B">
      <w:r>
        <w:separator/>
      </w:r>
    </w:p>
  </w:footnote>
  <w:footnote w:type="continuationSeparator" w:id="0">
    <w:p w:rsidR="00074968" w:rsidRDefault="00074968" w:rsidP="0096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68" w:rsidRDefault="00074968">
    <w:pPr>
      <w:pStyle w:val="Encabezado"/>
    </w:pPr>
    <w:r>
      <w:rPr>
        <w:noProof/>
        <w:lang w:val="es-CL" w:eastAsia="es-CL"/>
      </w:rPr>
      <w:drawing>
        <wp:inline distT="0" distB="0" distL="0" distR="0" wp14:anchorId="0FC72248" wp14:editId="657AD83B">
          <wp:extent cx="2210463" cy="946206"/>
          <wp:effectExtent l="0" t="0" r="0" b="635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39" cy="946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058"/>
    <w:multiLevelType w:val="hybridMultilevel"/>
    <w:tmpl w:val="6A92F318"/>
    <w:lvl w:ilvl="0" w:tplc="33F4A4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294"/>
    <w:multiLevelType w:val="hybridMultilevel"/>
    <w:tmpl w:val="C6344496"/>
    <w:lvl w:ilvl="0" w:tplc="33F4A490">
      <w:start w:val="1"/>
      <w:numFmt w:val="decimal"/>
      <w:lvlText w:val="%1."/>
      <w:lvlJc w:val="righ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4902A0E"/>
    <w:multiLevelType w:val="hybridMultilevel"/>
    <w:tmpl w:val="EEC497EC"/>
    <w:lvl w:ilvl="0" w:tplc="BF1C3430">
      <w:start w:val="1"/>
      <w:numFmt w:val="decimal"/>
      <w:lvlText w:val="%1."/>
      <w:lvlJc w:val="left"/>
      <w:pPr>
        <w:ind w:left="644" w:hanging="360"/>
      </w:pPr>
      <w:rPr>
        <w:b/>
        <w:color w:val="auto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B60FA"/>
    <w:multiLevelType w:val="multilevel"/>
    <w:tmpl w:val="48A444EE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4" w15:restartNumberingAfterBreak="0">
    <w:nsid w:val="060774BD"/>
    <w:multiLevelType w:val="hybridMultilevel"/>
    <w:tmpl w:val="C0503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21C5"/>
    <w:multiLevelType w:val="hybridMultilevel"/>
    <w:tmpl w:val="E978376E"/>
    <w:lvl w:ilvl="0" w:tplc="34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46D9"/>
    <w:multiLevelType w:val="hybridMultilevel"/>
    <w:tmpl w:val="3742297E"/>
    <w:lvl w:ilvl="0" w:tplc="1AD48D7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6DEF"/>
    <w:multiLevelType w:val="hybridMultilevel"/>
    <w:tmpl w:val="5F34E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D6B49"/>
    <w:multiLevelType w:val="hybridMultilevel"/>
    <w:tmpl w:val="35763E5A"/>
    <w:lvl w:ilvl="0" w:tplc="33F4A490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0D483701"/>
    <w:multiLevelType w:val="hybridMultilevel"/>
    <w:tmpl w:val="BE28A8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652D1"/>
    <w:multiLevelType w:val="multilevel"/>
    <w:tmpl w:val="DC960E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124471B7"/>
    <w:multiLevelType w:val="hybridMultilevel"/>
    <w:tmpl w:val="8DF6A61C"/>
    <w:lvl w:ilvl="0" w:tplc="33F4A490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4205234"/>
    <w:multiLevelType w:val="hybridMultilevel"/>
    <w:tmpl w:val="055050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600"/>
    <w:multiLevelType w:val="multilevel"/>
    <w:tmpl w:val="C798B214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14" w15:restartNumberingAfterBreak="0">
    <w:nsid w:val="229264B0"/>
    <w:multiLevelType w:val="hybridMultilevel"/>
    <w:tmpl w:val="1A2A1206"/>
    <w:lvl w:ilvl="0" w:tplc="F1060F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F6243"/>
    <w:multiLevelType w:val="hybridMultilevel"/>
    <w:tmpl w:val="DE5C2466"/>
    <w:lvl w:ilvl="0" w:tplc="33F4A4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A0FBA"/>
    <w:multiLevelType w:val="hybridMultilevel"/>
    <w:tmpl w:val="F384A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E5747"/>
    <w:multiLevelType w:val="hybridMultilevel"/>
    <w:tmpl w:val="F634D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73D5"/>
    <w:multiLevelType w:val="hybridMultilevel"/>
    <w:tmpl w:val="29B8D1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C2426"/>
    <w:multiLevelType w:val="hybridMultilevel"/>
    <w:tmpl w:val="EE085E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0602"/>
    <w:multiLevelType w:val="hybridMultilevel"/>
    <w:tmpl w:val="72BAE0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21898"/>
    <w:multiLevelType w:val="hybridMultilevel"/>
    <w:tmpl w:val="715C44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22A0D"/>
    <w:multiLevelType w:val="hybridMultilevel"/>
    <w:tmpl w:val="C4244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35BFF"/>
    <w:multiLevelType w:val="hybridMultilevel"/>
    <w:tmpl w:val="19285BB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943C8"/>
    <w:multiLevelType w:val="multilevel"/>
    <w:tmpl w:val="1C0091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431541F6"/>
    <w:multiLevelType w:val="hybridMultilevel"/>
    <w:tmpl w:val="0C987026"/>
    <w:lvl w:ilvl="0" w:tplc="F1E0D10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B3CA7"/>
    <w:multiLevelType w:val="hybridMultilevel"/>
    <w:tmpl w:val="48822AD2"/>
    <w:lvl w:ilvl="0" w:tplc="620272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3BA1"/>
    <w:multiLevelType w:val="hybridMultilevel"/>
    <w:tmpl w:val="8BD4B454"/>
    <w:lvl w:ilvl="0" w:tplc="F1060F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416B"/>
    <w:multiLevelType w:val="hybridMultilevel"/>
    <w:tmpl w:val="B6128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061DF"/>
    <w:multiLevelType w:val="hybridMultilevel"/>
    <w:tmpl w:val="FCE0DBD6"/>
    <w:lvl w:ilvl="0" w:tplc="3B8E2BA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A6797"/>
    <w:multiLevelType w:val="hybridMultilevel"/>
    <w:tmpl w:val="B308D9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165DE"/>
    <w:multiLevelType w:val="hybridMultilevel"/>
    <w:tmpl w:val="896A356C"/>
    <w:lvl w:ilvl="0" w:tplc="F1060F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F3699"/>
    <w:multiLevelType w:val="hybridMultilevel"/>
    <w:tmpl w:val="B68EEB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04F2A"/>
    <w:multiLevelType w:val="hybridMultilevel"/>
    <w:tmpl w:val="20248910"/>
    <w:lvl w:ilvl="0" w:tplc="0C2A0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4FB6"/>
    <w:multiLevelType w:val="hybridMultilevel"/>
    <w:tmpl w:val="79F88A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F70C59"/>
    <w:multiLevelType w:val="hybridMultilevel"/>
    <w:tmpl w:val="C03A00AC"/>
    <w:lvl w:ilvl="0" w:tplc="87EE5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15A37"/>
    <w:multiLevelType w:val="multilevel"/>
    <w:tmpl w:val="907EBE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7" w15:restartNumberingAfterBreak="0">
    <w:nsid w:val="63D22D1A"/>
    <w:multiLevelType w:val="hybridMultilevel"/>
    <w:tmpl w:val="E56057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63908"/>
    <w:multiLevelType w:val="hybridMultilevel"/>
    <w:tmpl w:val="2A16E016"/>
    <w:lvl w:ilvl="0" w:tplc="33F4A490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71560E7"/>
    <w:multiLevelType w:val="multilevel"/>
    <w:tmpl w:val="7A382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0" w15:restartNumberingAfterBreak="0">
    <w:nsid w:val="67E15CF8"/>
    <w:multiLevelType w:val="hybridMultilevel"/>
    <w:tmpl w:val="9EFA54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65538"/>
    <w:multiLevelType w:val="hybridMultilevel"/>
    <w:tmpl w:val="187211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E3608"/>
    <w:multiLevelType w:val="hybridMultilevel"/>
    <w:tmpl w:val="50588EA6"/>
    <w:lvl w:ilvl="0" w:tplc="F1060F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BF38D1"/>
    <w:multiLevelType w:val="hybridMultilevel"/>
    <w:tmpl w:val="A4D068AE"/>
    <w:lvl w:ilvl="0" w:tplc="340A000F">
      <w:start w:val="1"/>
      <w:numFmt w:val="decimal"/>
      <w:lvlText w:val="%1."/>
      <w:lvlJc w:val="left"/>
      <w:pPr>
        <w:ind w:left="754" w:hanging="360"/>
      </w:p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7D74A62"/>
    <w:multiLevelType w:val="hybridMultilevel"/>
    <w:tmpl w:val="BFD28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66604"/>
    <w:multiLevelType w:val="multilevel"/>
    <w:tmpl w:val="C798B214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46" w15:restartNumberingAfterBreak="0">
    <w:nsid w:val="7DE20944"/>
    <w:multiLevelType w:val="hybridMultilevel"/>
    <w:tmpl w:val="9DF07CB8"/>
    <w:lvl w:ilvl="0" w:tplc="3B8E2BA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5"/>
  </w:num>
  <w:num w:numId="5">
    <w:abstractNumId w:val="28"/>
  </w:num>
  <w:num w:numId="6">
    <w:abstractNumId w:val="22"/>
  </w:num>
  <w:num w:numId="7">
    <w:abstractNumId w:val="20"/>
  </w:num>
  <w:num w:numId="8">
    <w:abstractNumId w:val="30"/>
  </w:num>
  <w:num w:numId="9">
    <w:abstractNumId w:val="44"/>
  </w:num>
  <w:num w:numId="10">
    <w:abstractNumId w:val="4"/>
  </w:num>
  <w:num w:numId="11">
    <w:abstractNumId w:val="41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4"/>
  </w:num>
  <w:num w:numId="18">
    <w:abstractNumId w:val="31"/>
  </w:num>
  <w:num w:numId="19">
    <w:abstractNumId w:val="27"/>
  </w:num>
  <w:num w:numId="20">
    <w:abstractNumId w:val="2"/>
  </w:num>
  <w:num w:numId="21">
    <w:abstractNumId w:val="35"/>
  </w:num>
  <w:num w:numId="22">
    <w:abstractNumId w:val="12"/>
  </w:num>
  <w:num w:numId="23">
    <w:abstractNumId w:val="7"/>
  </w:num>
  <w:num w:numId="24">
    <w:abstractNumId w:val="38"/>
  </w:num>
  <w:num w:numId="25">
    <w:abstractNumId w:val="11"/>
  </w:num>
  <w:num w:numId="26">
    <w:abstractNumId w:val="15"/>
  </w:num>
  <w:num w:numId="27">
    <w:abstractNumId w:val="1"/>
  </w:num>
  <w:num w:numId="28">
    <w:abstractNumId w:val="8"/>
  </w:num>
  <w:num w:numId="29">
    <w:abstractNumId w:val="43"/>
  </w:num>
  <w:num w:numId="30">
    <w:abstractNumId w:val="25"/>
  </w:num>
  <w:num w:numId="31">
    <w:abstractNumId w:val="29"/>
  </w:num>
  <w:num w:numId="32">
    <w:abstractNumId w:val="46"/>
  </w:num>
  <w:num w:numId="33">
    <w:abstractNumId w:val="6"/>
  </w:num>
  <w:num w:numId="34">
    <w:abstractNumId w:val="26"/>
  </w:num>
  <w:num w:numId="35">
    <w:abstractNumId w:val="17"/>
  </w:num>
  <w:num w:numId="36">
    <w:abstractNumId w:val="0"/>
  </w:num>
  <w:num w:numId="37">
    <w:abstractNumId w:val="9"/>
  </w:num>
  <w:num w:numId="38">
    <w:abstractNumId w:val="19"/>
  </w:num>
  <w:num w:numId="39">
    <w:abstractNumId w:val="37"/>
  </w:num>
  <w:num w:numId="40">
    <w:abstractNumId w:val="18"/>
  </w:num>
  <w:num w:numId="41">
    <w:abstractNumId w:val="32"/>
  </w:num>
  <w:num w:numId="42">
    <w:abstractNumId w:val="16"/>
  </w:num>
  <w:num w:numId="43">
    <w:abstractNumId w:val="23"/>
  </w:num>
  <w:num w:numId="44">
    <w:abstractNumId w:val="34"/>
  </w:num>
  <w:num w:numId="45">
    <w:abstractNumId w:val="3"/>
  </w:num>
  <w:num w:numId="46">
    <w:abstractNumId w:val="4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4B"/>
    <w:rsid w:val="00004B30"/>
    <w:rsid w:val="000122D6"/>
    <w:rsid w:val="00024CC7"/>
    <w:rsid w:val="0002607E"/>
    <w:rsid w:val="000451B9"/>
    <w:rsid w:val="00063745"/>
    <w:rsid w:val="00066C0E"/>
    <w:rsid w:val="00074968"/>
    <w:rsid w:val="0007547D"/>
    <w:rsid w:val="00094D9E"/>
    <w:rsid w:val="000A18E0"/>
    <w:rsid w:val="000A70B0"/>
    <w:rsid w:val="000B3026"/>
    <w:rsid w:val="000B5AB4"/>
    <w:rsid w:val="000C254A"/>
    <w:rsid w:val="000C4453"/>
    <w:rsid w:val="000F1466"/>
    <w:rsid w:val="000F1767"/>
    <w:rsid w:val="00120F67"/>
    <w:rsid w:val="001771CB"/>
    <w:rsid w:val="00182388"/>
    <w:rsid w:val="00182EEA"/>
    <w:rsid w:val="00186674"/>
    <w:rsid w:val="001933CE"/>
    <w:rsid w:val="00195203"/>
    <w:rsid w:val="001B25D3"/>
    <w:rsid w:val="001E157D"/>
    <w:rsid w:val="001F2F82"/>
    <w:rsid w:val="00213A52"/>
    <w:rsid w:val="0021744C"/>
    <w:rsid w:val="00221AF8"/>
    <w:rsid w:val="00236825"/>
    <w:rsid w:val="0025068C"/>
    <w:rsid w:val="00253BC9"/>
    <w:rsid w:val="00264421"/>
    <w:rsid w:val="00266A96"/>
    <w:rsid w:val="00267E84"/>
    <w:rsid w:val="0027241F"/>
    <w:rsid w:val="00272923"/>
    <w:rsid w:val="00277AC9"/>
    <w:rsid w:val="002A7D66"/>
    <w:rsid w:val="002D501B"/>
    <w:rsid w:val="0030750C"/>
    <w:rsid w:val="00314E81"/>
    <w:rsid w:val="0031526D"/>
    <w:rsid w:val="00336E83"/>
    <w:rsid w:val="00352905"/>
    <w:rsid w:val="003538BC"/>
    <w:rsid w:val="003570A4"/>
    <w:rsid w:val="00364ED2"/>
    <w:rsid w:val="00394E05"/>
    <w:rsid w:val="00395D5E"/>
    <w:rsid w:val="003B3548"/>
    <w:rsid w:val="003B443F"/>
    <w:rsid w:val="003C293A"/>
    <w:rsid w:val="003D2403"/>
    <w:rsid w:val="004010EE"/>
    <w:rsid w:val="004209AE"/>
    <w:rsid w:val="00427CC9"/>
    <w:rsid w:val="00432DAD"/>
    <w:rsid w:val="0043511E"/>
    <w:rsid w:val="00444DAE"/>
    <w:rsid w:val="00464AF9"/>
    <w:rsid w:val="004956BE"/>
    <w:rsid w:val="004A6B59"/>
    <w:rsid w:val="004A6D6C"/>
    <w:rsid w:val="004B50DA"/>
    <w:rsid w:val="004C264D"/>
    <w:rsid w:val="004C2FEB"/>
    <w:rsid w:val="004D5202"/>
    <w:rsid w:val="004D6583"/>
    <w:rsid w:val="004E5136"/>
    <w:rsid w:val="005060AB"/>
    <w:rsid w:val="00511D9C"/>
    <w:rsid w:val="0051253D"/>
    <w:rsid w:val="005145C7"/>
    <w:rsid w:val="00514B1E"/>
    <w:rsid w:val="0051732C"/>
    <w:rsid w:val="005335DD"/>
    <w:rsid w:val="00545678"/>
    <w:rsid w:val="0056526E"/>
    <w:rsid w:val="00566E90"/>
    <w:rsid w:val="00592E51"/>
    <w:rsid w:val="005A0A45"/>
    <w:rsid w:val="005C35E6"/>
    <w:rsid w:val="005E2162"/>
    <w:rsid w:val="005F00C8"/>
    <w:rsid w:val="005F1A3F"/>
    <w:rsid w:val="006122CE"/>
    <w:rsid w:val="00612D41"/>
    <w:rsid w:val="00613B7B"/>
    <w:rsid w:val="00614C14"/>
    <w:rsid w:val="00624620"/>
    <w:rsid w:val="006317FD"/>
    <w:rsid w:val="00636B41"/>
    <w:rsid w:val="006553B5"/>
    <w:rsid w:val="00682501"/>
    <w:rsid w:val="00692626"/>
    <w:rsid w:val="006A6BD1"/>
    <w:rsid w:val="006B21E6"/>
    <w:rsid w:val="006C2308"/>
    <w:rsid w:val="006C31A1"/>
    <w:rsid w:val="006C359D"/>
    <w:rsid w:val="006C70A2"/>
    <w:rsid w:val="006E0914"/>
    <w:rsid w:val="006E1A4E"/>
    <w:rsid w:val="006F5695"/>
    <w:rsid w:val="0070342B"/>
    <w:rsid w:val="0071686F"/>
    <w:rsid w:val="00720133"/>
    <w:rsid w:val="0072363F"/>
    <w:rsid w:val="007261E0"/>
    <w:rsid w:val="00735908"/>
    <w:rsid w:val="00735B60"/>
    <w:rsid w:val="0076405C"/>
    <w:rsid w:val="00765639"/>
    <w:rsid w:val="00772ED9"/>
    <w:rsid w:val="00773F37"/>
    <w:rsid w:val="00783BAC"/>
    <w:rsid w:val="00791206"/>
    <w:rsid w:val="007918FC"/>
    <w:rsid w:val="007A1719"/>
    <w:rsid w:val="007B586D"/>
    <w:rsid w:val="007C66D6"/>
    <w:rsid w:val="007F15CA"/>
    <w:rsid w:val="008012E9"/>
    <w:rsid w:val="008018BD"/>
    <w:rsid w:val="00803204"/>
    <w:rsid w:val="00817BA2"/>
    <w:rsid w:val="00824D22"/>
    <w:rsid w:val="00830B0C"/>
    <w:rsid w:val="00833BF4"/>
    <w:rsid w:val="0084398F"/>
    <w:rsid w:val="008443B6"/>
    <w:rsid w:val="00844E67"/>
    <w:rsid w:val="00853F34"/>
    <w:rsid w:val="008575E8"/>
    <w:rsid w:val="0086100B"/>
    <w:rsid w:val="008842E5"/>
    <w:rsid w:val="008859E3"/>
    <w:rsid w:val="00891475"/>
    <w:rsid w:val="008B3B14"/>
    <w:rsid w:val="008C6B46"/>
    <w:rsid w:val="008D0CE4"/>
    <w:rsid w:val="00932419"/>
    <w:rsid w:val="00952BA9"/>
    <w:rsid w:val="009602E4"/>
    <w:rsid w:val="00960E4B"/>
    <w:rsid w:val="009770B4"/>
    <w:rsid w:val="00985221"/>
    <w:rsid w:val="00990F37"/>
    <w:rsid w:val="009A41FD"/>
    <w:rsid w:val="009A674F"/>
    <w:rsid w:val="009B3DCF"/>
    <w:rsid w:val="009E0F9B"/>
    <w:rsid w:val="009E7307"/>
    <w:rsid w:val="00A026B9"/>
    <w:rsid w:val="00A0686C"/>
    <w:rsid w:val="00A266F0"/>
    <w:rsid w:val="00A320B0"/>
    <w:rsid w:val="00A35AA5"/>
    <w:rsid w:val="00A440AA"/>
    <w:rsid w:val="00A45FB8"/>
    <w:rsid w:val="00A50F01"/>
    <w:rsid w:val="00A5555A"/>
    <w:rsid w:val="00A61E6B"/>
    <w:rsid w:val="00A84A08"/>
    <w:rsid w:val="00A879DA"/>
    <w:rsid w:val="00AA2108"/>
    <w:rsid w:val="00AC2D4C"/>
    <w:rsid w:val="00AC78BC"/>
    <w:rsid w:val="00AD24AC"/>
    <w:rsid w:val="00AF77D6"/>
    <w:rsid w:val="00B10E80"/>
    <w:rsid w:val="00B40737"/>
    <w:rsid w:val="00B41F46"/>
    <w:rsid w:val="00B5686F"/>
    <w:rsid w:val="00B73D69"/>
    <w:rsid w:val="00B8260C"/>
    <w:rsid w:val="00B83720"/>
    <w:rsid w:val="00B85F49"/>
    <w:rsid w:val="00BA0525"/>
    <w:rsid w:val="00BA0A82"/>
    <w:rsid w:val="00BD1E83"/>
    <w:rsid w:val="00BE0C35"/>
    <w:rsid w:val="00BE6290"/>
    <w:rsid w:val="00BF7650"/>
    <w:rsid w:val="00C3498B"/>
    <w:rsid w:val="00C4619A"/>
    <w:rsid w:val="00C542F4"/>
    <w:rsid w:val="00C67425"/>
    <w:rsid w:val="00C75F88"/>
    <w:rsid w:val="00C92612"/>
    <w:rsid w:val="00CB6906"/>
    <w:rsid w:val="00CB6B38"/>
    <w:rsid w:val="00CC25ED"/>
    <w:rsid w:val="00CE7D70"/>
    <w:rsid w:val="00CF6AF7"/>
    <w:rsid w:val="00D03C89"/>
    <w:rsid w:val="00D04C83"/>
    <w:rsid w:val="00D120F0"/>
    <w:rsid w:val="00D12559"/>
    <w:rsid w:val="00D1590F"/>
    <w:rsid w:val="00D46F37"/>
    <w:rsid w:val="00D5771A"/>
    <w:rsid w:val="00D8104B"/>
    <w:rsid w:val="00DA66B8"/>
    <w:rsid w:val="00DC15FF"/>
    <w:rsid w:val="00DF5B44"/>
    <w:rsid w:val="00DF7922"/>
    <w:rsid w:val="00E26F2B"/>
    <w:rsid w:val="00E33FA9"/>
    <w:rsid w:val="00E34AD5"/>
    <w:rsid w:val="00E43878"/>
    <w:rsid w:val="00E526BD"/>
    <w:rsid w:val="00E6362A"/>
    <w:rsid w:val="00E641F0"/>
    <w:rsid w:val="00E878EC"/>
    <w:rsid w:val="00E92EF8"/>
    <w:rsid w:val="00EA52E7"/>
    <w:rsid w:val="00ED3F8D"/>
    <w:rsid w:val="00EE6FAA"/>
    <w:rsid w:val="00EE7445"/>
    <w:rsid w:val="00F06737"/>
    <w:rsid w:val="00F16FBA"/>
    <w:rsid w:val="00F42566"/>
    <w:rsid w:val="00F533B0"/>
    <w:rsid w:val="00F624DB"/>
    <w:rsid w:val="00F66680"/>
    <w:rsid w:val="00F913BA"/>
    <w:rsid w:val="00F96249"/>
    <w:rsid w:val="00FA35DA"/>
    <w:rsid w:val="00FB444A"/>
    <w:rsid w:val="00FD4355"/>
    <w:rsid w:val="00FE22B1"/>
    <w:rsid w:val="00FE3F98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30904A04-560E-4ABA-A0B5-33022B4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E4B"/>
  </w:style>
  <w:style w:type="paragraph" w:styleId="Piedepgina">
    <w:name w:val="footer"/>
    <w:basedOn w:val="Normal"/>
    <w:link w:val="Piedepgina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E4B"/>
  </w:style>
  <w:style w:type="paragraph" w:styleId="Textodeglobo">
    <w:name w:val="Balloon Text"/>
    <w:basedOn w:val="Normal"/>
    <w:link w:val="TextodegloboCar"/>
    <w:uiPriority w:val="99"/>
    <w:semiHidden/>
    <w:unhideWhenUsed/>
    <w:rsid w:val="00960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E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normal"/>
    <w:uiPriority w:val="50"/>
    <w:rsid w:val="00692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F1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1AC9-DF6D-4875-9E7F-02A1CBA1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4332</Words>
  <Characters>2383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Vidal Leiva</dc:creator>
  <cp:lastModifiedBy>Yessenia Osorio Solis</cp:lastModifiedBy>
  <cp:revision>16</cp:revision>
  <cp:lastPrinted>2015-08-12T14:40:00Z</cp:lastPrinted>
  <dcterms:created xsi:type="dcterms:W3CDTF">2015-08-27T14:57:00Z</dcterms:created>
  <dcterms:modified xsi:type="dcterms:W3CDTF">2015-08-27T19:58:00Z</dcterms:modified>
</cp:coreProperties>
</file>